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BB" w:rsidRPr="00BE28FB" w:rsidRDefault="00DE69BB" w:rsidP="00A744CD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BE28FB">
        <w:rPr>
          <w:rFonts w:ascii="Times New Roman" w:hAnsi="Times New Roman" w:cs="Times New Roman"/>
          <w:b/>
          <w:sz w:val="32"/>
          <w:szCs w:val="32"/>
          <w:u w:val="single"/>
        </w:rPr>
        <w:t>Комплексно-тематический план образовательной работы</w:t>
      </w:r>
    </w:p>
    <w:p w:rsidR="00DE69BB" w:rsidRDefault="00DE69BB" w:rsidP="00A744CD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 второй младшей  группе МБДОУ ЦРР  - детский сад №6 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тарощербиновская</w:t>
      </w:r>
    </w:p>
    <w:p w:rsidR="00DE69BB" w:rsidRDefault="00DE69BB" w:rsidP="00A744C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E28FB">
        <w:rPr>
          <w:rFonts w:ascii="Times New Roman" w:hAnsi="Times New Roman" w:cs="Times New Roman"/>
          <w:b/>
          <w:sz w:val="28"/>
          <w:szCs w:val="28"/>
          <w:u w:val="single"/>
        </w:rPr>
        <w:t>Тема: «Наш детский сад!»</w:t>
      </w:r>
      <w:r>
        <w:rPr>
          <w:rFonts w:ascii="Times New Roman" w:hAnsi="Times New Roman" w:cs="Times New Roman"/>
          <w:sz w:val="24"/>
          <w:szCs w:val="24"/>
        </w:rPr>
        <w:t xml:space="preserve"> (детский сад, дружба)</w:t>
      </w:r>
    </w:p>
    <w:p w:rsidR="00DE69BB" w:rsidRDefault="00DE69BB" w:rsidP="00A744C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: </w:t>
      </w:r>
      <w:r>
        <w:rPr>
          <w:rFonts w:ascii="Times New Roman" w:hAnsi="Times New Roman" w:cs="Times New Roman"/>
          <w:sz w:val="24"/>
          <w:szCs w:val="24"/>
        </w:rPr>
        <w:t>1  неделя сентября</w:t>
      </w:r>
    </w:p>
    <w:p w:rsidR="00DE69BB" w:rsidRDefault="00DE69BB" w:rsidP="00A74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>
        <w:rPr>
          <w:rFonts w:ascii="Times New Roman" w:hAnsi="Times New Roman" w:cs="Times New Roman"/>
          <w:sz w:val="24"/>
          <w:szCs w:val="24"/>
        </w:rPr>
        <w:t xml:space="preserve"> фотосессия «Хорошо у нас в саду» </w:t>
      </w:r>
    </w:p>
    <w:p w:rsidR="00DE69BB" w:rsidRPr="00075393" w:rsidRDefault="00DE69BB" w:rsidP="00A74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07539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5393">
        <w:rPr>
          <w:rFonts w:ascii="Times New Roman" w:hAnsi="Times New Roman" w:cs="Times New Roman"/>
          <w:sz w:val="24"/>
          <w:szCs w:val="24"/>
        </w:rPr>
        <w:t xml:space="preserve"> </w:t>
      </w:r>
      <w:r w:rsidR="00075393" w:rsidRPr="00075393">
        <w:rPr>
          <w:sz w:val="24"/>
          <w:szCs w:val="24"/>
        </w:rPr>
        <w:t>Продолжать знакомство с детским садом как ближайшим социальным окружением ребенка: профессии сотрудников детсада (</w:t>
      </w:r>
      <w:r w:rsidR="00075393">
        <w:rPr>
          <w:sz w:val="24"/>
          <w:szCs w:val="24"/>
        </w:rPr>
        <w:t>заведующий</w:t>
      </w:r>
      <w:proofErr w:type="gramStart"/>
      <w:r w:rsidR="00075393">
        <w:rPr>
          <w:sz w:val="24"/>
          <w:szCs w:val="24"/>
        </w:rPr>
        <w:t>.</w:t>
      </w:r>
      <w:proofErr w:type="gramEnd"/>
      <w:r w:rsidR="00075393">
        <w:rPr>
          <w:sz w:val="24"/>
          <w:szCs w:val="24"/>
        </w:rPr>
        <w:t xml:space="preserve"> </w:t>
      </w:r>
      <w:proofErr w:type="gramStart"/>
      <w:r w:rsidR="00075393" w:rsidRPr="00075393">
        <w:rPr>
          <w:sz w:val="24"/>
          <w:szCs w:val="24"/>
        </w:rPr>
        <w:t>в</w:t>
      </w:r>
      <w:proofErr w:type="gramEnd"/>
      <w:r w:rsidR="00075393" w:rsidRPr="00075393">
        <w:rPr>
          <w:sz w:val="24"/>
          <w:szCs w:val="24"/>
        </w:rPr>
        <w:t>оспитатель, младший воспитатель, музыкальный руководитель, медсестра), предметное окружение, правила поведения в детском саду, взаимоотношения со сверстниками. Формировать дружеские, доброжелательные взаимоотношения между детьми</w:t>
      </w:r>
      <w:r w:rsidR="00075393">
        <w:rPr>
          <w:sz w:val="24"/>
          <w:szCs w:val="24"/>
        </w:rPr>
        <w:t>.</w:t>
      </w:r>
      <w:r w:rsidR="00075393" w:rsidRPr="00075393">
        <w:rPr>
          <w:sz w:val="24"/>
          <w:szCs w:val="24"/>
        </w:rPr>
        <w:t xml:space="preserve"> </w:t>
      </w:r>
      <w:r w:rsidR="00075393">
        <w:rPr>
          <w:rFonts w:ascii="Times New Roman" w:hAnsi="Times New Roman" w:cs="Times New Roman"/>
          <w:sz w:val="24"/>
          <w:szCs w:val="24"/>
        </w:rPr>
        <w:t xml:space="preserve"> </w:t>
      </w:r>
      <w:r w:rsidRPr="00075393">
        <w:rPr>
          <w:rFonts w:ascii="Times New Roman" w:hAnsi="Times New Roman" w:cs="Times New Roman"/>
          <w:sz w:val="24"/>
          <w:szCs w:val="24"/>
        </w:rPr>
        <w:t xml:space="preserve"> </w:t>
      </w:r>
      <w:r w:rsidR="00075393" w:rsidRPr="000753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719"/>
        <w:gridCol w:w="2576"/>
        <w:gridCol w:w="2540"/>
        <w:gridCol w:w="2662"/>
        <w:gridCol w:w="2304"/>
        <w:gridCol w:w="1985"/>
      </w:tblGrid>
      <w:tr w:rsidR="00DE69BB" w:rsidTr="00A744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BB" w:rsidRDefault="00DE69BB" w:rsidP="00A744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BB" w:rsidRDefault="00DE69BB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BB" w:rsidRDefault="00DE69BB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BB" w:rsidRDefault="00DE69BB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BB" w:rsidRDefault="00DE69BB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BB" w:rsidRDefault="00DE69BB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9C0B00" w:rsidTr="00A744CD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0" w:rsidRDefault="009C0B00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00" w:rsidRDefault="009C0B00" w:rsidP="00B406C4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Познавательно- исследовательская деятельность:</w:t>
            </w:r>
            <w:r>
              <w:rPr>
                <w:sz w:val="24"/>
                <w:szCs w:val="24"/>
              </w:rPr>
              <w:t xml:space="preserve">  </w:t>
            </w:r>
          </w:p>
          <w:p w:rsidR="009C0B00" w:rsidRPr="00E2353E" w:rsidRDefault="009C0B00" w:rsidP="00E2353E">
            <w:pPr>
              <w:pStyle w:val="a4"/>
              <w:spacing w:before="144" w:beforeAutospacing="0" w:after="144" w:afterAutospacing="0"/>
              <w:jc w:val="both"/>
              <w:rPr>
                <w:sz w:val="22"/>
                <w:szCs w:val="22"/>
              </w:rPr>
            </w:pPr>
            <w:r w:rsidRPr="00E2353E">
              <w:rPr>
                <w:sz w:val="22"/>
                <w:szCs w:val="22"/>
              </w:rPr>
              <w:t xml:space="preserve">Экскурсия в </w:t>
            </w:r>
            <w:proofErr w:type="spellStart"/>
            <w:r w:rsidRPr="00E2353E">
              <w:rPr>
                <w:sz w:val="22"/>
                <w:szCs w:val="22"/>
              </w:rPr>
              <w:t>мед</w:t>
            </w:r>
            <w:proofErr w:type="gramStart"/>
            <w:r w:rsidRPr="00E2353E">
              <w:rPr>
                <w:sz w:val="22"/>
                <w:szCs w:val="22"/>
              </w:rPr>
              <w:t>.к</w:t>
            </w:r>
            <w:proofErr w:type="gramEnd"/>
            <w:r w:rsidRPr="00E2353E">
              <w:rPr>
                <w:sz w:val="22"/>
                <w:szCs w:val="22"/>
              </w:rPr>
              <w:t>абинет</w:t>
            </w:r>
            <w:proofErr w:type="spellEnd"/>
            <w:r w:rsidRPr="00E2353E">
              <w:rPr>
                <w:sz w:val="22"/>
                <w:szCs w:val="22"/>
              </w:rPr>
              <w:t>.</w:t>
            </w:r>
          </w:p>
          <w:p w:rsidR="009C0B00" w:rsidRPr="00E2353E" w:rsidRDefault="009C0B00" w:rsidP="00E2353E">
            <w:pPr>
              <w:pStyle w:val="a4"/>
              <w:spacing w:before="144" w:beforeAutospacing="0" w:after="144" w:afterAutospacing="0"/>
              <w:jc w:val="both"/>
              <w:rPr>
                <w:sz w:val="22"/>
                <w:szCs w:val="22"/>
              </w:rPr>
            </w:pPr>
            <w:r w:rsidRPr="00E2353E">
              <w:rPr>
                <w:sz w:val="22"/>
                <w:szCs w:val="22"/>
              </w:rPr>
              <w:t>Наблюдение за трудом пом. воспитателя.</w:t>
            </w:r>
          </w:p>
          <w:p w:rsidR="009C0B00" w:rsidRPr="00E2353E" w:rsidRDefault="009C0B00" w:rsidP="00816125">
            <w:pPr>
              <w:pStyle w:val="a4"/>
              <w:spacing w:before="144" w:beforeAutospacing="0" w:after="144" w:afterAutospacing="0"/>
              <w:jc w:val="both"/>
              <w:rPr>
                <w:sz w:val="22"/>
                <w:szCs w:val="22"/>
              </w:rPr>
            </w:pPr>
            <w:r w:rsidRPr="00E2353E">
              <w:rPr>
                <w:sz w:val="22"/>
                <w:szCs w:val="22"/>
              </w:rPr>
              <w:t xml:space="preserve"> </w:t>
            </w:r>
          </w:p>
          <w:p w:rsidR="009C0B00" w:rsidRDefault="009C0B00" w:rsidP="00B406C4">
            <w:pPr>
              <w:rPr>
                <w:sz w:val="24"/>
                <w:szCs w:val="24"/>
              </w:rPr>
            </w:pPr>
          </w:p>
          <w:p w:rsidR="009C0B00" w:rsidRDefault="009C0B00" w:rsidP="00B406C4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Конструирование:</w:t>
            </w:r>
            <w:r>
              <w:rPr>
                <w:sz w:val="24"/>
                <w:szCs w:val="24"/>
              </w:rPr>
              <w:t xml:space="preserve"> </w:t>
            </w:r>
          </w:p>
          <w:p w:rsidR="009C0B00" w:rsidRDefault="009C0B00" w:rsidP="00B40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тол и стул»</w:t>
            </w:r>
          </w:p>
          <w:p w:rsidR="009C0B00" w:rsidRDefault="009C0B00" w:rsidP="00B40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овать» «Диван»</w:t>
            </w:r>
          </w:p>
          <w:p w:rsidR="009C0B00" w:rsidRDefault="009C0B00" w:rsidP="00B406C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00" w:rsidRDefault="009C0B00" w:rsidP="00B406C4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Коммуникативная деятельность:</w:t>
            </w:r>
            <w:r>
              <w:rPr>
                <w:sz w:val="24"/>
                <w:szCs w:val="24"/>
              </w:rPr>
              <w:t xml:space="preserve">  </w:t>
            </w:r>
          </w:p>
          <w:p w:rsidR="009C0B00" w:rsidRPr="00E2353E" w:rsidRDefault="009C0B00" w:rsidP="00E2353E">
            <w:pPr>
              <w:rPr>
                <w:sz w:val="22"/>
                <w:szCs w:val="22"/>
              </w:rPr>
            </w:pPr>
            <w:r w:rsidRPr="00E2353E">
              <w:rPr>
                <w:sz w:val="22"/>
                <w:szCs w:val="22"/>
              </w:rPr>
              <w:t xml:space="preserve">Рассказ </w:t>
            </w:r>
            <w:proofErr w:type="spellStart"/>
            <w:r w:rsidRPr="00E2353E">
              <w:rPr>
                <w:sz w:val="22"/>
                <w:szCs w:val="22"/>
              </w:rPr>
              <w:t>воспит</w:t>
            </w:r>
            <w:proofErr w:type="spellEnd"/>
            <w:r w:rsidRPr="00E2353E">
              <w:rPr>
                <w:sz w:val="22"/>
                <w:szCs w:val="22"/>
              </w:rPr>
              <w:t>. О д\саде.</w:t>
            </w:r>
          </w:p>
          <w:p w:rsidR="009C0B00" w:rsidRPr="00E2353E" w:rsidRDefault="009C0B00" w:rsidP="00E2353E">
            <w:pPr>
              <w:pStyle w:val="a4"/>
              <w:spacing w:before="144" w:beforeAutospacing="0" w:after="144" w:afterAutospacing="0"/>
              <w:jc w:val="both"/>
              <w:rPr>
                <w:sz w:val="22"/>
                <w:szCs w:val="22"/>
              </w:rPr>
            </w:pPr>
            <w:r w:rsidRPr="00E2353E">
              <w:rPr>
                <w:sz w:val="22"/>
                <w:szCs w:val="22"/>
              </w:rPr>
              <w:t>Беседы: «Какая наша группа»</w:t>
            </w:r>
          </w:p>
          <w:p w:rsidR="009C0B00" w:rsidRPr="00E2353E" w:rsidRDefault="009C0B00" w:rsidP="00075393">
            <w:pPr>
              <w:pStyle w:val="a4"/>
              <w:spacing w:before="144" w:beforeAutospacing="0" w:after="144" w:afterAutospacing="0"/>
              <w:jc w:val="both"/>
              <w:rPr>
                <w:sz w:val="22"/>
                <w:szCs w:val="22"/>
              </w:rPr>
            </w:pPr>
            <w:r w:rsidRPr="00E2353E">
              <w:rPr>
                <w:sz w:val="22"/>
                <w:szCs w:val="22"/>
              </w:rPr>
              <w:t>Беседы «</w:t>
            </w:r>
            <w:proofErr w:type="gramStart"/>
            <w:r w:rsidRPr="00E2353E">
              <w:rPr>
                <w:sz w:val="22"/>
                <w:szCs w:val="22"/>
              </w:rPr>
              <w:t>Кто</w:t>
            </w:r>
            <w:proofErr w:type="gramEnd"/>
            <w:r w:rsidRPr="00E2353E">
              <w:rPr>
                <w:sz w:val="22"/>
                <w:szCs w:val="22"/>
              </w:rPr>
              <w:t xml:space="preserve"> где работает»</w:t>
            </w:r>
          </w:p>
          <w:p w:rsidR="00816125" w:rsidRPr="00E2353E" w:rsidRDefault="00816125" w:rsidP="00816125">
            <w:pPr>
              <w:pStyle w:val="a4"/>
              <w:spacing w:before="144" w:beforeAutospacing="0" w:after="144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упр. «Принеси, что попрошу»</w:t>
            </w:r>
          </w:p>
          <w:p w:rsidR="00816125" w:rsidRPr="00E2353E" w:rsidRDefault="00816125" w:rsidP="00816125">
            <w:pPr>
              <w:pStyle w:val="a4"/>
              <w:spacing w:before="144" w:beforeAutospacing="0" w:after="144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16125" w:rsidRPr="00E2353E" w:rsidRDefault="00816125" w:rsidP="00816125">
            <w:pPr>
              <w:rPr>
                <w:sz w:val="22"/>
                <w:szCs w:val="22"/>
              </w:rPr>
            </w:pPr>
            <w:r w:rsidRPr="00E2353E">
              <w:rPr>
                <w:sz w:val="22"/>
                <w:szCs w:val="22"/>
              </w:rPr>
              <w:t>«Какая у нас мебель».</w:t>
            </w:r>
          </w:p>
          <w:p w:rsidR="00816125" w:rsidRPr="00E2353E" w:rsidRDefault="00816125" w:rsidP="00816125">
            <w:pPr>
              <w:rPr>
                <w:sz w:val="22"/>
                <w:szCs w:val="22"/>
              </w:rPr>
            </w:pPr>
          </w:p>
          <w:p w:rsidR="009C0B00" w:rsidRPr="00E2353E" w:rsidRDefault="009C0B00" w:rsidP="00B406C4">
            <w:pPr>
              <w:rPr>
                <w:sz w:val="22"/>
                <w:szCs w:val="22"/>
              </w:rPr>
            </w:pPr>
          </w:p>
          <w:p w:rsidR="009C0B00" w:rsidRDefault="009C0B00" w:rsidP="00B406C4">
            <w:pPr>
              <w:rPr>
                <w:sz w:val="24"/>
                <w:szCs w:val="24"/>
              </w:rPr>
            </w:pPr>
          </w:p>
          <w:p w:rsidR="009C0B00" w:rsidRDefault="009C0B00" w:rsidP="00DE6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07E96" w:rsidRPr="00107E96">
              <w:rPr>
                <w:sz w:val="24"/>
                <w:szCs w:val="24"/>
                <w:u w:val="single"/>
              </w:rPr>
              <w:t>Трудовое воспитание</w:t>
            </w:r>
            <w:r w:rsidR="00107E9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107E96" w:rsidRDefault="00107E96" w:rsidP="00DE69BB">
            <w:pPr>
              <w:rPr>
                <w:sz w:val="24"/>
                <w:szCs w:val="24"/>
              </w:rPr>
            </w:pPr>
          </w:p>
          <w:p w:rsidR="00107E96" w:rsidRDefault="00107E96" w:rsidP="00DE6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gramStart"/>
            <w:r>
              <w:rPr>
                <w:sz w:val="24"/>
                <w:szCs w:val="24"/>
              </w:rPr>
              <w:t>»К</w:t>
            </w:r>
            <w:proofErr w:type="gramEnd"/>
            <w:r>
              <w:rPr>
                <w:sz w:val="24"/>
                <w:szCs w:val="24"/>
              </w:rPr>
              <w:t>аждой</w:t>
            </w:r>
            <w:proofErr w:type="spellEnd"/>
            <w:r>
              <w:rPr>
                <w:sz w:val="24"/>
                <w:szCs w:val="24"/>
              </w:rPr>
              <w:t xml:space="preserve"> игрушке своё место»</w:t>
            </w:r>
          </w:p>
          <w:p w:rsidR="00107E96" w:rsidRDefault="00107E96" w:rsidP="00DE69BB">
            <w:pPr>
              <w:rPr>
                <w:sz w:val="24"/>
                <w:szCs w:val="24"/>
              </w:rPr>
            </w:pPr>
          </w:p>
          <w:p w:rsidR="00107E96" w:rsidRDefault="00107E96" w:rsidP="00DE6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Чистые игрушки»</w:t>
            </w:r>
          </w:p>
          <w:p w:rsidR="00107E96" w:rsidRDefault="00107E96" w:rsidP="00DE69BB">
            <w:pPr>
              <w:rPr>
                <w:sz w:val="24"/>
                <w:szCs w:val="24"/>
              </w:rPr>
            </w:pPr>
          </w:p>
          <w:p w:rsidR="00107E96" w:rsidRDefault="00107E96" w:rsidP="00DE69BB">
            <w:pPr>
              <w:rPr>
                <w:sz w:val="24"/>
                <w:szCs w:val="24"/>
              </w:rPr>
            </w:pPr>
          </w:p>
          <w:p w:rsidR="00107E96" w:rsidRDefault="00107E96" w:rsidP="00DE6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нижкина</w:t>
            </w:r>
            <w:proofErr w:type="spellEnd"/>
            <w:r>
              <w:rPr>
                <w:sz w:val="24"/>
                <w:szCs w:val="24"/>
              </w:rPr>
              <w:t xml:space="preserve"> больни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00" w:rsidRDefault="009C0B00" w:rsidP="00B40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>
              <w:rPr>
                <w:sz w:val="24"/>
                <w:szCs w:val="24"/>
              </w:rPr>
              <w:t xml:space="preserve">:  </w:t>
            </w:r>
          </w:p>
          <w:p w:rsidR="009C0B00" w:rsidRPr="009C0B00" w:rsidRDefault="009C0B00" w:rsidP="009C0B00">
            <w:pPr>
              <w:pStyle w:val="a4"/>
              <w:spacing w:before="144" w:beforeAutospacing="0" w:after="144" w:afterAutospacing="0"/>
              <w:jc w:val="both"/>
            </w:pPr>
            <w:r w:rsidRPr="009C0B00">
              <w:t>Лепка: «Лепка тарелочек»</w:t>
            </w:r>
          </w:p>
          <w:p w:rsidR="009C0B00" w:rsidRPr="009C0B00" w:rsidRDefault="009C0B00" w:rsidP="009C0B00">
            <w:pPr>
              <w:pStyle w:val="a4"/>
              <w:spacing w:before="144" w:beforeAutospacing="0" w:after="144" w:afterAutospacing="0"/>
              <w:jc w:val="both"/>
            </w:pPr>
            <w:r w:rsidRPr="009C0B00">
              <w:t>Лепка «Мой веселый звонкий мяч»</w:t>
            </w:r>
          </w:p>
          <w:p w:rsidR="009C0B00" w:rsidRDefault="009C0B00" w:rsidP="00B406C4">
            <w:pPr>
              <w:rPr>
                <w:sz w:val="24"/>
                <w:szCs w:val="24"/>
              </w:rPr>
            </w:pPr>
          </w:p>
          <w:p w:rsidR="009C0B00" w:rsidRDefault="009C0B00" w:rsidP="00B406C4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Музыкальная деятельность:</w:t>
            </w:r>
            <w:r>
              <w:rPr>
                <w:sz w:val="24"/>
                <w:szCs w:val="24"/>
              </w:rPr>
              <w:t xml:space="preserve">   </w:t>
            </w:r>
          </w:p>
          <w:p w:rsidR="009C0B00" w:rsidRDefault="009C0B00" w:rsidP="00B406C4">
            <w:pPr>
              <w:rPr>
                <w:sz w:val="24"/>
                <w:szCs w:val="24"/>
              </w:rPr>
            </w:pPr>
          </w:p>
          <w:p w:rsidR="009C0B00" w:rsidRDefault="009C0B00" w:rsidP="00B40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но утром детский сад малышей встречает» -</w:t>
            </w:r>
            <w:r w:rsidR="00107E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шание песни</w:t>
            </w:r>
          </w:p>
          <w:p w:rsidR="009C0B00" w:rsidRDefault="009C0B00" w:rsidP="00B406C4">
            <w:pPr>
              <w:rPr>
                <w:sz w:val="24"/>
                <w:szCs w:val="24"/>
              </w:rPr>
            </w:pPr>
          </w:p>
          <w:p w:rsidR="009C0B00" w:rsidRDefault="009C0B00" w:rsidP="00B406C4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Чтение художественной литературы</w:t>
            </w:r>
            <w:r>
              <w:rPr>
                <w:sz w:val="24"/>
                <w:szCs w:val="24"/>
              </w:rPr>
              <w:t xml:space="preserve">: </w:t>
            </w:r>
          </w:p>
          <w:p w:rsidR="009C0B00" w:rsidRPr="00075393" w:rsidRDefault="009C0B00" w:rsidP="00075393">
            <w:pPr>
              <w:pStyle w:val="a4"/>
              <w:spacing w:before="144" w:beforeAutospacing="0" w:after="144" w:afterAutospacing="0"/>
              <w:jc w:val="both"/>
            </w:pPr>
            <w:r>
              <w:t xml:space="preserve"> </w:t>
            </w:r>
            <w:r w:rsidRPr="00075393">
              <w:t>Е. Янковская «Я хожу в д\сад».</w:t>
            </w:r>
          </w:p>
          <w:p w:rsidR="009C0B00" w:rsidRPr="00075393" w:rsidRDefault="00107E96" w:rsidP="00075393">
            <w:pPr>
              <w:pStyle w:val="a4"/>
              <w:spacing w:before="144" w:beforeAutospacing="0" w:after="144" w:afterAutospacing="0"/>
              <w:jc w:val="both"/>
            </w:pPr>
            <w:proofErr w:type="spellStart"/>
            <w:r>
              <w:lastRenderedPageBreak/>
              <w:t>Э.Мошковская</w:t>
            </w:r>
            <w:proofErr w:type="spellEnd"/>
            <w:r>
              <w:t xml:space="preserve"> «Митя приехал»</w:t>
            </w:r>
          </w:p>
          <w:p w:rsidR="009C0B00" w:rsidRPr="00075393" w:rsidRDefault="009C0B00" w:rsidP="00075393">
            <w:pPr>
              <w:pStyle w:val="a4"/>
              <w:spacing w:before="144" w:beforeAutospacing="0" w:after="144" w:afterAutospacing="0"/>
              <w:jc w:val="both"/>
            </w:pPr>
            <w:r w:rsidRPr="00075393">
              <w:t>З. Александрова «Катя в яслях»</w:t>
            </w:r>
          </w:p>
          <w:p w:rsidR="009C0B00" w:rsidRDefault="001B3635" w:rsidP="00075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00" w:rsidRPr="009C0B00" w:rsidRDefault="009C0B00" w:rsidP="00B406C4">
            <w:pPr>
              <w:pStyle w:val="a4"/>
              <w:spacing w:before="144" w:beforeAutospacing="0" w:after="144" w:afterAutospacing="0"/>
              <w:jc w:val="both"/>
            </w:pPr>
            <w:r w:rsidRPr="009C0B00">
              <w:lastRenderedPageBreak/>
              <w:t>«Поучим мишку делать зарядку»</w:t>
            </w:r>
          </w:p>
          <w:p w:rsidR="009C0B00" w:rsidRPr="009C0B00" w:rsidRDefault="009C0B00" w:rsidP="00B406C4">
            <w:pPr>
              <w:pStyle w:val="a4"/>
              <w:spacing w:before="144" w:beforeAutospacing="0" w:after="144" w:afterAutospacing="0"/>
              <w:jc w:val="both"/>
            </w:pPr>
            <w:r w:rsidRPr="009C0B00">
              <w:t>Игра на ориентировку в пространстве «Найди свое место».</w:t>
            </w:r>
          </w:p>
          <w:p w:rsidR="009C0B00" w:rsidRPr="009C0B00" w:rsidRDefault="009C0B00" w:rsidP="00B406C4">
            <w:pPr>
              <w:pStyle w:val="a4"/>
              <w:spacing w:before="144" w:after="144"/>
              <w:jc w:val="both"/>
            </w:pPr>
            <w:r w:rsidRPr="009C0B00">
              <w:t>Под</w:t>
            </w:r>
            <w:proofErr w:type="gramStart"/>
            <w:r w:rsidRPr="009C0B00">
              <w:t>.</w:t>
            </w:r>
            <w:proofErr w:type="gramEnd"/>
            <w:r w:rsidRPr="009C0B00">
              <w:t xml:space="preserve"> </w:t>
            </w:r>
            <w:proofErr w:type="gramStart"/>
            <w:r w:rsidRPr="009C0B00">
              <w:t>и</w:t>
            </w:r>
            <w:proofErr w:type="gramEnd"/>
            <w:r w:rsidRPr="009C0B00">
              <w:t>гра «Бегите ко мн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00" w:rsidRDefault="009C0B00" w:rsidP="00DE6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4799">
              <w:rPr>
                <w:sz w:val="24"/>
                <w:szCs w:val="24"/>
                <w:u w:val="single"/>
              </w:rPr>
              <w:t>Развитие речи:</w:t>
            </w:r>
            <w:r>
              <w:rPr>
                <w:sz w:val="24"/>
                <w:szCs w:val="24"/>
              </w:rPr>
              <w:t xml:space="preserve">  </w:t>
            </w:r>
          </w:p>
          <w:p w:rsidR="009C0B00" w:rsidRDefault="009C0B00" w:rsidP="00DE69BB">
            <w:pPr>
              <w:rPr>
                <w:sz w:val="24"/>
                <w:szCs w:val="24"/>
              </w:rPr>
            </w:pPr>
          </w:p>
          <w:p w:rsidR="009C0B00" w:rsidRDefault="00107E96" w:rsidP="00075393">
            <w:pPr>
              <w:pStyle w:val="a4"/>
              <w:spacing w:before="144" w:beforeAutospacing="0" w:after="144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седа «Мой любимый детский сад»</w:t>
            </w:r>
          </w:p>
          <w:p w:rsidR="00107E96" w:rsidRDefault="00107E96" w:rsidP="00075393">
            <w:pPr>
              <w:pStyle w:val="a4"/>
              <w:spacing w:before="144" w:beforeAutospacing="0" w:after="144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то заботится о нас»</w:t>
            </w:r>
          </w:p>
          <w:p w:rsidR="00107E96" w:rsidRDefault="00107E96" w:rsidP="00075393">
            <w:pPr>
              <w:pStyle w:val="a4"/>
              <w:spacing w:before="144" w:beforeAutospacing="0" w:after="144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/</w:t>
            </w:r>
            <w:proofErr w:type="spellStart"/>
            <w:proofErr w:type="gramStart"/>
            <w:r>
              <w:rPr>
                <w:sz w:val="22"/>
                <w:szCs w:val="22"/>
              </w:rPr>
              <w:t>уп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«Расскажем Незнайке как надо вести себя в дет. саду»</w:t>
            </w:r>
          </w:p>
          <w:p w:rsidR="00107E96" w:rsidRPr="00E2353E" w:rsidRDefault="00107E96" w:rsidP="00075393">
            <w:pPr>
              <w:pStyle w:val="a4"/>
              <w:spacing w:before="144" w:beforeAutospacing="0" w:after="144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то шкафчик может рассказать о своём хозяине»</w:t>
            </w:r>
          </w:p>
          <w:p w:rsidR="009C0B00" w:rsidRDefault="009C0B00" w:rsidP="00DE69BB">
            <w:pPr>
              <w:rPr>
                <w:sz w:val="24"/>
                <w:szCs w:val="24"/>
              </w:rPr>
            </w:pPr>
          </w:p>
        </w:tc>
      </w:tr>
      <w:tr w:rsidR="009C0B00" w:rsidTr="00A744CD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0" w:rsidRDefault="009C0B00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0" w:rsidRDefault="009C0B00" w:rsidP="00B40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C0B00" w:rsidRDefault="00107E96" w:rsidP="00B40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борка иллюстраций профессий, которые есть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дет. Саду. Домино «Игрушки»</w:t>
            </w:r>
          </w:p>
        </w:tc>
      </w:tr>
    </w:tbl>
    <w:p w:rsidR="00DE69BB" w:rsidRDefault="00DE69BB" w:rsidP="00DE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635">
        <w:rPr>
          <w:rFonts w:ascii="Times New Roman" w:hAnsi="Times New Roman" w:cs="Times New Roman"/>
          <w:sz w:val="24"/>
          <w:szCs w:val="24"/>
        </w:rPr>
        <w:t xml:space="preserve"> Особенности  развития детей четвёртого года жизни</w:t>
      </w:r>
      <w:r>
        <w:rPr>
          <w:rFonts w:ascii="Times New Roman" w:hAnsi="Times New Roman" w:cs="Times New Roman"/>
          <w:sz w:val="24"/>
          <w:szCs w:val="24"/>
        </w:rPr>
        <w:t xml:space="preserve"> - групповое родительское собрание. </w:t>
      </w:r>
    </w:p>
    <w:p w:rsidR="001B3635" w:rsidRDefault="001B3635" w:rsidP="00DE69BB">
      <w:pPr>
        <w:rPr>
          <w:rFonts w:ascii="Times New Roman" w:hAnsi="Times New Roman" w:cs="Times New Roman"/>
          <w:sz w:val="24"/>
          <w:szCs w:val="24"/>
        </w:rPr>
      </w:pPr>
    </w:p>
    <w:p w:rsidR="00AF0B4B" w:rsidRDefault="00AF0B4B" w:rsidP="00A744C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744CD">
        <w:rPr>
          <w:rFonts w:ascii="Times New Roman" w:hAnsi="Times New Roman" w:cs="Times New Roman"/>
          <w:b/>
          <w:sz w:val="28"/>
          <w:szCs w:val="28"/>
          <w:u w:val="single"/>
        </w:rPr>
        <w:t>Тема: «Милости просим!»</w:t>
      </w:r>
      <w:r>
        <w:rPr>
          <w:rFonts w:ascii="Times New Roman" w:hAnsi="Times New Roman" w:cs="Times New Roman"/>
          <w:sz w:val="24"/>
          <w:szCs w:val="24"/>
        </w:rPr>
        <w:t xml:space="preserve"> (правила поведения, вежливость)</w:t>
      </w:r>
    </w:p>
    <w:p w:rsidR="00AF0B4B" w:rsidRDefault="00AF0B4B" w:rsidP="00A744C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: </w:t>
      </w:r>
      <w:r>
        <w:rPr>
          <w:rFonts w:ascii="Times New Roman" w:hAnsi="Times New Roman" w:cs="Times New Roman"/>
          <w:sz w:val="24"/>
          <w:szCs w:val="24"/>
        </w:rPr>
        <w:t>2 неделя сентября</w:t>
      </w:r>
    </w:p>
    <w:p w:rsidR="00AF0B4B" w:rsidRDefault="00AF0B4B" w:rsidP="00A74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>
        <w:rPr>
          <w:rFonts w:ascii="Times New Roman" w:hAnsi="Times New Roman" w:cs="Times New Roman"/>
          <w:sz w:val="24"/>
          <w:szCs w:val="24"/>
        </w:rPr>
        <w:t xml:space="preserve"> сюжетно-ролевая игра «В гостях» </w:t>
      </w:r>
    </w:p>
    <w:p w:rsidR="00AF0B4B" w:rsidRPr="00075393" w:rsidRDefault="00AF0B4B" w:rsidP="00A74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07539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5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Учить детей встречать гостей,</w:t>
      </w:r>
      <w:r w:rsidR="00CC0DB0">
        <w:rPr>
          <w:sz w:val="24"/>
          <w:szCs w:val="24"/>
        </w:rPr>
        <w:t xml:space="preserve"> </w:t>
      </w:r>
      <w:r>
        <w:rPr>
          <w:sz w:val="24"/>
          <w:szCs w:val="24"/>
        </w:rPr>
        <w:t>соблюдать правила этикета. Закреплять правила поведения в случае, когда приходят гости. Воспитывать у детей щедрость, гостеприимство. Учить детей накрывать на стол и приглашать гостей к столу.</w:t>
      </w:r>
      <w:r w:rsidRPr="0007539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393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562"/>
        <w:gridCol w:w="2505"/>
        <w:gridCol w:w="3054"/>
        <w:gridCol w:w="2500"/>
        <w:gridCol w:w="2066"/>
        <w:gridCol w:w="2099"/>
      </w:tblGrid>
      <w:tr w:rsidR="00AF0B4B" w:rsidRPr="00A744CD" w:rsidTr="00A744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B" w:rsidRPr="00A744CD" w:rsidRDefault="00AF0B4B" w:rsidP="008A228A">
            <w:pPr>
              <w:rPr>
                <w:sz w:val="24"/>
                <w:szCs w:val="24"/>
              </w:rPr>
            </w:pPr>
            <w:r w:rsidRPr="00A744CD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B" w:rsidRPr="00A744CD" w:rsidRDefault="00AF0B4B" w:rsidP="008A228A">
            <w:pPr>
              <w:rPr>
                <w:sz w:val="24"/>
                <w:szCs w:val="24"/>
              </w:rPr>
            </w:pPr>
            <w:r w:rsidRPr="00A744CD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B" w:rsidRPr="00A744CD" w:rsidRDefault="00AF0B4B" w:rsidP="008A228A">
            <w:pPr>
              <w:rPr>
                <w:sz w:val="24"/>
                <w:szCs w:val="24"/>
              </w:rPr>
            </w:pPr>
            <w:r w:rsidRPr="00A744CD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B" w:rsidRPr="00A744CD" w:rsidRDefault="00AF0B4B" w:rsidP="008A228A">
            <w:pPr>
              <w:rPr>
                <w:sz w:val="24"/>
                <w:szCs w:val="24"/>
              </w:rPr>
            </w:pPr>
            <w:r w:rsidRPr="00A744CD">
              <w:rPr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B" w:rsidRPr="00A744CD" w:rsidRDefault="00AF0B4B" w:rsidP="008A228A">
            <w:pPr>
              <w:rPr>
                <w:sz w:val="24"/>
                <w:szCs w:val="24"/>
              </w:rPr>
            </w:pPr>
            <w:r w:rsidRPr="00A744CD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B" w:rsidRPr="00A744CD" w:rsidRDefault="00AF0B4B" w:rsidP="008A228A">
            <w:pPr>
              <w:rPr>
                <w:sz w:val="24"/>
                <w:szCs w:val="24"/>
              </w:rPr>
            </w:pPr>
            <w:r w:rsidRPr="00A744CD">
              <w:rPr>
                <w:sz w:val="24"/>
                <w:szCs w:val="24"/>
              </w:rPr>
              <w:t>Речевое развитие</w:t>
            </w:r>
          </w:p>
        </w:tc>
      </w:tr>
      <w:tr w:rsidR="00AF0B4B" w:rsidTr="00A744CD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B" w:rsidRDefault="00AF0B4B" w:rsidP="008A22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B" w:rsidRDefault="00AF0B4B" w:rsidP="008A228A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Познавательно- исследовательская деятельность:</w:t>
            </w:r>
            <w:r>
              <w:rPr>
                <w:sz w:val="24"/>
                <w:szCs w:val="24"/>
              </w:rPr>
              <w:t xml:space="preserve">  </w:t>
            </w:r>
          </w:p>
          <w:p w:rsidR="00811320" w:rsidRDefault="00811320" w:rsidP="008A228A">
            <w:pPr>
              <w:rPr>
                <w:sz w:val="24"/>
                <w:szCs w:val="24"/>
              </w:rPr>
            </w:pPr>
          </w:p>
          <w:p w:rsidR="00AF0B4B" w:rsidRDefault="00816125" w:rsidP="008A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</w:t>
            </w:r>
            <w:r w:rsidR="00CC0DB0">
              <w:rPr>
                <w:sz w:val="22"/>
                <w:szCs w:val="22"/>
              </w:rPr>
              <w:t xml:space="preserve"> правил</w:t>
            </w:r>
            <w:r>
              <w:rPr>
                <w:sz w:val="22"/>
                <w:szCs w:val="22"/>
              </w:rPr>
              <w:t>ами</w:t>
            </w:r>
            <w:r w:rsidR="00CC0DB0">
              <w:rPr>
                <w:sz w:val="22"/>
                <w:szCs w:val="22"/>
              </w:rPr>
              <w:t xml:space="preserve"> гостевого этикета.</w:t>
            </w:r>
          </w:p>
          <w:p w:rsidR="00CC0DB0" w:rsidRDefault="00CC0DB0" w:rsidP="008A228A">
            <w:pPr>
              <w:rPr>
                <w:sz w:val="22"/>
                <w:szCs w:val="22"/>
              </w:rPr>
            </w:pPr>
          </w:p>
          <w:p w:rsidR="00CC0DB0" w:rsidRDefault="00831958" w:rsidP="008A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/»Что напутал Буратино»</w:t>
            </w:r>
          </w:p>
          <w:p w:rsidR="00CC0DB0" w:rsidRPr="00E2353E" w:rsidRDefault="00816125" w:rsidP="008A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F0B4B" w:rsidRDefault="00AF0B4B" w:rsidP="008A228A">
            <w:pPr>
              <w:rPr>
                <w:sz w:val="24"/>
                <w:szCs w:val="24"/>
              </w:rPr>
            </w:pPr>
          </w:p>
          <w:p w:rsidR="00AF0B4B" w:rsidRPr="00831958" w:rsidRDefault="00AF0B4B" w:rsidP="008A228A">
            <w:pPr>
              <w:rPr>
                <w:sz w:val="24"/>
                <w:szCs w:val="24"/>
              </w:rPr>
            </w:pPr>
            <w:r w:rsidRPr="00831958">
              <w:rPr>
                <w:sz w:val="24"/>
                <w:szCs w:val="24"/>
                <w:u w:val="single"/>
              </w:rPr>
              <w:t>Конструирование:</w:t>
            </w:r>
            <w:r w:rsidRPr="00831958">
              <w:rPr>
                <w:sz w:val="24"/>
                <w:szCs w:val="24"/>
              </w:rPr>
              <w:t xml:space="preserve"> </w:t>
            </w:r>
          </w:p>
          <w:p w:rsidR="00AF0B4B" w:rsidRPr="00CC0DB0" w:rsidRDefault="00AF0B4B" w:rsidP="008A228A">
            <w:pPr>
              <w:rPr>
                <w:color w:val="FF0000"/>
                <w:sz w:val="24"/>
                <w:szCs w:val="24"/>
              </w:rPr>
            </w:pPr>
            <w:r w:rsidRPr="00CC0DB0">
              <w:rPr>
                <w:color w:val="FF0000"/>
                <w:sz w:val="24"/>
                <w:szCs w:val="24"/>
              </w:rPr>
              <w:t xml:space="preserve"> </w:t>
            </w:r>
            <w:r w:rsidR="00CC0DB0" w:rsidRPr="00CC0DB0">
              <w:rPr>
                <w:color w:val="FF0000"/>
                <w:sz w:val="24"/>
                <w:szCs w:val="24"/>
              </w:rPr>
              <w:t xml:space="preserve"> </w:t>
            </w:r>
          </w:p>
          <w:p w:rsidR="00831958" w:rsidRPr="00831958" w:rsidRDefault="00831958" w:rsidP="008A228A">
            <w:pPr>
              <w:rPr>
                <w:sz w:val="24"/>
                <w:szCs w:val="24"/>
              </w:rPr>
            </w:pPr>
            <w:r>
              <w:t xml:space="preserve"> </w:t>
            </w:r>
            <w:r w:rsidRPr="00831958">
              <w:rPr>
                <w:sz w:val="24"/>
                <w:szCs w:val="24"/>
              </w:rPr>
              <w:t xml:space="preserve">« Построим домик </w:t>
            </w:r>
            <w:r w:rsidRPr="00831958">
              <w:rPr>
                <w:sz w:val="24"/>
                <w:szCs w:val="24"/>
              </w:rPr>
              <w:lastRenderedPageBreak/>
              <w:t>для зверей»</w:t>
            </w:r>
          </w:p>
          <w:p w:rsidR="00AF0B4B" w:rsidRDefault="00AF0B4B" w:rsidP="008A228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B" w:rsidRDefault="00AF0B4B" w:rsidP="008A228A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  <w:r>
              <w:rPr>
                <w:sz w:val="24"/>
                <w:szCs w:val="24"/>
              </w:rPr>
              <w:t xml:space="preserve">  </w:t>
            </w:r>
          </w:p>
          <w:p w:rsidR="00CC0DB0" w:rsidRDefault="00CC0DB0" w:rsidP="008A228A">
            <w:pPr>
              <w:pStyle w:val="a4"/>
              <w:spacing w:before="144" w:beforeAutospacing="0" w:after="144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Правила поведения в гостях»</w:t>
            </w:r>
          </w:p>
          <w:p w:rsidR="00811320" w:rsidRDefault="00811320" w:rsidP="008A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/упр. «Подскажем </w:t>
            </w:r>
            <w:proofErr w:type="gramStart"/>
            <w:r>
              <w:rPr>
                <w:sz w:val="22"/>
                <w:szCs w:val="22"/>
              </w:rPr>
              <w:t>Петрушке</w:t>
            </w:r>
            <w:proofErr w:type="gramEnd"/>
            <w:r>
              <w:rPr>
                <w:sz w:val="22"/>
                <w:szCs w:val="22"/>
              </w:rPr>
              <w:t xml:space="preserve"> как надо  здороваться и прощаться» </w:t>
            </w:r>
          </w:p>
          <w:p w:rsidR="00AF0B4B" w:rsidRPr="00E2353E" w:rsidRDefault="00AF0B4B" w:rsidP="008A228A">
            <w:pPr>
              <w:pStyle w:val="a4"/>
              <w:spacing w:before="144" w:beforeAutospacing="0" w:after="144" w:afterAutospacing="0"/>
              <w:rPr>
                <w:sz w:val="22"/>
                <w:szCs w:val="22"/>
              </w:rPr>
            </w:pPr>
          </w:p>
          <w:p w:rsidR="00AF0B4B" w:rsidRDefault="00CC0DB0" w:rsidP="008A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/и «К нам гости пришли»</w:t>
            </w:r>
          </w:p>
          <w:p w:rsidR="00CC0DB0" w:rsidRDefault="00CC0DB0" w:rsidP="008A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иллюстраций о сервировке стола</w:t>
            </w:r>
          </w:p>
          <w:p w:rsidR="00CC0DB0" w:rsidRDefault="00CC0DB0" w:rsidP="008A228A">
            <w:pPr>
              <w:rPr>
                <w:sz w:val="22"/>
                <w:szCs w:val="22"/>
              </w:rPr>
            </w:pPr>
          </w:p>
          <w:p w:rsidR="00CC0DB0" w:rsidRDefault="00CC0DB0" w:rsidP="008A228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-р</w:t>
            </w:r>
            <w:proofErr w:type="gramEnd"/>
            <w:r>
              <w:rPr>
                <w:sz w:val="22"/>
                <w:szCs w:val="22"/>
              </w:rPr>
              <w:t xml:space="preserve">/игры «Семья», «День </w:t>
            </w:r>
            <w:r>
              <w:rPr>
                <w:sz w:val="22"/>
                <w:szCs w:val="22"/>
              </w:rPr>
              <w:lastRenderedPageBreak/>
              <w:t>рождения»</w:t>
            </w:r>
          </w:p>
          <w:p w:rsidR="00B14E0C" w:rsidRDefault="00B14E0C" w:rsidP="008A228A">
            <w:pPr>
              <w:rPr>
                <w:sz w:val="22"/>
                <w:szCs w:val="22"/>
              </w:rPr>
            </w:pPr>
          </w:p>
          <w:p w:rsidR="00CC0DB0" w:rsidRDefault="00CC0DB0" w:rsidP="008A228A">
            <w:pPr>
              <w:rPr>
                <w:sz w:val="22"/>
                <w:szCs w:val="22"/>
              </w:rPr>
            </w:pPr>
          </w:p>
          <w:p w:rsidR="00AF0B4B" w:rsidRDefault="00AF0B4B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07E96">
              <w:rPr>
                <w:sz w:val="24"/>
                <w:szCs w:val="24"/>
                <w:u w:val="single"/>
              </w:rPr>
              <w:t>Трудовое воспитание</w:t>
            </w:r>
            <w:r>
              <w:rPr>
                <w:sz w:val="24"/>
                <w:szCs w:val="24"/>
              </w:rPr>
              <w:t xml:space="preserve">: </w:t>
            </w:r>
          </w:p>
          <w:p w:rsidR="00CC0DB0" w:rsidRDefault="00CC0DB0" w:rsidP="008A228A">
            <w:pPr>
              <w:rPr>
                <w:sz w:val="24"/>
                <w:szCs w:val="24"/>
              </w:rPr>
            </w:pPr>
          </w:p>
          <w:p w:rsidR="00CC0DB0" w:rsidRPr="00E2353E" w:rsidRDefault="00CC0DB0" w:rsidP="008A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ение за пом. воспитателя, как она накрывает стол, помочь ей расставить </w:t>
            </w:r>
            <w:proofErr w:type="spellStart"/>
            <w:r>
              <w:rPr>
                <w:sz w:val="22"/>
                <w:szCs w:val="22"/>
              </w:rPr>
              <w:t>салфетницы</w:t>
            </w:r>
            <w:proofErr w:type="spellEnd"/>
            <w:r>
              <w:rPr>
                <w:sz w:val="22"/>
                <w:szCs w:val="22"/>
              </w:rPr>
              <w:t xml:space="preserve"> и хлебницы</w:t>
            </w:r>
          </w:p>
          <w:p w:rsidR="00CC0DB0" w:rsidRDefault="00CC0DB0" w:rsidP="008A228A">
            <w:pPr>
              <w:rPr>
                <w:sz w:val="24"/>
                <w:szCs w:val="24"/>
              </w:rPr>
            </w:pPr>
          </w:p>
          <w:p w:rsidR="00AF0B4B" w:rsidRDefault="00B14E0C" w:rsidP="008A228A">
            <w:pPr>
              <w:rPr>
                <w:sz w:val="24"/>
                <w:szCs w:val="24"/>
              </w:rPr>
            </w:pPr>
            <w:r w:rsidRPr="00B14E0C">
              <w:rPr>
                <w:sz w:val="24"/>
                <w:szCs w:val="24"/>
              </w:rPr>
              <w:t>Подметать в домике и на веранде</w:t>
            </w:r>
          </w:p>
          <w:p w:rsidR="00B14E0C" w:rsidRPr="00B14E0C" w:rsidRDefault="00B14E0C" w:rsidP="008A228A">
            <w:pPr>
              <w:rPr>
                <w:sz w:val="24"/>
                <w:szCs w:val="24"/>
              </w:rPr>
            </w:pPr>
          </w:p>
          <w:p w:rsidR="00AF0B4B" w:rsidRDefault="00CC0DB0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ём гостей – наведём порядок и накроем ст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B" w:rsidRDefault="00AF0B4B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>
              <w:rPr>
                <w:sz w:val="24"/>
                <w:szCs w:val="24"/>
              </w:rPr>
              <w:t xml:space="preserve">:  </w:t>
            </w:r>
          </w:p>
          <w:p w:rsidR="00AF0B4B" w:rsidRPr="009C0B00" w:rsidRDefault="00AF0B4B" w:rsidP="008A228A">
            <w:pPr>
              <w:pStyle w:val="a4"/>
              <w:spacing w:before="144" w:beforeAutospacing="0" w:after="144" w:afterAutospacing="0"/>
            </w:pPr>
            <w:r w:rsidRPr="009C0B00">
              <w:t xml:space="preserve">Лепка: </w:t>
            </w:r>
            <w:r w:rsidR="00CC0DB0">
              <w:t>«Глянь, баранки, калачи»</w:t>
            </w:r>
          </w:p>
          <w:p w:rsidR="00AF0B4B" w:rsidRPr="009C0B00" w:rsidRDefault="00CC0DB0" w:rsidP="008A228A">
            <w:pPr>
              <w:pStyle w:val="a4"/>
              <w:spacing w:before="144" w:beforeAutospacing="0" w:after="144" w:afterAutospacing="0"/>
            </w:pPr>
            <w:r>
              <w:t>Рисование – «Бублики румяные»</w:t>
            </w:r>
          </w:p>
          <w:p w:rsidR="00AF0B4B" w:rsidRDefault="00AF0B4B" w:rsidP="008A228A">
            <w:pPr>
              <w:rPr>
                <w:sz w:val="24"/>
                <w:szCs w:val="24"/>
              </w:rPr>
            </w:pPr>
          </w:p>
          <w:p w:rsidR="00AF0B4B" w:rsidRDefault="00AF0B4B" w:rsidP="008A228A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Музыкальная деятельность:</w:t>
            </w:r>
            <w:r>
              <w:rPr>
                <w:sz w:val="24"/>
                <w:szCs w:val="24"/>
              </w:rPr>
              <w:t xml:space="preserve">   </w:t>
            </w:r>
          </w:p>
          <w:p w:rsidR="00AF0B4B" w:rsidRDefault="00AF0B4B" w:rsidP="008A228A">
            <w:pPr>
              <w:rPr>
                <w:sz w:val="24"/>
                <w:szCs w:val="24"/>
              </w:rPr>
            </w:pPr>
          </w:p>
          <w:p w:rsidR="00AF0B4B" w:rsidRDefault="00CC0DB0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лушивание песни </w:t>
            </w:r>
            <w:proofErr w:type="spellStart"/>
            <w:r>
              <w:rPr>
                <w:sz w:val="24"/>
                <w:szCs w:val="24"/>
              </w:rPr>
              <w:t>А.Филипенко</w:t>
            </w:r>
            <w:proofErr w:type="spellEnd"/>
            <w:r>
              <w:rPr>
                <w:sz w:val="24"/>
                <w:szCs w:val="24"/>
              </w:rPr>
              <w:t xml:space="preserve"> «К нам гости </w:t>
            </w:r>
            <w:r>
              <w:rPr>
                <w:sz w:val="24"/>
                <w:szCs w:val="24"/>
              </w:rPr>
              <w:lastRenderedPageBreak/>
              <w:t>пришли»</w:t>
            </w:r>
          </w:p>
          <w:p w:rsidR="00AF0B4B" w:rsidRDefault="00AF0B4B" w:rsidP="008A228A">
            <w:pPr>
              <w:rPr>
                <w:sz w:val="24"/>
                <w:szCs w:val="24"/>
              </w:rPr>
            </w:pPr>
          </w:p>
          <w:p w:rsidR="00AF0B4B" w:rsidRDefault="00AF0B4B" w:rsidP="008A228A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Чтение художественной литературы</w:t>
            </w:r>
            <w:r>
              <w:rPr>
                <w:sz w:val="24"/>
                <w:szCs w:val="24"/>
              </w:rPr>
              <w:t xml:space="preserve">: </w:t>
            </w:r>
          </w:p>
          <w:p w:rsidR="00AF0B4B" w:rsidRDefault="00AF0B4B" w:rsidP="008A228A">
            <w:pPr>
              <w:pStyle w:val="a4"/>
              <w:spacing w:before="144" w:beforeAutospacing="0" w:after="144" w:afterAutospacing="0"/>
            </w:pPr>
            <w:r>
              <w:t xml:space="preserve"> </w:t>
            </w:r>
            <w:r w:rsidR="00CC0DB0">
              <w:t xml:space="preserve"> Р.н</w:t>
            </w:r>
            <w:proofErr w:type="gramStart"/>
            <w:r w:rsidR="00CC0DB0">
              <w:t>.с</w:t>
            </w:r>
            <w:proofErr w:type="gramEnd"/>
            <w:r w:rsidR="00CC0DB0">
              <w:t>казка «Лиса и журавль»</w:t>
            </w:r>
          </w:p>
          <w:p w:rsidR="00CC0DB0" w:rsidRDefault="00CC0DB0" w:rsidP="008A228A">
            <w:pPr>
              <w:pStyle w:val="a4"/>
              <w:spacing w:before="144" w:beforeAutospacing="0" w:after="144" w:afterAutospacing="0"/>
            </w:pPr>
            <w:r>
              <w:t>«</w:t>
            </w:r>
            <w:proofErr w:type="spellStart"/>
            <w:r>
              <w:t>Заюшкина</w:t>
            </w:r>
            <w:proofErr w:type="spellEnd"/>
            <w:r>
              <w:t xml:space="preserve"> избушка»</w:t>
            </w:r>
          </w:p>
          <w:p w:rsidR="00CC0DB0" w:rsidRDefault="00CC0DB0" w:rsidP="008A228A">
            <w:pPr>
              <w:pStyle w:val="a4"/>
              <w:spacing w:before="144" w:beforeAutospacing="0" w:after="144" w:afterAutospacing="0"/>
            </w:pPr>
            <w:r>
              <w:t>Г.</w:t>
            </w:r>
            <w:proofErr w:type="gramStart"/>
            <w:r>
              <w:t>Остер</w:t>
            </w:r>
            <w:proofErr w:type="gramEnd"/>
            <w:r>
              <w:t xml:space="preserve"> «Как надо дарить подарки»</w:t>
            </w:r>
          </w:p>
          <w:p w:rsidR="00CC0DB0" w:rsidRPr="00075393" w:rsidRDefault="00CC0DB0" w:rsidP="008A228A">
            <w:pPr>
              <w:pStyle w:val="a4"/>
              <w:spacing w:before="144" w:beforeAutospacing="0" w:after="144" w:afterAutospacing="0"/>
            </w:pPr>
          </w:p>
          <w:p w:rsidR="00AF0B4B" w:rsidRDefault="00AF0B4B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B" w:rsidRDefault="00B14E0C" w:rsidP="008A228A">
            <w:pPr>
              <w:pStyle w:val="a4"/>
              <w:spacing w:before="144" w:after="144"/>
            </w:pPr>
            <w:r>
              <w:lastRenderedPageBreak/>
              <w:t xml:space="preserve"> </w:t>
            </w:r>
          </w:p>
          <w:p w:rsidR="00B14E0C" w:rsidRDefault="00B14E0C" w:rsidP="008A228A">
            <w:pPr>
              <w:pStyle w:val="a4"/>
              <w:spacing w:before="144" w:after="144"/>
            </w:pPr>
            <w:proofErr w:type="gramStart"/>
            <w:r>
              <w:t>п</w:t>
            </w:r>
            <w:proofErr w:type="gramEnd"/>
            <w:r>
              <w:t>/и «Мышеловка»</w:t>
            </w:r>
          </w:p>
          <w:p w:rsidR="00B14E0C" w:rsidRDefault="00B14E0C" w:rsidP="008A228A">
            <w:pPr>
              <w:pStyle w:val="a4"/>
              <w:spacing w:before="144" w:after="144"/>
            </w:pPr>
            <w:r>
              <w:t>«Воробушки и пёс-Барбос»</w:t>
            </w:r>
          </w:p>
          <w:p w:rsidR="00B14E0C" w:rsidRPr="009C0B00" w:rsidRDefault="00B14E0C" w:rsidP="008A228A">
            <w:pPr>
              <w:pStyle w:val="a4"/>
              <w:spacing w:before="144" w:after="144"/>
            </w:pPr>
            <w:r>
              <w:t>Беседа «Какое угощение поставить на сто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B" w:rsidRDefault="00AF0B4B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4799">
              <w:rPr>
                <w:sz w:val="24"/>
                <w:szCs w:val="24"/>
                <w:u w:val="single"/>
              </w:rPr>
              <w:t>Развитие речи:</w:t>
            </w:r>
            <w:r>
              <w:rPr>
                <w:sz w:val="24"/>
                <w:szCs w:val="24"/>
              </w:rPr>
              <w:t xml:space="preserve">  </w:t>
            </w:r>
          </w:p>
          <w:p w:rsidR="00AF0B4B" w:rsidRDefault="00AF0B4B" w:rsidP="008A228A">
            <w:pPr>
              <w:rPr>
                <w:sz w:val="24"/>
                <w:szCs w:val="24"/>
              </w:rPr>
            </w:pPr>
          </w:p>
          <w:p w:rsidR="00AF0B4B" w:rsidRPr="00E2353E" w:rsidRDefault="00AF0B4B" w:rsidP="008A228A">
            <w:pPr>
              <w:pStyle w:val="a4"/>
              <w:spacing w:before="144" w:beforeAutospacing="0" w:after="144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C0DB0">
              <w:rPr>
                <w:sz w:val="22"/>
                <w:szCs w:val="22"/>
              </w:rPr>
              <w:t xml:space="preserve"> Рассказы детей о том, как дома встречали гостей</w:t>
            </w:r>
          </w:p>
          <w:p w:rsidR="00B14E0C" w:rsidRPr="00B14E0C" w:rsidRDefault="00B14E0C" w:rsidP="008A228A">
            <w:pPr>
              <w:rPr>
                <w:sz w:val="24"/>
                <w:szCs w:val="24"/>
              </w:rPr>
            </w:pPr>
            <w:r w:rsidRPr="00B14E0C">
              <w:rPr>
                <w:sz w:val="24"/>
                <w:szCs w:val="24"/>
              </w:rPr>
              <w:t>«Поучим мишку знакомиться»</w:t>
            </w:r>
          </w:p>
          <w:p w:rsidR="00AF0B4B" w:rsidRDefault="00AF0B4B" w:rsidP="008A228A">
            <w:pPr>
              <w:rPr>
                <w:sz w:val="24"/>
                <w:szCs w:val="24"/>
              </w:rPr>
            </w:pPr>
          </w:p>
          <w:p w:rsidR="00B14E0C" w:rsidRDefault="00B14E0C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gramStart"/>
            <w:r>
              <w:rPr>
                <w:sz w:val="24"/>
                <w:szCs w:val="24"/>
              </w:rPr>
              <w:t>»В</w:t>
            </w:r>
            <w:proofErr w:type="gramEnd"/>
            <w:r>
              <w:rPr>
                <w:sz w:val="24"/>
                <w:szCs w:val="24"/>
              </w:rPr>
              <w:t>ежливые</w:t>
            </w:r>
            <w:proofErr w:type="spellEnd"/>
            <w:r>
              <w:rPr>
                <w:sz w:val="24"/>
                <w:szCs w:val="24"/>
              </w:rPr>
              <w:t xml:space="preserve"> слова»</w:t>
            </w:r>
          </w:p>
        </w:tc>
      </w:tr>
      <w:tr w:rsidR="00AF0B4B" w:rsidTr="00A744CD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B" w:rsidRDefault="00AF0B4B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B" w:rsidRDefault="00AF0B4B" w:rsidP="00B40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F0B4B" w:rsidRDefault="00AF0B4B" w:rsidP="00CC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борка иллюстраций </w:t>
            </w:r>
            <w:r w:rsidR="00CC0DB0">
              <w:rPr>
                <w:sz w:val="24"/>
                <w:szCs w:val="24"/>
              </w:rPr>
              <w:t>по сервировке стола. Петрушка - гость</w:t>
            </w:r>
          </w:p>
        </w:tc>
      </w:tr>
    </w:tbl>
    <w:p w:rsidR="00AF0B4B" w:rsidRPr="006D2F59" w:rsidRDefault="00AF0B4B" w:rsidP="00AF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proofErr w:type="gramStart"/>
      <w:r w:rsidR="00CC0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F5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6D2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F59">
        <w:rPr>
          <w:rFonts w:ascii="Times New Roman" w:hAnsi="Times New Roman" w:cs="Times New Roman"/>
          <w:sz w:val="24"/>
          <w:szCs w:val="24"/>
        </w:rPr>
        <w:t>Знакомство родителей с наглядной агитацией – родительским уголком: режим дня, сетка образовательных событий, возрастные характеристики детей.</w:t>
      </w:r>
      <w:r w:rsidR="001B484A">
        <w:rPr>
          <w:rFonts w:ascii="Times New Roman" w:hAnsi="Times New Roman" w:cs="Times New Roman"/>
          <w:sz w:val="24"/>
          <w:szCs w:val="24"/>
        </w:rPr>
        <w:t xml:space="preserve"> Консультация «Роль этикета в воспитании детей»</w:t>
      </w:r>
    </w:p>
    <w:p w:rsidR="006D2F59" w:rsidRPr="007E523C" w:rsidRDefault="006D2F59" w:rsidP="00A744CD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744CD" w:rsidRDefault="00BE28FB" w:rsidP="00A744CD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744CD">
        <w:rPr>
          <w:rFonts w:ascii="Times New Roman" w:hAnsi="Times New Roman" w:cs="Times New Roman"/>
          <w:b/>
          <w:sz w:val="28"/>
          <w:szCs w:val="28"/>
          <w:u w:val="single"/>
        </w:rPr>
        <w:t>Тема: «Я и моя семья</w:t>
      </w:r>
      <w:r w:rsidRPr="00BE28FB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едставления о семье, о социальной роли каждого члена семьи)</w:t>
      </w:r>
    </w:p>
    <w:p w:rsidR="00BE28FB" w:rsidRDefault="00BE28FB" w:rsidP="00A744C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: </w:t>
      </w:r>
      <w:r>
        <w:rPr>
          <w:rFonts w:ascii="Times New Roman" w:hAnsi="Times New Roman" w:cs="Times New Roman"/>
          <w:sz w:val="24"/>
          <w:szCs w:val="24"/>
        </w:rPr>
        <w:t>3 неделя сентября</w:t>
      </w:r>
    </w:p>
    <w:p w:rsidR="00BE28FB" w:rsidRDefault="00BE28FB" w:rsidP="00A74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>
        <w:rPr>
          <w:rFonts w:ascii="Times New Roman" w:hAnsi="Times New Roman" w:cs="Times New Roman"/>
          <w:sz w:val="24"/>
          <w:szCs w:val="24"/>
        </w:rPr>
        <w:t xml:space="preserve"> оформ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сте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оя семья» </w:t>
      </w:r>
    </w:p>
    <w:p w:rsidR="00BE28FB" w:rsidRPr="00075393" w:rsidRDefault="00BE28FB" w:rsidP="00A744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07539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5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 Закреплять представления у детей о семье как о дружном, любящем, заботливом коллективе. Формировать представления о социальной роли каждого члена семьи и проявлять желание заботиться о родных и близких.</w:t>
      </w:r>
    </w:p>
    <w:tbl>
      <w:tblPr>
        <w:tblStyle w:val="a3"/>
        <w:tblW w:w="14952" w:type="dxa"/>
        <w:tblLook w:val="01E0" w:firstRow="1" w:lastRow="1" w:firstColumn="1" w:lastColumn="1" w:noHBand="0" w:noVBand="0"/>
      </w:tblPr>
      <w:tblGrid>
        <w:gridCol w:w="2754"/>
        <w:gridCol w:w="2605"/>
        <w:gridCol w:w="2838"/>
        <w:gridCol w:w="2459"/>
        <w:gridCol w:w="2001"/>
        <w:gridCol w:w="2295"/>
      </w:tblGrid>
      <w:tr w:rsidR="00BE28FB" w:rsidTr="006D2F59">
        <w:trPr>
          <w:trHeight w:val="6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FB" w:rsidRDefault="00BE28FB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FB" w:rsidRDefault="00BE28FB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FB" w:rsidRDefault="00BE28FB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FB" w:rsidRDefault="00BE28FB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FB" w:rsidRDefault="00BE28FB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B" w:rsidRDefault="00BE28FB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BE28FB" w:rsidTr="006D2F59">
        <w:trPr>
          <w:trHeight w:val="4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FB" w:rsidRDefault="00BE28FB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B" w:rsidRPr="006D2F59" w:rsidRDefault="00BE28FB" w:rsidP="008A228A">
            <w:pPr>
              <w:rPr>
                <w:sz w:val="24"/>
                <w:szCs w:val="24"/>
              </w:rPr>
            </w:pPr>
            <w:r w:rsidRPr="006D2F59">
              <w:rPr>
                <w:sz w:val="24"/>
                <w:szCs w:val="24"/>
                <w:u w:val="single"/>
              </w:rPr>
              <w:t>Познавательно- исследовательская деятельность:</w:t>
            </w:r>
            <w:r w:rsidRPr="006D2F59">
              <w:rPr>
                <w:sz w:val="24"/>
                <w:szCs w:val="24"/>
              </w:rPr>
              <w:t xml:space="preserve">  </w:t>
            </w:r>
          </w:p>
          <w:p w:rsidR="00811320" w:rsidRPr="006D2F59" w:rsidRDefault="00811320" w:rsidP="008A228A">
            <w:pPr>
              <w:rPr>
                <w:sz w:val="24"/>
                <w:szCs w:val="24"/>
              </w:rPr>
            </w:pPr>
          </w:p>
          <w:p w:rsidR="00811320" w:rsidRPr="006D2F59" w:rsidRDefault="00BE28FB" w:rsidP="008A228A">
            <w:pPr>
              <w:rPr>
                <w:sz w:val="24"/>
                <w:szCs w:val="24"/>
              </w:rPr>
            </w:pPr>
            <w:r w:rsidRPr="006D2F59">
              <w:rPr>
                <w:sz w:val="24"/>
                <w:szCs w:val="24"/>
              </w:rPr>
              <w:t>Рассматривание фотоальбома</w:t>
            </w:r>
          </w:p>
          <w:p w:rsidR="00A744CD" w:rsidRPr="006D2F59" w:rsidRDefault="00A744CD" w:rsidP="008A228A">
            <w:pPr>
              <w:rPr>
                <w:sz w:val="24"/>
                <w:szCs w:val="24"/>
              </w:rPr>
            </w:pPr>
          </w:p>
          <w:p w:rsidR="00A744CD" w:rsidRPr="006D2F59" w:rsidRDefault="00A744CD" w:rsidP="008A228A">
            <w:pPr>
              <w:pStyle w:val="a4"/>
              <w:spacing w:before="144" w:beforeAutospacing="0" w:after="144" w:afterAutospacing="0"/>
            </w:pPr>
            <w:r w:rsidRPr="006D2F59">
              <w:t>«Моя семья и другие люди»</w:t>
            </w:r>
          </w:p>
          <w:p w:rsidR="00A744CD" w:rsidRPr="006D2F59" w:rsidRDefault="00A744CD" w:rsidP="008A228A">
            <w:pPr>
              <w:rPr>
                <w:sz w:val="24"/>
                <w:szCs w:val="24"/>
              </w:rPr>
            </w:pPr>
          </w:p>
          <w:p w:rsidR="00811320" w:rsidRPr="006D2F59" w:rsidRDefault="00811320" w:rsidP="008A228A">
            <w:pPr>
              <w:rPr>
                <w:sz w:val="24"/>
                <w:szCs w:val="24"/>
              </w:rPr>
            </w:pPr>
          </w:p>
          <w:p w:rsidR="00BE28FB" w:rsidRPr="006D2F59" w:rsidRDefault="00BE28FB" w:rsidP="008A228A">
            <w:pPr>
              <w:rPr>
                <w:sz w:val="24"/>
                <w:szCs w:val="24"/>
              </w:rPr>
            </w:pPr>
            <w:r w:rsidRPr="006D2F59">
              <w:rPr>
                <w:sz w:val="24"/>
                <w:szCs w:val="24"/>
                <w:u w:val="single"/>
              </w:rPr>
              <w:t>Конструирование:</w:t>
            </w:r>
            <w:r w:rsidRPr="006D2F59">
              <w:rPr>
                <w:sz w:val="24"/>
                <w:szCs w:val="24"/>
              </w:rPr>
              <w:t xml:space="preserve"> </w:t>
            </w:r>
          </w:p>
          <w:p w:rsidR="00BE28FB" w:rsidRPr="006D2F59" w:rsidRDefault="00BE28FB" w:rsidP="008A228A">
            <w:pPr>
              <w:rPr>
                <w:sz w:val="24"/>
                <w:szCs w:val="24"/>
              </w:rPr>
            </w:pPr>
            <w:r w:rsidRPr="006D2F59">
              <w:rPr>
                <w:sz w:val="24"/>
                <w:szCs w:val="24"/>
              </w:rPr>
              <w:t xml:space="preserve">  </w:t>
            </w:r>
            <w:r w:rsidR="006D2F59" w:rsidRPr="006D2F59">
              <w:rPr>
                <w:sz w:val="24"/>
                <w:szCs w:val="24"/>
              </w:rPr>
              <w:t>«Разные дорожки»</w:t>
            </w:r>
          </w:p>
          <w:p w:rsidR="00BE28FB" w:rsidRPr="006D2F59" w:rsidRDefault="00BE28FB" w:rsidP="008A228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B" w:rsidRDefault="00BE28FB" w:rsidP="008A228A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Коммуникативная деятельность:</w:t>
            </w:r>
            <w:r>
              <w:rPr>
                <w:sz w:val="24"/>
                <w:szCs w:val="24"/>
              </w:rPr>
              <w:t xml:space="preserve">  </w:t>
            </w:r>
          </w:p>
          <w:p w:rsidR="00BE28FB" w:rsidRDefault="00BE28FB" w:rsidP="008A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11320" w:rsidRDefault="00811320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Моя семья»</w:t>
            </w:r>
          </w:p>
          <w:p w:rsidR="00811320" w:rsidRDefault="00811320" w:rsidP="008A228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-р</w:t>
            </w:r>
            <w:proofErr w:type="gramEnd"/>
            <w:r>
              <w:rPr>
                <w:sz w:val="24"/>
                <w:szCs w:val="24"/>
              </w:rPr>
              <w:t xml:space="preserve">/и «Семья» </w:t>
            </w:r>
          </w:p>
          <w:p w:rsidR="00811320" w:rsidRPr="00BE28FB" w:rsidRDefault="00811320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ожем маме приготовить обед»</w:t>
            </w:r>
          </w:p>
          <w:p w:rsidR="00811320" w:rsidRDefault="00811320" w:rsidP="008A228A">
            <w:pPr>
              <w:rPr>
                <w:sz w:val="22"/>
                <w:szCs w:val="22"/>
              </w:rPr>
            </w:pPr>
            <w:r w:rsidRPr="00BE28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льчиковая игра «Семья»</w:t>
            </w:r>
          </w:p>
          <w:p w:rsidR="00811320" w:rsidRPr="00BE28FB" w:rsidRDefault="00811320" w:rsidP="008A228A">
            <w:pPr>
              <w:rPr>
                <w:sz w:val="24"/>
                <w:szCs w:val="24"/>
              </w:rPr>
            </w:pPr>
          </w:p>
          <w:p w:rsidR="00BE28FB" w:rsidRDefault="00BE28FB" w:rsidP="008A228A">
            <w:pPr>
              <w:rPr>
                <w:sz w:val="22"/>
                <w:szCs w:val="22"/>
              </w:rPr>
            </w:pPr>
          </w:p>
          <w:p w:rsidR="00BE28FB" w:rsidRDefault="00BE28FB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07E96">
              <w:rPr>
                <w:sz w:val="24"/>
                <w:szCs w:val="24"/>
                <w:u w:val="single"/>
              </w:rPr>
              <w:t>Трудовое воспитание</w:t>
            </w:r>
            <w:r>
              <w:rPr>
                <w:sz w:val="24"/>
                <w:szCs w:val="24"/>
              </w:rPr>
              <w:t xml:space="preserve">: </w:t>
            </w:r>
          </w:p>
          <w:p w:rsidR="00BE28FB" w:rsidRDefault="00BE28FB" w:rsidP="008A228A">
            <w:pPr>
              <w:rPr>
                <w:sz w:val="24"/>
                <w:szCs w:val="24"/>
              </w:rPr>
            </w:pPr>
          </w:p>
          <w:p w:rsidR="00831958" w:rsidRPr="00831958" w:rsidRDefault="00BE28FB" w:rsidP="008A228A">
            <w:pPr>
              <w:pStyle w:val="a4"/>
              <w:spacing w:before="144" w:beforeAutospacing="0" w:after="144" w:afterAutospacing="0"/>
            </w:pPr>
            <w:r>
              <w:rPr>
                <w:sz w:val="22"/>
                <w:szCs w:val="22"/>
              </w:rPr>
              <w:t xml:space="preserve"> </w:t>
            </w:r>
            <w:r w:rsidR="00831958" w:rsidRPr="00831958">
              <w:t>Убирать мусор в корзину.</w:t>
            </w:r>
          </w:p>
          <w:p w:rsidR="00831958" w:rsidRPr="00831958" w:rsidRDefault="00831958" w:rsidP="008A228A">
            <w:pPr>
              <w:pStyle w:val="a4"/>
              <w:spacing w:before="144" w:beforeAutospacing="0" w:after="144" w:afterAutospacing="0"/>
            </w:pPr>
            <w:r w:rsidRPr="00831958">
              <w:t>Протирать игрушки, столы, подоконники влажной тряпкой.</w:t>
            </w:r>
          </w:p>
          <w:p w:rsidR="00831958" w:rsidRPr="00831958" w:rsidRDefault="00831958" w:rsidP="008A228A">
            <w:pPr>
              <w:pStyle w:val="a4"/>
              <w:spacing w:before="144" w:beforeAutospacing="0" w:after="144" w:afterAutospacing="0"/>
            </w:pPr>
            <w:r w:rsidRPr="00831958">
              <w:t>Собирать мусор.</w:t>
            </w:r>
          </w:p>
          <w:p w:rsidR="00831958" w:rsidRPr="005415F6" w:rsidRDefault="00831958" w:rsidP="008A228A">
            <w:pPr>
              <w:pStyle w:val="a4"/>
              <w:spacing w:before="144" w:beforeAutospacing="0" w:after="0" w:afterAutospacing="0"/>
              <w:rPr>
                <w:sz w:val="18"/>
                <w:szCs w:val="18"/>
              </w:rPr>
            </w:pPr>
            <w:r w:rsidRPr="00831958">
              <w:t>Сгребать листву</w:t>
            </w:r>
            <w:r w:rsidR="008A228A" w:rsidRPr="00831958">
              <w:t>,</w:t>
            </w:r>
            <w:r w:rsidRPr="00831958">
              <w:t xml:space="preserve"> сносить ее в кучу, отвозить на тележках</w:t>
            </w:r>
            <w:r w:rsidRPr="005415F6">
              <w:rPr>
                <w:sz w:val="18"/>
                <w:szCs w:val="18"/>
              </w:rPr>
              <w:t>.</w:t>
            </w:r>
          </w:p>
          <w:p w:rsidR="00BE28FB" w:rsidRDefault="00BE28FB" w:rsidP="008A228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B" w:rsidRDefault="00BE28FB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зобразительная деятельность</w:t>
            </w:r>
            <w:r>
              <w:rPr>
                <w:sz w:val="24"/>
                <w:szCs w:val="24"/>
              </w:rPr>
              <w:t xml:space="preserve">:  </w:t>
            </w:r>
          </w:p>
          <w:p w:rsidR="00BE28FB" w:rsidRDefault="00816125" w:rsidP="008A228A">
            <w:pPr>
              <w:pStyle w:val="a4"/>
              <w:spacing w:before="144" w:beforeAutospacing="0" w:after="144" w:afterAutospacing="0"/>
            </w:pPr>
            <w:r>
              <w:t>Аппликация «Разноцветные огоньки в домиках»</w:t>
            </w:r>
            <w:r w:rsidR="00BE28FB">
              <w:t xml:space="preserve"> </w:t>
            </w:r>
          </w:p>
          <w:p w:rsidR="00BE28FB" w:rsidRDefault="00BE28FB" w:rsidP="008A228A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Музыкальная деятельность:</w:t>
            </w:r>
            <w:r>
              <w:rPr>
                <w:sz w:val="24"/>
                <w:szCs w:val="24"/>
              </w:rPr>
              <w:t xml:space="preserve">   </w:t>
            </w:r>
          </w:p>
          <w:p w:rsidR="00BE28FB" w:rsidRDefault="00A744CD" w:rsidP="008A22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Мурычева</w:t>
            </w:r>
            <w:proofErr w:type="spellEnd"/>
            <w:r>
              <w:rPr>
                <w:sz w:val="24"/>
                <w:szCs w:val="24"/>
              </w:rPr>
              <w:t xml:space="preserve"> «Мой папа»</w:t>
            </w:r>
          </w:p>
          <w:p w:rsidR="00BE28FB" w:rsidRDefault="00A744CD" w:rsidP="008A22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Шаинский</w:t>
            </w:r>
            <w:proofErr w:type="spellEnd"/>
            <w:r>
              <w:rPr>
                <w:sz w:val="24"/>
                <w:szCs w:val="24"/>
              </w:rPr>
              <w:t xml:space="preserve"> «Песенка мамонтёнка»</w:t>
            </w:r>
            <w:r w:rsidR="00BE28FB">
              <w:rPr>
                <w:sz w:val="24"/>
                <w:szCs w:val="24"/>
              </w:rPr>
              <w:t xml:space="preserve"> </w:t>
            </w:r>
          </w:p>
          <w:p w:rsidR="00A744CD" w:rsidRDefault="00BE28FB" w:rsidP="008A228A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Чтение художественной литературы</w:t>
            </w:r>
            <w:r>
              <w:rPr>
                <w:sz w:val="24"/>
                <w:szCs w:val="24"/>
              </w:rPr>
              <w:t xml:space="preserve">: </w:t>
            </w:r>
          </w:p>
          <w:p w:rsidR="00816125" w:rsidRPr="00A744CD" w:rsidRDefault="00816125" w:rsidP="008A228A">
            <w:pPr>
              <w:rPr>
                <w:sz w:val="24"/>
                <w:szCs w:val="24"/>
              </w:rPr>
            </w:pPr>
            <w:proofErr w:type="gramStart"/>
            <w:r w:rsidRPr="00A744CD">
              <w:rPr>
                <w:sz w:val="24"/>
                <w:szCs w:val="24"/>
              </w:rPr>
              <w:t>Р.н.с. «Коза с козлятами»</w:t>
            </w:r>
            <w:proofErr w:type="gramEnd"/>
          </w:p>
          <w:p w:rsidR="00BE28FB" w:rsidRDefault="00816125" w:rsidP="008A228A">
            <w:pPr>
              <w:pStyle w:val="a4"/>
              <w:spacing w:before="144" w:beforeAutospacing="0" w:after="144" w:afterAutospacing="0"/>
            </w:pPr>
            <w:r>
              <w:t>«Сказка о глупом мышонке»</w:t>
            </w:r>
            <w:r w:rsidR="00BE28FB">
              <w:t xml:space="preserve"> </w:t>
            </w:r>
          </w:p>
          <w:p w:rsidR="00BE28FB" w:rsidRPr="00075393" w:rsidRDefault="00BE28FB" w:rsidP="008A228A">
            <w:pPr>
              <w:pStyle w:val="a4"/>
              <w:spacing w:before="144" w:beforeAutospacing="0" w:after="144" w:afterAutospacing="0"/>
            </w:pPr>
          </w:p>
          <w:p w:rsidR="00BE28FB" w:rsidRDefault="00BE28FB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25" w:rsidRDefault="00BE28FB" w:rsidP="008A228A">
            <w:pPr>
              <w:pStyle w:val="a4"/>
              <w:spacing w:before="144" w:after="144"/>
            </w:pPr>
            <w:r>
              <w:t xml:space="preserve"> </w:t>
            </w:r>
            <w:r w:rsidR="00816125">
              <w:t>Беседа «Опасные предметы у нас дома»</w:t>
            </w:r>
          </w:p>
          <w:p w:rsidR="00816125" w:rsidRDefault="00816125" w:rsidP="008A228A">
            <w:pPr>
              <w:pStyle w:val="a4"/>
              <w:spacing w:before="144" w:after="144"/>
            </w:pPr>
            <w:proofErr w:type="gramStart"/>
            <w:r>
              <w:t>п</w:t>
            </w:r>
            <w:proofErr w:type="gramEnd"/>
            <w:r>
              <w:t xml:space="preserve">/и «Курица-хохлатка» </w:t>
            </w:r>
          </w:p>
          <w:p w:rsidR="00816125" w:rsidRPr="009C0B00" w:rsidRDefault="00816125" w:rsidP="008A228A">
            <w:pPr>
              <w:pStyle w:val="a4"/>
            </w:pPr>
            <w:proofErr w:type="gramStart"/>
            <w:r>
              <w:t>п</w:t>
            </w:r>
            <w:proofErr w:type="gramEnd"/>
            <w:r>
              <w:t>/</w:t>
            </w:r>
            <w:proofErr w:type="spellStart"/>
            <w:r>
              <w:t>и»Птички</w:t>
            </w:r>
            <w:proofErr w:type="spellEnd"/>
            <w:r>
              <w:t xml:space="preserve"> в гнёздышк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B" w:rsidRDefault="00BE28FB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4799">
              <w:rPr>
                <w:sz w:val="24"/>
                <w:szCs w:val="24"/>
                <w:u w:val="single"/>
              </w:rPr>
              <w:t>Развитие речи:</w:t>
            </w:r>
            <w:r>
              <w:rPr>
                <w:sz w:val="24"/>
                <w:szCs w:val="24"/>
              </w:rPr>
              <w:t xml:space="preserve">  </w:t>
            </w:r>
          </w:p>
          <w:p w:rsidR="00BE28FB" w:rsidRDefault="00BE28FB" w:rsidP="008A228A">
            <w:pPr>
              <w:rPr>
                <w:sz w:val="24"/>
                <w:szCs w:val="24"/>
              </w:rPr>
            </w:pPr>
          </w:p>
          <w:p w:rsidR="00BE28FB" w:rsidRDefault="00BE28FB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1320">
              <w:rPr>
                <w:sz w:val="24"/>
                <w:szCs w:val="24"/>
              </w:rPr>
              <w:t>Рассказы детей из личного опыта о своих семьях: члены семьи, род их занятий.</w:t>
            </w:r>
          </w:p>
          <w:p w:rsidR="00811320" w:rsidRDefault="00811320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Чьи вещи?» «Кому что нужно для  работы»</w:t>
            </w:r>
          </w:p>
        </w:tc>
      </w:tr>
      <w:tr w:rsidR="00BE28FB" w:rsidTr="006D2F5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FB" w:rsidRDefault="00BE28FB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FB" w:rsidRDefault="00BE28FB" w:rsidP="00B40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28FB" w:rsidRDefault="00BE28FB" w:rsidP="00831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31958">
              <w:rPr>
                <w:sz w:val="24"/>
                <w:szCs w:val="24"/>
              </w:rPr>
              <w:t>Атрибуты для сюжетной игры «Семья», настольно-печатная «Кому что нужно"</w:t>
            </w:r>
          </w:p>
        </w:tc>
      </w:tr>
    </w:tbl>
    <w:p w:rsidR="00831958" w:rsidRPr="003751F6" w:rsidRDefault="00BE2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F5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6D2F59">
        <w:rPr>
          <w:rFonts w:ascii="Times New Roman" w:hAnsi="Times New Roman" w:cs="Times New Roman"/>
          <w:sz w:val="24"/>
          <w:szCs w:val="24"/>
        </w:rPr>
        <w:t xml:space="preserve"> Приобщить к созданию и оформлению </w:t>
      </w:r>
      <w:proofErr w:type="spellStart"/>
      <w:r w:rsidR="006D2F59">
        <w:rPr>
          <w:rFonts w:ascii="Times New Roman" w:hAnsi="Times New Roman" w:cs="Times New Roman"/>
          <w:sz w:val="24"/>
          <w:szCs w:val="24"/>
        </w:rPr>
        <w:t>фотостенда</w:t>
      </w:r>
      <w:proofErr w:type="spellEnd"/>
      <w:r w:rsidR="006D2F59">
        <w:rPr>
          <w:rFonts w:ascii="Times New Roman" w:hAnsi="Times New Roman" w:cs="Times New Roman"/>
          <w:sz w:val="24"/>
          <w:szCs w:val="24"/>
        </w:rPr>
        <w:t xml:space="preserve"> «Моя семья</w:t>
      </w:r>
    </w:p>
    <w:p w:rsidR="007E523C" w:rsidRPr="003751F6" w:rsidRDefault="007E523C">
      <w:pPr>
        <w:rPr>
          <w:rFonts w:ascii="Times New Roman" w:hAnsi="Times New Roman" w:cs="Times New Roman"/>
          <w:sz w:val="24"/>
          <w:szCs w:val="24"/>
        </w:rPr>
      </w:pPr>
    </w:p>
    <w:p w:rsidR="00831958" w:rsidRDefault="00831958" w:rsidP="0083195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744CD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</w:t>
      </w:r>
      <w:proofErr w:type="gramStart"/>
      <w:r w:rsidRPr="00A744CD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нняя осень</w:t>
      </w:r>
      <w:r w:rsidRPr="00BE28FB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едставление об осени, как о времени года, изменения в природе))</w:t>
      </w:r>
      <w:proofErr w:type="gramEnd"/>
    </w:p>
    <w:p w:rsidR="00831958" w:rsidRDefault="00831958" w:rsidP="0083195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: </w:t>
      </w:r>
      <w:r>
        <w:rPr>
          <w:rFonts w:ascii="Times New Roman" w:hAnsi="Times New Roman" w:cs="Times New Roman"/>
          <w:sz w:val="24"/>
          <w:szCs w:val="24"/>
        </w:rPr>
        <w:t>4 неделя сентября</w:t>
      </w:r>
    </w:p>
    <w:p w:rsidR="00831958" w:rsidRDefault="00831958" w:rsidP="00831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>
        <w:rPr>
          <w:rFonts w:ascii="Times New Roman" w:hAnsi="Times New Roman" w:cs="Times New Roman"/>
          <w:sz w:val="24"/>
          <w:szCs w:val="24"/>
        </w:rPr>
        <w:t xml:space="preserve"> выставка детских работ «К нам осень пришла» </w:t>
      </w:r>
    </w:p>
    <w:p w:rsidR="00831958" w:rsidRPr="00075393" w:rsidRDefault="00831958" w:rsidP="008319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07539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5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 знакомить с признаками осени: состояние погоды, растительного и животного мира. </w:t>
      </w:r>
    </w:p>
    <w:tbl>
      <w:tblPr>
        <w:tblStyle w:val="a3"/>
        <w:tblW w:w="14588" w:type="dxa"/>
        <w:tblLook w:val="01E0" w:firstRow="1" w:lastRow="1" w:firstColumn="1" w:lastColumn="1" w:noHBand="0" w:noVBand="0"/>
      </w:tblPr>
      <w:tblGrid>
        <w:gridCol w:w="2352"/>
        <w:gridCol w:w="2422"/>
        <w:gridCol w:w="2813"/>
        <w:gridCol w:w="2133"/>
        <w:gridCol w:w="101"/>
        <w:gridCol w:w="2553"/>
        <w:gridCol w:w="2214"/>
      </w:tblGrid>
      <w:tr w:rsidR="00B331C6" w:rsidTr="00B331C6">
        <w:trPr>
          <w:trHeight w:val="15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58" w:rsidRDefault="00831958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58" w:rsidRDefault="00831958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58" w:rsidRDefault="00831958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58" w:rsidRDefault="00831958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58" w:rsidRDefault="00831958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8" w:rsidRDefault="00831958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B331C6" w:rsidTr="00B331C6">
        <w:trPr>
          <w:trHeight w:val="1018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58" w:rsidRDefault="00831958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8" w:rsidRPr="006D2F59" w:rsidRDefault="00831958" w:rsidP="008A228A">
            <w:pPr>
              <w:rPr>
                <w:sz w:val="24"/>
                <w:szCs w:val="24"/>
              </w:rPr>
            </w:pPr>
            <w:r w:rsidRPr="006D2F59">
              <w:rPr>
                <w:sz w:val="24"/>
                <w:szCs w:val="24"/>
                <w:u w:val="single"/>
              </w:rPr>
              <w:t>Познавательно- исследовательская деятельность:</w:t>
            </w:r>
            <w:r w:rsidRPr="006D2F59">
              <w:rPr>
                <w:sz w:val="24"/>
                <w:szCs w:val="24"/>
              </w:rPr>
              <w:t xml:space="preserve">  </w:t>
            </w:r>
          </w:p>
          <w:p w:rsidR="00831958" w:rsidRPr="006D2F59" w:rsidRDefault="00831958" w:rsidP="008A228A">
            <w:pPr>
              <w:rPr>
                <w:sz w:val="24"/>
                <w:szCs w:val="24"/>
              </w:rPr>
            </w:pPr>
          </w:p>
          <w:p w:rsidR="008A228A" w:rsidRPr="006D2F59" w:rsidRDefault="00831958" w:rsidP="008A228A">
            <w:pPr>
              <w:pStyle w:val="a4"/>
              <w:spacing w:before="144" w:beforeAutospacing="0" w:after="144" w:afterAutospacing="0"/>
            </w:pPr>
            <w:r w:rsidRPr="006D2F59">
              <w:t xml:space="preserve"> </w:t>
            </w:r>
            <w:r w:rsidR="008A228A" w:rsidRPr="006D2F59">
              <w:t xml:space="preserve">Наблюдение: </w:t>
            </w:r>
          </w:p>
          <w:p w:rsidR="00831958" w:rsidRPr="006D2F59" w:rsidRDefault="008A228A" w:rsidP="008A228A">
            <w:pPr>
              <w:pStyle w:val="a4"/>
              <w:spacing w:before="144" w:beforeAutospacing="0" w:after="144" w:afterAutospacing="0"/>
            </w:pPr>
            <w:r w:rsidRPr="006D2F59">
              <w:t>«Изменение окраски листьев в связи с изменением погоды»</w:t>
            </w:r>
          </w:p>
          <w:p w:rsidR="00831958" w:rsidRPr="006D2F59" w:rsidRDefault="008A228A" w:rsidP="00F444F2">
            <w:pPr>
              <w:pStyle w:val="a4"/>
              <w:spacing w:before="144" w:beforeAutospacing="0" w:after="144" w:afterAutospacing="0"/>
            </w:pPr>
            <w:r w:rsidRPr="006D2F59">
              <w:t xml:space="preserve">Сравнение листьев </w:t>
            </w:r>
            <w:r w:rsidR="00392682">
              <w:t>сухого и только что опавшего</w:t>
            </w:r>
          </w:p>
          <w:p w:rsidR="00831958" w:rsidRDefault="00831958" w:rsidP="008A228A">
            <w:pPr>
              <w:rPr>
                <w:sz w:val="24"/>
                <w:szCs w:val="24"/>
              </w:rPr>
            </w:pPr>
            <w:r w:rsidRPr="006D2F59">
              <w:rPr>
                <w:sz w:val="24"/>
                <w:szCs w:val="24"/>
                <w:u w:val="single"/>
              </w:rPr>
              <w:t>Конструирование:</w:t>
            </w:r>
            <w:r w:rsidRPr="006D2F59">
              <w:rPr>
                <w:sz w:val="24"/>
                <w:szCs w:val="24"/>
              </w:rPr>
              <w:t xml:space="preserve"> </w:t>
            </w:r>
          </w:p>
          <w:p w:rsidR="00F444F2" w:rsidRDefault="00F444F2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жка в осенний лес»</w:t>
            </w:r>
          </w:p>
          <w:p w:rsidR="00F444F2" w:rsidRPr="006D2F59" w:rsidRDefault="00F444F2" w:rsidP="008A228A">
            <w:pPr>
              <w:rPr>
                <w:sz w:val="24"/>
                <w:szCs w:val="24"/>
              </w:rPr>
            </w:pPr>
          </w:p>
          <w:p w:rsidR="00831958" w:rsidRPr="006D2F59" w:rsidRDefault="00831958" w:rsidP="008A228A">
            <w:pPr>
              <w:rPr>
                <w:sz w:val="24"/>
                <w:szCs w:val="24"/>
              </w:rPr>
            </w:pPr>
            <w:r w:rsidRPr="006D2F59">
              <w:rPr>
                <w:sz w:val="24"/>
                <w:szCs w:val="24"/>
              </w:rPr>
              <w:t xml:space="preserve">  </w:t>
            </w:r>
          </w:p>
          <w:p w:rsidR="00831958" w:rsidRPr="006D2F59" w:rsidRDefault="00831958" w:rsidP="008A228A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8" w:rsidRDefault="00831958" w:rsidP="008A228A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Коммуникативная деятельность:</w:t>
            </w:r>
            <w:r>
              <w:rPr>
                <w:sz w:val="24"/>
                <w:szCs w:val="24"/>
              </w:rPr>
              <w:t xml:space="preserve">  </w:t>
            </w:r>
          </w:p>
          <w:p w:rsidR="00F444F2" w:rsidRDefault="00F444F2" w:rsidP="008A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и по экологической тропе детского сада – наблюдения за изменениями в живой и неживой природе.</w:t>
            </w:r>
          </w:p>
          <w:p w:rsidR="00831958" w:rsidRDefault="00F444F2" w:rsidP="008A22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юж</w:t>
            </w:r>
            <w:proofErr w:type="spellEnd"/>
            <w:r>
              <w:rPr>
                <w:sz w:val="22"/>
                <w:szCs w:val="22"/>
              </w:rPr>
              <w:t>-рол игра «Путешествие в осенний лес»</w:t>
            </w:r>
            <w:r w:rsidR="00831958">
              <w:rPr>
                <w:sz w:val="22"/>
                <w:szCs w:val="22"/>
              </w:rPr>
              <w:t xml:space="preserve"> </w:t>
            </w:r>
          </w:p>
          <w:p w:rsidR="00831958" w:rsidRDefault="00831958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44F2">
              <w:rPr>
                <w:sz w:val="24"/>
                <w:szCs w:val="24"/>
              </w:rPr>
              <w:t>д/и «Соберем осенний букет»</w:t>
            </w:r>
          </w:p>
          <w:p w:rsidR="00F444F2" w:rsidRDefault="00F444F2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такой же листок»</w:t>
            </w:r>
          </w:p>
          <w:p w:rsidR="00F444F2" w:rsidRDefault="00F444F2" w:rsidP="008A228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Когда это бывает?»</w:t>
            </w:r>
          </w:p>
          <w:p w:rsidR="00831958" w:rsidRPr="00BE28FB" w:rsidRDefault="00831958" w:rsidP="008A228A">
            <w:pPr>
              <w:rPr>
                <w:sz w:val="24"/>
                <w:szCs w:val="24"/>
              </w:rPr>
            </w:pPr>
          </w:p>
          <w:p w:rsidR="00831958" w:rsidRDefault="00831958" w:rsidP="008A228A">
            <w:pPr>
              <w:rPr>
                <w:sz w:val="22"/>
                <w:szCs w:val="22"/>
              </w:rPr>
            </w:pPr>
          </w:p>
          <w:p w:rsidR="00831958" w:rsidRPr="00831958" w:rsidRDefault="00831958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07E96">
              <w:rPr>
                <w:sz w:val="24"/>
                <w:szCs w:val="24"/>
                <w:u w:val="single"/>
              </w:rPr>
              <w:t>Трудовое воспитание</w:t>
            </w:r>
            <w:r>
              <w:rPr>
                <w:sz w:val="24"/>
                <w:szCs w:val="24"/>
              </w:rPr>
              <w:t xml:space="preserve">: </w:t>
            </w:r>
          </w:p>
          <w:p w:rsidR="00831958" w:rsidRPr="005415F6" w:rsidRDefault="00831958" w:rsidP="008A228A">
            <w:pPr>
              <w:pStyle w:val="a4"/>
              <w:spacing w:before="144" w:beforeAutospacing="0" w:after="144" w:afterAutospacing="0"/>
              <w:rPr>
                <w:sz w:val="18"/>
                <w:szCs w:val="18"/>
              </w:rPr>
            </w:pPr>
            <w:r w:rsidRPr="00831958">
              <w:t>Сгребать листву</w:t>
            </w:r>
            <w:r w:rsidR="008A228A" w:rsidRPr="00831958">
              <w:t>,</w:t>
            </w:r>
            <w:r w:rsidRPr="00831958">
              <w:t xml:space="preserve"> сносить ее в кучу, отвозить на тележках</w:t>
            </w:r>
            <w:r w:rsidRPr="005415F6">
              <w:rPr>
                <w:sz w:val="18"/>
                <w:szCs w:val="18"/>
              </w:rPr>
              <w:t>.</w:t>
            </w:r>
          </w:p>
          <w:p w:rsidR="00831958" w:rsidRDefault="00831958" w:rsidP="008A228A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8" w:rsidRPr="00B331C6" w:rsidRDefault="00831958" w:rsidP="00B3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зобразительная деятельность</w:t>
            </w:r>
            <w:r>
              <w:rPr>
                <w:sz w:val="24"/>
                <w:szCs w:val="24"/>
              </w:rPr>
              <w:t xml:space="preserve">:  </w:t>
            </w:r>
            <w:r>
              <w:t xml:space="preserve"> </w:t>
            </w:r>
            <w:r w:rsidR="00B331C6">
              <w:t>Рисование «Ягодка за ягодкой»</w:t>
            </w:r>
          </w:p>
          <w:p w:rsidR="00B331C6" w:rsidRDefault="00B331C6" w:rsidP="008A228A">
            <w:pPr>
              <w:pStyle w:val="a4"/>
              <w:spacing w:before="144" w:beforeAutospacing="0" w:after="144" w:afterAutospacing="0"/>
            </w:pPr>
            <w:r>
              <w:t>Лепка</w:t>
            </w:r>
            <w:proofErr w:type="gramStart"/>
            <w:r>
              <w:t>»Я</w:t>
            </w:r>
            <w:proofErr w:type="gramEnd"/>
            <w:r>
              <w:t>годки на тарелочке»</w:t>
            </w:r>
          </w:p>
          <w:p w:rsidR="00831958" w:rsidRDefault="00831958" w:rsidP="008A228A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Музыкальная деятельность:</w:t>
            </w:r>
            <w:r>
              <w:rPr>
                <w:sz w:val="24"/>
                <w:szCs w:val="24"/>
              </w:rPr>
              <w:t xml:space="preserve">   </w:t>
            </w:r>
          </w:p>
          <w:p w:rsidR="00B331C6" w:rsidRDefault="00831958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31C6">
              <w:rPr>
                <w:sz w:val="24"/>
                <w:szCs w:val="24"/>
              </w:rPr>
              <w:t xml:space="preserve">Прослушивание и разучивание произведений </w:t>
            </w:r>
          </w:p>
          <w:p w:rsidR="00B331C6" w:rsidRDefault="00B331C6" w:rsidP="008A22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ауленко</w:t>
            </w:r>
            <w:proofErr w:type="spellEnd"/>
            <w:r>
              <w:rPr>
                <w:sz w:val="24"/>
                <w:szCs w:val="24"/>
              </w:rPr>
              <w:t xml:space="preserve"> «Дождик»</w:t>
            </w:r>
          </w:p>
          <w:p w:rsidR="00831958" w:rsidRDefault="00B331C6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шко «Осень» </w:t>
            </w:r>
          </w:p>
          <w:p w:rsidR="00831958" w:rsidRDefault="00831958" w:rsidP="008A228A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Чтение художественной литературы</w:t>
            </w:r>
            <w:r>
              <w:rPr>
                <w:sz w:val="24"/>
                <w:szCs w:val="24"/>
              </w:rPr>
              <w:t xml:space="preserve">: </w:t>
            </w:r>
          </w:p>
          <w:p w:rsidR="00831958" w:rsidRDefault="00831958" w:rsidP="008A228A">
            <w:pPr>
              <w:pStyle w:val="a4"/>
              <w:spacing w:before="144" w:beforeAutospacing="0" w:after="144" w:afterAutospacing="0"/>
            </w:pPr>
            <w:r>
              <w:t xml:space="preserve">  </w:t>
            </w:r>
            <w:r w:rsidR="00F444F2">
              <w:t>Чтение А.Фет «Ласточки пропали»</w:t>
            </w:r>
          </w:p>
          <w:p w:rsidR="00F444F2" w:rsidRDefault="00F444F2" w:rsidP="008A228A">
            <w:pPr>
              <w:pStyle w:val="a4"/>
              <w:spacing w:before="144" w:beforeAutospacing="0" w:after="144" w:afterAutospacing="0"/>
            </w:pPr>
            <w:r>
              <w:t>Н.Калинина «В лесу»</w:t>
            </w:r>
          </w:p>
          <w:p w:rsidR="00F444F2" w:rsidRDefault="00F444F2" w:rsidP="008A228A">
            <w:pPr>
              <w:pStyle w:val="a4"/>
              <w:spacing w:before="144" w:beforeAutospacing="0" w:after="144" w:afterAutospacing="0"/>
            </w:pPr>
            <w:r>
              <w:t>М.Пришвин «Листопад»</w:t>
            </w:r>
          </w:p>
          <w:p w:rsidR="00831958" w:rsidRPr="00075393" w:rsidRDefault="00831958" w:rsidP="008A228A">
            <w:pPr>
              <w:pStyle w:val="a4"/>
              <w:spacing w:before="144" w:beforeAutospacing="0" w:after="144" w:afterAutospacing="0"/>
            </w:pPr>
          </w:p>
          <w:p w:rsidR="00831958" w:rsidRDefault="00831958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8" w:rsidRDefault="00831958" w:rsidP="008A228A">
            <w:pPr>
              <w:pStyle w:val="a4"/>
              <w:spacing w:before="144" w:after="144"/>
            </w:pPr>
            <w:r>
              <w:t xml:space="preserve">   </w:t>
            </w:r>
            <w:proofErr w:type="gramStart"/>
            <w:r w:rsidR="00F444F2">
              <w:t>п</w:t>
            </w:r>
            <w:proofErr w:type="gramEnd"/>
            <w:r w:rsidR="00F444F2">
              <w:t>/и «Солнышко и дождик»</w:t>
            </w:r>
          </w:p>
          <w:p w:rsidR="00F444F2" w:rsidRDefault="00F444F2" w:rsidP="008A228A">
            <w:pPr>
              <w:pStyle w:val="a4"/>
              <w:spacing w:before="144" w:after="144"/>
            </w:pPr>
            <w:r>
              <w:t>«Собери листочки»</w:t>
            </w:r>
          </w:p>
          <w:p w:rsidR="00F444F2" w:rsidRDefault="00F444F2" w:rsidP="008A228A">
            <w:pPr>
              <w:pStyle w:val="a4"/>
              <w:spacing w:before="144" w:after="144"/>
            </w:pPr>
            <w:r>
              <w:t>Беседа (</w:t>
            </w:r>
            <w:proofErr w:type="spellStart"/>
            <w:r>
              <w:t>зож</w:t>
            </w:r>
            <w:proofErr w:type="spellEnd"/>
            <w:r>
              <w:t xml:space="preserve">) «Как правильно одеваться, чтобы не </w:t>
            </w:r>
            <w:proofErr w:type="spellStart"/>
            <w:r>
              <w:t>заюолеть</w:t>
            </w:r>
            <w:proofErr w:type="spellEnd"/>
            <w:r>
              <w:t>»</w:t>
            </w:r>
          </w:p>
          <w:p w:rsidR="00B331C6" w:rsidRDefault="00B331C6" w:rsidP="008A228A">
            <w:pPr>
              <w:pStyle w:val="a4"/>
              <w:spacing w:before="144" w:after="144"/>
            </w:pPr>
            <w:r>
              <w:t>Беседа</w:t>
            </w:r>
            <w:proofErr w:type="gramStart"/>
            <w:r>
              <w:t>:»</w:t>
            </w:r>
            <w:proofErr w:type="gramEnd"/>
            <w:r>
              <w:t>Нельзя трогать грибы»</w:t>
            </w:r>
          </w:p>
          <w:p w:rsidR="00B331C6" w:rsidRPr="009C0B00" w:rsidRDefault="00B331C6" w:rsidP="008A228A">
            <w:pPr>
              <w:pStyle w:val="a4"/>
              <w:spacing w:before="144" w:after="144"/>
            </w:pPr>
            <w:r>
              <w:t>«Мы по лужам не пойдём, а мы лужи обойдём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8" w:rsidRDefault="00831958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4799">
              <w:rPr>
                <w:sz w:val="24"/>
                <w:szCs w:val="24"/>
                <w:u w:val="single"/>
              </w:rPr>
              <w:t>Развитие речи:</w:t>
            </w:r>
            <w:r>
              <w:rPr>
                <w:sz w:val="24"/>
                <w:szCs w:val="24"/>
              </w:rPr>
              <w:t xml:space="preserve">  </w:t>
            </w:r>
          </w:p>
          <w:p w:rsidR="00831958" w:rsidRDefault="00831958" w:rsidP="008A228A">
            <w:pPr>
              <w:rPr>
                <w:sz w:val="24"/>
                <w:szCs w:val="24"/>
              </w:rPr>
            </w:pPr>
          </w:p>
          <w:p w:rsidR="00831958" w:rsidRDefault="00831958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44F2">
              <w:rPr>
                <w:sz w:val="24"/>
                <w:szCs w:val="24"/>
              </w:rPr>
              <w:t>Беседа: «Осень золотая в гости к нам пришла»</w:t>
            </w:r>
          </w:p>
          <w:p w:rsidR="00F444F2" w:rsidRDefault="00F444F2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 и иллюстраций об осени</w:t>
            </w:r>
          </w:p>
          <w:p w:rsidR="00F444F2" w:rsidRDefault="00F444F2" w:rsidP="008A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ние о </w:t>
            </w:r>
            <w:proofErr w:type="gramStart"/>
            <w:r>
              <w:rPr>
                <w:sz w:val="24"/>
                <w:szCs w:val="24"/>
              </w:rPr>
              <w:t>том</w:t>
            </w:r>
            <w:proofErr w:type="gramEnd"/>
            <w:r>
              <w:rPr>
                <w:sz w:val="24"/>
                <w:szCs w:val="24"/>
              </w:rPr>
              <w:t xml:space="preserve"> как животные готовятся к зиме</w:t>
            </w:r>
          </w:p>
        </w:tc>
      </w:tr>
      <w:tr w:rsidR="00B331C6" w:rsidTr="00B331C6">
        <w:trPr>
          <w:trHeight w:val="64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58" w:rsidRDefault="00831958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здание условий для самостоятельной </w:t>
            </w:r>
            <w:r>
              <w:rPr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2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58" w:rsidRDefault="00831958" w:rsidP="00B40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831958" w:rsidRDefault="00831958" w:rsidP="00B40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331C6">
              <w:rPr>
                <w:sz w:val="24"/>
                <w:szCs w:val="24"/>
              </w:rPr>
              <w:t>Подборка иллюстраций осенних пейзажей, осенние листья разного цвета и с разных деревьев</w:t>
            </w:r>
          </w:p>
        </w:tc>
      </w:tr>
    </w:tbl>
    <w:p w:rsidR="00831958" w:rsidRPr="00B331C6" w:rsidRDefault="00831958" w:rsidP="0083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с родителями </w:t>
      </w:r>
      <w:r w:rsidR="00B331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331C6" w:rsidRPr="00B331C6">
        <w:rPr>
          <w:rFonts w:ascii="Times New Roman" w:hAnsi="Times New Roman" w:cs="Times New Roman"/>
          <w:sz w:val="24"/>
          <w:szCs w:val="24"/>
        </w:rPr>
        <w:t>уголок здоровья</w:t>
      </w:r>
      <w:proofErr w:type="gramStart"/>
      <w:r w:rsidR="00B331C6" w:rsidRPr="00B331C6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="00B331C6" w:rsidRPr="00B331C6">
        <w:rPr>
          <w:rFonts w:ascii="Times New Roman" w:hAnsi="Times New Roman" w:cs="Times New Roman"/>
          <w:sz w:val="24"/>
          <w:szCs w:val="24"/>
        </w:rPr>
        <w:t>оспитание привычки к здоровому образу жизни» «Осенние хвори – маме на заметку»</w:t>
      </w:r>
    </w:p>
    <w:p w:rsidR="003A25DF" w:rsidRPr="003751F6" w:rsidRDefault="003A25DF"/>
    <w:p w:rsidR="003A25DF" w:rsidRDefault="003A25DF" w:rsidP="003A25D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744CD">
        <w:rPr>
          <w:rFonts w:ascii="Times New Roman" w:hAnsi="Times New Roman" w:cs="Times New Roman"/>
          <w:b/>
          <w:sz w:val="28"/>
          <w:szCs w:val="28"/>
          <w:u w:val="single"/>
        </w:rPr>
        <w:t>Тема: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ы такие разные – девочки и мальчики</w:t>
      </w:r>
      <w:r w:rsidRPr="00BE28FB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ружба) </w:t>
      </w:r>
    </w:p>
    <w:p w:rsidR="003A25DF" w:rsidRDefault="003A25DF" w:rsidP="003A25D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: </w:t>
      </w:r>
      <w:r>
        <w:rPr>
          <w:rFonts w:ascii="Times New Roman" w:hAnsi="Times New Roman" w:cs="Times New Roman"/>
          <w:sz w:val="24"/>
          <w:szCs w:val="24"/>
        </w:rPr>
        <w:t>1неделя октября</w:t>
      </w:r>
    </w:p>
    <w:p w:rsidR="003A25DF" w:rsidRDefault="003A25DF" w:rsidP="003A2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25DF">
        <w:rPr>
          <w:rFonts w:ascii="Times New Roman" w:hAnsi="Times New Roman" w:cs="Times New Roman"/>
          <w:bCs/>
          <w:sz w:val="24"/>
          <w:szCs w:val="24"/>
        </w:rPr>
        <w:t>Рассматривание и обсуждение картинок о дружбе, взаимопомощи детей и взрослых</w:t>
      </w:r>
    </w:p>
    <w:p w:rsidR="003A25DF" w:rsidRPr="00075393" w:rsidRDefault="003A25DF" w:rsidP="003A25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07539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5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3A25DF">
        <w:rPr>
          <w:rFonts w:ascii="Times New Roman" w:hAnsi="Times New Roman" w:cs="Times New Roman"/>
          <w:sz w:val="24"/>
          <w:szCs w:val="24"/>
        </w:rPr>
        <w:t>Формировать у детей положительное отношение друг к друг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2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25DF">
        <w:rPr>
          <w:rFonts w:ascii="Times New Roman" w:hAnsi="Times New Roman" w:cs="Times New Roman"/>
          <w:sz w:val="24"/>
          <w:szCs w:val="24"/>
        </w:rPr>
        <w:t>Создавать игровые ситуации, способствующие формированию доброты, доброжелательности, дружелюбия</w:t>
      </w:r>
    </w:p>
    <w:tbl>
      <w:tblPr>
        <w:tblStyle w:val="a3"/>
        <w:tblW w:w="14708" w:type="dxa"/>
        <w:tblLook w:val="01E0" w:firstRow="1" w:lastRow="1" w:firstColumn="1" w:lastColumn="1" w:noHBand="0" w:noVBand="0"/>
      </w:tblPr>
      <w:tblGrid>
        <w:gridCol w:w="2371"/>
        <w:gridCol w:w="2442"/>
        <w:gridCol w:w="2836"/>
        <w:gridCol w:w="2151"/>
        <w:gridCol w:w="101"/>
        <w:gridCol w:w="2575"/>
        <w:gridCol w:w="2232"/>
      </w:tblGrid>
      <w:tr w:rsidR="003A25DF" w:rsidTr="001B484A">
        <w:trPr>
          <w:trHeight w:val="15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DF" w:rsidRDefault="003A25DF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DF" w:rsidRDefault="003A25DF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DF" w:rsidRDefault="003A25DF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DF" w:rsidRDefault="003A25DF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DF" w:rsidRDefault="003A25DF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DF" w:rsidRDefault="003A25DF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3A25DF" w:rsidTr="001B484A">
        <w:trPr>
          <w:trHeight w:val="105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DF" w:rsidRDefault="003A25DF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DF" w:rsidRPr="006D2F59" w:rsidRDefault="003A25DF" w:rsidP="00B406C4">
            <w:pPr>
              <w:rPr>
                <w:sz w:val="24"/>
                <w:szCs w:val="24"/>
              </w:rPr>
            </w:pPr>
            <w:r w:rsidRPr="006D2F59">
              <w:rPr>
                <w:sz w:val="24"/>
                <w:szCs w:val="24"/>
                <w:u w:val="single"/>
              </w:rPr>
              <w:t>Познавательно- исследовательская деятельность:</w:t>
            </w:r>
            <w:r w:rsidRPr="006D2F59">
              <w:rPr>
                <w:sz w:val="24"/>
                <w:szCs w:val="24"/>
              </w:rPr>
              <w:t xml:space="preserve">  </w:t>
            </w:r>
          </w:p>
          <w:p w:rsidR="003A25DF" w:rsidRPr="006D2F59" w:rsidRDefault="001B484A" w:rsidP="00B406C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ыучить с детьми «</w:t>
            </w:r>
            <w:proofErr w:type="spellStart"/>
            <w:r>
              <w:rPr>
                <w:sz w:val="22"/>
                <w:szCs w:val="22"/>
              </w:rPr>
              <w:t>мирилку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3A25DF" w:rsidRDefault="003A25DF" w:rsidP="00F4403E">
            <w:pPr>
              <w:pStyle w:val="a4"/>
              <w:spacing w:before="144" w:beforeAutospacing="0" w:after="144" w:afterAutospacing="0"/>
            </w:pPr>
            <w:r w:rsidRPr="006D2F59">
              <w:t xml:space="preserve"> </w:t>
            </w:r>
            <w:r w:rsidR="00F4403E">
              <w:t xml:space="preserve"> </w:t>
            </w:r>
            <w:r w:rsidR="001B484A">
              <w:t>д/и «Назови волшебные слова»</w:t>
            </w:r>
          </w:p>
          <w:p w:rsidR="001B484A" w:rsidRPr="006D2F59" w:rsidRDefault="001B484A" w:rsidP="00F4403E">
            <w:pPr>
              <w:pStyle w:val="a4"/>
              <w:spacing w:before="144" w:beforeAutospacing="0" w:after="144" w:afterAutospacing="0"/>
            </w:pPr>
          </w:p>
          <w:p w:rsidR="003A25DF" w:rsidRDefault="003A25DF" w:rsidP="00B406C4">
            <w:pPr>
              <w:rPr>
                <w:sz w:val="24"/>
                <w:szCs w:val="24"/>
              </w:rPr>
            </w:pPr>
            <w:r w:rsidRPr="006D2F59">
              <w:rPr>
                <w:sz w:val="24"/>
                <w:szCs w:val="24"/>
                <w:u w:val="single"/>
              </w:rPr>
              <w:t>Конструирование:</w:t>
            </w:r>
            <w:r w:rsidRPr="006D2F59">
              <w:rPr>
                <w:sz w:val="24"/>
                <w:szCs w:val="24"/>
              </w:rPr>
              <w:t xml:space="preserve"> </w:t>
            </w:r>
          </w:p>
          <w:p w:rsidR="003A25DF" w:rsidRDefault="00F4403E" w:rsidP="00B40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A25DF" w:rsidRPr="006D2F59" w:rsidRDefault="001B484A" w:rsidP="00B40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борчик для зайчат от волка»</w:t>
            </w:r>
          </w:p>
          <w:p w:rsidR="003A25DF" w:rsidRPr="006D2F59" w:rsidRDefault="003A25DF" w:rsidP="00B406C4">
            <w:pPr>
              <w:rPr>
                <w:sz w:val="24"/>
                <w:szCs w:val="24"/>
              </w:rPr>
            </w:pPr>
            <w:r w:rsidRPr="006D2F59">
              <w:rPr>
                <w:sz w:val="24"/>
                <w:szCs w:val="24"/>
              </w:rPr>
              <w:t xml:space="preserve">  </w:t>
            </w:r>
          </w:p>
          <w:p w:rsidR="003A25DF" w:rsidRPr="006D2F59" w:rsidRDefault="003A25DF" w:rsidP="00B406C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DF" w:rsidRDefault="003A25DF" w:rsidP="00B406C4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Коммуникативная деятельность:</w:t>
            </w:r>
            <w:r>
              <w:rPr>
                <w:sz w:val="24"/>
                <w:szCs w:val="24"/>
              </w:rPr>
              <w:t xml:space="preserve">  </w:t>
            </w:r>
          </w:p>
          <w:p w:rsidR="00392682" w:rsidRDefault="00392682" w:rsidP="00B406C4">
            <w:pPr>
              <w:rPr>
                <w:sz w:val="24"/>
                <w:szCs w:val="24"/>
              </w:rPr>
            </w:pPr>
          </w:p>
          <w:p w:rsidR="003A25DF" w:rsidRDefault="00F4403E" w:rsidP="00B40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4403E" w:rsidRDefault="00F4403E" w:rsidP="00B40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: «мои друзья»</w:t>
            </w:r>
          </w:p>
          <w:p w:rsidR="00F4403E" w:rsidRDefault="00F4403E" w:rsidP="00B40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сюжетных картинок из серии «Поступки»</w:t>
            </w:r>
          </w:p>
          <w:p w:rsidR="00F4403E" w:rsidRDefault="00F4403E" w:rsidP="00B40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/с «Научим Незнайку мириться»</w:t>
            </w:r>
          </w:p>
          <w:p w:rsidR="00F4403E" w:rsidRDefault="00F4403E" w:rsidP="00B40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\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игра «Покатаемся на поезде»</w:t>
            </w:r>
          </w:p>
          <w:p w:rsidR="00F4403E" w:rsidRPr="00BE28FB" w:rsidRDefault="00F4403E" w:rsidP="00B406C4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психогимнастика</w:t>
            </w:r>
            <w:proofErr w:type="spellEnd"/>
            <w:r>
              <w:rPr>
                <w:sz w:val="22"/>
                <w:szCs w:val="22"/>
              </w:rPr>
              <w:t xml:space="preserve"> «Передай улыбку»</w:t>
            </w:r>
          </w:p>
          <w:p w:rsidR="003A25DF" w:rsidRDefault="003A25DF" w:rsidP="00B406C4">
            <w:pPr>
              <w:rPr>
                <w:sz w:val="22"/>
                <w:szCs w:val="22"/>
              </w:rPr>
            </w:pPr>
          </w:p>
          <w:p w:rsidR="003A25DF" w:rsidRPr="00831958" w:rsidRDefault="003A25DF" w:rsidP="00B40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07E96">
              <w:rPr>
                <w:sz w:val="24"/>
                <w:szCs w:val="24"/>
                <w:u w:val="single"/>
              </w:rPr>
              <w:t>Трудовое воспитание</w:t>
            </w:r>
            <w:r>
              <w:rPr>
                <w:sz w:val="24"/>
                <w:szCs w:val="24"/>
              </w:rPr>
              <w:t xml:space="preserve">: </w:t>
            </w:r>
          </w:p>
          <w:p w:rsidR="003A25DF" w:rsidRPr="005415F6" w:rsidRDefault="00F4403E" w:rsidP="00B406C4">
            <w:pPr>
              <w:pStyle w:val="a4"/>
              <w:spacing w:before="144" w:beforeAutospacing="0" w:after="144" w:afterAutospacing="0"/>
              <w:rPr>
                <w:sz w:val="18"/>
                <w:szCs w:val="18"/>
              </w:rPr>
            </w:pPr>
            <w:r>
              <w:t xml:space="preserve"> </w:t>
            </w:r>
          </w:p>
          <w:p w:rsidR="003A25DF" w:rsidRDefault="00392682" w:rsidP="00B40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месте, дружно вымоем наши игрушки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E" w:rsidRDefault="003A25DF" w:rsidP="00F4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зобразительная деятельность</w:t>
            </w:r>
            <w:r>
              <w:rPr>
                <w:sz w:val="24"/>
                <w:szCs w:val="24"/>
              </w:rPr>
              <w:t>:</w:t>
            </w:r>
          </w:p>
          <w:p w:rsidR="00F4403E" w:rsidRDefault="00F4403E" w:rsidP="00F4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коллективное «Солнышки»</w:t>
            </w:r>
          </w:p>
          <w:p w:rsidR="003A25DF" w:rsidRDefault="003A25DF" w:rsidP="00F4403E">
            <w:r>
              <w:rPr>
                <w:sz w:val="24"/>
                <w:szCs w:val="24"/>
              </w:rPr>
              <w:t xml:space="preserve">  </w:t>
            </w:r>
            <w:r>
              <w:t xml:space="preserve"> </w:t>
            </w:r>
            <w:r w:rsidR="00F4403E">
              <w:t xml:space="preserve"> </w:t>
            </w:r>
          </w:p>
          <w:p w:rsidR="003A25DF" w:rsidRDefault="003A25DF" w:rsidP="00B406C4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Музыкальная деятельность:</w:t>
            </w:r>
            <w:r>
              <w:rPr>
                <w:sz w:val="24"/>
                <w:szCs w:val="24"/>
              </w:rPr>
              <w:t xml:space="preserve">   </w:t>
            </w:r>
          </w:p>
          <w:p w:rsidR="003A25DF" w:rsidRDefault="003A25DF" w:rsidP="00F4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403E">
              <w:rPr>
                <w:sz w:val="24"/>
                <w:szCs w:val="24"/>
              </w:rPr>
              <w:t xml:space="preserve"> Прослушивание песни «Если друг не смеется»</w:t>
            </w:r>
          </w:p>
          <w:p w:rsidR="00F4403E" w:rsidRDefault="00F4403E" w:rsidP="00F4403E">
            <w:pPr>
              <w:rPr>
                <w:sz w:val="24"/>
                <w:szCs w:val="24"/>
              </w:rPr>
            </w:pPr>
          </w:p>
          <w:p w:rsidR="00F4403E" w:rsidRDefault="003A25DF" w:rsidP="00F4403E">
            <w:pPr>
              <w:rPr>
                <w:sz w:val="24"/>
                <w:szCs w:val="24"/>
                <w:u w:val="single"/>
              </w:rPr>
            </w:pPr>
            <w:r w:rsidRPr="004D4799">
              <w:rPr>
                <w:sz w:val="24"/>
                <w:szCs w:val="24"/>
                <w:u w:val="single"/>
              </w:rPr>
              <w:t xml:space="preserve">Чтение </w:t>
            </w:r>
          </w:p>
          <w:p w:rsidR="003A25DF" w:rsidRDefault="003A25DF" w:rsidP="00F4403E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художественной литературы</w:t>
            </w:r>
            <w:r>
              <w:rPr>
                <w:sz w:val="24"/>
                <w:szCs w:val="24"/>
              </w:rPr>
              <w:t xml:space="preserve">: </w:t>
            </w:r>
          </w:p>
          <w:p w:rsidR="00F4403E" w:rsidRDefault="00F4403E" w:rsidP="00F440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.Мошковска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Жадина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F4403E" w:rsidRDefault="00F4403E" w:rsidP="00F4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.Чуковский «Краденое солнце»</w:t>
            </w:r>
          </w:p>
          <w:p w:rsidR="00F4403E" w:rsidRPr="00F4403E" w:rsidRDefault="00F4403E" w:rsidP="00F4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392682">
              <w:rPr>
                <w:sz w:val="24"/>
                <w:szCs w:val="24"/>
              </w:rPr>
              <w:t>Заюшкина</w:t>
            </w:r>
            <w:proofErr w:type="spellEnd"/>
            <w:r w:rsidR="00392682">
              <w:rPr>
                <w:sz w:val="24"/>
                <w:szCs w:val="24"/>
              </w:rPr>
              <w:t xml:space="preserve"> </w:t>
            </w:r>
            <w:r w:rsidR="00392682">
              <w:rPr>
                <w:sz w:val="24"/>
                <w:szCs w:val="24"/>
              </w:rPr>
              <w:lastRenderedPageBreak/>
              <w:t xml:space="preserve">избушка» </w:t>
            </w:r>
            <w:proofErr w:type="spellStart"/>
            <w:r w:rsidR="00392682">
              <w:rPr>
                <w:sz w:val="24"/>
                <w:szCs w:val="24"/>
              </w:rPr>
              <w:t>р.н.</w:t>
            </w:r>
            <w:proofErr w:type="gramStart"/>
            <w:r w:rsidR="00392682">
              <w:rPr>
                <w:sz w:val="24"/>
                <w:szCs w:val="24"/>
              </w:rPr>
              <w:t>с</w:t>
            </w:r>
            <w:proofErr w:type="spellEnd"/>
            <w:proofErr w:type="gramEnd"/>
            <w:r w:rsidR="00392682">
              <w:rPr>
                <w:sz w:val="24"/>
                <w:szCs w:val="24"/>
              </w:rPr>
              <w:t>.</w:t>
            </w:r>
          </w:p>
          <w:p w:rsidR="003A25DF" w:rsidRPr="00075393" w:rsidRDefault="003A25DF" w:rsidP="00B406C4">
            <w:pPr>
              <w:pStyle w:val="a4"/>
              <w:spacing w:before="144" w:beforeAutospacing="0" w:after="144" w:afterAutospacing="0"/>
            </w:pPr>
          </w:p>
          <w:p w:rsidR="003A25DF" w:rsidRDefault="003A25DF" w:rsidP="00B40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DF" w:rsidRDefault="00F4403E" w:rsidP="00B406C4">
            <w:pPr>
              <w:pStyle w:val="a4"/>
              <w:spacing w:before="144" w:after="144"/>
            </w:pPr>
            <w:r>
              <w:lastRenderedPageBreak/>
              <w:t xml:space="preserve"> </w:t>
            </w:r>
          </w:p>
          <w:p w:rsidR="00F4403E" w:rsidRDefault="00F4403E" w:rsidP="00B406C4">
            <w:pPr>
              <w:pStyle w:val="a4"/>
              <w:spacing w:before="144" w:after="144"/>
            </w:pPr>
            <w:proofErr w:type="gramStart"/>
            <w:r>
              <w:t>п</w:t>
            </w:r>
            <w:proofErr w:type="gramEnd"/>
            <w:r>
              <w:t>/и «Мы веселые ребята»</w:t>
            </w:r>
          </w:p>
          <w:p w:rsidR="00F4403E" w:rsidRDefault="00F4403E" w:rsidP="00B406C4">
            <w:pPr>
              <w:pStyle w:val="a4"/>
              <w:spacing w:before="144" w:after="144"/>
            </w:pPr>
            <w:r>
              <w:t>«Карусели»</w:t>
            </w:r>
          </w:p>
          <w:p w:rsidR="00392682" w:rsidRPr="009C0B00" w:rsidRDefault="00392682" w:rsidP="00B406C4">
            <w:pPr>
              <w:pStyle w:val="a4"/>
              <w:spacing w:before="144" w:after="144"/>
            </w:pPr>
            <w:r>
              <w:t>«Мышеловк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DF" w:rsidRDefault="003A25DF" w:rsidP="00B40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4799">
              <w:rPr>
                <w:sz w:val="24"/>
                <w:szCs w:val="24"/>
                <w:u w:val="single"/>
              </w:rPr>
              <w:t>Развитие речи:</w:t>
            </w:r>
            <w:r>
              <w:rPr>
                <w:sz w:val="24"/>
                <w:szCs w:val="24"/>
              </w:rPr>
              <w:t xml:space="preserve">  </w:t>
            </w:r>
          </w:p>
          <w:p w:rsidR="003A25DF" w:rsidRDefault="003A25DF" w:rsidP="00B406C4">
            <w:pPr>
              <w:rPr>
                <w:sz w:val="24"/>
                <w:szCs w:val="24"/>
              </w:rPr>
            </w:pPr>
          </w:p>
          <w:p w:rsidR="003A25DF" w:rsidRDefault="003A25DF" w:rsidP="00F4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403E">
              <w:rPr>
                <w:sz w:val="24"/>
                <w:szCs w:val="24"/>
              </w:rPr>
              <w:t xml:space="preserve"> Рассказы из личного опыта «С кем мне нравится играть»</w:t>
            </w:r>
          </w:p>
          <w:p w:rsidR="00F4403E" w:rsidRDefault="00F4403E" w:rsidP="00F4403E">
            <w:pPr>
              <w:rPr>
                <w:sz w:val="24"/>
                <w:szCs w:val="24"/>
              </w:rPr>
            </w:pPr>
          </w:p>
          <w:p w:rsidR="00F4403E" w:rsidRDefault="00F4403E" w:rsidP="00F4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ые игры «Братцы – пальцы»</w:t>
            </w:r>
          </w:p>
          <w:p w:rsidR="00F4403E" w:rsidRDefault="00F4403E" w:rsidP="00F4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льчик – мальчик»</w:t>
            </w:r>
          </w:p>
        </w:tc>
      </w:tr>
      <w:tr w:rsidR="003A25DF" w:rsidTr="001B484A">
        <w:trPr>
          <w:trHeight w:val="6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DF" w:rsidRDefault="003A25DF" w:rsidP="00B40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DF" w:rsidRDefault="003A25DF" w:rsidP="00B40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A25DF" w:rsidRDefault="00F4403E" w:rsidP="00B40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484A">
              <w:rPr>
                <w:sz w:val="24"/>
                <w:szCs w:val="24"/>
              </w:rPr>
              <w:t xml:space="preserve">Подборка </w:t>
            </w:r>
            <w:proofErr w:type="gramStart"/>
            <w:r w:rsidR="001B484A">
              <w:rPr>
                <w:sz w:val="24"/>
                <w:szCs w:val="24"/>
              </w:rPr>
              <w:t>сюжетный</w:t>
            </w:r>
            <w:proofErr w:type="gramEnd"/>
            <w:r w:rsidR="001B484A">
              <w:rPr>
                <w:sz w:val="24"/>
                <w:szCs w:val="24"/>
              </w:rPr>
              <w:t xml:space="preserve"> картинок «Поступки», создание игровых проблемных ситуаций</w:t>
            </w:r>
          </w:p>
        </w:tc>
      </w:tr>
    </w:tbl>
    <w:p w:rsidR="002F2123" w:rsidRPr="007E523C" w:rsidRDefault="003A25DF"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03E">
        <w:rPr>
          <w:rFonts w:ascii="Times New Roman" w:hAnsi="Times New Roman" w:cs="Times New Roman"/>
          <w:sz w:val="24"/>
          <w:szCs w:val="24"/>
        </w:rPr>
        <w:t xml:space="preserve"> </w:t>
      </w:r>
      <w:r w:rsidR="00B406C4">
        <w:rPr>
          <w:rFonts w:ascii="Times New Roman" w:hAnsi="Times New Roman" w:cs="Times New Roman"/>
          <w:sz w:val="24"/>
          <w:szCs w:val="24"/>
        </w:rPr>
        <w:t>предложить родителям выучить детьми пальчиковые игры</w:t>
      </w:r>
    </w:p>
    <w:p w:rsidR="002F2123" w:rsidRDefault="002F2123" w:rsidP="002F2123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744CD">
        <w:rPr>
          <w:rFonts w:ascii="Times New Roman" w:hAnsi="Times New Roman" w:cs="Times New Roman"/>
          <w:b/>
          <w:sz w:val="28"/>
          <w:szCs w:val="28"/>
          <w:u w:val="single"/>
        </w:rPr>
        <w:t>Тема: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ары осени</w:t>
      </w:r>
      <w:r w:rsidRPr="00BE28FB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вощи</w:t>
      </w:r>
      <w:r w:rsidR="007D0347">
        <w:rPr>
          <w:rFonts w:ascii="Times New Roman" w:hAnsi="Times New Roman" w:cs="Times New Roman"/>
          <w:sz w:val="24"/>
          <w:szCs w:val="24"/>
        </w:rPr>
        <w:t>, фрукты, ягоды</w:t>
      </w:r>
      <w:r>
        <w:rPr>
          <w:rFonts w:ascii="Times New Roman" w:hAnsi="Times New Roman" w:cs="Times New Roman"/>
          <w:sz w:val="24"/>
          <w:szCs w:val="24"/>
        </w:rPr>
        <w:t xml:space="preserve"> и грибы») </w:t>
      </w:r>
    </w:p>
    <w:p w:rsidR="002F2123" w:rsidRDefault="002F2123" w:rsidP="002F212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: </w:t>
      </w:r>
      <w:r>
        <w:rPr>
          <w:rFonts w:ascii="Times New Roman" w:hAnsi="Times New Roman" w:cs="Times New Roman"/>
          <w:sz w:val="24"/>
          <w:szCs w:val="24"/>
        </w:rPr>
        <w:t>2 неделя октября</w:t>
      </w:r>
    </w:p>
    <w:p w:rsidR="002F2123" w:rsidRDefault="002F2123" w:rsidP="002F2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местное изготовление </w:t>
      </w:r>
      <w:r w:rsidRPr="002F2123">
        <w:rPr>
          <w:rFonts w:ascii="Times New Roman" w:hAnsi="Times New Roman" w:cs="Times New Roman"/>
          <w:bCs/>
          <w:sz w:val="24"/>
          <w:szCs w:val="24"/>
        </w:rPr>
        <w:t xml:space="preserve"> поделок «Чудеса для людей </w:t>
      </w:r>
      <w:r w:rsidR="007D0347">
        <w:rPr>
          <w:rFonts w:ascii="Times New Roman" w:hAnsi="Times New Roman" w:cs="Times New Roman"/>
          <w:bCs/>
          <w:sz w:val="24"/>
          <w:szCs w:val="24"/>
        </w:rPr>
        <w:t>из фруктов и</w:t>
      </w:r>
      <w:r w:rsidRPr="002F2123">
        <w:rPr>
          <w:rFonts w:ascii="Times New Roman" w:hAnsi="Times New Roman" w:cs="Times New Roman"/>
          <w:bCs/>
          <w:sz w:val="24"/>
          <w:szCs w:val="24"/>
        </w:rPr>
        <w:t xml:space="preserve"> овощей».</w:t>
      </w:r>
    </w:p>
    <w:p w:rsidR="002F2123" w:rsidRPr="00075393" w:rsidRDefault="002F2123" w:rsidP="002F21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>
        <w:t>Расширять представления об осени,</w:t>
      </w:r>
      <w:r w:rsidRPr="002F2123">
        <w:t xml:space="preserve"> </w:t>
      </w:r>
      <w:r>
        <w:t xml:space="preserve">о времени сбора урожая, о некоторых овощах, </w:t>
      </w:r>
      <w:r w:rsidR="007D0347">
        <w:t>фрукта, ягодах</w:t>
      </w:r>
      <w:proofErr w:type="gramStart"/>
      <w:r>
        <w:t xml:space="preserve"> ,</w:t>
      </w:r>
      <w:proofErr w:type="gramEnd"/>
      <w:r>
        <w:t xml:space="preserve"> грибах. </w:t>
      </w:r>
      <w:proofErr w:type="gramStart"/>
      <w:r>
        <w:t xml:space="preserve">Развивать умение различать по внешнему виду, вкусу, форма наиболее распространенные овощи (огурец, помидор, морковь, репа), </w:t>
      </w:r>
      <w:r w:rsidR="007D0347">
        <w:t xml:space="preserve">), фрукты (яблоки, груша), ягоды (малина, смородина) </w:t>
      </w:r>
      <w:r>
        <w:t xml:space="preserve">  и называть их.</w:t>
      </w:r>
      <w:proofErr w:type="gramEnd"/>
    </w:p>
    <w:tbl>
      <w:tblPr>
        <w:tblStyle w:val="a3"/>
        <w:tblW w:w="14708" w:type="dxa"/>
        <w:tblLook w:val="01E0" w:firstRow="1" w:lastRow="1" w:firstColumn="1" w:lastColumn="1" w:noHBand="0" w:noVBand="0"/>
      </w:tblPr>
      <w:tblGrid>
        <w:gridCol w:w="2371"/>
        <w:gridCol w:w="2442"/>
        <w:gridCol w:w="2836"/>
        <w:gridCol w:w="2151"/>
        <w:gridCol w:w="101"/>
        <w:gridCol w:w="2575"/>
        <w:gridCol w:w="2232"/>
      </w:tblGrid>
      <w:tr w:rsidR="002F2123" w:rsidTr="00CD2E64">
        <w:trPr>
          <w:trHeight w:val="15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3" w:rsidRDefault="002F2123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3" w:rsidRDefault="002F2123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3" w:rsidRDefault="002F2123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3" w:rsidRDefault="002F2123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3" w:rsidRDefault="002F2123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3" w:rsidRDefault="002F2123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2F2123" w:rsidTr="00CD2E64">
        <w:trPr>
          <w:trHeight w:val="105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3" w:rsidRDefault="002F2123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3" w:rsidRPr="006D2F59" w:rsidRDefault="002F2123" w:rsidP="00CD2E64">
            <w:pPr>
              <w:rPr>
                <w:sz w:val="24"/>
                <w:szCs w:val="24"/>
              </w:rPr>
            </w:pPr>
            <w:r w:rsidRPr="006D2F59">
              <w:rPr>
                <w:sz w:val="24"/>
                <w:szCs w:val="24"/>
                <w:u w:val="single"/>
              </w:rPr>
              <w:t>Познавательно- исследовательская деятельность:</w:t>
            </w:r>
            <w:r w:rsidRPr="006D2F59">
              <w:rPr>
                <w:sz w:val="24"/>
                <w:szCs w:val="24"/>
              </w:rPr>
              <w:t xml:space="preserve">  </w:t>
            </w:r>
          </w:p>
          <w:p w:rsidR="002F2123" w:rsidRDefault="007D0347" w:rsidP="00CD2E64">
            <w:pPr>
              <w:pStyle w:val="a4"/>
              <w:spacing w:before="144" w:beforeAutospacing="0" w:after="144" w:afterAutospacing="0"/>
            </w:pPr>
            <w:r>
              <w:t xml:space="preserve"> </w:t>
            </w:r>
            <w:r w:rsidR="008B6294">
              <w:t>Беседы: «Такой разный урожай»</w:t>
            </w:r>
          </w:p>
          <w:p w:rsidR="008B6294" w:rsidRDefault="008B6294" w:rsidP="00CD2E64">
            <w:pPr>
              <w:pStyle w:val="a4"/>
              <w:spacing w:before="144" w:beforeAutospacing="0" w:after="144" w:afterAutospacing="0"/>
            </w:pPr>
            <w:r>
              <w:t>«Хлеб всему голова»</w:t>
            </w:r>
          </w:p>
          <w:p w:rsidR="002F2123" w:rsidRDefault="008B6294" w:rsidP="00CD2E64">
            <w:pPr>
              <w:pStyle w:val="a4"/>
              <w:spacing w:before="144" w:beforeAutospacing="0" w:after="144" w:afterAutospacing="0"/>
            </w:pPr>
            <w:r>
              <w:t>Сенсорное обследование овощей и фруктов</w:t>
            </w:r>
          </w:p>
          <w:p w:rsidR="001C5CB2" w:rsidRPr="006D2F59" w:rsidRDefault="001C5CB2" w:rsidP="00CD2E64">
            <w:pPr>
              <w:pStyle w:val="a4"/>
              <w:spacing w:before="144" w:beforeAutospacing="0" w:after="144" w:afterAutospacing="0"/>
            </w:pPr>
            <w:r>
              <w:t>д/и «Узнай на вкус»</w:t>
            </w:r>
          </w:p>
          <w:p w:rsidR="002F2123" w:rsidRDefault="002F2123" w:rsidP="00CD2E64">
            <w:pPr>
              <w:rPr>
                <w:sz w:val="24"/>
                <w:szCs w:val="24"/>
              </w:rPr>
            </w:pPr>
            <w:r w:rsidRPr="006D2F59">
              <w:rPr>
                <w:sz w:val="24"/>
                <w:szCs w:val="24"/>
                <w:u w:val="single"/>
              </w:rPr>
              <w:t>Конструирование:</w:t>
            </w:r>
            <w:r w:rsidRPr="006D2F59">
              <w:rPr>
                <w:sz w:val="24"/>
                <w:szCs w:val="24"/>
              </w:rPr>
              <w:t xml:space="preserve"> </w:t>
            </w:r>
          </w:p>
          <w:p w:rsidR="002F2123" w:rsidRDefault="002F2123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2123" w:rsidRPr="006D2F59" w:rsidRDefault="007D0347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8B6294">
              <w:rPr>
                <w:sz w:val="24"/>
                <w:szCs w:val="24"/>
              </w:rPr>
              <w:t>«Заборчик для огорода»</w:t>
            </w:r>
          </w:p>
          <w:p w:rsidR="002F2123" w:rsidRPr="006D2F59" w:rsidRDefault="002F2123" w:rsidP="00CD2E6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3" w:rsidRDefault="002F2123" w:rsidP="00CD2E64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  <w:r>
              <w:rPr>
                <w:sz w:val="24"/>
                <w:szCs w:val="24"/>
              </w:rPr>
              <w:t xml:space="preserve">  </w:t>
            </w:r>
          </w:p>
          <w:p w:rsidR="001C5CB2" w:rsidRDefault="001C5CB2" w:rsidP="00CD2E64">
            <w:pPr>
              <w:rPr>
                <w:sz w:val="24"/>
                <w:szCs w:val="24"/>
              </w:rPr>
            </w:pPr>
          </w:p>
          <w:p w:rsidR="002F2123" w:rsidRDefault="001C5CB2" w:rsidP="00CD2E6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-р</w:t>
            </w:r>
            <w:proofErr w:type="gramEnd"/>
            <w:r>
              <w:rPr>
                <w:sz w:val="24"/>
                <w:szCs w:val="24"/>
              </w:rPr>
              <w:t>/и «Магазин»</w:t>
            </w:r>
          </w:p>
          <w:p w:rsidR="001C5CB2" w:rsidRDefault="001C5CB2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/у «Сварим борщ и компот»</w:t>
            </w:r>
          </w:p>
          <w:p w:rsidR="001C5CB2" w:rsidRDefault="001C5CB2" w:rsidP="00CD2E64">
            <w:pPr>
              <w:rPr>
                <w:sz w:val="24"/>
                <w:szCs w:val="24"/>
              </w:rPr>
            </w:pPr>
          </w:p>
          <w:p w:rsidR="001C5CB2" w:rsidRDefault="001C5CB2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остим мишку вареньем»</w:t>
            </w:r>
          </w:p>
          <w:p w:rsidR="002F2123" w:rsidRDefault="002F2123" w:rsidP="00CD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F2123" w:rsidRPr="00BE28FB" w:rsidRDefault="007D0347" w:rsidP="00CD2E6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="001C5CB2">
              <w:rPr>
                <w:sz w:val="22"/>
                <w:szCs w:val="22"/>
              </w:rPr>
              <w:t xml:space="preserve"> Наблюдение за работой старших детей на огороде</w:t>
            </w:r>
          </w:p>
          <w:p w:rsidR="002F2123" w:rsidRDefault="002F2123" w:rsidP="00CD2E64">
            <w:pPr>
              <w:rPr>
                <w:sz w:val="22"/>
                <w:szCs w:val="22"/>
              </w:rPr>
            </w:pPr>
          </w:p>
          <w:p w:rsidR="002F2123" w:rsidRPr="001C5CB2" w:rsidRDefault="002F2123" w:rsidP="001C5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07E96">
              <w:rPr>
                <w:sz w:val="24"/>
                <w:szCs w:val="24"/>
                <w:u w:val="single"/>
              </w:rPr>
              <w:t>Трудовое воспитание</w:t>
            </w:r>
            <w:r>
              <w:rPr>
                <w:sz w:val="24"/>
                <w:szCs w:val="24"/>
              </w:rPr>
              <w:t xml:space="preserve">: </w:t>
            </w:r>
          </w:p>
          <w:p w:rsidR="002F2123" w:rsidRDefault="007D0347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5CB2">
              <w:rPr>
                <w:sz w:val="24"/>
                <w:szCs w:val="24"/>
              </w:rPr>
              <w:t xml:space="preserve">Соберем урожай </w:t>
            </w:r>
            <w:r w:rsidR="001C5CB2">
              <w:rPr>
                <w:sz w:val="24"/>
                <w:szCs w:val="24"/>
              </w:rPr>
              <w:lastRenderedPageBreak/>
              <w:t>овощей, вырвем сорную траву на огород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3" w:rsidRDefault="002F2123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>
              <w:rPr>
                <w:sz w:val="24"/>
                <w:szCs w:val="24"/>
              </w:rPr>
              <w:t>:</w:t>
            </w:r>
          </w:p>
          <w:p w:rsidR="002F2123" w:rsidRDefault="007D0347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5CB2">
              <w:rPr>
                <w:sz w:val="24"/>
                <w:szCs w:val="24"/>
              </w:rPr>
              <w:t>Рисование «Мышка и репка»</w:t>
            </w:r>
          </w:p>
          <w:p w:rsidR="001C5CB2" w:rsidRDefault="001C5CB2" w:rsidP="00CD2E64">
            <w:pPr>
              <w:rPr>
                <w:sz w:val="24"/>
                <w:szCs w:val="24"/>
              </w:rPr>
            </w:pPr>
          </w:p>
          <w:p w:rsidR="001C5CB2" w:rsidRDefault="001C5CB2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«Овощи и фрукты»</w:t>
            </w:r>
          </w:p>
          <w:p w:rsidR="002F2123" w:rsidRDefault="002F2123" w:rsidP="00CD2E64">
            <w:r>
              <w:rPr>
                <w:sz w:val="24"/>
                <w:szCs w:val="24"/>
              </w:rPr>
              <w:t xml:space="preserve">  </w:t>
            </w:r>
            <w:r>
              <w:t xml:space="preserve">  </w:t>
            </w:r>
          </w:p>
          <w:p w:rsidR="002F2123" w:rsidRDefault="002F2123" w:rsidP="00CD2E64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Музыкальная деятельность:</w:t>
            </w:r>
            <w:r>
              <w:rPr>
                <w:sz w:val="24"/>
                <w:szCs w:val="24"/>
              </w:rPr>
              <w:t xml:space="preserve">   </w:t>
            </w:r>
          </w:p>
          <w:p w:rsidR="002F2123" w:rsidRDefault="002F2123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D0347">
              <w:rPr>
                <w:sz w:val="24"/>
                <w:szCs w:val="24"/>
              </w:rPr>
              <w:t xml:space="preserve"> </w:t>
            </w:r>
            <w:r w:rsidR="001C5CB2">
              <w:rPr>
                <w:sz w:val="24"/>
                <w:szCs w:val="24"/>
              </w:rPr>
              <w:t>Слушание песен «Овощи»</w:t>
            </w:r>
          </w:p>
          <w:p w:rsidR="001C5CB2" w:rsidRDefault="001C5CB2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ожай собирай»</w:t>
            </w:r>
          </w:p>
          <w:p w:rsidR="002F2123" w:rsidRDefault="002F2123" w:rsidP="00CD2E64">
            <w:pPr>
              <w:rPr>
                <w:sz w:val="24"/>
                <w:szCs w:val="24"/>
              </w:rPr>
            </w:pPr>
          </w:p>
          <w:p w:rsidR="002F2123" w:rsidRDefault="002F2123" w:rsidP="00CD2E64">
            <w:pPr>
              <w:rPr>
                <w:sz w:val="24"/>
                <w:szCs w:val="24"/>
                <w:u w:val="single"/>
              </w:rPr>
            </w:pPr>
            <w:r w:rsidRPr="004D4799">
              <w:rPr>
                <w:sz w:val="24"/>
                <w:szCs w:val="24"/>
                <w:u w:val="single"/>
              </w:rPr>
              <w:lastRenderedPageBreak/>
              <w:t xml:space="preserve">Чтение </w:t>
            </w:r>
          </w:p>
          <w:p w:rsidR="002F2123" w:rsidRDefault="002F2123" w:rsidP="00CD2E64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художественной литературы</w:t>
            </w:r>
            <w:r>
              <w:rPr>
                <w:sz w:val="24"/>
                <w:szCs w:val="24"/>
              </w:rPr>
              <w:t xml:space="preserve">: </w:t>
            </w:r>
          </w:p>
          <w:p w:rsidR="001C5CB2" w:rsidRDefault="001C5CB2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Е.Котова «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саду ли в огороде»</w:t>
            </w:r>
          </w:p>
          <w:p w:rsidR="001C5CB2" w:rsidRDefault="001C5CB2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Паустовский «Тёплый хлеб»</w:t>
            </w:r>
          </w:p>
          <w:p w:rsidR="001C5CB2" w:rsidRDefault="001C5CB2" w:rsidP="00CD2E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.Тувим</w:t>
            </w:r>
            <w:proofErr w:type="spellEnd"/>
            <w:r>
              <w:rPr>
                <w:sz w:val="24"/>
                <w:szCs w:val="24"/>
              </w:rPr>
              <w:t xml:space="preserve"> «Овощи»</w:t>
            </w:r>
          </w:p>
          <w:p w:rsidR="002F2123" w:rsidRPr="00F4403E" w:rsidRDefault="007D0347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2123" w:rsidRPr="00075393" w:rsidRDefault="002F2123" w:rsidP="00CD2E64">
            <w:pPr>
              <w:pStyle w:val="a4"/>
              <w:spacing w:before="144" w:beforeAutospacing="0" w:after="144" w:afterAutospacing="0"/>
            </w:pPr>
          </w:p>
          <w:p w:rsidR="002F2123" w:rsidRDefault="002F2123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B2" w:rsidRDefault="007D0347" w:rsidP="00CD2E64">
            <w:pPr>
              <w:pStyle w:val="a4"/>
              <w:spacing w:before="144" w:after="144"/>
            </w:pPr>
            <w:r>
              <w:lastRenderedPageBreak/>
              <w:t xml:space="preserve"> </w:t>
            </w:r>
            <w:r w:rsidR="001C5CB2">
              <w:t xml:space="preserve"> </w:t>
            </w:r>
          </w:p>
          <w:p w:rsidR="001C5CB2" w:rsidRDefault="001C5CB2" w:rsidP="00CD2E64">
            <w:pPr>
              <w:pStyle w:val="a4"/>
              <w:spacing w:before="144" w:after="144"/>
            </w:pPr>
          </w:p>
          <w:p w:rsidR="002F2123" w:rsidRDefault="001C5CB2" w:rsidP="00CD2E64">
            <w:pPr>
              <w:pStyle w:val="a4"/>
              <w:spacing w:before="144" w:after="144"/>
            </w:pPr>
            <w:proofErr w:type="gramStart"/>
            <w:r>
              <w:t>п</w:t>
            </w:r>
            <w:proofErr w:type="gramEnd"/>
            <w:r>
              <w:t>/</w:t>
            </w:r>
            <w:proofErr w:type="spellStart"/>
            <w:r>
              <w:t>и»У</w:t>
            </w:r>
            <w:proofErr w:type="spellEnd"/>
            <w:r>
              <w:t xml:space="preserve"> медведя во бору»</w:t>
            </w:r>
          </w:p>
          <w:p w:rsidR="001C5CB2" w:rsidRDefault="001C5CB2" w:rsidP="00CD2E64">
            <w:pPr>
              <w:pStyle w:val="a4"/>
              <w:spacing w:before="144" w:after="144"/>
            </w:pPr>
          </w:p>
          <w:p w:rsidR="001C5CB2" w:rsidRPr="009C0B00" w:rsidRDefault="001C5CB2" w:rsidP="00CD2E64">
            <w:pPr>
              <w:pStyle w:val="a4"/>
              <w:spacing w:before="144" w:after="144"/>
            </w:pPr>
            <w:proofErr w:type="gramStart"/>
            <w:r>
              <w:t>п</w:t>
            </w:r>
            <w:proofErr w:type="gramEnd"/>
            <w:r>
              <w:t>/и «</w:t>
            </w:r>
            <w:proofErr w:type="spellStart"/>
            <w:r>
              <w:t>Огуречик</w:t>
            </w:r>
            <w:proofErr w:type="spellEnd"/>
            <w: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3" w:rsidRDefault="002F2123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4799">
              <w:rPr>
                <w:sz w:val="24"/>
                <w:szCs w:val="24"/>
                <w:u w:val="single"/>
              </w:rPr>
              <w:t>Развитие речи:</w:t>
            </w:r>
            <w:r>
              <w:rPr>
                <w:sz w:val="24"/>
                <w:szCs w:val="24"/>
              </w:rPr>
              <w:t xml:space="preserve">  </w:t>
            </w:r>
          </w:p>
          <w:p w:rsidR="002F2123" w:rsidRDefault="002F2123" w:rsidP="00CD2E64">
            <w:pPr>
              <w:rPr>
                <w:sz w:val="24"/>
                <w:szCs w:val="24"/>
              </w:rPr>
            </w:pPr>
          </w:p>
          <w:p w:rsidR="002F2123" w:rsidRDefault="007D0347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5CB2">
              <w:rPr>
                <w:sz w:val="24"/>
                <w:szCs w:val="24"/>
              </w:rPr>
              <w:t>Рассказы детей из личного опыта «Как я помогал маме собирать помидоры»</w:t>
            </w:r>
          </w:p>
          <w:p w:rsidR="001C5CB2" w:rsidRDefault="001C5CB2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ок</w:t>
            </w:r>
          </w:p>
          <w:p w:rsidR="001C5CB2" w:rsidRDefault="001C5CB2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Что растёт на огороде»</w:t>
            </w:r>
          </w:p>
          <w:p w:rsidR="001C5CB2" w:rsidRDefault="001C5CB2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ный мешочек»</w:t>
            </w:r>
          </w:p>
        </w:tc>
      </w:tr>
      <w:tr w:rsidR="002F2123" w:rsidTr="00CD2E64">
        <w:trPr>
          <w:trHeight w:val="6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3" w:rsidRDefault="002F2123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3" w:rsidRDefault="002F2123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2123" w:rsidRDefault="002F2123" w:rsidP="007D0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0347">
              <w:rPr>
                <w:sz w:val="24"/>
                <w:szCs w:val="24"/>
              </w:rPr>
              <w:t xml:space="preserve"> </w:t>
            </w:r>
            <w:r w:rsidR="001C5CB2">
              <w:rPr>
                <w:sz w:val="24"/>
                <w:szCs w:val="24"/>
              </w:rPr>
              <w:t>Иллюстрации фруктов, овощей, ягод и грибов</w:t>
            </w:r>
            <w:r w:rsidR="00001E0C">
              <w:rPr>
                <w:sz w:val="24"/>
                <w:szCs w:val="24"/>
              </w:rPr>
              <w:t xml:space="preserve">. </w:t>
            </w:r>
            <w:r w:rsidR="00001E0C" w:rsidRPr="00001E0C">
              <w:rPr>
                <w:sz w:val="24"/>
                <w:szCs w:val="24"/>
              </w:rPr>
              <w:t>Внести раскраски по теме «фрукты», «овощи» трафареты</w:t>
            </w:r>
          </w:p>
        </w:tc>
      </w:tr>
    </w:tbl>
    <w:p w:rsidR="00197CD5" w:rsidRPr="007E523C" w:rsidRDefault="002F2123" w:rsidP="007E5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CD5">
        <w:rPr>
          <w:rFonts w:ascii="Times New Roman" w:hAnsi="Times New Roman" w:cs="Times New Roman"/>
          <w:sz w:val="24"/>
          <w:szCs w:val="24"/>
        </w:rPr>
        <w:t xml:space="preserve">Предложить принять участие в создании выставки </w:t>
      </w:r>
      <w:r w:rsidR="007D0347">
        <w:rPr>
          <w:rFonts w:ascii="Times New Roman" w:hAnsi="Times New Roman" w:cs="Times New Roman"/>
          <w:sz w:val="24"/>
          <w:szCs w:val="24"/>
        </w:rPr>
        <w:t xml:space="preserve"> </w:t>
      </w:r>
      <w:r w:rsidR="00197CD5" w:rsidRPr="002F2123">
        <w:rPr>
          <w:rFonts w:ascii="Times New Roman" w:hAnsi="Times New Roman" w:cs="Times New Roman"/>
          <w:bCs/>
          <w:sz w:val="24"/>
          <w:szCs w:val="24"/>
        </w:rPr>
        <w:t xml:space="preserve">«Чудеса для людей </w:t>
      </w:r>
      <w:r w:rsidR="00197CD5">
        <w:rPr>
          <w:rFonts w:ascii="Times New Roman" w:hAnsi="Times New Roman" w:cs="Times New Roman"/>
          <w:bCs/>
          <w:sz w:val="24"/>
          <w:szCs w:val="24"/>
        </w:rPr>
        <w:t>из фруктов и</w:t>
      </w:r>
      <w:r w:rsidR="007E523C">
        <w:rPr>
          <w:rFonts w:ascii="Times New Roman" w:hAnsi="Times New Roman" w:cs="Times New Roman"/>
          <w:bCs/>
          <w:sz w:val="24"/>
          <w:szCs w:val="24"/>
        </w:rPr>
        <w:t xml:space="preserve"> овощей</w:t>
      </w:r>
    </w:p>
    <w:p w:rsidR="00197CD5" w:rsidRDefault="00197CD5"/>
    <w:p w:rsidR="00197CD5" w:rsidRDefault="00197CD5" w:rsidP="00197CD5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44CD">
        <w:rPr>
          <w:rFonts w:ascii="Times New Roman" w:hAnsi="Times New Roman" w:cs="Times New Roman"/>
          <w:b/>
          <w:sz w:val="28"/>
          <w:szCs w:val="28"/>
          <w:u w:val="single"/>
        </w:rPr>
        <w:t>Тема: «</w:t>
      </w:r>
      <w:r w:rsidR="00F31F32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ушки </w:t>
      </w:r>
      <w:r w:rsidRPr="00BE28FB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CD5" w:rsidRDefault="00197CD5" w:rsidP="00197CD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: </w:t>
      </w:r>
      <w:r>
        <w:rPr>
          <w:rFonts w:ascii="Times New Roman" w:hAnsi="Times New Roman" w:cs="Times New Roman"/>
          <w:sz w:val="24"/>
          <w:szCs w:val="24"/>
        </w:rPr>
        <w:t>3 неделя октября</w:t>
      </w:r>
    </w:p>
    <w:p w:rsidR="00197CD5" w:rsidRPr="00F31F32" w:rsidRDefault="00197CD5" w:rsidP="00F31F32">
      <w:pPr>
        <w:spacing w:after="0"/>
        <w:outlineLvl w:val="0"/>
        <w:rPr>
          <w:rFonts w:eastAsia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1F32" w:rsidRPr="00F31F3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гровая ситуация «Познакомь со своей любимой игрушкой»</w:t>
      </w:r>
    </w:p>
    <w:p w:rsidR="00F31F32" w:rsidRPr="00075393" w:rsidRDefault="00197CD5" w:rsidP="00F31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F31F32">
        <w:rPr>
          <w:rFonts w:ascii="Times New Roman" w:hAnsi="Times New Roman" w:cs="Times New Roman"/>
          <w:b/>
          <w:sz w:val="24"/>
          <w:szCs w:val="24"/>
        </w:rPr>
        <w:t>:</w:t>
      </w:r>
      <w:r w:rsidR="00F31F32">
        <w:t xml:space="preserve"> </w:t>
      </w:r>
      <w:r w:rsidR="00F31F32" w:rsidRPr="00F31F32">
        <w:rPr>
          <w:bCs/>
        </w:rPr>
        <w:t>Обогащать представления детей о доступном ребенку предметном мире и назначении предметов</w:t>
      </w:r>
      <w:r w:rsidR="00F31F32">
        <w:rPr>
          <w:bCs/>
        </w:rPr>
        <w:t xml:space="preserve">. </w:t>
      </w:r>
      <w:r w:rsidR="00F31F32" w:rsidRPr="00F31F32">
        <w:rPr>
          <w:bCs/>
        </w:rPr>
        <w:t>Поддерживать и развивать интерес детей к обследованию предметов, разнообразным действиям с ними</w:t>
      </w:r>
    </w:p>
    <w:tbl>
      <w:tblPr>
        <w:tblStyle w:val="a3"/>
        <w:tblW w:w="14708" w:type="dxa"/>
        <w:tblLook w:val="01E0" w:firstRow="1" w:lastRow="1" w:firstColumn="1" w:lastColumn="1" w:noHBand="0" w:noVBand="0"/>
      </w:tblPr>
      <w:tblGrid>
        <w:gridCol w:w="2371"/>
        <w:gridCol w:w="2442"/>
        <w:gridCol w:w="2836"/>
        <w:gridCol w:w="2252"/>
        <w:gridCol w:w="2575"/>
        <w:gridCol w:w="2232"/>
      </w:tblGrid>
      <w:tr w:rsidR="00197CD5" w:rsidTr="00CD2E64">
        <w:trPr>
          <w:trHeight w:val="15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D5" w:rsidRDefault="00197CD5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D5" w:rsidRDefault="00197CD5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D5" w:rsidRDefault="00197CD5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D5" w:rsidRDefault="00197CD5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D5" w:rsidRDefault="00197CD5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D5" w:rsidRDefault="00197CD5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197CD5" w:rsidRPr="00B95734" w:rsidTr="00B95734">
        <w:trPr>
          <w:trHeight w:val="105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D5" w:rsidRDefault="00197CD5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D5" w:rsidRPr="00B95734" w:rsidRDefault="00197CD5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t>Познавательно- исследовательская деятельность:</w:t>
            </w:r>
            <w:r w:rsidRPr="00B95734">
              <w:rPr>
                <w:sz w:val="24"/>
                <w:szCs w:val="24"/>
              </w:rPr>
              <w:t xml:space="preserve">  </w:t>
            </w:r>
          </w:p>
          <w:p w:rsidR="00197CD5" w:rsidRPr="00B95734" w:rsidRDefault="00197CD5" w:rsidP="00197CD5">
            <w:pPr>
              <w:pStyle w:val="a4"/>
              <w:spacing w:before="144" w:beforeAutospacing="0" w:after="144" w:afterAutospacing="0"/>
            </w:pPr>
            <w:r w:rsidRPr="00B95734">
              <w:t xml:space="preserve">  </w:t>
            </w:r>
            <w:r w:rsidR="00001E0C" w:rsidRPr="00B95734">
              <w:t xml:space="preserve">Д/и «Чудесный </w:t>
            </w:r>
            <w:r w:rsidR="00001E0C" w:rsidRPr="00B95734">
              <w:lastRenderedPageBreak/>
              <w:t>мешочек»</w:t>
            </w:r>
          </w:p>
          <w:p w:rsidR="00B95734" w:rsidRPr="00B95734" w:rsidRDefault="00001E0C" w:rsidP="00197CD5">
            <w:pPr>
              <w:pStyle w:val="a4"/>
              <w:spacing w:before="144" w:beforeAutospacing="0" w:after="144" w:afterAutospacing="0"/>
              <w:rPr>
                <w:rFonts w:ascii="PT Serif" w:eastAsiaTheme="minorEastAsia" w:hAnsi="PT Serif" w:cstheme="minorBidi"/>
                <w:color w:val="444444"/>
                <w:shd w:val="clear" w:color="auto" w:fill="F9F9F9"/>
              </w:rPr>
            </w:pPr>
            <w:r w:rsidRPr="00B95734">
              <w:t>-Настольные игры: «Лото», «</w:t>
            </w:r>
            <w:r w:rsidR="00B95734" w:rsidRPr="00B95734">
              <w:t>Мозаика</w:t>
            </w:r>
            <w:r w:rsidRPr="00B95734">
              <w:t>»</w:t>
            </w:r>
            <w:r w:rsidR="00B95734" w:rsidRPr="00B95734">
              <w:rPr>
                <w:rFonts w:ascii="PT Serif" w:eastAsiaTheme="minorEastAsia" w:hAnsi="PT Serif" w:cstheme="minorBidi"/>
                <w:color w:val="444444"/>
                <w:shd w:val="clear" w:color="auto" w:fill="F9F9F9"/>
              </w:rPr>
              <w:t xml:space="preserve"> </w:t>
            </w:r>
          </w:p>
          <w:p w:rsidR="00001E0C" w:rsidRPr="00B95734" w:rsidRDefault="00B95734" w:rsidP="00197CD5">
            <w:pPr>
              <w:pStyle w:val="a4"/>
              <w:spacing w:before="144" w:beforeAutospacing="0" w:after="144" w:afterAutospacing="0"/>
            </w:pPr>
            <w:r w:rsidRPr="00B95734">
              <w:t>Рассматривание картины «Дети играют»</w:t>
            </w:r>
          </w:p>
          <w:p w:rsidR="00B95734" w:rsidRPr="00B95734" w:rsidRDefault="00B95734" w:rsidP="00197CD5">
            <w:pPr>
              <w:pStyle w:val="a4"/>
              <w:spacing w:before="144" w:beforeAutospacing="0" w:after="144" w:afterAutospacing="0"/>
            </w:pPr>
          </w:p>
          <w:p w:rsidR="00197CD5" w:rsidRPr="00B95734" w:rsidRDefault="00197CD5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t>Конструирование:</w:t>
            </w:r>
            <w:r w:rsidRPr="00B95734">
              <w:rPr>
                <w:sz w:val="24"/>
                <w:szCs w:val="24"/>
              </w:rPr>
              <w:t xml:space="preserve"> </w:t>
            </w:r>
          </w:p>
          <w:p w:rsidR="00197CD5" w:rsidRPr="00B95734" w:rsidRDefault="00197CD5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</w:t>
            </w:r>
          </w:p>
          <w:p w:rsidR="00197CD5" w:rsidRPr="00B95734" w:rsidRDefault="00197CD5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 </w:t>
            </w:r>
          </w:p>
          <w:p w:rsidR="00197CD5" w:rsidRPr="00B95734" w:rsidRDefault="00B95734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ол и стул для куклы» «Диван для мишутк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D5" w:rsidRPr="00B95734" w:rsidRDefault="00197CD5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  <w:r w:rsidRPr="00B95734">
              <w:rPr>
                <w:sz w:val="24"/>
                <w:szCs w:val="24"/>
              </w:rPr>
              <w:t xml:space="preserve">  </w:t>
            </w:r>
          </w:p>
          <w:p w:rsidR="00197CD5" w:rsidRPr="00B95734" w:rsidRDefault="00197CD5" w:rsidP="00CD2E64">
            <w:pPr>
              <w:rPr>
                <w:sz w:val="24"/>
                <w:szCs w:val="24"/>
              </w:rPr>
            </w:pPr>
          </w:p>
          <w:p w:rsidR="00197CD5" w:rsidRPr="00B95734" w:rsidRDefault="00197CD5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</w:t>
            </w:r>
            <w:r w:rsidR="00001E0C" w:rsidRPr="00B95734">
              <w:rPr>
                <w:sz w:val="24"/>
                <w:szCs w:val="24"/>
              </w:rPr>
              <w:t xml:space="preserve">сюжетно-ролевые игры: «Семья», </w:t>
            </w:r>
            <w:r w:rsidR="00001E0C" w:rsidRPr="00B95734">
              <w:rPr>
                <w:sz w:val="24"/>
                <w:szCs w:val="24"/>
              </w:rPr>
              <w:lastRenderedPageBreak/>
              <w:t>«Парикмахерская», «Поликлиника»</w:t>
            </w:r>
          </w:p>
          <w:p w:rsidR="00197CD5" w:rsidRPr="00B95734" w:rsidRDefault="00197CD5" w:rsidP="00CD2E64">
            <w:pPr>
              <w:rPr>
                <w:sz w:val="24"/>
                <w:szCs w:val="24"/>
              </w:rPr>
            </w:pPr>
          </w:p>
          <w:p w:rsidR="00197CD5" w:rsidRPr="00B95734" w:rsidRDefault="00197CD5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t xml:space="preserve"> </w:t>
            </w:r>
            <w:r w:rsidRPr="00B95734">
              <w:rPr>
                <w:sz w:val="24"/>
                <w:szCs w:val="24"/>
              </w:rPr>
              <w:t xml:space="preserve"> </w:t>
            </w:r>
            <w:r w:rsidRPr="00B95734">
              <w:rPr>
                <w:sz w:val="24"/>
                <w:szCs w:val="24"/>
                <w:u w:val="single"/>
              </w:rPr>
              <w:t>Трудовое воспитание</w:t>
            </w:r>
            <w:r w:rsidRPr="00B95734">
              <w:rPr>
                <w:sz w:val="24"/>
                <w:szCs w:val="24"/>
              </w:rPr>
              <w:t xml:space="preserve">: </w:t>
            </w:r>
          </w:p>
          <w:p w:rsidR="00197CD5" w:rsidRDefault="00197CD5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</w:t>
            </w:r>
          </w:p>
          <w:p w:rsidR="00B95734" w:rsidRPr="00B95734" w:rsidRDefault="00B95734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е с воспитателем вымыть игрушки, расставить на свои мест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D5" w:rsidRPr="00B95734" w:rsidRDefault="00197CD5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B95734">
              <w:rPr>
                <w:sz w:val="24"/>
                <w:szCs w:val="24"/>
              </w:rPr>
              <w:t>:</w:t>
            </w:r>
          </w:p>
          <w:p w:rsidR="00B95734" w:rsidRDefault="00197CD5" w:rsidP="00197CD5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 </w:t>
            </w:r>
            <w:r w:rsidR="00B95734">
              <w:rPr>
                <w:sz w:val="24"/>
                <w:szCs w:val="24"/>
              </w:rPr>
              <w:t xml:space="preserve"> </w:t>
            </w:r>
            <w:r w:rsidR="00B95734" w:rsidRPr="00B95734">
              <w:rPr>
                <w:rFonts w:ascii="PT Serif" w:hAnsi="PT Serif" w:cstheme="minorBidi"/>
                <w:color w:val="444444"/>
                <w:sz w:val="22"/>
                <w:szCs w:val="22"/>
                <w:shd w:val="clear" w:color="auto" w:fill="F9F9F9"/>
              </w:rPr>
              <w:t xml:space="preserve"> </w:t>
            </w:r>
            <w:r w:rsidR="00B95734" w:rsidRPr="00B95734">
              <w:rPr>
                <w:sz w:val="24"/>
                <w:szCs w:val="24"/>
              </w:rPr>
              <w:t xml:space="preserve">Рисование совместно с родителями на </w:t>
            </w:r>
            <w:r w:rsidR="00B95734" w:rsidRPr="00B95734">
              <w:rPr>
                <w:sz w:val="24"/>
                <w:szCs w:val="24"/>
              </w:rPr>
              <w:lastRenderedPageBreak/>
              <w:t>тему «Моя любимая игрушка»</w:t>
            </w:r>
          </w:p>
          <w:p w:rsidR="00197CD5" w:rsidRPr="00B95734" w:rsidRDefault="00B95734" w:rsidP="0019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95734">
              <w:rPr>
                <w:sz w:val="24"/>
                <w:szCs w:val="24"/>
              </w:rPr>
              <w:t>(Лепка</w:t>
            </w:r>
            <w:proofErr w:type="gramStart"/>
            <w:r w:rsidRPr="00B95734">
              <w:rPr>
                <w:sz w:val="24"/>
                <w:szCs w:val="24"/>
              </w:rPr>
              <w:t xml:space="preserve"> )</w:t>
            </w:r>
            <w:proofErr w:type="gramEnd"/>
            <w:r w:rsidRPr="00B95734">
              <w:rPr>
                <w:sz w:val="24"/>
                <w:szCs w:val="24"/>
              </w:rPr>
              <w:t xml:space="preserve"> Тема:</w:t>
            </w:r>
            <w:r>
              <w:rPr>
                <w:sz w:val="24"/>
                <w:szCs w:val="24"/>
              </w:rPr>
              <w:t xml:space="preserve"> </w:t>
            </w:r>
            <w:r w:rsidRPr="00B95734">
              <w:rPr>
                <w:sz w:val="24"/>
                <w:szCs w:val="24"/>
              </w:rPr>
              <w:t>«Мяч»</w:t>
            </w:r>
          </w:p>
          <w:p w:rsidR="00197CD5" w:rsidRPr="00B95734" w:rsidRDefault="00197CD5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   </w:t>
            </w:r>
          </w:p>
          <w:p w:rsidR="00197CD5" w:rsidRPr="00B95734" w:rsidRDefault="00197CD5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t>Музыкальная деятельность:</w:t>
            </w:r>
            <w:r w:rsidRPr="00B95734">
              <w:rPr>
                <w:sz w:val="24"/>
                <w:szCs w:val="24"/>
              </w:rPr>
              <w:t xml:space="preserve">   </w:t>
            </w:r>
          </w:p>
          <w:p w:rsidR="00B95734" w:rsidRPr="00B95734" w:rsidRDefault="00197CD5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</w:t>
            </w:r>
            <w:r w:rsidR="00B95734">
              <w:rPr>
                <w:sz w:val="24"/>
                <w:szCs w:val="24"/>
              </w:rPr>
              <w:t>Слушание песни «Колыбельная для кукол»</w:t>
            </w:r>
          </w:p>
          <w:p w:rsidR="00197CD5" w:rsidRPr="00B95734" w:rsidRDefault="00197CD5" w:rsidP="00CD2E64">
            <w:pPr>
              <w:rPr>
                <w:sz w:val="24"/>
                <w:szCs w:val="24"/>
                <w:u w:val="single"/>
              </w:rPr>
            </w:pPr>
            <w:r w:rsidRPr="00B95734">
              <w:rPr>
                <w:sz w:val="24"/>
                <w:szCs w:val="24"/>
                <w:u w:val="single"/>
              </w:rPr>
              <w:t xml:space="preserve">Чтение </w:t>
            </w:r>
          </w:p>
          <w:p w:rsidR="00197CD5" w:rsidRPr="00B95734" w:rsidRDefault="00197CD5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t>художественной литературы</w:t>
            </w:r>
            <w:r w:rsidRPr="00B95734">
              <w:rPr>
                <w:sz w:val="24"/>
                <w:szCs w:val="24"/>
              </w:rPr>
              <w:t xml:space="preserve">: </w:t>
            </w:r>
          </w:p>
          <w:p w:rsidR="00B95734" w:rsidRPr="00B95734" w:rsidRDefault="00197CD5" w:rsidP="00B9573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</w:t>
            </w:r>
            <w:r w:rsidR="00B95734" w:rsidRPr="00B95734">
              <w:rPr>
                <w:sz w:val="24"/>
                <w:szCs w:val="24"/>
              </w:rPr>
              <w:t xml:space="preserve">Чтение стихотворений А. </w:t>
            </w:r>
            <w:proofErr w:type="spellStart"/>
            <w:r w:rsidR="00B95734" w:rsidRPr="00B95734">
              <w:rPr>
                <w:sz w:val="24"/>
                <w:szCs w:val="24"/>
              </w:rPr>
              <w:t>Барто</w:t>
            </w:r>
            <w:proofErr w:type="spellEnd"/>
            <w:r w:rsidR="00B95734" w:rsidRPr="00B95734">
              <w:rPr>
                <w:sz w:val="24"/>
                <w:szCs w:val="24"/>
              </w:rPr>
              <w:t xml:space="preserve"> «Козлёнок», «Грузовик», «Мяч», «Кораблик»</w:t>
            </w:r>
          </w:p>
          <w:p w:rsidR="00B95734" w:rsidRPr="00B95734" w:rsidRDefault="00B95734" w:rsidP="00B95734">
            <w:pPr>
              <w:pStyle w:val="a4"/>
              <w:spacing w:before="144" w:after="144"/>
            </w:pPr>
            <w:r w:rsidRPr="00B95734">
              <w:t>Чтение рассказа А. Толстой «Был у Пети и Миши конь»</w:t>
            </w:r>
          </w:p>
          <w:p w:rsidR="00197CD5" w:rsidRPr="00B95734" w:rsidRDefault="00197CD5" w:rsidP="00CD2E64">
            <w:pPr>
              <w:pStyle w:val="a4"/>
              <w:spacing w:before="144" w:beforeAutospacing="0" w:after="144" w:afterAutospacing="0"/>
            </w:pPr>
          </w:p>
          <w:p w:rsidR="00197CD5" w:rsidRPr="00B95734" w:rsidRDefault="00197CD5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D5" w:rsidRPr="00B95734" w:rsidRDefault="00197CD5" w:rsidP="00CD2E64">
            <w:pPr>
              <w:pStyle w:val="a4"/>
              <w:spacing w:before="144" w:after="144"/>
            </w:pPr>
            <w:r w:rsidRPr="00B95734">
              <w:lastRenderedPageBreak/>
              <w:t xml:space="preserve"> </w:t>
            </w:r>
          </w:p>
          <w:p w:rsidR="00197CD5" w:rsidRDefault="00DA6984" w:rsidP="00CD2E64">
            <w:pPr>
              <w:pStyle w:val="a4"/>
              <w:spacing w:before="144" w:after="144"/>
            </w:pPr>
            <w:proofErr w:type="gramStart"/>
            <w:r>
              <w:t>п</w:t>
            </w:r>
            <w:proofErr w:type="gramEnd"/>
            <w:r>
              <w:t>/</w:t>
            </w:r>
            <w:proofErr w:type="spellStart"/>
            <w:r>
              <w:t>и»Мышеловка</w:t>
            </w:r>
            <w:proofErr w:type="spellEnd"/>
            <w:r>
              <w:t>»</w:t>
            </w:r>
          </w:p>
          <w:p w:rsidR="00DA6984" w:rsidRDefault="00DA6984" w:rsidP="00CD2E64">
            <w:pPr>
              <w:pStyle w:val="a4"/>
              <w:spacing w:before="144" w:after="144"/>
            </w:pPr>
            <w:r>
              <w:lastRenderedPageBreak/>
              <w:t xml:space="preserve"> </w:t>
            </w:r>
            <w:proofErr w:type="gramStart"/>
            <w:r>
              <w:t>п</w:t>
            </w:r>
            <w:proofErr w:type="gramEnd"/>
            <w:r>
              <w:t>/и «Грибок»</w:t>
            </w:r>
          </w:p>
          <w:p w:rsidR="00DA6984" w:rsidRDefault="00DA6984" w:rsidP="00CD2E64">
            <w:pPr>
              <w:pStyle w:val="a4"/>
              <w:spacing w:before="144" w:after="144"/>
            </w:pPr>
            <w:proofErr w:type="gramStart"/>
            <w:r>
              <w:t>п</w:t>
            </w:r>
            <w:proofErr w:type="gramEnd"/>
            <w:r>
              <w:t>/и «</w:t>
            </w:r>
            <w:proofErr w:type="spellStart"/>
            <w:r>
              <w:t>Огуречик</w:t>
            </w:r>
            <w:proofErr w:type="spellEnd"/>
            <w:r>
              <w:t>»</w:t>
            </w:r>
          </w:p>
          <w:p w:rsidR="00DA6984" w:rsidRPr="00B95734" w:rsidRDefault="00DA6984" w:rsidP="00CD2E64">
            <w:pPr>
              <w:pStyle w:val="a4"/>
              <w:spacing w:before="144" w:after="144"/>
            </w:pPr>
            <w:r>
              <w:t>«Мой веселый, звонкий мяч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D5" w:rsidRPr="00B95734" w:rsidRDefault="00197CD5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lastRenderedPageBreak/>
              <w:t xml:space="preserve"> </w:t>
            </w:r>
            <w:r w:rsidRPr="00B95734">
              <w:rPr>
                <w:sz w:val="24"/>
                <w:szCs w:val="24"/>
                <w:u w:val="single"/>
              </w:rPr>
              <w:t>Развитие речи:</w:t>
            </w:r>
            <w:r w:rsidRPr="00B95734">
              <w:rPr>
                <w:sz w:val="24"/>
                <w:szCs w:val="24"/>
              </w:rPr>
              <w:t xml:space="preserve">  </w:t>
            </w:r>
          </w:p>
          <w:p w:rsidR="00197CD5" w:rsidRPr="00B95734" w:rsidRDefault="00197CD5" w:rsidP="00CD2E64">
            <w:pPr>
              <w:rPr>
                <w:sz w:val="24"/>
                <w:szCs w:val="24"/>
              </w:rPr>
            </w:pPr>
          </w:p>
          <w:p w:rsidR="00B95734" w:rsidRDefault="00197CD5" w:rsidP="00B9573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</w:t>
            </w:r>
            <w:r w:rsidR="00B95734" w:rsidRPr="00B95734">
              <w:rPr>
                <w:sz w:val="24"/>
                <w:szCs w:val="24"/>
              </w:rPr>
              <w:t xml:space="preserve">Беседа: «Мои игрушки» </w:t>
            </w:r>
          </w:p>
          <w:p w:rsidR="00B95734" w:rsidRPr="00B95734" w:rsidRDefault="00B95734" w:rsidP="00B9573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Разучивание </w:t>
            </w:r>
            <w:r w:rsidRPr="00B95734">
              <w:rPr>
                <w:sz w:val="24"/>
                <w:szCs w:val="24"/>
              </w:rPr>
              <w:lastRenderedPageBreak/>
              <w:t xml:space="preserve">стихотворений А. </w:t>
            </w:r>
            <w:proofErr w:type="spellStart"/>
            <w:r w:rsidRPr="00B95734">
              <w:rPr>
                <w:sz w:val="24"/>
                <w:szCs w:val="24"/>
              </w:rPr>
              <w:t>Барто</w:t>
            </w:r>
            <w:proofErr w:type="spellEnd"/>
            <w:r w:rsidRPr="00B95734">
              <w:rPr>
                <w:sz w:val="24"/>
                <w:szCs w:val="24"/>
              </w:rPr>
              <w:t xml:space="preserve"> из цикла «Игрушки» </w:t>
            </w:r>
            <w:proofErr w:type="gramStart"/>
            <w:r w:rsidRPr="00B95734">
              <w:rPr>
                <w:sz w:val="24"/>
                <w:szCs w:val="24"/>
              </w:rPr>
              <w:t xml:space="preserve">( </w:t>
            </w:r>
            <w:proofErr w:type="gramEnd"/>
            <w:r w:rsidRPr="00B95734">
              <w:rPr>
                <w:sz w:val="24"/>
                <w:szCs w:val="24"/>
              </w:rPr>
              <w:t xml:space="preserve">«Мишка». </w:t>
            </w:r>
            <w:proofErr w:type="gramStart"/>
            <w:r w:rsidRPr="00B95734">
              <w:rPr>
                <w:sz w:val="24"/>
                <w:szCs w:val="24"/>
              </w:rPr>
              <w:t>«Зайка», «Флажок»)</w:t>
            </w:r>
            <w:proofErr w:type="gramEnd"/>
          </w:p>
          <w:p w:rsidR="00197CD5" w:rsidRPr="00B95734" w:rsidRDefault="00197CD5" w:rsidP="00CD2E64">
            <w:pPr>
              <w:rPr>
                <w:sz w:val="24"/>
                <w:szCs w:val="24"/>
              </w:rPr>
            </w:pPr>
          </w:p>
        </w:tc>
      </w:tr>
      <w:tr w:rsidR="00197CD5" w:rsidTr="00CD2E64">
        <w:trPr>
          <w:trHeight w:val="6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D5" w:rsidRDefault="00197CD5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D5" w:rsidRDefault="00197CD5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97CD5" w:rsidRDefault="00197CD5" w:rsidP="0019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A6984">
              <w:rPr>
                <w:sz w:val="24"/>
                <w:szCs w:val="24"/>
              </w:rPr>
              <w:t>Настольные игры «Лото» «Мозаика»</w:t>
            </w:r>
          </w:p>
        </w:tc>
      </w:tr>
    </w:tbl>
    <w:p w:rsidR="00197CD5" w:rsidRPr="00B331C6" w:rsidRDefault="00197CD5" w:rsidP="00197CD5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="00B9573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734" w:rsidRPr="00B95734">
        <w:rPr>
          <w:rFonts w:ascii="Times New Roman" w:hAnsi="Times New Roman" w:cs="Times New Roman"/>
          <w:sz w:val="24"/>
          <w:szCs w:val="24"/>
        </w:rPr>
        <w:t>приобщить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734">
        <w:rPr>
          <w:rFonts w:ascii="Times New Roman" w:hAnsi="Times New Roman" w:cs="Times New Roman"/>
          <w:sz w:val="24"/>
          <w:szCs w:val="24"/>
        </w:rPr>
        <w:t xml:space="preserve"> </w:t>
      </w:r>
      <w:r w:rsidR="00B95734" w:rsidRPr="00B95734">
        <w:rPr>
          <w:rFonts w:ascii="Times New Roman" w:hAnsi="Times New Roman" w:cs="Times New Roman"/>
          <w:sz w:val="24"/>
          <w:szCs w:val="24"/>
        </w:rPr>
        <w:t xml:space="preserve"> совместно</w:t>
      </w:r>
      <w:r w:rsidR="00B95734">
        <w:rPr>
          <w:rFonts w:ascii="Times New Roman" w:hAnsi="Times New Roman" w:cs="Times New Roman"/>
          <w:sz w:val="24"/>
          <w:szCs w:val="24"/>
        </w:rPr>
        <w:t>й</w:t>
      </w:r>
      <w:r w:rsidR="00B95734" w:rsidRPr="00B95734">
        <w:rPr>
          <w:rFonts w:ascii="Times New Roman" w:hAnsi="Times New Roman" w:cs="Times New Roman"/>
          <w:sz w:val="24"/>
          <w:szCs w:val="24"/>
        </w:rPr>
        <w:t xml:space="preserve"> с </w:t>
      </w:r>
      <w:r w:rsidR="00B95734">
        <w:rPr>
          <w:rFonts w:ascii="Times New Roman" w:hAnsi="Times New Roman" w:cs="Times New Roman"/>
          <w:sz w:val="24"/>
          <w:szCs w:val="24"/>
        </w:rPr>
        <w:t xml:space="preserve">детьми </w:t>
      </w:r>
      <w:r w:rsidR="00B95734" w:rsidRPr="00B95734">
        <w:rPr>
          <w:rFonts w:ascii="Times New Roman" w:hAnsi="Times New Roman" w:cs="Times New Roman"/>
          <w:sz w:val="24"/>
          <w:szCs w:val="24"/>
        </w:rPr>
        <w:t xml:space="preserve"> </w:t>
      </w:r>
      <w:r w:rsidR="00B95734">
        <w:rPr>
          <w:rFonts w:ascii="Times New Roman" w:hAnsi="Times New Roman" w:cs="Times New Roman"/>
          <w:sz w:val="24"/>
          <w:szCs w:val="24"/>
        </w:rPr>
        <w:t xml:space="preserve">деятельности – рисование </w:t>
      </w:r>
      <w:r w:rsidR="00B95734" w:rsidRPr="00B95734">
        <w:rPr>
          <w:rFonts w:ascii="Times New Roman" w:hAnsi="Times New Roman" w:cs="Times New Roman"/>
          <w:sz w:val="24"/>
          <w:szCs w:val="24"/>
        </w:rPr>
        <w:t>на тему «Моя любимая игруш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CD5" w:rsidRPr="00B331C6" w:rsidRDefault="00197CD5" w:rsidP="00197CD5"/>
    <w:p w:rsidR="00DA6984" w:rsidRPr="007E523C" w:rsidRDefault="00DA6984">
      <w:pPr>
        <w:rPr>
          <w:lang w:val="en-US"/>
        </w:rPr>
      </w:pPr>
    </w:p>
    <w:p w:rsidR="00DA6984" w:rsidRDefault="00DA6984"/>
    <w:p w:rsidR="00DA6984" w:rsidRDefault="00DA6984" w:rsidP="00DA6984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744CD">
        <w:rPr>
          <w:rFonts w:ascii="Times New Roman" w:hAnsi="Times New Roman" w:cs="Times New Roman"/>
          <w:b/>
          <w:sz w:val="28"/>
          <w:szCs w:val="28"/>
          <w:u w:val="single"/>
        </w:rPr>
        <w:t>Тема: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рожная азбука </w:t>
      </w:r>
      <w:r w:rsidRPr="00BE28FB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(ПДД)</w:t>
      </w:r>
    </w:p>
    <w:p w:rsidR="00DA6984" w:rsidRDefault="00DA6984" w:rsidP="00DA698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: </w:t>
      </w:r>
      <w:r>
        <w:rPr>
          <w:rFonts w:ascii="Times New Roman" w:hAnsi="Times New Roman" w:cs="Times New Roman"/>
          <w:sz w:val="24"/>
          <w:szCs w:val="24"/>
        </w:rPr>
        <w:t>4 неделя октября</w:t>
      </w:r>
    </w:p>
    <w:p w:rsidR="00DA6984" w:rsidRPr="00F31F32" w:rsidRDefault="00DA6984" w:rsidP="00DA6984">
      <w:pPr>
        <w:spacing w:after="0"/>
        <w:outlineLvl w:val="0"/>
        <w:rPr>
          <w:rFonts w:eastAsia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A81B3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звлечение «В гостях у Незнайки»</w:t>
      </w:r>
    </w:p>
    <w:p w:rsidR="00DA6984" w:rsidRPr="00E57A04" w:rsidRDefault="00DA6984" w:rsidP="00DA6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E57A04">
        <w:rPr>
          <w:rFonts w:ascii="Times New Roman" w:hAnsi="Times New Roman" w:cs="Times New Roman"/>
          <w:b/>
          <w:sz w:val="24"/>
          <w:szCs w:val="24"/>
        </w:rPr>
        <w:t>:</w:t>
      </w:r>
      <w:r w:rsidRPr="00E57A04">
        <w:rPr>
          <w:sz w:val="24"/>
          <w:szCs w:val="24"/>
        </w:rPr>
        <w:t xml:space="preserve"> </w:t>
      </w:r>
      <w:r w:rsidRPr="00E57A04">
        <w:rPr>
          <w:bCs/>
          <w:sz w:val="24"/>
          <w:szCs w:val="24"/>
        </w:rPr>
        <w:t xml:space="preserve"> </w:t>
      </w:r>
      <w:r w:rsidR="00E57A04" w:rsidRPr="00E57A04">
        <w:rPr>
          <w:sz w:val="24"/>
          <w:szCs w:val="24"/>
        </w:rPr>
        <w:t>Знакомить с видами транспорта, с элементарными правилами  безопасности дорожного движения: автомобили ездят по проезжей части, а пешеходы ходят по тротуару;</w:t>
      </w:r>
    </w:p>
    <w:tbl>
      <w:tblPr>
        <w:tblStyle w:val="a3"/>
        <w:tblW w:w="14708" w:type="dxa"/>
        <w:tblLook w:val="01E0" w:firstRow="1" w:lastRow="1" w:firstColumn="1" w:lastColumn="1" w:noHBand="0" w:noVBand="0"/>
      </w:tblPr>
      <w:tblGrid>
        <w:gridCol w:w="2371"/>
        <w:gridCol w:w="2442"/>
        <w:gridCol w:w="2836"/>
        <w:gridCol w:w="2252"/>
        <w:gridCol w:w="2575"/>
        <w:gridCol w:w="2232"/>
      </w:tblGrid>
      <w:tr w:rsidR="00DA6984" w:rsidTr="00CD2E64">
        <w:trPr>
          <w:trHeight w:val="15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84" w:rsidRDefault="00DA6984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84" w:rsidRDefault="00DA6984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84" w:rsidRDefault="00DA6984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84" w:rsidRDefault="00DA6984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84" w:rsidRDefault="00DA6984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84" w:rsidRDefault="00DA6984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DA6984" w:rsidRPr="00B95734" w:rsidTr="00CD2E64">
        <w:trPr>
          <w:trHeight w:val="105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84" w:rsidRDefault="00DA6984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84" w:rsidRPr="00B95734" w:rsidRDefault="00DA6984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t>Познавательно- исследовательская деятельность:</w:t>
            </w:r>
            <w:r w:rsidRPr="00B95734">
              <w:rPr>
                <w:sz w:val="24"/>
                <w:szCs w:val="24"/>
              </w:rPr>
              <w:t xml:space="preserve">  </w:t>
            </w:r>
          </w:p>
          <w:p w:rsidR="00DA6984" w:rsidRDefault="00DA6984" w:rsidP="00DA6984">
            <w:pPr>
              <w:pStyle w:val="a4"/>
              <w:spacing w:before="144" w:beforeAutospacing="0" w:after="144" w:afterAutospacing="0"/>
            </w:pPr>
            <w:r w:rsidRPr="00B95734">
              <w:t xml:space="preserve">  </w:t>
            </w:r>
            <w:r>
              <w:t xml:space="preserve"> БЕСЕДА: «Вам, ребята, надо </w:t>
            </w:r>
            <w:proofErr w:type="gramStart"/>
            <w:r>
              <w:t>знать</w:t>
            </w:r>
            <w:proofErr w:type="gramEnd"/>
            <w:r>
              <w:t xml:space="preserve"> как по улице шагать»</w:t>
            </w:r>
          </w:p>
          <w:p w:rsidR="00DA6984" w:rsidRPr="00B95734" w:rsidRDefault="003D2C44" w:rsidP="00DA6984">
            <w:pPr>
              <w:pStyle w:val="a4"/>
              <w:spacing w:before="144" w:beforeAutospacing="0" w:after="144" w:afterAutospacing="0"/>
            </w:pPr>
            <w:r>
              <w:t>Рассматривание иллюстраций о дорожном движении, пешеходном переходе.</w:t>
            </w:r>
          </w:p>
          <w:p w:rsidR="00DA6984" w:rsidRPr="00B95734" w:rsidRDefault="00E57A04" w:rsidP="00CD2E64">
            <w:pPr>
              <w:pStyle w:val="a4"/>
              <w:spacing w:before="144" w:beforeAutospacing="0" w:after="144" w:afterAutospacing="0"/>
            </w:pPr>
            <w:r>
              <w:t>н/и «Домино – транспорт»</w:t>
            </w:r>
          </w:p>
          <w:p w:rsidR="00DA6984" w:rsidRPr="00B95734" w:rsidRDefault="00DA6984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t>Конструирование:</w:t>
            </w:r>
            <w:r w:rsidRPr="00B95734">
              <w:rPr>
                <w:sz w:val="24"/>
                <w:szCs w:val="24"/>
              </w:rPr>
              <w:t xml:space="preserve"> </w:t>
            </w:r>
          </w:p>
          <w:p w:rsidR="00DA6984" w:rsidRPr="00B95734" w:rsidRDefault="00DA6984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Автобус едет по улице» (обыгрывание постройк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84" w:rsidRPr="00B95734" w:rsidRDefault="00DA6984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t>Коммуникативная деятельность:</w:t>
            </w:r>
            <w:r w:rsidRPr="00B95734">
              <w:rPr>
                <w:sz w:val="24"/>
                <w:szCs w:val="24"/>
              </w:rPr>
              <w:t xml:space="preserve">  </w:t>
            </w:r>
          </w:p>
          <w:p w:rsidR="00DA6984" w:rsidRPr="00B95734" w:rsidRDefault="00DA6984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«Где должны играть дети?»</w:t>
            </w:r>
          </w:p>
          <w:p w:rsidR="003D2C44" w:rsidRDefault="00DA6984" w:rsidP="003D2C44">
            <w:pPr>
              <w:pStyle w:val="a4"/>
              <w:spacing w:before="144" w:after="144"/>
            </w:pPr>
            <w:r w:rsidRPr="00B95734">
              <w:t xml:space="preserve"> </w:t>
            </w:r>
            <w:r>
              <w:t xml:space="preserve"> </w:t>
            </w:r>
            <w:r w:rsidR="003D2C44">
              <w:t>беседа</w:t>
            </w:r>
            <w:proofErr w:type="gramStart"/>
            <w:r w:rsidR="003D2C44">
              <w:t>:»</w:t>
            </w:r>
            <w:proofErr w:type="gramEnd"/>
            <w:r w:rsidR="003D2C44">
              <w:t>Гулять самим на улице опасно»</w:t>
            </w:r>
          </w:p>
          <w:p w:rsidR="00E57A04" w:rsidRDefault="00E57A04" w:rsidP="003D2C44">
            <w:pPr>
              <w:pStyle w:val="a4"/>
              <w:spacing w:before="144" w:after="144"/>
            </w:pPr>
          </w:p>
          <w:p w:rsidR="00DA6984" w:rsidRDefault="00DA6984" w:rsidP="00CD2E64">
            <w:pPr>
              <w:rPr>
                <w:sz w:val="24"/>
                <w:szCs w:val="24"/>
              </w:rPr>
            </w:pPr>
          </w:p>
          <w:p w:rsidR="00DA6984" w:rsidRDefault="003D2C44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/с «Покажем </w:t>
            </w:r>
            <w:proofErr w:type="gramStart"/>
            <w:r>
              <w:rPr>
                <w:sz w:val="24"/>
                <w:szCs w:val="24"/>
              </w:rPr>
              <w:t>мишке</w:t>
            </w:r>
            <w:proofErr w:type="gramEnd"/>
            <w:r>
              <w:rPr>
                <w:sz w:val="24"/>
                <w:szCs w:val="24"/>
              </w:rPr>
              <w:t xml:space="preserve"> как надо осторожно возить кукол в коляске»</w:t>
            </w:r>
          </w:p>
          <w:p w:rsidR="003D2C44" w:rsidRDefault="003D2C44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шофёр»</w:t>
            </w:r>
          </w:p>
          <w:p w:rsidR="003D2C44" w:rsidRPr="00B95734" w:rsidRDefault="003D2C44" w:rsidP="00CD2E64">
            <w:pPr>
              <w:rPr>
                <w:sz w:val="24"/>
                <w:szCs w:val="24"/>
              </w:rPr>
            </w:pPr>
          </w:p>
          <w:p w:rsidR="00DA6984" w:rsidRPr="00B95734" w:rsidRDefault="00DA6984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t xml:space="preserve"> </w:t>
            </w:r>
            <w:r w:rsidRPr="00B95734">
              <w:rPr>
                <w:sz w:val="24"/>
                <w:szCs w:val="24"/>
              </w:rPr>
              <w:t xml:space="preserve"> </w:t>
            </w:r>
            <w:r w:rsidRPr="00B95734">
              <w:rPr>
                <w:sz w:val="24"/>
                <w:szCs w:val="24"/>
                <w:u w:val="single"/>
              </w:rPr>
              <w:t>Трудовое воспитание</w:t>
            </w:r>
            <w:r w:rsidRPr="00B95734">
              <w:rPr>
                <w:sz w:val="24"/>
                <w:szCs w:val="24"/>
              </w:rPr>
              <w:t xml:space="preserve">: </w:t>
            </w:r>
          </w:p>
          <w:p w:rsidR="00DA6984" w:rsidRDefault="00DA6984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</w:t>
            </w:r>
          </w:p>
          <w:p w:rsidR="00DA6984" w:rsidRPr="00B95734" w:rsidRDefault="00DA6984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7A04">
              <w:rPr>
                <w:sz w:val="24"/>
                <w:szCs w:val="24"/>
              </w:rPr>
              <w:t>и/</w:t>
            </w:r>
            <w:proofErr w:type="gramStart"/>
            <w:r w:rsidR="00E57A04">
              <w:rPr>
                <w:sz w:val="24"/>
                <w:szCs w:val="24"/>
              </w:rPr>
              <w:t>с</w:t>
            </w:r>
            <w:proofErr w:type="gramEnd"/>
            <w:r w:rsidR="00E57A04">
              <w:rPr>
                <w:sz w:val="24"/>
                <w:szCs w:val="24"/>
              </w:rPr>
              <w:t xml:space="preserve"> «</w:t>
            </w:r>
            <w:proofErr w:type="gramStart"/>
            <w:r w:rsidR="00E57A04">
              <w:rPr>
                <w:sz w:val="24"/>
                <w:szCs w:val="24"/>
              </w:rPr>
              <w:t>Мойка</w:t>
            </w:r>
            <w:proofErr w:type="gramEnd"/>
            <w:r w:rsidR="00E57A04">
              <w:rPr>
                <w:sz w:val="24"/>
                <w:szCs w:val="24"/>
              </w:rPr>
              <w:t xml:space="preserve"> для машин» «Ремонт машин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84" w:rsidRPr="00B95734" w:rsidRDefault="00DA6984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t>Изобразительная деятельность</w:t>
            </w:r>
            <w:r w:rsidRPr="00B95734">
              <w:rPr>
                <w:sz w:val="24"/>
                <w:szCs w:val="24"/>
              </w:rPr>
              <w:t>:</w:t>
            </w:r>
          </w:p>
          <w:p w:rsidR="00DA6984" w:rsidRPr="00B95734" w:rsidRDefault="00DA6984" w:rsidP="00DA698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E57A04">
              <w:rPr>
                <w:sz w:val="24"/>
                <w:szCs w:val="24"/>
              </w:rPr>
              <w:t>Рисование «Дорога для машин»</w:t>
            </w:r>
            <w:r w:rsidRPr="00B95734">
              <w:rPr>
                <w:rFonts w:ascii="PT Serif" w:hAnsi="PT Serif" w:cstheme="minorBidi"/>
                <w:color w:val="444444"/>
                <w:sz w:val="22"/>
                <w:szCs w:val="22"/>
                <w:shd w:val="clear" w:color="auto" w:fill="F9F9F9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DA6984" w:rsidRPr="00B95734" w:rsidRDefault="00DA6984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   </w:t>
            </w:r>
          </w:p>
          <w:p w:rsidR="00DA6984" w:rsidRPr="00B95734" w:rsidRDefault="00DA6984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t>Музыкальная деятельность:</w:t>
            </w:r>
            <w:r w:rsidRPr="00B95734">
              <w:rPr>
                <w:sz w:val="24"/>
                <w:szCs w:val="24"/>
              </w:rPr>
              <w:t xml:space="preserve">   </w:t>
            </w:r>
          </w:p>
          <w:p w:rsidR="00DA6984" w:rsidRPr="00B95734" w:rsidRDefault="00DA6984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57A04">
              <w:rPr>
                <w:sz w:val="24"/>
                <w:szCs w:val="24"/>
              </w:rPr>
              <w:t>Прослушивание муз</w:t>
            </w:r>
            <w:proofErr w:type="gramStart"/>
            <w:r w:rsidR="00E57A04">
              <w:rPr>
                <w:sz w:val="24"/>
                <w:szCs w:val="24"/>
              </w:rPr>
              <w:t>.</w:t>
            </w:r>
            <w:proofErr w:type="gramEnd"/>
            <w:r w:rsidR="00E57A04">
              <w:rPr>
                <w:sz w:val="24"/>
                <w:szCs w:val="24"/>
              </w:rPr>
              <w:t xml:space="preserve"> </w:t>
            </w:r>
            <w:proofErr w:type="gramStart"/>
            <w:r w:rsidR="00E57A04">
              <w:rPr>
                <w:sz w:val="24"/>
                <w:szCs w:val="24"/>
              </w:rPr>
              <w:t>з</w:t>
            </w:r>
            <w:proofErr w:type="gramEnd"/>
            <w:r w:rsidR="00E57A04">
              <w:rPr>
                <w:sz w:val="24"/>
                <w:szCs w:val="24"/>
              </w:rPr>
              <w:t>аписи «Мой приятель светофор» «Машины»</w:t>
            </w:r>
          </w:p>
          <w:p w:rsidR="00DA6984" w:rsidRDefault="00DA6984" w:rsidP="00CD2E64">
            <w:pPr>
              <w:rPr>
                <w:sz w:val="24"/>
                <w:szCs w:val="24"/>
                <w:u w:val="single"/>
              </w:rPr>
            </w:pPr>
            <w:r w:rsidRPr="00B95734">
              <w:rPr>
                <w:sz w:val="24"/>
                <w:szCs w:val="24"/>
                <w:u w:val="single"/>
              </w:rPr>
              <w:t xml:space="preserve">Чтение </w:t>
            </w:r>
          </w:p>
          <w:p w:rsidR="00E57A04" w:rsidRPr="00B95734" w:rsidRDefault="00E57A04" w:rsidP="00CD2E64">
            <w:pPr>
              <w:rPr>
                <w:sz w:val="24"/>
                <w:szCs w:val="24"/>
                <w:u w:val="single"/>
              </w:rPr>
            </w:pPr>
          </w:p>
          <w:p w:rsidR="00DA6984" w:rsidRPr="00B95734" w:rsidRDefault="00DA6984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t>художественной литературы</w:t>
            </w:r>
            <w:r w:rsidRPr="00B95734">
              <w:rPr>
                <w:sz w:val="24"/>
                <w:szCs w:val="24"/>
              </w:rPr>
              <w:t xml:space="preserve">: </w:t>
            </w:r>
          </w:p>
          <w:p w:rsidR="00DA6984" w:rsidRDefault="00DA6984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7A04">
              <w:rPr>
                <w:sz w:val="24"/>
                <w:szCs w:val="24"/>
              </w:rPr>
              <w:t xml:space="preserve">Л.Петрушевская «Поросёнок Петр и машина» </w:t>
            </w:r>
          </w:p>
          <w:p w:rsidR="00E57A04" w:rsidRPr="00B95734" w:rsidRDefault="00E57A04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аршак «Мяч» Н.Павлова «Машина»</w:t>
            </w:r>
          </w:p>
          <w:p w:rsidR="00DA6984" w:rsidRPr="00B95734" w:rsidRDefault="00DA6984" w:rsidP="00CD2E64">
            <w:pPr>
              <w:pStyle w:val="a4"/>
              <w:spacing w:before="144" w:after="144"/>
            </w:pPr>
            <w:r>
              <w:lastRenderedPageBreak/>
              <w:t xml:space="preserve"> </w:t>
            </w:r>
          </w:p>
          <w:p w:rsidR="00DA6984" w:rsidRPr="00B95734" w:rsidRDefault="00DA6984" w:rsidP="00CD2E64">
            <w:pPr>
              <w:pStyle w:val="a4"/>
              <w:spacing w:before="144" w:beforeAutospacing="0" w:after="144" w:afterAutospacing="0"/>
            </w:pPr>
          </w:p>
          <w:p w:rsidR="00DA6984" w:rsidRPr="00B95734" w:rsidRDefault="00DA6984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84" w:rsidRPr="00B95734" w:rsidRDefault="00DA6984" w:rsidP="00CD2E64">
            <w:pPr>
              <w:pStyle w:val="a4"/>
              <w:spacing w:before="144" w:after="144"/>
            </w:pPr>
            <w:r w:rsidRPr="00B95734">
              <w:lastRenderedPageBreak/>
              <w:t xml:space="preserve"> </w:t>
            </w:r>
          </w:p>
          <w:p w:rsidR="00DA6984" w:rsidRDefault="00DA6984" w:rsidP="00CD2E64">
            <w:pPr>
              <w:pStyle w:val="a4"/>
              <w:spacing w:before="144" w:after="144"/>
            </w:pPr>
            <w:proofErr w:type="gramStart"/>
            <w:r>
              <w:t>п</w:t>
            </w:r>
            <w:proofErr w:type="gramEnd"/>
            <w:r>
              <w:t>/</w:t>
            </w:r>
            <w:proofErr w:type="spellStart"/>
            <w:r>
              <w:t>и»Мышеловка</w:t>
            </w:r>
            <w:proofErr w:type="spellEnd"/>
            <w:r>
              <w:t>»</w:t>
            </w:r>
          </w:p>
          <w:p w:rsidR="00DA6984" w:rsidRDefault="00DA6984" w:rsidP="00CD2E64">
            <w:pPr>
              <w:pStyle w:val="a4"/>
              <w:spacing w:before="144" w:after="144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и «Воробьи и автомобиль»</w:t>
            </w:r>
          </w:p>
          <w:p w:rsidR="00DA6984" w:rsidRDefault="00DA6984" w:rsidP="00CD2E64">
            <w:pPr>
              <w:pStyle w:val="a4"/>
              <w:spacing w:before="144" w:after="144"/>
            </w:pPr>
            <w:proofErr w:type="gramStart"/>
            <w:r>
              <w:t>п</w:t>
            </w:r>
            <w:proofErr w:type="gramEnd"/>
            <w:r>
              <w:t>/</w:t>
            </w:r>
            <w:proofErr w:type="spellStart"/>
            <w:r>
              <w:t>и»Автомобили</w:t>
            </w:r>
            <w:proofErr w:type="spellEnd"/>
            <w:r>
              <w:t>»</w:t>
            </w:r>
          </w:p>
          <w:p w:rsidR="00DA6984" w:rsidRDefault="00DA6984" w:rsidP="00CD2E64">
            <w:pPr>
              <w:pStyle w:val="a4"/>
              <w:spacing w:before="144" w:after="144"/>
            </w:pPr>
          </w:p>
          <w:p w:rsidR="00DA6984" w:rsidRPr="00B95734" w:rsidRDefault="00DA6984" w:rsidP="00CD2E64">
            <w:pPr>
              <w:pStyle w:val="a4"/>
              <w:spacing w:before="144" w:after="144"/>
            </w:pPr>
            <w: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84" w:rsidRPr="00B95734" w:rsidRDefault="00DA6984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</w:t>
            </w:r>
            <w:r w:rsidRPr="00B95734">
              <w:rPr>
                <w:sz w:val="24"/>
                <w:szCs w:val="24"/>
                <w:u w:val="single"/>
              </w:rPr>
              <w:t>Развитие речи:</w:t>
            </w:r>
            <w:r w:rsidRPr="00B95734">
              <w:rPr>
                <w:sz w:val="24"/>
                <w:szCs w:val="24"/>
              </w:rPr>
              <w:t xml:space="preserve">  </w:t>
            </w:r>
          </w:p>
          <w:p w:rsidR="00DA6984" w:rsidRPr="00B95734" w:rsidRDefault="00DA6984" w:rsidP="00CD2E64">
            <w:pPr>
              <w:rPr>
                <w:sz w:val="24"/>
                <w:szCs w:val="24"/>
              </w:rPr>
            </w:pPr>
          </w:p>
          <w:p w:rsidR="00DA6984" w:rsidRPr="00B95734" w:rsidRDefault="00DA6984" w:rsidP="00DA698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D2C44">
              <w:rPr>
                <w:sz w:val="24"/>
                <w:szCs w:val="24"/>
              </w:rPr>
              <w:t>Беседа: Как мы идём по улице с родителями»,</w:t>
            </w:r>
          </w:p>
          <w:p w:rsidR="00DA6984" w:rsidRPr="00B95734" w:rsidRDefault="003D2C44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возят машины»</w:t>
            </w:r>
          </w:p>
        </w:tc>
      </w:tr>
      <w:tr w:rsidR="00DA6984" w:rsidTr="00CD2E64">
        <w:trPr>
          <w:trHeight w:val="6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84" w:rsidRDefault="00DA6984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84" w:rsidRDefault="00DA6984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A6984" w:rsidRDefault="00DA6984" w:rsidP="00E57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стольные игры «</w:t>
            </w:r>
            <w:r w:rsidR="00E57A04">
              <w:rPr>
                <w:sz w:val="24"/>
                <w:szCs w:val="24"/>
              </w:rPr>
              <w:t>Домино - транспорт</w:t>
            </w:r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E57A04">
              <w:rPr>
                <w:sz w:val="24"/>
                <w:szCs w:val="24"/>
              </w:rPr>
              <w:t>,</w:t>
            </w:r>
            <w:proofErr w:type="gramEnd"/>
            <w:r w:rsidR="00E57A04">
              <w:rPr>
                <w:sz w:val="24"/>
                <w:szCs w:val="24"/>
              </w:rPr>
              <w:t xml:space="preserve"> подборка иллюстраций по дорожному движению</w:t>
            </w:r>
          </w:p>
        </w:tc>
      </w:tr>
    </w:tbl>
    <w:p w:rsidR="00DA6984" w:rsidRDefault="00DA6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 родителями: </w:t>
      </w:r>
      <w:r w:rsidR="00E57A04">
        <w:rPr>
          <w:rFonts w:ascii="Times New Roman" w:hAnsi="Times New Roman" w:cs="Times New Roman"/>
          <w:sz w:val="24"/>
          <w:szCs w:val="24"/>
        </w:rPr>
        <w:t xml:space="preserve"> уголок для родителей «Идём в детский сад» «Как уберечь ребёнка от несчастья»</w:t>
      </w:r>
    </w:p>
    <w:p w:rsidR="00CD2E64" w:rsidRPr="007E523C" w:rsidRDefault="00CD2E64" w:rsidP="007E523C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D2E64" w:rsidRDefault="00CD2E64" w:rsidP="00CD2E64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744CD">
        <w:rPr>
          <w:rFonts w:ascii="Times New Roman" w:hAnsi="Times New Roman" w:cs="Times New Roman"/>
          <w:b/>
          <w:sz w:val="28"/>
          <w:szCs w:val="28"/>
          <w:u w:val="single"/>
        </w:rPr>
        <w:t>Тема: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Человек в мире вещей </w:t>
      </w:r>
      <w:r w:rsidRPr="00BE28FB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CD2E64" w:rsidRDefault="00CD2E64" w:rsidP="00CD2E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22F3C" w:rsidRPr="00812DFC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неделя ноября</w:t>
      </w:r>
    </w:p>
    <w:p w:rsidR="00CD2E64" w:rsidRPr="005D024F" w:rsidRDefault="00CD2E64" w:rsidP="00CD2E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533132">
        <w:rPr>
          <w:rFonts w:ascii="Calibri" w:eastAsia="Times New Roman" w:hAnsi="Calibri" w:cs="Calibri"/>
          <w:color w:val="000000"/>
          <w:sz w:val="24"/>
          <w:szCs w:val="24"/>
        </w:rPr>
        <w:t>изготовление коллекций</w:t>
      </w:r>
    </w:p>
    <w:p w:rsidR="00CD2E64" w:rsidRPr="00A81B30" w:rsidRDefault="00CD2E64" w:rsidP="00CD2E64">
      <w:pPr>
        <w:spacing w:after="0" w:line="240" w:lineRule="auto"/>
        <w:outlineLvl w:val="0"/>
        <w:rPr>
          <w:rFonts w:eastAsia="Times New Roman"/>
          <w:bCs/>
          <w:kern w:val="36"/>
          <w:sz w:val="24"/>
          <w:szCs w:val="24"/>
        </w:rPr>
      </w:pPr>
    </w:p>
    <w:p w:rsidR="00CD2E64" w:rsidRPr="00533132" w:rsidRDefault="00CD2E64" w:rsidP="00CD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E57A04">
        <w:rPr>
          <w:rFonts w:ascii="Times New Roman" w:hAnsi="Times New Roman" w:cs="Times New Roman"/>
          <w:b/>
          <w:sz w:val="24"/>
          <w:szCs w:val="24"/>
        </w:rPr>
        <w:t>:</w:t>
      </w:r>
      <w:r w:rsidRPr="00CD2E6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 </w:t>
      </w:r>
      <w:r w:rsidR="0053313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ознакомить детей со свойствами некоторых материалов, показать, как люди используют их для изготовления предметов. Закреплять знания о предметах ближнего окружения.</w:t>
      </w:r>
    </w:p>
    <w:tbl>
      <w:tblPr>
        <w:tblStyle w:val="a3"/>
        <w:tblW w:w="14708" w:type="dxa"/>
        <w:tblLook w:val="01E0" w:firstRow="1" w:lastRow="1" w:firstColumn="1" w:lastColumn="1" w:noHBand="0" w:noVBand="0"/>
      </w:tblPr>
      <w:tblGrid>
        <w:gridCol w:w="2371"/>
        <w:gridCol w:w="2442"/>
        <w:gridCol w:w="2836"/>
        <w:gridCol w:w="2252"/>
        <w:gridCol w:w="2575"/>
        <w:gridCol w:w="2232"/>
      </w:tblGrid>
      <w:tr w:rsidR="00CD2E64" w:rsidTr="00CD2E64">
        <w:trPr>
          <w:trHeight w:val="15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64" w:rsidRDefault="00CD2E64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64" w:rsidRDefault="00CD2E64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64" w:rsidRDefault="00CD2E64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64" w:rsidRDefault="00CD2E64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64" w:rsidRDefault="00CD2E64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64" w:rsidRDefault="00CD2E64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CD2E64" w:rsidRPr="00B95734" w:rsidTr="00CD2E64">
        <w:trPr>
          <w:trHeight w:val="105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64" w:rsidRDefault="00CD2E64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64" w:rsidRDefault="00CD2E64" w:rsidP="0053313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95734">
              <w:rPr>
                <w:sz w:val="24"/>
                <w:szCs w:val="24"/>
                <w:u w:val="single"/>
              </w:rPr>
              <w:t>Познавательно- исследовательская деятельность:</w:t>
            </w:r>
            <w:r w:rsidRPr="00B95734">
              <w:rPr>
                <w:sz w:val="24"/>
                <w:szCs w:val="24"/>
              </w:rPr>
              <w:t xml:space="preserve">  </w:t>
            </w:r>
            <w:r w:rsidR="00533132" w:rsidRPr="0053313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Беседа: « </w:t>
            </w:r>
            <w:r w:rsidR="00533132" w:rsidRPr="00533132">
              <w:rPr>
                <w:color w:val="000000"/>
                <w:sz w:val="24"/>
                <w:szCs w:val="24"/>
                <w:shd w:val="clear" w:color="auto" w:fill="FFFFFF"/>
              </w:rPr>
              <w:t>Зачем людям одежда нужна?»</w:t>
            </w:r>
          </w:p>
          <w:p w:rsidR="00533132" w:rsidRDefault="00533132" w:rsidP="0053313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Какие предметы окружают нас?»</w:t>
            </w:r>
          </w:p>
          <w:p w:rsidR="00533132" w:rsidRDefault="00533132" w:rsidP="00533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у «Поручения»</w:t>
            </w:r>
          </w:p>
          <w:p w:rsidR="00533132" w:rsidRDefault="00533132" w:rsidP="00533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ние об интересных предметах из </w:t>
            </w:r>
            <w:r>
              <w:rPr>
                <w:sz w:val="24"/>
                <w:szCs w:val="24"/>
              </w:rPr>
              <w:lastRenderedPageBreak/>
              <w:t>домашнего окружения.</w:t>
            </w:r>
          </w:p>
          <w:p w:rsidR="00533132" w:rsidRDefault="00533132" w:rsidP="00533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оллекций»</w:t>
            </w:r>
          </w:p>
          <w:p w:rsidR="00533132" w:rsidRPr="00533132" w:rsidRDefault="00533132" w:rsidP="00533132">
            <w:pPr>
              <w:rPr>
                <w:sz w:val="24"/>
                <w:szCs w:val="24"/>
              </w:rPr>
            </w:pPr>
          </w:p>
          <w:p w:rsidR="00CD2E64" w:rsidRDefault="00CD2E64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t>Конструирование:</w:t>
            </w:r>
            <w:r w:rsidRPr="00B95734">
              <w:rPr>
                <w:sz w:val="24"/>
                <w:szCs w:val="24"/>
              </w:rPr>
              <w:t xml:space="preserve"> </w:t>
            </w:r>
          </w:p>
          <w:p w:rsidR="00533132" w:rsidRPr="00B95734" w:rsidRDefault="00533132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 из деревянного и пластмассового конструкторов</w:t>
            </w:r>
          </w:p>
          <w:p w:rsidR="00CD2E64" w:rsidRPr="00B95734" w:rsidRDefault="00CD2E64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64" w:rsidRPr="00B95734" w:rsidRDefault="00CD2E64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  <w:r w:rsidRPr="00B95734">
              <w:rPr>
                <w:sz w:val="24"/>
                <w:szCs w:val="24"/>
              </w:rPr>
              <w:t xml:space="preserve">  </w:t>
            </w:r>
          </w:p>
          <w:p w:rsidR="00CD2E64" w:rsidRDefault="00CD2E64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33132">
              <w:rPr>
                <w:sz w:val="24"/>
                <w:szCs w:val="24"/>
              </w:rPr>
              <w:t>Рассматривание подборки предметных картинок и иллюстраций»</w:t>
            </w:r>
          </w:p>
          <w:p w:rsidR="00D37AC9" w:rsidRDefault="00D37AC9" w:rsidP="00CD2E64">
            <w:pPr>
              <w:rPr>
                <w:sz w:val="24"/>
                <w:szCs w:val="24"/>
              </w:rPr>
            </w:pPr>
          </w:p>
          <w:p w:rsidR="00533132" w:rsidRDefault="00533132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gramStart"/>
            <w:r>
              <w:rPr>
                <w:sz w:val="24"/>
                <w:szCs w:val="24"/>
              </w:rPr>
              <w:t>»Н</w:t>
            </w:r>
            <w:proofErr w:type="gramEnd"/>
            <w:r>
              <w:rPr>
                <w:sz w:val="24"/>
                <w:szCs w:val="24"/>
              </w:rPr>
              <w:t>азови</w:t>
            </w:r>
            <w:proofErr w:type="spellEnd"/>
            <w:r>
              <w:rPr>
                <w:sz w:val="24"/>
                <w:szCs w:val="24"/>
              </w:rPr>
              <w:t xml:space="preserve"> одним словом» «Из чего сделано»</w:t>
            </w:r>
          </w:p>
          <w:p w:rsidR="00533132" w:rsidRDefault="00533132" w:rsidP="00CD2E64">
            <w:pPr>
              <w:rPr>
                <w:sz w:val="24"/>
                <w:szCs w:val="24"/>
              </w:rPr>
            </w:pPr>
          </w:p>
          <w:p w:rsidR="00533132" w:rsidRDefault="00533132" w:rsidP="00CD2E6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-р</w:t>
            </w:r>
            <w:proofErr w:type="gramEnd"/>
            <w:r>
              <w:rPr>
                <w:sz w:val="24"/>
                <w:szCs w:val="24"/>
              </w:rPr>
              <w:t xml:space="preserve">/и «Семья» </w:t>
            </w:r>
          </w:p>
          <w:p w:rsidR="00533132" w:rsidRDefault="00533132" w:rsidP="00CD2E64">
            <w:pPr>
              <w:rPr>
                <w:sz w:val="24"/>
                <w:szCs w:val="24"/>
              </w:rPr>
            </w:pPr>
          </w:p>
          <w:p w:rsidR="00CD2E64" w:rsidRPr="00B95734" w:rsidRDefault="00CD2E64" w:rsidP="00CD2E64">
            <w:pPr>
              <w:rPr>
                <w:sz w:val="24"/>
                <w:szCs w:val="24"/>
              </w:rPr>
            </w:pPr>
          </w:p>
          <w:p w:rsidR="00CD2E64" w:rsidRPr="00B95734" w:rsidRDefault="00CD2E64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</w:t>
            </w:r>
            <w:r w:rsidRPr="00B95734">
              <w:rPr>
                <w:sz w:val="24"/>
                <w:szCs w:val="24"/>
                <w:u w:val="single"/>
              </w:rPr>
              <w:t>Трудовое воспитание</w:t>
            </w:r>
            <w:r w:rsidRPr="00B95734">
              <w:rPr>
                <w:sz w:val="24"/>
                <w:szCs w:val="24"/>
              </w:rPr>
              <w:t xml:space="preserve">: </w:t>
            </w:r>
          </w:p>
          <w:p w:rsidR="00CD2E64" w:rsidRDefault="00CD2E64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</w:t>
            </w:r>
          </w:p>
          <w:p w:rsidR="00D37AC9" w:rsidRDefault="00D37AC9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ть помощь воспитателю в создании коллекций (разложить по коробочкам)</w:t>
            </w:r>
          </w:p>
          <w:p w:rsidR="00CD2E64" w:rsidRPr="00B95734" w:rsidRDefault="00CD2E64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64" w:rsidRPr="00B95734" w:rsidRDefault="00CD2E64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B95734">
              <w:rPr>
                <w:sz w:val="24"/>
                <w:szCs w:val="24"/>
              </w:rPr>
              <w:t>:</w:t>
            </w:r>
          </w:p>
          <w:p w:rsidR="00CD2E64" w:rsidRPr="00533132" w:rsidRDefault="00CD2E64" w:rsidP="00CD2E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3132" w:rsidRPr="00533132">
              <w:rPr>
                <w:color w:val="000000"/>
                <w:sz w:val="24"/>
                <w:szCs w:val="24"/>
                <w:shd w:val="clear" w:color="auto" w:fill="FFFFFF"/>
              </w:rPr>
              <w:t>Аппликация:</w:t>
            </w:r>
            <w:proofErr w:type="gramStart"/>
            <w:r w:rsidR="00533132" w:rsidRPr="00533132">
              <w:rPr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="00533132" w:rsidRPr="00533132">
              <w:rPr>
                <w:color w:val="000000"/>
                <w:sz w:val="24"/>
                <w:szCs w:val="24"/>
                <w:shd w:val="clear" w:color="auto" w:fill="FFFFFF"/>
              </w:rPr>
              <w:t xml:space="preserve"> Платок для матрёшки</w:t>
            </w:r>
          </w:p>
          <w:p w:rsidR="00533132" w:rsidRDefault="00533132" w:rsidP="00CD2E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33132">
              <w:rPr>
                <w:color w:val="000000"/>
                <w:sz w:val="24"/>
                <w:szCs w:val="24"/>
                <w:shd w:val="clear" w:color="auto" w:fill="FFFFFF"/>
              </w:rPr>
              <w:t>Рисование «Украсим варежки»</w:t>
            </w:r>
          </w:p>
          <w:p w:rsidR="00D37AC9" w:rsidRPr="00533132" w:rsidRDefault="00D37AC9" w:rsidP="00CD2E64">
            <w:pPr>
              <w:rPr>
                <w:sz w:val="24"/>
                <w:szCs w:val="24"/>
              </w:rPr>
            </w:pPr>
          </w:p>
          <w:p w:rsidR="00CD2E64" w:rsidRPr="00B95734" w:rsidRDefault="00CD2E64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t>Музыкальная деятельность:</w:t>
            </w:r>
            <w:r w:rsidRPr="00B95734">
              <w:rPr>
                <w:sz w:val="24"/>
                <w:szCs w:val="24"/>
              </w:rPr>
              <w:t xml:space="preserve">   </w:t>
            </w:r>
          </w:p>
          <w:p w:rsidR="00CD2E64" w:rsidRDefault="00CD2E64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37AC9">
              <w:rPr>
                <w:sz w:val="24"/>
                <w:szCs w:val="24"/>
              </w:rPr>
              <w:t xml:space="preserve">Слушание песни </w:t>
            </w:r>
            <w:r w:rsidR="00D37AC9">
              <w:rPr>
                <w:sz w:val="24"/>
                <w:szCs w:val="24"/>
              </w:rPr>
              <w:lastRenderedPageBreak/>
              <w:t>Б.Савельева «Что без чего не бывает»</w:t>
            </w:r>
            <w:r>
              <w:rPr>
                <w:sz w:val="24"/>
                <w:szCs w:val="24"/>
              </w:rPr>
              <w:t xml:space="preserve"> </w:t>
            </w:r>
          </w:p>
          <w:p w:rsidR="00D37AC9" w:rsidRPr="00B95734" w:rsidRDefault="00D37AC9" w:rsidP="00CD2E64">
            <w:pPr>
              <w:rPr>
                <w:sz w:val="24"/>
                <w:szCs w:val="24"/>
              </w:rPr>
            </w:pPr>
          </w:p>
          <w:p w:rsidR="00CD2E64" w:rsidRPr="00B95734" w:rsidRDefault="00CD2E64" w:rsidP="00CD2E64">
            <w:pPr>
              <w:rPr>
                <w:sz w:val="24"/>
                <w:szCs w:val="24"/>
                <w:u w:val="single"/>
              </w:rPr>
            </w:pPr>
            <w:r w:rsidRPr="00B95734">
              <w:rPr>
                <w:sz w:val="24"/>
                <w:szCs w:val="24"/>
                <w:u w:val="single"/>
              </w:rPr>
              <w:t xml:space="preserve">Чтение </w:t>
            </w:r>
          </w:p>
          <w:p w:rsidR="00CD2E64" w:rsidRPr="00B95734" w:rsidRDefault="00CD2E64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t>художественной литературы</w:t>
            </w:r>
            <w:r w:rsidRPr="00B95734">
              <w:rPr>
                <w:sz w:val="24"/>
                <w:szCs w:val="24"/>
              </w:rPr>
              <w:t xml:space="preserve">: </w:t>
            </w:r>
          </w:p>
          <w:p w:rsidR="00CD2E64" w:rsidRPr="00D37AC9" w:rsidRDefault="00CD2E64" w:rsidP="00D37AC9">
            <w:pPr>
              <w:rPr>
                <w:sz w:val="24"/>
                <w:szCs w:val="24"/>
              </w:rPr>
            </w:pPr>
            <w:r w:rsidRPr="00D37AC9">
              <w:rPr>
                <w:sz w:val="24"/>
                <w:szCs w:val="24"/>
              </w:rPr>
              <w:t xml:space="preserve"> </w:t>
            </w:r>
            <w:r w:rsidR="00D37AC9" w:rsidRPr="00D37AC9">
              <w:rPr>
                <w:sz w:val="24"/>
                <w:szCs w:val="24"/>
              </w:rPr>
              <w:t>чтение р.н.с. «</w:t>
            </w:r>
            <w:proofErr w:type="spellStart"/>
            <w:r w:rsidR="00D37AC9" w:rsidRPr="00D37AC9">
              <w:rPr>
                <w:sz w:val="24"/>
                <w:szCs w:val="24"/>
              </w:rPr>
              <w:t>Заюшкина</w:t>
            </w:r>
            <w:proofErr w:type="spellEnd"/>
            <w:r w:rsidR="00D37AC9" w:rsidRPr="00D37AC9">
              <w:rPr>
                <w:sz w:val="24"/>
                <w:szCs w:val="24"/>
              </w:rPr>
              <w:t xml:space="preserve"> избушка</w:t>
            </w:r>
            <w:r w:rsidR="00D37AC9">
              <w:t>»</w:t>
            </w:r>
          </w:p>
          <w:p w:rsidR="00D37AC9" w:rsidRPr="00B95734" w:rsidRDefault="00D37AC9" w:rsidP="00CD2E64">
            <w:pPr>
              <w:pStyle w:val="a4"/>
              <w:spacing w:before="144" w:beforeAutospacing="0" w:after="144" w:afterAutospacing="0"/>
            </w:pPr>
            <w:r>
              <w:t>«Бычок – смоляной бочок»</w:t>
            </w:r>
          </w:p>
          <w:p w:rsidR="00CD2E64" w:rsidRPr="00B95734" w:rsidRDefault="00CD2E64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64" w:rsidRDefault="00CD2E64" w:rsidP="00CD2E64">
            <w:pPr>
              <w:pStyle w:val="a4"/>
              <w:spacing w:before="144" w:after="144"/>
            </w:pPr>
            <w:r w:rsidRPr="00B95734">
              <w:lastRenderedPageBreak/>
              <w:t xml:space="preserve"> </w:t>
            </w:r>
            <w:r>
              <w:t xml:space="preserve"> </w:t>
            </w:r>
            <w:r w:rsidR="00D37AC9" w:rsidRPr="00D37AC9">
              <w:rPr>
                <w:u w:val="single"/>
              </w:rPr>
              <w:t>Безопасность</w:t>
            </w:r>
            <w:r w:rsidR="00D37AC9">
              <w:rPr>
                <w:u w:val="single"/>
              </w:rPr>
              <w:t xml:space="preserve">: </w:t>
            </w:r>
            <w:r w:rsidR="00D37AC9" w:rsidRPr="00D37AC9">
              <w:t>рассказывание об опасности некоторых предметов</w:t>
            </w:r>
          </w:p>
          <w:p w:rsidR="00D37AC9" w:rsidRDefault="00D37AC9" w:rsidP="00CD2E64">
            <w:pPr>
              <w:pStyle w:val="a4"/>
              <w:spacing w:before="144" w:after="144"/>
            </w:pPr>
            <w:r>
              <w:t>ф/у «кто скорее разложит вещи» (деревянные и пластмассовые)</w:t>
            </w:r>
          </w:p>
          <w:p w:rsidR="00D37AC9" w:rsidRDefault="00D37AC9" w:rsidP="00CD2E64">
            <w:pPr>
              <w:pStyle w:val="a4"/>
              <w:spacing w:before="144" w:after="144"/>
            </w:pPr>
            <w:proofErr w:type="gramStart"/>
            <w:r>
              <w:t>п</w:t>
            </w:r>
            <w:proofErr w:type="gramEnd"/>
            <w:r>
              <w:t>/и «Мышеловка»</w:t>
            </w:r>
          </w:p>
          <w:p w:rsidR="00D37AC9" w:rsidRDefault="00D37AC9" w:rsidP="00CD2E64">
            <w:pPr>
              <w:pStyle w:val="a4"/>
              <w:spacing w:before="144" w:after="144"/>
            </w:pPr>
            <w:r>
              <w:lastRenderedPageBreak/>
              <w:t>ф/у «Собери мячики»</w:t>
            </w:r>
          </w:p>
          <w:p w:rsidR="00D37AC9" w:rsidRPr="00D37AC9" w:rsidRDefault="00D37AC9" w:rsidP="00CD2E64">
            <w:pPr>
              <w:pStyle w:val="a4"/>
              <w:spacing w:before="144" w:after="144"/>
              <w:rPr>
                <w:u w:val="single"/>
              </w:rPr>
            </w:pPr>
            <w:proofErr w:type="gramStart"/>
            <w:r>
              <w:t>п</w:t>
            </w:r>
            <w:proofErr w:type="gramEnd"/>
            <w:r>
              <w:t>/и «Раз, два, три – к стульчику (мячику, окошку) беги….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64" w:rsidRPr="00B95734" w:rsidRDefault="00CD2E64" w:rsidP="00CD2E64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lastRenderedPageBreak/>
              <w:t xml:space="preserve"> </w:t>
            </w:r>
            <w:r w:rsidRPr="00B95734">
              <w:rPr>
                <w:sz w:val="24"/>
                <w:szCs w:val="24"/>
                <w:u w:val="single"/>
              </w:rPr>
              <w:t>Развитие речи:</w:t>
            </w:r>
            <w:r w:rsidRPr="00B95734">
              <w:rPr>
                <w:sz w:val="24"/>
                <w:szCs w:val="24"/>
              </w:rPr>
              <w:t xml:space="preserve">  </w:t>
            </w:r>
          </w:p>
          <w:p w:rsidR="00CD2E64" w:rsidRPr="00B95734" w:rsidRDefault="00CD2E64" w:rsidP="00CD2E64">
            <w:pPr>
              <w:rPr>
                <w:sz w:val="24"/>
                <w:szCs w:val="24"/>
              </w:rPr>
            </w:pPr>
          </w:p>
          <w:p w:rsidR="00CD2E64" w:rsidRPr="00C318C7" w:rsidRDefault="00CD2E64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D2E64" w:rsidRDefault="00D37AC9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ние из личного опыта о взаимодействии  с предметами разной фактуры»</w:t>
            </w:r>
          </w:p>
          <w:p w:rsidR="00D37AC9" w:rsidRDefault="00D37AC9" w:rsidP="00CD2E64">
            <w:pPr>
              <w:rPr>
                <w:sz w:val="24"/>
                <w:szCs w:val="24"/>
              </w:rPr>
            </w:pPr>
          </w:p>
          <w:p w:rsidR="00D37AC9" w:rsidRDefault="00D37AC9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Угадай на ощупь»</w:t>
            </w:r>
          </w:p>
          <w:p w:rsidR="00D37AC9" w:rsidRDefault="00D37AC9" w:rsidP="00CD2E64">
            <w:pPr>
              <w:rPr>
                <w:sz w:val="24"/>
                <w:szCs w:val="24"/>
              </w:rPr>
            </w:pPr>
          </w:p>
          <w:p w:rsidR="00D37AC9" w:rsidRDefault="00D37AC9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Узнай по описанию»</w:t>
            </w:r>
          </w:p>
          <w:p w:rsidR="00D37AC9" w:rsidRDefault="00D37AC9" w:rsidP="00CD2E64">
            <w:pPr>
              <w:rPr>
                <w:sz w:val="24"/>
                <w:szCs w:val="24"/>
              </w:rPr>
            </w:pPr>
          </w:p>
          <w:p w:rsidR="00D37AC9" w:rsidRPr="00B95734" w:rsidRDefault="00D37AC9" w:rsidP="00CD2E64">
            <w:pPr>
              <w:rPr>
                <w:sz w:val="24"/>
                <w:szCs w:val="24"/>
              </w:rPr>
            </w:pPr>
          </w:p>
        </w:tc>
      </w:tr>
      <w:tr w:rsidR="00CD2E64" w:rsidTr="00CD2E64">
        <w:trPr>
          <w:trHeight w:val="6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64" w:rsidRDefault="00CD2E64" w:rsidP="00CD2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64" w:rsidRDefault="00CD2E64" w:rsidP="00CD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D2E64" w:rsidRPr="00D37AC9" w:rsidRDefault="00D37AC9" w:rsidP="00CD2E64">
            <w:pPr>
              <w:ind w:left="786"/>
              <w:rPr>
                <w:color w:val="000000"/>
                <w:sz w:val="24"/>
                <w:szCs w:val="24"/>
              </w:rPr>
            </w:pPr>
            <w:r w:rsidRPr="00D37AC9">
              <w:rPr>
                <w:color w:val="000000"/>
                <w:sz w:val="24"/>
                <w:szCs w:val="24"/>
              </w:rPr>
              <w:t>Внесение коллекций</w:t>
            </w:r>
          </w:p>
          <w:p w:rsidR="00CD2E64" w:rsidRDefault="00CD2E64" w:rsidP="00CD2E64">
            <w:pPr>
              <w:rPr>
                <w:sz w:val="24"/>
                <w:szCs w:val="24"/>
              </w:rPr>
            </w:pPr>
          </w:p>
        </w:tc>
      </w:tr>
    </w:tbl>
    <w:p w:rsidR="00CD2E64" w:rsidRDefault="00CD2E64" w:rsidP="00CD2E6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2E64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: </w:t>
      </w:r>
      <w:r w:rsidRPr="00CD2E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AC9">
        <w:rPr>
          <w:rFonts w:ascii="Times New Roman" w:hAnsi="Times New Roman" w:cs="Times New Roman"/>
          <w:sz w:val="24"/>
          <w:szCs w:val="24"/>
        </w:rPr>
        <w:t>приобщить к созданию коллекций</w:t>
      </w:r>
    </w:p>
    <w:p w:rsidR="00812DFC" w:rsidRPr="007E523C" w:rsidRDefault="007E523C" w:rsidP="007E523C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12DFC" w:rsidRDefault="00812DFC" w:rsidP="00812DFC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744CD">
        <w:rPr>
          <w:rFonts w:ascii="Times New Roman" w:hAnsi="Times New Roman" w:cs="Times New Roman"/>
          <w:b/>
          <w:sz w:val="28"/>
          <w:szCs w:val="28"/>
          <w:u w:val="single"/>
        </w:rPr>
        <w:t>Тема: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здняя осень </w:t>
      </w:r>
      <w:r w:rsidRPr="00BE28FB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812DFC" w:rsidRDefault="00812DFC" w:rsidP="00812DF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: </w:t>
      </w:r>
      <w:r>
        <w:rPr>
          <w:rFonts w:ascii="Times New Roman" w:hAnsi="Times New Roman" w:cs="Times New Roman"/>
          <w:sz w:val="24"/>
          <w:szCs w:val="24"/>
        </w:rPr>
        <w:t>3 неделя ноября</w:t>
      </w:r>
    </w:p>
    <w:p w:rsidR="003F526D" w:rsidRPr="00ED4BEF" w:rsidRDefault="00812DFC" w:rsidP="003F526D">
      <w:pPr>
        <w:spacing w:before="120" w:after="120" w:line="240" w:lineRule="auto"/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="003F526D" w:rsidRPr="00ED4BEF">
        <w:rPr>
          <w:rFonts w:ascii="Times New Roman" w:eastAsia="Times New Roman" w:hAnsi="Times New Roman" w:cs="Times New Roman"/>
          <w:sz w:val="24"/>
          <w:szCs w:val="24"/>
        </w:rPr>
        <w:t>Совместная выставка рисунков «золотая осень», выставка поделок</w:t>
      </w:r>
    </w:p>
    <w:p w:rsidR="00812DFC" w:rsidRPr="00A81B30" w:rsidRDefault="00812DFC" w:rsidP="00812DFC">
      <w:pPr>
        <w:spacing w:after="0" w:line="240" w:lineRule="auto"/>
        <w:rPr>
          <w:rFonts w:eastAsia="Times New Roman"/>
          <w:bCs/>
          <w:kern w:val="36"/>
          <w:sz w:val="24"/>
          <w:szCs w:val="24"/>
        </w:rPr>
      </w:pPr>
    </w:p>
    <w:p w:rsidR="00812DFC" w:rsidRPr="00F50D40" w:rsidRDefault="00812DFC" w:rsidP="0081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E57A04">
        <w:rPr>
          <w:rFonts w:ascii="Times New Roman" w:hAnsi="Times New Roman" w:cs="Times New Roman"/>
          <w:b/>
          <w:sz w:val="24"/>
          <w:szCs w:val="24"/>
        </w:rPr>
        <w:t>:</w:t>
      </w:r>
      <w:r w:rsidRPr="00CD2E6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</w:t>
      </w:r>
      <w:r w:rsidR="00F50D40" w:rsidRPr="00F50D40">
        <w:rPr>
          <w:rFonts w:ascii="Calibri" w:eastAsia="Times New Roman" w:hAnsi="Calibri" w:cs="Times New Roman"/>
          <w:sz w:val="24"/>
          <w:szCs w:val="24"/>
        </w:rPr>
        <w:t>Расширять представления детей о поздней осени. Развивать умение замечать изменения в природе: становится все холоднее, люди надевают теплые вещи, птицы улетели на юг, звери готовятся к зиме, листья на деревьях уже опали</w:t>
      </w:r>
      <w:r w:rsidR="00F50D40">
        <w:rPr>
          <w:sz w:val="24"/>
          <w:szCs w:val="24"/>
        </w:rPr>
        <w:t>.</w:t>
      </w:r>
      <w:r w:rsidR="00F50D40" w:rsidRPr="00F50D40">
        <w:rPr>
          <w:rFonts w:ascii="Calibri" w:eastAsia="Times New Roman" w:hAnsi="Calibri" w:cs="Times New Roman"/>
          <w:sz w:val="24"/>
          <w:szCs w:val="24"/>
        </w:rPr>
        <w:t xml:space="preserve"> Познакомить с некоторыми  деревьями, растущими на территории детского сада: береза, тополь. Учить  различать и называть части дерева: стебель, ствол, листья. Воспитывать бережное отношение к растениям, знакомить с правилами поведения в природе - </w:t>
      </w:r>
      <w:proofErr w:type="gramStart"/>
      <w:r w:rsidR="00F50D40" w:rsidRPr="00F50D40">
        <w:rPr>
          <w:rFonts w:ascii="Calibri" w:eastAsia="Times New Roman" w:hAnsi="Calibri" w:cs="Times New Roman"/>
          <w:sz w:val="24"/>
          <w:szCs w:val="24"/>
        </w:rPr>
        <w:t>учить не ломать</w:t>
      </w:r>
      <w:proofErr w:type="gramEnd"/>
      <w:r w:rsidR="00F50D40" w:rsidRPr="00F50D40">
        <w:rPr>
          <w:rFonts w:ascii="Calibri" w:eastAsia="Times New Roman" w:hAnsi="Calibri" w:cs="Times New Roman"/>
          <w:sz w:val="24"/>
          <w:szCs w:val="24"/>
        </w:rPr>
        <w:t xml:space="preserve"> ветки деревьев и кустарников.</w:t>
      </w:r>
    </w:p>
    <w:tbl>
      <w:tblPr>
        <w:tblStyle w:val="a3"/>
        <w:tblW w:w="14708" w:type="dxa"/>
        <w:tblLook w:val="01E0" w:firstRow="1" w:lastRow="1" w:firstColumn="1" w:lastColumn="1" w:noHBand="0" w:noVBand="0"/>
      </w:tblPr>
      <w:tblGrid>
        <w:gridCol w:w="2371"/>
        <w:gridCol w:w="2442"/>
        <w:gridCol w:w="2836"/>
        <w:gridCol w:w="2252"/>
        <w:gridCol w:w="2575"/>
        <w:gridCol w:w="2232"/>
      </w:tblGrid>
      <w:tr w:rsidR="00812DFC" w:rsidTr="00812DFC">
        <w:trPr>
          <w:trHeight w:val="15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FC" w:rsidRDefault="00812DFC" w:rsidP="00812D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FC" w:rsidRDefault="00812DFC" w:rsidP="00812D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FC" w:rsidRDefault="00812DFC" w:rsidP="00812D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FC" w:rsidRDefault="00812DFC" w:rsidP="00812D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FC" w:rsidRDefault="00812DFC" w:rsidP="00812D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FC" w:rsidRDefault="00812DFC" w:rsidP="00812D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812DFC" w:rsidRPr="00B95734" w:rsidTr="00812DFC">
        <w:trPr>
          <w:trHeight w:val="105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FC" w:rsidRDefault="00812DFC" w:rsidP="00812D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FC" w:rsidRPr="00812DFC" w:rsidRDefault="00812DFC" w:rsidP="00812DFC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  <w:u w:val="single"/>
              </w:rPr>
              <w:t>Познавательно- исследовательская деятельность:</w:t>
            </w:r>
            <w:r w:rsidRPr="00812DFC">
              <w:rPr>
                <w:sz w:val="24"/>
                <w:szCs w:val="24"/>
              </w:rPr>
              <w:t xml:space="preserve">  </w:t>
            </w:r>
          </w:p>
          <w:p w:rsidR="00812DFC" w:rsidRDefault="00812DFC" w:rsidP="00812DFC">
            <w:pPr>
              <w:rPr>
                <w:sz w:val="24"/>
                <w:szCs w:val="24"/>
              </w:rPr>
            </w:pPr>
            <w:r w:rsidRPr="000279EF">
              <w:rPr>
                <w:sz w:val="24"/>
                <w:szCs w:val="24"/>
              </w:rPr>
              <w:t>Наблюдение за листопадом.</w:t>
            </w:r>
          </w:p>
          <w:p w:rsidR="003F526D" w:rsidRDefault="003F526D" w:rsidP="00812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и </w:t>
            </w:r>
            <w:r w:rsidRPr="000279EF">
              <w:rPr>
                <w:sz w:val="24"/>
                <w:szCs w:val="24"/>
              </w:rPr>
              <w:t>Что лишнее? (цвет, форма, величина)</w:t>
            </w:r>
          </w:p>
          <w:p w:rsidR="003F526D" w:rsidRDefault="003F526D" w:rsidP="00812DFC">
            <w:pPr>
              <w:rPr>
                <w:sz w:val="24"/>
                <w:szCs w:val="24"/>
              </w:rPr>
            </w:pPr>
            <w:r w:rsidRPr="000279EF">
              <w:rPr>
                <w:sz w:val="24"/>
                <w:szCs w:val="24"/>
              </w:rPr>
              <w:t>Опыты с воздухом (пёрышко, фантик). Рассматривание календаря погоды</w:t>
            </w:r>
          </w:p>
          <w:p w:rsidR="003F526D" w:rsidRDefault="003F526D" w:rsidP="00812DFC">
            <w:pPr>
              <w:rPr>
                <w:sz w:val="24"/>
                <w:szCs w:val="24"/>
              </w:rPr>
            </w:pPr>
          </w:p>
          <w:p w:rsidR="003F526D" w:rsidRDefault="003F526D" w:rsidP="00812DFC">
            <w:pPr>
              <w:rPr>
                <w:sz w:val="24"/>
                <w:szCs w:val="24"/>
              </w:rPr>
            </w:pPr>
            <w:r w:rsidRPr="000279EF">
              <w:rPr>
                <w:sz w:val="24"/>
                <w:szCs w:val="24"/>
              </w:rPr>
              <w:t>Чей домик: домашние животные, домашние птицы, дикие животные, птицы. Кто где живёт?</w:t>
            </w:r>
          </w:p>
          <w:p w:rsidR="003F526D" w:rsidRPr="00812DFC" w:rsidRDefault="003F526D" w:rsidP="00812DFC">
            <w:pPr>
              <w:rPr>
                <w:sz w:val="24"/>
                <w:szCs w:val="24"/>
              </w:rPr>
            </w:pPr>
          </w:p>
          <w:p w:rsidR="00812DFC" w:rsidRPr="00812DFC" w:rsidRDefault="00812DFC" w:rsidP="00812DFC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  <w:u w:val="single"/>
              </w:rPr>
              <w:t>Конструирование:</w:t>
            </w:r>
            <w:r w:rsidRPr="00812DFC">
              <w:rPr>
                <w:sz w:val="24"/>
                <w:szCs w:val="24"/>
              </w:rPr>
              <w:t xml:space="preserve"> </w:t>
            </w:r>
          </w:p>
          <w:p w:rsidR="00812DFC" w:rsidRDefault="00812DFC" w:rsidP="00812DFC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</w:rPr>
              <w:t xml:space="preserve">    </w:t>
            </w:r>
            <w:r w:rsidRPr="000279EF">
              <w:rPr>
                <w:sz w:val="24"/>
                <w:szCs w:val="24"/>
              </w:rPr>
              <w:t>Заборчик для утят</w:t>
            </w:r>
          </w:p>
          <w:p w:rsidR="00812DFC" w:rsidRPr="00812DFC" w:rsidRDefault="00812DFC" w:rsidP="00812DFC">
            <w:pPr>
              <w:rPr>
                <w:sz w:val="24"/>
                <w:szCs w:val="24"/>
              </w:rPr>
            </w:pPr>
            <w:r w:rsidRPr="000279EF">
              <w:rPr>
                <w:sz w:val="24"/>
                <w:szCs w:val="24"/>
              </w:rPr>
              <w:t>Заборчик для петуш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FC" w:rsidRPr="00812DFC" w:rsidRDefault="00812DFC" w:rsidP="00812DFC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  <w:u w:val="single"/>
              </w:rPr>
              <w:t>Коммуникативная деятельность:</w:t>
            </w:r>
            <w:r w:rsidRPr="00812DFC">
              <w:rPr>
                <w:sz w:val="24"/>
                <w:szCs w:val="24"/>
              </w:rPr>
              <w:t xml:space="preserve">  </w:t>
            </w:r>
          </w:p>
          <w:p w:rsidR="00812DFC" w:rsidRPr="00812DFC" w:rsidRDefault="00812DFC" w:rsidP="00812DFC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</w:rPr>
              <w:t xml:space="preserve"> </w:t>
            </w:r>
          </w:p>
          <w:p w:rsidR="00812DFC" w:rsidRDefault="003F526D" w:rsidP="00812DFC">
            <w:pPr>
              <w:rPr>
                <w:sz w:val="24"/>
                <w:szCs w:val="24"/>
              </w:rPr>
            </w:pPr>
            <w:r w:rsidRPr="000279E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кое время года? Осенние приметы</w:t>
            </w:r>
          </w:p>
          <w:p w:rsidR="003F526D" w:rsidRDefault="003F526D" w:rsidP="00812DFC">
            <w:pPr>
              <w:rPr>
                <w:sz w:val="24"/>
                <w:szCs w:val="24"/>
              </w:rPr>
            </w:pPr>
          </w:p>
          <w:p w:rsidR="003F526D" w:rsidRPr="000279EF" w:rsidRDefault="003F526D" w:rsidP="003F5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р/</w:t>
            </w:r>
            <w:proofErr w:type="spellStart"/>
            <w:proofErr w:type="gramStart"/>
            <w:r>
              <w:rPr>
                <w:sz w:val="24"/>
                <w:szCs w:val="24"/>
              </w:rPr>
              <w:t>и</w:t>
            </w:r>
            <w:r w:rsidRPr="000279EF">
              <w:rPr>
                <w:sz w:val="24"/>
                <w:szCs w:val="24"/>
              </w:rPr>
              <w:t>«</w:t>
            </w:r>
            <w:proofErr w:type="gramEnd"/>
            <w:r w:rsidRPr="000279EF">
              <w:rPr>
                <w:sz w:val="24"/>
                <w:szCs w:val="24"/>
              </w:rPr>
              <w:t>Транспорт</w:t>
            </w:r>
            <w:proofErr w:type="spellEnd"/>
            <w:r w:rsidRPr="000279EF">
              <w:rPr>
                <w:sz w:val="24"/>
                <w:szCs w:val="24"/>
              </w:rPr>
              <w:t xml:space="preserve">» </w:t>
            </w:r>
          </w:p>
          <w:p w:rsidR="003F526D" w:rsidRDefault="003F526D" w:rsidP="003F5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фёр возит кукол</w:t>
            </w:r>
          </w:p>
          <w:p w:rsidR="003F526D" w:rsidRPr="000279EF" w:rsidRDefault="003F526D" w:rsidP="003F526D">
            <w:pPr>
              <w:rPr>
                <w:sz w:val="24"/>
                <w:szCs w:val="24"/>
              </w:rPr>
            </w:pPr>
            <w:r w:rsidRPr="000279EF">
              <w:rPr>
                <w:sz w:val="24"/>
                <w:szCs w:val="24"/>
              </w:rPr>
              <w:t>«Семья»</w:t>
            </w:r>
          </w:p>
          <w:p w:rsidR="003F526D" w:rsidRPr="000279EF" w:rsidRDefault="003F526D" w:rsidP="003F526D">
            <w:pPr>
              <w:rPr>
                <w:sz w:val="24"/>
                <w:szCs w:val="24"/>
              </w:rPr>
            </w:pPr>
            <w:r w:rsidRPr="000279EF">
              <w:rPr>
                <w:sz w:val="24"/>
                <w:szCs w:val="24"/>
              </w:rPr>
              <w:t>Мама кормит, укладывает дочку спать, покупает в магазине продукты.</w:t>
            </w:r>
          </w:p>
          <w:p w:rsidR="003F526D" w:rsidRDefault="003F526D" w:rsidP="003F526D">
            <w:pPr>
              <w:rPr>
                <w:sz w:val="24"/>
                <w:szCs w:val="24"/>
              </w:rPr>
            </w:pPr>
            <w:r w:rsidRPr="000279EF">
              <w:rPr>
                <w:sz w:val="24"/>
                <w:szCs w:val="24"/>
              </w:rPr>
              <w:t>Рассматривание фотографий с дикими животными</w:t>
            </w:r>
          </w:p>
          <w:p w:rsidR="003F526D" w:rsidRDefault="003F526D" w:rsidP="003F526D">
            <w:pPr>
              <w:rPr>
                <w:sz w:val="24"/>
                <w:szCs w:val="24"/>
              </w:rPr>
            </w:pPr>
            <w:r w:rsidRPr="000279EF">
              <w:rPr>
                <w:sz w:val="24"/>
                <w:szCs w:val="24"/>
              </w:rPr>
              <w:t>Рассматривание иллюстраций «Птицы»</w:t>
            </w:r>
          </w:p>
          <w:p w:rsidR="003F526D" w:rsidRPr="00812DFC" w:rsidRDefault="003F526D" w:rsidP="003F526D">
            <w:pPr>
              <w:rPr>
                <w:sz w:val="24"/>
                <w:szCs w:val="24"/>
              </w:rPr>
            </w:pPr>
          </w:p>
          <w:p w:rsidR="00812DFC" w:rsidRPr="00812DFC" w:rsidRDefault="00812DFC" w:rsidP="00812DFC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</w:rPr>
              <w:t xml:space="preserve"> </w:t>
            </w:r>
            <w:r w:rsidRPr="00812DFC">
              <w:rPr>
                <w:sz w:val="24"/>
                <w:szCs w:val="24"/>
                <w:u w:val="single"/>
              </w:rPr>
              <w:t>Трудовое воспитание</w:t>
            </w:r>
            <w:r w:rsidRPr="00812DFC">
              <w:rPr>
                <w:sz w:val="24"/>
                <w:szCs w:val="24"/>
              </w:rPr>
              <w:t xml:space="preserve">: </w:t>
            </w:r>
          </w:p>
          <w:p w:rsidR="00812DFC" w:rsidRPr="00812DFC" w:rsidRDefault="00812DFC" w:rsidP="00812DFC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</w:rPr>
              <w:t xml:space="preserve"> </w:t>
            </w:r>
          </w:p>
          <w:p w:rsidR="00812DFC" w:rsidRDefault="00812DFC" w:rsidP="00812DFC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</w:rPr>
              <w:t xml:space="preserve">   Убирать мусор в корзину. Расставлять стулья в групповой комнате.</w:t>
            </w:r>
          </w:p>
          <w:p w:rsidR="003F526D" w:rsidRPr="00812DFC" w:rsidRDefault="003F526D" w:rsidP="00812DFC">
            <w:pPr>
              <w:rPr>
                <w:sz w:val="24"/>
                <w:szCs w:val="24"/>
              </w:rPr>
            </w:pPr>
            <w:r w:rsidRPr="000279EF">
              <w:rPr>
                <w:sz w:val="24"/>
                <w:szCs w:val="24"/>
              </w:rPr>
              <w:t>Собирать со столов материал после занятия. Убирать строительный материа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FC" w:rsidRDefault="00812DFC" w:rsidP="00812DFC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  <w:u w:val="single"/>
              </w:rPr>
              <w:t>Изобразительная деятельность</w:t>
            </w:r>
            <w:r w:rsidRPr="00812DFC">
              <w:rPr>
                <w:sz w:val="24"/>
                <w:szCs w:val="24"/>
              </w:rPr>
              <w:t>:</w:t>
            </w:r>
          </w:p>
          <w:p w:rsidR="003F526D" w:rsidRPr="00812DFC" w:rsidRDefault="003F526D" w:rsidP="00812DFC">
            <w:pPr>
              <w:rPr>
                <w:sz w:val="24"/>
                <w:szCs w:val="24"/>
              </w:rPr>
            </w:pPr>
          </w:p>
          <w:p w:rsidR="003F526D" w:rsidRDefault="00812DFC" w:rsidP="003F526D">
            <w:pPr>
              <w:jc w:val="center"/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</w:rPr>
              <w:t xml:space="preserve"> </w:t>
            </w:r>
            <w:r w:rsidR="003F526D">
              <w:rPr>
                <w:sz w:val="24"/>
                <w:szCs w:val="24"/>
              </w:rPr>
              <w:t>Лепка «</w:t>
            </w:r>
            <w:r w:rsidR="003F526D" w:rsidRPr="000279EF">
              <w:rPr>
                <w:sz w:val="24"/>
                <w:szCs w:val="24"/>
              </w:rPr>
              <w:t>Картошка и свекла</w:t>
            </w:r>
            <w:r w:rsidR="003F526D">
              <w:rPr>
                <w:sz w:val="24"/>
                <w:szCs w:val="24"/>
              </w:rPr>
              <w:t>»</w:t>
            </w:r>
          </w:p>
          <w:p w:rsidR="003F526D" w:rsidRDefault="003F526D" w:rsidP="00812DFC">
            <w:pPr>
              <w:rPr>
                <w:sz w:val="24"/>
                <w:szCs w:val="24"/>
              </w:rPr>
            </w:pPr>
          </w:p>
          <w:p w:rsidR="00812DFC" w:rsidRPr="00812DFC" w:rsidRDefault="003F526D" w:rsidP="00812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</w:t>
            </w:r>
            <w:r w:rsidRPr="000279EF">
              <w:rPr>
                <w:sz w:val="24"/>
                <w:szCs w:val="24"/>
              </w:rPr>
              <w:t>Грибы прячутся в траве</w:t>
            </w:r>
          </w:p>
          <w:p w:rsidR="00812DFC" w:rsidRPr="00812DFC" w:rsidRDefault="00812DFC" w:rsidP="00812DFC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  <w:u w:val="single"/>
              </w:rPr>
              <w:t>Музыкальная деятельность:</w:t>
            </w:r>
            <w:r w:rsidRPr="00812DFC">
              <w:rPr>
                <w:sz w:val="24"/>
                <w:szCs w:val="24"/>
              </w:rPr>
              <w:t xml:space="preserve">   </w:t>
            </w:r>
          </w:p>
          <w:p w:rsidR="00812DFC" w:rsidRPr="00812DFC" w:rsidRDefault="00812DFC" w:rsidP="00812DFC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</w:rPr>
              <w:t xml:space="preserve">   </w:t>
            </w:r>
          </w:p>
          <w:p w:rsidR="00812DFC" w:rsidRPr="00812DFC" w:rsidRDefault="00812DFC" w:rsidP="00812DFC">
            <w:pPr>
              <w:rPr>
                <w:sz w:val="24"/>
                <w:szCs w:val="24"/>
                <w:u w:val="single"/>
              </w:rPr>
            </w:pPr>
            <w:r w:rsidRPr="00812DFC">
              <w:rPr>
                <w:sz w:val="24"/>
                <w:szCs w:val="24"/>
                <w:u w:val="single"/>
              </w:rPr>
              <w:t xml:space="preserve">Чтение </w:t>
            </w:r>
          </w:p>
          <w:p w:rsidR="00812DFC" w:rsidRDefault="00812DFC" w:rsidP="00812DFC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  <w:u w:val="single"/>
              </w:rPr>
              <w:t>художественной литературы</w:t>
            </w:r>
            <w:r w:rsidRPr="00812DFC">
              <w:rPr>
                <w:sz w:val="24"/>
                <w:szCs w:val="24"/>
              </w:rPr>
              <w:t xml:space="preserve">: </w:t>
            </w:r>
          </w:p>
          <w:p w:rsidR="003F526D" w:rsidRPr="00812DFC" w:rsidRDefault="003F526D" w:rsidP="00812DFC">
            <w:pPr>
              <w:rPr>
                <w:sz w:val="24"/>
                <w:szCs w:val="24"/>
              </w:rPr>
            </w:pPr>
          </w:p>
          <w:p w:rsidR="003F526D" w:rsidRPr="000279EF" w:rsidRDefault="00812DFC" w:rsidP="003F526D">
            <w:pPr>
              <w:jc w:val="center"/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</w:rPr>
              <w:t xml:space="preserve">   </w:t>
            </w:r>
            <w:r w:rsidR="003F526D" w:rsidRPr="000279EF">
              <w:rPr>
                <w:sz w:val="24"/>
                <w:szCs w:val="24"/>
              </w:rPr>
              <w:t>«Купите лук»</w:t>
            </w:r>
          </w:p>
          <w:p w:rsidR="00812DFC" w:rsidRDefault="003F526D" w:rsidP="003F526D">
            <w:pPr>
              <w:rPr>
                <w:sz w:val="24"/>
                <w:szCs w:val="24"/>
              </w:rPr>
            </w:pPr>
            <w:proofErr w:type="spellStart"/>
            <w:r w:rsidRPr="000279EF">
              <w:rPr>
                <w:sz w:val="24"/>
                <w:szCs w:val="24"/>
              </w:rPr>
              <w:t>Толмакова</w:t>
            </w:r>
            <w:proofErr w:type="spellEnd"/>
          </w:p>
          <w:p w:rsidR="003F526D" w:rsidRDefault="003F526D" w:rsidP="003F526D">
            <w:pPr>
              <w:rPr>
                <w:sz w:val="24"/>
                <w:szCs w:val="24"/>
              </w:rPr>
            </w:pPr>
            <w:r w:rsidRPr="000279EF">
              <w:rPr>
                <w:sz w:val="24"/>
                <w:szCs w:val="24"/>
              </w:rPr>
              <w:t>Сказка «Коза-дереза»</w:t>
            </w:r>
          </w:p>
          <w:p w:rsidR="003F526D" w:rsidRPr="000279EF" w:rsidRDefault="003F526D" w:rsidP="003F526D">
            <w:pPr>
              <w:jc w:val="center"/>
              <w:rPr>
                <w:sz w:val="24"/>
                <w:szCs w:val="24"/>
              </w:rPr>
            </w:pPr>
            <w:r w:rsidRPr="000279EF">
              <w:rPr>
                <w:sz w:val="24"/>
                <w:szCs w:val="24"/>
              </w:rPr>
              <w:t>«</w:t>
            </w:r>
            <w:proofErr w:type="gramStart"/>
            <w:r w:rsidRPr="000279EF">
              <w:rPr>
                <w:sz w:val="24"/>
                <w:szCs w:val="24"/>
              </w:rPr>
              <w:t>Сказка про</w:t>
            </w:r>
            <w:proofErr w:type="gramEnd"/>
            <w:r w:rsidRPr="000279EF">
              <w:rPr>
                <w:sz w:val="24"/>
                <w:szCs w:val="24"/>
              </w:rPr>
              <w:t xml:space="preserve"> храброго зайца»</w:t>
            </w:r>
          </w:p>
          <w:p w:rsidR="003F526D" w:rsidRDefault="003F526D" w:rsidP="003F526D">
            <w:pPr>
              <w:rPr>
                <w:sz w:val="24"/>
                <w:szCs w:val="24"/>
              </w:rPr>
            </w:pPr>
            <w:proofErr w:type="gramStart"/>
            <w:r w:rsidRPr="000279EF">
              <w:rPr>
                <w:sz w:val="24"/>
                <w:szCs w:val="24"/>
              </w:rPr>
              <w:t>Мамин-Сибиряк</w:t>
            </w:r>
            <w:proofErr w:type="gramEnd"/>
          </w:p>
          <w:p w:rsidR="00ED4BEF" w:rsidRPr="00ED4BEF" w:rsidRDefault="00ED4BEF" w:rsidP="00ED4BEF">
            <w:pPr>
              <w:rPr>
                <w:sz w:val="24"/>
                <w:szCs w:val="24"/>
              </w:rPr>
            </w:pPr>
            <w:r w:rsidRPr="00ED4BEF">
              <w:rPr>
                <w:sz w:val="24"/>
                <w:szCs w:val="24"/>
              </w:rPr>
              <w:t xml:space="preserve">    чтение стихотворени</w:t>
            </w:r>
            <w:r>
              <w:rPr>
                <w:sz w:val="24"/>
                <w:szCs w:val="24"/>
              </w:rPr>
              <w:t>я</w:t>
            </w:r>
            <w:r w:rsidRPr="00ED4BEF">
              <w:rPr>
                <w:sz w:val="24"/>
                <w:szCs w:val="24"/>
              </w:rPr>
              <w:t xml:space="preserve"> </w:t>
            </w:r>
            <w:proofErr w:type="spellStart"/>
            <w:r w:rsidRPr="00ED4BEF">
              <w:rPr>
                <w:sz w:val="24"/>
                <w:szCs w:val="24"/>
              </w:rPr>
              <w:t>А.Плещева</w:t>
            </w:r>
            <w:proofErr w:type="spellEnd"/>
            <w:r w:rsidRPr="00ED4BEF">
              <w:rPr>
                <w:sz w:val="24"/>
                <w:szCs w:val="24"/>
              </w:rPr>
              <w:t xml:space="preserve"> «Осень наступила»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FC" w:rsidRPr="00812DFC" w:rsidRDefault="00812DFC" w:rsidP="00812DFC">
            <w:pPr>
              <w:jc w:val="center"/>
              <w:rPr>
                <w:sz w:val="24"/>
                <w:szCs w:val="24"/>
              </w:rPr>
            </w:pPr>
            <w:proofErr w:type="gramStart"/>
            <w:r w:rsidRPr="00812DFC">
              <w:rPr>
                <w:sz w:val="24"/>
                <w:szCs w:val="24"/>
              </w:rPr>
              <w:t>п</w:t>
            </w:r>
            <w:proofErr w:type="gramEnd"/>
            <w:r w:rsidRPr="00812DFC">
              <w:rPr>
                <w:sz w:val="24"/>
                <w:szCs w:val="24"/>
              </w:rPr>
              <w:t>/и  Мыши и кот</w:t>
            </w:r>
          </w:p>
          <w:p w:rsidR="00812DFC" w:rsidRPr="00812DFC" w:rsidRDefault="00812DFC" w:rsidP="00812DFC">
            <w:pPr>
              <w:pStyle w:val="a4"/>
              <w:spacing w:before="144" w:after="144"/>
            </w:pPr>
            <w:r w:rsidRPr="00812DFC">
              <w:t>п/и</w:t>
            </w:r>
            <w:proofErr w:type="gramStart"/>
            <w:r w:rsidRPr="00812DFC">
              <w:t xml:space="preserve"> Н</w:t>
            </w:r>
            <w:proofErr w:type="gramEnd"/>
            <w:r w:rsidRPr="00812DFC">
              <w:t>айди что спрятано</w:t>
            </w:r>
          </w:p>
          <w:p w:rsidR="00812DFC" w:rsidRDefault="00812DFC" w:rsidP="00812DFC">
            <w:pPr>
              <w:pStyle w:val="a4"/>
              <w:spacing w:before="144" w:after="144"/>
            </w:pPr>
            <w:proofErr w:type="gramStart"/>
            <w:r w:rsidRPr="00812DFC">
              <w:t>п</w:t>
            </w:r>
            <w:proofErr w:type="gramEnd"/>
            <w:r w:rsidRPr="00812DFC">
              <w:t>\и Солнышко и дождик</w:t>
            </w:r>
          </w:p>
          <w:p w:rsidR="003F526D" w:rsidRDefault="003F526D" w:rsidP="00812DFC">
            <w:pPr>
              <w:pStyle w:val="a4"/>
              <w:spacing w:before="144" w:after="144"/>
            </w:pPr>
            <w:proofErr w:type="gramStart"/>
            <w:r>
              <w:t>п</w:t>
            </w:r>
            <w:proofErr w:type="gramEnd"/>
            <w:r>
              <w:t xml:space="preserve">/и </w:t>
            </w:r>
            <w:r w:rsidRPr="000279EF">
              <w:t>Лохматый пёс</w:t>
            </w:r>
          </w:p>
          <w:p w:rsidR="003F526D" w:rsidRPr="00812DFC" w:rsidRDefault="003F526D" w:rsidP="00812DFC">
            <w:pPr>
              <w:pStyle w:val="a4"/>
              <w:spacing w:before="144" w:after="144"/>
            </w:pPr>
            <w:r>
              <w:t>п/и</w:t>
            </w:r>
            <w:proofErr w:type="gramStart"/>
            <w:r>
              <w:t xml:space="preserve"> </w:t>
            </w:r>
            <w:r w:rsidRPr="000279EF">
              <w:t>У</w:t>
            </w:r>
            <w:proofErr w:type="gramEnd"/>
            <w:r w:rsidRPr="000279EF">
              <w:t xml:space="preserve"> медведя во бору</w:t>
            </w:r>
          </w:p>
          <w:p w:rsidR="00812DFC" w:rsidRPr="003F526D" w:rsidRDefault="00812DFC" w:rsidP="00812DFC">
            <w:pPr>
              <w:pStyle w:val="a4"/>
              <w:spacing w:before="144" w:after="144"/>
              <w:rPr>
                <w:u w:val="single"/>
              </w:rPr>
            </w:pPr>
            <w:r w:rsidRPr="003F526D">
              <w:rPr>
                <w:u w:val="single"/>
              </w:rPr>
              <w:t>безопасность:</w:t>
            </w:r>
          </w:p>
          <w:p w:rsidR="00812DFC" w:rsidRPr="00812DFC" w:rsidRDefault="00812DFC" w:rsidP="00812DFC">
            <w:pPr>
              <w:jc w:val="center"/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</w:rPr>
              <w:t>«Как вести себя на улице».</w:t>
            </w:r>
          </w:p>
          <w:p w:rsidR="00812DFC" w:rsidRPr="00812DFC" w:rsidRDefault="00812DFC" w:rsidP="00812DFC">
            <w:pPr>
              <w:jc w:val="center"/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</w:rPr>
              <w:t xml:space="preserve">Рассматривание иллюстраций. Рассказ воспитателя. Моделирование ситуаций. </w:t>
            </w:r>
          </w:p>
          <w:p w:rsidR="00812DFC" w:rsidRPr="00812DFC" w:rsidRDefault="00812DFC" w:rsidP="00812DFC">
            <w:pPr>
              <w:pStyle w:val="a4"/>
              <w:spacing w:before="144" w:after="144"/>
            </w:pPr>
            <w:r w:rsidRPr="000279EF">
              <w:t>«Можно – нельзя». Беседа о правилах поведения в группе.</w:t>
            </w:r>
          </w:p>
          <w:p w:rsidR="00812DFC" w:rsidRPr="00812DFC" w:rsidRDefault="00812DFC" w:rsidP="00812DFC">
            <w:pPr>
              <w:pStyle w:val="a4"/>
              <w:spacing w:before="144" w:after="144"/>
              <w:rPr>
                <w:u w:val="single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FC" w:rsidRPr="00812DFC" w:rsidRDefault="00812DFC" w:rsidP="00812DFC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</w:rPr>
              <w:t xml:space="preserve"> </w:t>
            </w:r>
            <w:r w:rsidRPr="00812DFC">
              <w:rPr>
                <w:sz w:val="24"/>
                <w:szCs w:val="24"/>
                <w:u w:val="single"/>
              </w:rPr>
              <w:t>Развитие речи:</w:t>
            </w:r>
            <w:r w:rsidRPr="00812DFC">
              <w:rPr>
                <w:sz w:val="24"/>
                <w:szCs w:val="24"/>
              </w:rPr>
              <w:t xml:space="preserve">  </w:t>
            </w:r>
          </w:p>
          <w:p w:rsidR="00812DFC" w:rsidRPr="00812DFC" w:rsidRDefault="00812DFC" w:rsidP="00812DFC">
            <w:pPr>
              <w:rPr>
                <w:sz w:val="24"/>
                <w:szCs w:val="24"/>
              </w:rPr>
            </w:pPr>
          </w:p>
          <w:p w:rsidR="00ED4BEF" w:rsidRPr="00ED4BEF" w:rsidRDefault="00812DFC" w:rsidP="00ED4BEF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</w:rPr>
              <w:t xml:space="preserve">  </w:t>
            </w:r>
            <w:proofErr w:type="spellStart"/>
            <w:r w:rsidR="00ED4BEF">
              <w:rPr>
                <w:sz w:val="24"/>
                <w:szCs w:val="24"/>
              </w:rPr>
              <w:t>Беседа</w:t>
            </w:r>
            <w:proofErr w:type="gramStart"/>
            <w:r w:rsidR="00ED4BEF">
              <w:rPr>
                <w:sz w:val="24"/>
                <w:szCs w:val="24"/>
              </w:rPr>
              <w:t>:</w:t>
            </w:r>
            <w:r w:rsidR="00ED4BEF" w:rsidRPr="00ED4BEF">
              <w:rPr>
                <w:sz w:val="24"/>
                <w:szCs w:val="24"/>
              </w:rPr>
              <w:t>З</w:t>
            </w:r>
            <w:proofErr w:type="gramEnd"/>
            <w:r w:rsidR="00ED4BEF" w:rsidRPr="00ED4BEF">
              <w:rPr>
                <w:sz w:val="24"/>
                <w:szCs w:val="24"/>
              </w:rPr>
              <w:t>олотая</w:t>
            </w:r>
            <w:proofErr w:type="spellEnd"/>
            <w:r w:rsidR="00ED4BEF" w:rsidRPr="00ED4BEF">
              <w:rPr>
                <w:sz w:val="24"/>
                <w:szCs w:val="24"/>
              </w:rPr>
              <w:t xml:space="preserve"> осень.</w:t>
            </w:r>
          </w:p>
          <w:p w:rsidR="00ED4BEF" w:rsidRDefault="00ED4BEF" w:rsidP="00ED4BEF">
            <w:pPr>
              <w:jc w:val="both"/>
              <w:rPr>
                <w:sz w:val="24"/>
                <w:szCs w:val="24"/>
              </w:rPr>
            </w:pPr>
            <w:r w:rsidRPr="00ED4BEF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ть умение устанавливать простейшие связи между явлениями живой и неживой природы (похолодало – исчезли бабочки, отцвели цветы, опадают листья)</w:t>
            </w:r>
          </w:p>
          <w:p w:rsidR="00812DFC" w:rsidRPr="00812DFC" w:rsidRDefault="00812DFC" w:rsidP="00812DFC">
            <w:pPr>
              <w:rPr>
                <w:sz w:val="24"/>
                <w:szCs w:val="24"/>
              </w:rPr>
            </w:pPr>
          </w:p>
          <w:p w:rsidR="00812DFC" w:rsidRPr="00812DFC" w:rsidRDefault="00F50D40" w:rsidP="00F50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ация сказки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Репка»</w:t>
            </w:r>
          </w:p>
        </w:tc>
      </w:tr>
      <w:tr w:rsidR="00812DFC" w:rsidTr="00812DFC">
        <w:trPr>
          <w:trHeight w:val="6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FC" w:rsidRDefault="00812DFC" w:rsidP="00812D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2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FC" w:rsidRDefault="00812DFC" w:rsidP="00812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50D40" w:rsidRDefault="00F50D40" w:rsidP="00812DFC">
            <w:pPr>
              <w:ind w:left="7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ор иллюстраций на тему «Осень»</w:t>
            </w:r>
          </w:p>
          <w:p w:rsidR="00812DFC" w:rsidRDefault="00812DFC" w:rsidP="00812DFC">
            <w:pPr>
              <w:ind w:left="7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50D40">
              <w:rPr>
                <w:color w:val="000000"/>
                <w:sz w:val="24"/>
                <w:szCs w:val="24"/>
              </w:rPr>
              <w:t>Изготовление масок к драматизации</w:t>
            </w:r>
          </w:p>
          <w:p w:rsidR="00F50D40" w:rsidRPr="00D37AC9" w:rsidRDefault="00F50D40" w:rsidP="00812DFC">
            <w:pPr>
              <w:ind w:left="7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лнение атрибутами к сюжетным играм</w:t>
            </w:r>
          </w:p>
          <w:p w:rsidR="00812DFC" w:rsidRDefault="00812DFC" w:rsidP="00812DFC">
            <w:pPr>
              <w:rPr>
                <w:sz w:val="24"/>
                <w:szCs w:val="24"/>
              </w:rPr>
            </w:pPr>
          </w:p>
        </w:tc>
      </w:tr>
    </w:tbl>
    <w:p w:rsidR="00812DFC" w:rsidRDefault="00812DFC" w:rsidP="00812DF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2E64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: </w:t>
      </w:r>
      <w:r w:rsidRPr="00CD2E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0D40">
        <w:rPr>
          <w:rFonts w:ascii="Times New Roman" w:hAnsi="Times New Roman" w:cs="Times New Roman"/>
          <w:sz w:val="24"/>
          <w:szCs w:val="24"/>
        </w:rPr>
        <w:t>приобщить к изготовлению поделок из природного материала</w:t>
      </w:r>
    </w:p>
    <w:p w:rsidR="00DE5957" w:rsidRPr="007E523C" w:rsidRDefault="007E523C" w:rsidP="007E523C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</w:p>
    <w:p w:rsidR="00DE5957" w:rsidRDefault="00DE5957" w:rsidP="00DE5957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744CD">
        <w:rPr>
          <w:rFonts w:ascii="Times New Roman" w:hAnsi="Times New Roman" w:cs="Times New Roman"/>
          <w:b/>
          <w:sz w:val="28"/>
          <w:szCs w:val="28"/>
          <w:u w:val="single"/>
        </w:rPr>
        <w:t>Тема: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я любимая мама </w:t>
      </w:r>
      <w:r w:rsidRPr="00BE28FB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DE5957" w:rsidRDefault="00DE5957" w:rsidP="00DE595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: </w:t>
      </w:r>
      <w:r>
        <w:rPr>
          <w:rFonts w:ascii="Times New Roman" w:hAnsi="Times New Roman" w:cs="Times New Roman"/>
          <w:sz w:val="24"/>
          <w:szCs w:val="24"/>
        </w:rPr>
        <w:t>4 неделя ноября</w:t>
      </w:r>
    </w:p>
    <w:p w:rsidR="00DE5957" w:rsidRPr="00ED4BEF" w:rsidRDefault="00DE5957" w:rsidP="00DE5957">
      <w:pPr>
        <w:spacing w:before="120" w:after="120" w:line="240" w:lineRule="auto"/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оформление фотовыставки «Мамочка любимая»</w:t>
      </w:r>
    </w:p>
    <w:p w:rsidR="00DE5957" w:rsidRPr="00A81B30" w:rsidRDefault="00DE5957" w:rsidP="00DE5957">
      <w:pPr>
        <w:spacing w:after="0" w:line="240" w:lineRule="auto"/>
        <w:rPr>
          <w:rFonts w:eastAsia="Times New Roman"/>
          <w:bCs/>
          <w:kern w:val="36"/>
          <w:sz w:val="24"/>
          <w:szCs w:val="24"/>
        </w:rPr>
      </w:pPr>
    </w:p>
    <w:p w:rsidR="00DE5957" w:rsidRPr="00F50D40" w:rsidRDefault="00DE5957" w:rsidP="00DE5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E57A04">
        <w:rPr>
          <w:rFonts w:ascii="Times New Roman" w:hAnsi="Times New Roman" w:cs="Times New Roman"/>
          <w:b/>
          <w:sz w:val="24"/>
          <w:szCs w:val="24"/>
        </w:rPr>
        <w:t>:</w:t>
      </w:r>
      <w:r w:rsidRPr="00CD2E6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</w:t>
      </w:r>
      <w:r>
        <w:rPr>
          <w:sz w:val="24"/>
          <w:szCs w:val="24"/>
        </w:rPr>
        <w:t>Воспитывать уважительное отношение к маме. Учить детей называть маму ласковыми словами. Вызвать желание помогать маме, жалеть её. Развивать знания о том, чем мама занимается на работе, о её домашних обязанностях.</w:t>
      </w:r>
    </w:p>
    <w:tbl>
      <w:tblPr>
        <w:tblStyle w:val="a3"/>
        <w:tblW w:w="14708" w:type="dxa"/>
        <w:tblLook w:val="01E0" w:firstRow="1" w:lastRow="1" w:firstColumn="1" w:lastColumn="1" w:noHBand="0" w:noVBand="0"/>
      </w:tblPr>
      <w:tblGrid>
        <w:gridCol w:w="2371"/>
        <w:gridCol w:w="2442"/>
        <w:gridCol w:w="2836"/>
        <w:gridCol w:w="2252"/>
        <w:gridCol w:w="2575"/>
        <w:gridCol w:w="2232"/>
      </w:tblGrid>
      <w:tr w:rsidR="00DE5957" w:rsidTr="007E523C">
        <w:trPr>
          <w:trHeight w:val="15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57" w:rsidRDefault="00DE5957" w:rsidP="007E52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57" w:rsidRDefault="00DE5957" w:rsidP="007E52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57" w:rsidRDefault="00DE5957" w:rsidP="007E52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57" w:rsidRDefault="00DE5957" w:rsidP="007E52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57" w:rsidRDefault="00DE5957" w:rsidP="007E52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7" w:rsidRDefault="00DE5957" w:rsidP="007E52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DE5957" w:rsidRPr="00B95734" w:rsidTr="007E523C">
        <w:trPr>
          <w:trHeight w:val="105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57" w:rsidRDefault="00DE5957" w:rsidP="007E52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7" w:rsidRPr="00812DFC" w:rsidRDefault="00DE5957" w:rsidP="007E523C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  <w:u w:val="single"/>
              </w:rPr>
              <w:t>Познавательно- исследовательская деятельность:</w:t>
            </w:r>
            <w:r w:rsidRPr="00812DFC">
              <w:rPr>
                <w:sz w:val="24"/>
                <w:szCs w:val="24"/>
              </w:rPr>
              <w:t xml:space="preserve">  </w:t>
            </w:r>
          </w:p>
          <w:p w:rsidR="00196EAF" w:rsidRDefault="00DE5957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еда: «Я и моя мама»</w:t>
            </w:r>
            <w:r w:rsidR="004D655C">
              <w:rPr>
                <w:sz w:val="24"/>
                <w:szCs w:val="24"/>
              </w:rPr>
              <w:t>,</w:t>
            </w:r>
          </w:p>
          <w:p w:rsidR="00DE5957" w:rsidRDefault="004D655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Как зовут мою маму»</w:t>
            </w:r>
          </w:p>
          <w:p w:rsidR="00DE5957" w:rsidRPr="00812DFC" w:rsidRDefault="00DE5957" w:rsidP="007E523C">
            <w:pPr>
              <w:rPr>
                <w:sz w:val="24"/>
                <w:szCs w:val="24"/>
              </w:rPr>
            </w:pPr>
          </w:p>
          <w:p w:rsidR="00DE5957" w:rsidRPr="00812DFC" w:rsidRDefault="00DE5957" w:rsidP="007E523C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  <w:u w:val="single"/>
              </w:rPr>
              <w:t>Конструирование:</w:t>
            </w:r>
            <w:r w:rsidRPr="00812DFC">
              <w:rPr>
                <w:sz w:val="24"/>
                <w:szCs w:val="24"/>
              </w:rPr>
              <w:t xml:space="preserve"> </w:t>
            </w:r>
          </w:p>
          <w:p w:rsidR="00DE5957" w:rsidRDefault="00DE5957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D655C" w:rsidRPr="00812DFC" w:rsidRDefault="00196EAF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7" w:rsidRDefault="00DE5957" w:rsidP="007E523C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  <w:u w:val="single"/>
              </w:rPr>
              <w:t>Коммуникативная деятельность:</w:t>
            </w:r>
            <w:r w:rsidRPr="00812DFC">
              <w:rPr>
                <w:sz w:val="24"/>
                <w:szCs w:val="24"/>
              </w:rPr>
              <w:t xml:space="preserve">  </w:t>
            </w:r>
          </w:p>
          <w:p w:rsidR="00DE5957" w:rsidRPr="000279EF" w:rsidRDefault="00DE5957" w:rsidP="007E523C">
            <w:pPr>
              <w:rPr>
                <w:sz w:val="24"/>
                <w:szCs w:val="24"/>
              </w:rPr>
            </w:pPr>
            <w:r w:rsidRPr="000279EF">
              <w:rPr>
                <w:sz w:val="24"/>
                <w:szCs w:val="24"/>
              </w:rPr>
              <w:t>«Семья»</w:t>
            </w:r>
          </w:p>
          <w:p w:rsidR="00DE5957" w:rsidRPr="000279EF" w:rsidRDefault="00DE5957" w:rsidP="007E523C">
            <w:pPr>
              <w:rPr>
                <w:sz w:val="24"/>
                <w:szCs w:val="24"/>
              </w:rPr>
            </w:pPr>
            <w:r w:rsidRPr="000279EF">
              <w:rPr>
                <w:sz w:val="24"/>
                <w:szCs w:val="24"/>
              </w:rPr>
              <w:t>Мама кормит, укладывает дочку спать, покупает в магазине продукты.</w:t>
            </w:r>
          </w:p>
          <w:p w:rsidR="00DE5957" w:rsidRDefault="00DE5957" w:rsidP="007E523C">
            <w:pPr>
              <w:rPr>
                <w:sz w:val="24"/>
                <w:szCs w:val="24"/>
              </w:rPr>
            </w:pPr>
            <w:r w:rsidRPr="000279EF">
              <w:rPr>
                <w:sz w:val="24"/>
                <w:szCs w:val="24"/>
              </w:rPr>
              <w:t>Рассматривание фотографий</w:t>
            </w:r>
            <w:r w:rsidR="004D655C">
              <w:rPr>
                <w:sz w:val="24"/>
                <w:szCs w:val="24"/>
              </w:rPr>
              <w:t xml:space="preserve"> «Мамочка моя» «Мамы разные нужны, мамы всякие важны» </w:t>
            </w:r>
          </w:p>
          <w:p w:rsidR="00DE5957" w:rsidRDefault="004D655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E5957" w:rsidRPr="00812DFC" w:rsidRDefault="00DE5957" w:rsidP="007E523C">
            <w:pPr>
              <w:rPr>
                <w:sz w:val="24"/>
                <w:szCs w:val="24"/>
              </w:rPr>
            </w:pPr>
          </w:p>
          <w:p w:rsidR="00DE5957" w:rsidRPr="00812DFC" w:rsidRDefault="00DE5957" w:rsidP="007E523C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</w:rPr>
              <w:t xml:space="preserve"> </w:t>
            </w:r>
            <w:r w:rsidRPr="00812DFC">
              <w:rPr>
                <w:sz w:val="24"/>
                <w:szCs w:val="24"/>
                <w:u w:val="single"/>
              </w:rPr>
              <w:t>Трудовое воспитание</w:t>
            </w:r>
            <w:r w:rsidRPr="00812DFC">
              <w:rPr>
                <w:sz w:val="24"/>
                <w:szCs w:val="24"/>
              </w:rPr>
              <w:t xml:space="preserve">: </w:t>
            </w:r>
          </w:p>
          <w:p w:rsidR="00DE5957" w:rsidRPr="00812DFC" w:rsidRDefault="00DE5957" w:rsidP="007E523C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</w:rPr>
              <w:t xml:space="preserve"> </w:t>
            </w:r>
          </w:p>
          <w:p w:rsidR="00DE5957" w:rsidRDefault="00DE5957" w:rsidP="007E523C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</w:rPr>
              <w:t xml:space="preserve">   Убирать мусор в корзину. Расставлять стулья в групповой комнате.</w:t>
            </w:r>
          </w:p>
          <w:p w:rsidR="00DE5957" w:rsidRPr="00812DFC" w:rsidRDefault="00DE5957" w:rsidP="00196EAF">
            <w:pPr>
              <w:rPr>
                <w:sz w:val="24"/>
                <w:szCs w:val="24"/>
              </w:rPr>
            </w:pPr>
            <w:r w:rsidRPr="000279EF">
              <w:rPr>
                <w:sz w:val="24"/>
                <w:szCs w:val="24"/>
              </w:rPr>
              <w:t xml:space="preserve">Собирать со столов материал после занятия. </w:t>
            </w:r>
            <w:proofErr w:type="spellStart"/>
            <w:r w:rsidR="00196EAF">
              <w:rPr>
                <w:sz w:val="24"/>
                <w:szCs w:val="24"/>
              </w:rPr>
              <w:lastRenderedPageBreak/>
              <w:t>Складём</w:t>
            </w:r>
            <w:proofErr w:type="spellEnd"/>
            <w:r w:rsidR="00196EAF">
              <w:rPr>
                <w:sz w:val="24"/>
                <w:szCs w:val="24"/>
              </w:rPr>
              <w:t xml:space="preserve"> аккуратно вещи в шкаф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7" w:rsidRDefault="00DE5957" w:rsidP="007E523C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812DFC">
              <w:rPr>
                <w:sz w:val="24"/>
                <w:szCs w:val="24"/>
              </w:rPr>
              <w:t>:</w:t>
            </w:r>
          </w:p>
          <w:p w:rsidR="00DE5957" w:rsidRPr="00812DFC" w:rsidRDefault="00DE5957" w:rsidP="007E523C">
            <w:pPr>
              <w:rPr>
                <w:sz w:val="24"/>
                <w:szCs w:val="24"/>
              </w:rPr>
            </w:pPr>
          </w:p>
          <w:p w:rsidR="00DE5957" w:rsidRDefault="00DE5957" w:rsidP="00196EAF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</w:rPr>
              <w:t xml:space="preserve"> </w:t>
            </w:r>
            <w:r w:rsidR="00196EAF">
              <w:rPr>
                <w:sz w:val="24"/>
                <w:szCs w:val="24"/>
              </w:rPr>
              <w:t>Рисование «Расчёса для мамы»</w:t>
            </w:r>
          </w:p>
          <w:p w:rsidR="00DE5957" w:rsidRPr="00812DFC" w:rsidRDefault="00DE5957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</w:t>
            </w:r>
            <w:r w:rsidR="00196EAF">
              <w:rPr>
                <w:sz w:val="24"/>
                <w:szCs w:val="24"/>
              </w:rPr>
              <w:t xml:space="preserve"> «Цветы в вазе»</w:t>
            </w:r>
          </w:p>
          <w:p w:rsidR="00DE5957" w:rsidRPr="00812DFC" w:rsidRDefault="00DE5957" w:rsidP="007E523C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  <w:u w:val="single"/>
              </w:rPr>
              <w:t>Музыкальная деятельность:</w:t>
            </w:r>
            <w:r w:rsidRPr="00812DFC">
              <w:rPr>
                <w:sz w:val="24"/>
                <w:szCs w:val="24"/>
              </w:rPr>
              <w:t xml:space="preserve">   </w:t>
            </w:r>
          </w:p>
          <w:p w:rsidR="00DE5957" w:rsidRPr="00812DFC" w:rsidRDefault="00DE5957" w:rsidP="007E523C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</w:rPr>
              <w:t xml:space="preserve">   </w:t>
            </w:r>
          </w:p>
          <w:p w:rsidR="00DE5957" w:rsidRPr="00812DFC" w:rsidRDefault="00DE5957" w:rsidP="007E523C">
            <w:pPr>
              <w:rPr>
                <w:sz w:val="24"/>
                <w:szCs w:val="24"/>
                <w:u w:val="single"/>
              </w:rPr>
            </w:pPr>
            <w:r w:rsidRPr="00812DFC">
              <w:rPr>
                <w:sz w:val="24"/>
                <w:szCs w:val="24"/>
                <w:u w:val="single"/>
              </w:rPr>
              <w:t xml:space="preserve">Чтение </w:t>
            </w:r>
          </w:p>
          <w:p w:rsidR="00DE5957" w:rsidRDefault="00DE5957" w:rsidP="007E523C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  <w:u w:val="single"/>
              </w:rPr>
              <w:t>художественной литературы</w:t>
            </w:r>
            <w:r w:rsidRPr="00812DFC">
              <w:rPr>
                <w:sz w:val="24"/>
                <w:szCs w:val="24"/>
              </w:rPr>
              <w:t xml:space="preserve">: </w:t>
            </w:r>
          </w:p>
          <w:p w:rsidR="00DE5957" w:rsidRPr="00812DFC" w:rsidRDefault="00DE5957" w:rsidP="007E523C">
            <w:pPr>
              <w:rPr>
                <w:sz w:val="24"/>
                <w:szCs w:val="24"/>
              </w:rPr>
            </w:pPr>
          </w:p>
          <w:p w:rsidR="004D655C" w:rsidRDefault="004D655C" w:rsidP="004D6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в о маме</w:t>
            </w:r>
            <w:r w:rsidRPr="00812DF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DE5957" w:rsidRDefault="004D655C" w:rsidP="004D6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идим в тишине» Е.Благинина</w:t>
            </w:r>
            <w:r w:rsidR="00DE5957" w:rsidRPr="00812DFC">
              <w:rPr>
                <w:sz w:val="24"/>
                <w:szCs w:val="24"/>
              </w:rPr>
              <w:t xml:space="preserve"> </w:t>
            </w:r>
          </w:p>
          <w:p w:rsidR="004D655C" w:rsidRDefault="004D655C" w:rsidP="004D65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Карышев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196EAF">
              <w:rPr>
                <w:sz w:val="24"/>
                <w:szCs w:val="24"/>
              </w:rPr>
              <w:t>Подарок»</w:t>
            </w:r>
          </w:p>
          <w:p w:rsidR="00196EAF" w:rsidRDefault="00196EAF" w:rsidP="004D6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.н.с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  <w:r>
              <w:rPr>
                <w:sz w:val="24"/>
                <w:szCs w:val="24"/>
              </w:rPr>
              <w:t>Волк и семеро козлят»</w:t>
            </w:r>
          </w:p>
          <w:p w:rsidR="00196EAF" w:rsidRDefault="00196EAF" w:rsidP="004D6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деятельность:</w:t>
            </w:r>
          </w:p>
          <w:p w:rsidR="00196EAF" w:rsidRDefault="00196EAF" w:rsidP="004D6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ономарёва «Маму утром разбужу»</w:t>
            </w:r>
          </w:p>
          <w:p w:rsidR="00196EAF" w:rsidRPr="00ED4BEF" w:rsidRDefault="00196EAF" w:rsidP="004D65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Картушина</w:t>
            </w:r>
            <w:proofErr w:type="spellEnd"/>
            <w:r>
              <w:rPr>
                <w:sz w:val="24"/>
                <w:szCs w:val="24"/>
              </w:rPr>
              <w:t xml:space="preserve"> «Пирожок»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7" w:rsidRPr="00812DFC" w:rsidRDefault="00DE5957" w:rsidP="007E523C">
            <w:pPr>
              <w:jc w:val="center"/>
              <w:rPr>
                <w:sz w:val="24"/>
                <w:szCs w:val="24"/>
              </w:rPr>
            </w:pPr>
            <w:proofErr w:type="gramStart"/>
            <w:r w:rsidRPr="00812DFC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812DFC">
              <w:rPr>
                <w:sz w:val="24"/>
                <w:szCs w:val="24"/>
              </w:rPr>
              <w:t>/и  Мыши и кот</w:t>
            </w:r>
          </w:p>
          <w:p w:rsidR="00DE5957" w:rsidRPr="00812DFC" w:rsidRDefault="00DE5957" w:rsidP="007E523C">
            <w:pPr>
              <w:pStyle w:val="a4"/>
              <w:spacing w:before="144" w:after="144"/>
            </w:pPr>
            <w:r w:rsidRPr="00812DFC">
              <w:t>п/и</w:t>
            </w:r>
            <w:proofErr w:type="gramStart"/>
            <w:r w:rsidRPr="00812DFC">
              <w:t xml:space="preserve"> Н</w:t>
            </w:r>
            <w:proofErr w:type="gramEnd"/>
            <w:r w:rsidRPr="00812DFC">
              <w:t>айди что спрятано</w:t>
            </w:r>
          </w:p>
          <w:p w:rsidR="00DE5957" w:rsidRDefault="00DE5957" w:rsidP="007E523C">
            <w:pPr>
              <w:pStyle w:val="a4"/>
              <w:spacing w:before="144" w:after="144"/>
            </w:pPr>
            <w:proofErr w:type="gramStart"/>
            <w:r w:rsidRPr="00812DFC">
              <w:t>п</w:t>
            </w:r>
            <w:proofErr w:type="gramEnd"/>
            <w:r w:rsidRPr="00812DFC">
              <w:t>\и Солнышко и дождик</w:t>
            </w:r>
          </w:p>
          <w:p w:rsidR="00DE5957" w:rsidRDefault="00DE5957" w:rsidP="007E523C">
            <w:pPr>
              <w:pStyle w:val="a4"/>
              <w:spacing w:before="144" w:after="144"/>
            </w:pPr>
            <w:proofErr w:type="gramStart"/>
            <w:r>
              <w:t>п</w:t>
            </w:r>
            <w:proofErr w:type="gramEnd"/>
            <w:r>
              <w:t xml:space="preserve">/и </w:t>
            </w:r>
            <w:r w:rsidRPr="000279EF">
              <w:t>Лохматый пёс</w:t>
            </w:r>
          </w:p>
          <w:p w:rsidR="00DE5957" w:rsidRDefault="00DE5957" w:rsidP="007E523C">
            <w:pPr>
              <w:pStyle w:val="a4"/>
              <w:spacing w:before="144" w:after="144"/>
            </w:pPr>
            <w:proofErr w:type="gramStart"/>
            <w:r>
              <w:t>п</w:t>
            </w:r>
            <w:proofErr w:type="gramEnd"/>
            <w:r>
              <w:t xml:space="preserve">/и </w:t>
            </w:r>
            <w:r w:rsidR="00196EAF">
              <w:t>Наседка и цыплята</w:t>
            </w:r>
          </w:p>
          <w:p w:rsidR="00196EAF" w:rsidRPr="00812DFC" w:rsidRDefault="00196EAF" w:rsidP="007E523C">
            <w:pPr>
              <w:pStyle w:val="a4"/>
              <w:spacing w:before="144" w:after="144"/>
            </w:pPr>
            <w:r>
              <w:t>Птички в гнёздышках</w:t>
            </w:r>
          </w:p>
          <w:p w:rsidR="00DE5957" w:rsidRPr="003F526D" w:rsidRDefault="00DE5957" w:rsidP="007E523C">
            <w:pPr>
              <w:pStyle w:val="a4"/>
              <w:spacing w:before="144" w:after="144"/>
              <w:rPr>
                <w:u w:val="single"/>
              </w:rPr>
            </w:pPr>
            <w:r w:rsidRPr="003F526D">
              <w:rPr>
                <w:u w:val="single"/>
              </w:rPr>
              <w:t>безопасность:</w:t>
            </w:r>
          </w:p>
          <w:p w:rsidR="00DE5957" w:rsidRPr="00812DFC" w:rsidRDefault="00DE5957" w:rsidP="007E523C">
            <w:pPr>
              <w:jc w:val="center"/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</w:rPr>
              <w:t>«Как вести себя на улице».</w:t>
            </w:r>
          </w:p>
          <w:p w:rsidR="00DE5957" w:rsidRPr="00812DFC" w:rsidRDefault="00DE5957" w:rsidP="007E523C">
            <w:pPr>
              <w:jc w:val="center"/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</w:rPr>
              <w:t xml:space="preserve">Рассматривание иллюстраций. Рассказ воспитателя. Моделирование </w:t>
            </w:r>
            <w:r w:rsidRPr="00812DFC">
              <w:rPr>
                <w:sz w:val="24"/>
                <w:szCs w:val="24"/>
              </w:rPr>
              <w:lastRenderedPageBreak/>
              <w:t xml:space="preserve">ситуаций. </w:t>
            </w:r>
          </w:p>
          <w:p w:rsidR="00DE5957" w:rsidRPr="00812DFC" w:rsidRDefault="00DE5957" w:rsidP="007E523C">
            <w:pPr>
              <w:pStyle w:val="a4"/>
              <w:spacing w:before="144" w:after="144"/>
            </w:pPr>
            <w:r w:rsidRPr="000279EF">
              <w:t>«Можно – нельзя». Беседа о правилах поведения в группе.</w:t>
            </w:r>
          </w:p>
          <w:p w:rsidR="00DE5957" w:rsidRPr="00812DFC" w:rsidRDefault="00DE5957" w:rsidP="007E523C">
            <w:pPr>
              <w:pStyle w:val="a4"/>
              <w:spacing w:before="144" w:after="144"/>
              <w:rPr>
                <w:u w:val="single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7" w:rsidRPr="00812DFC" w:rsidRDefault="00DE5957" w:rsidP="007E523C">
            <w:pPr>
              <w:rPr>
                <w:sz w:val="24"/>
                <w:szCs w:val="24"/>
              </w:rPr>
            </w:pPr>
            <w:r w:rsidRPr="00812DFC">
              <w:rPr>
                <w:sz w:val="24"/>
                <w:szCs w:val="24"/>
              </w:rPr>
              <w:lastRenderedPageBreak/>
              <w:t xml:space="preserve"> </w:t>
            </w:r>
            <w:r w:rsidRPr="00812DFC">
              <w:rPr>
                <w:sz w:val="24"/>
                <w:szCs w:val="24"/>
                <w:u w:val="single"/>
              </w:rPr>
              <w:t>Развитие речи:</w:t>
            </w:r>
            <w:r w:rsidRPr="00812DFC">
              <w:rPr>
                <w:sz w:val="24"/>
                <w:szCs w:val="24"/>
              </w:rPr>
              <w:t xml:space="preserve">  </w:t>
            </w:r>
          </w:p>
          <w:p w:rsidR="00DE5957" w:rsidRPr="00812DFC" w:rsidRDefault="00DE5957" w:rsidP="007E523C">
            <w:pPr>
              <w:rPr>
                <w:sz w:val="24"/>
                <w:szCs w:val="24"/>
              </w:rPr>
            </w:pPr>
          </w:p>
          <w:p w:rsidR="004D655C" w:rsidRDefault="00DE5957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 детей из личного опыта</w:t>
            </w:r>
            <w:proofErr w:type="gramStart"/>
            <w:r w:rsidR="004D655C">
              <w:rPr>
                <w:sz w:val="24"/>
                <w:szCs w:val="24"/>
              </w:rPr>
              <w:t xml:space="preserve"> :</w:t>
            </w:r>
            <w:proofErr w:type="gramEnd"/>
          </w:p>
          <w:p w:rsidR="004D655C" w:rsidRDefault="004D655C" w:rsidP="007E523C">
            <w:pPr>
              <w:rPr>
                <w:sz w:val="24"/>
                <w:szCs w:val="24"/>
              </w:rPr>
            </w:pPr>
          </w:p>
          <w:p w:rsidR="00DE5957" w:rsidRDefault="004D655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я мамочку люблю»</w:t>
            </w:r>
          </w:p>
          <w:p w:rsidR="004D655C" w:rsidRDefault="004D655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Назови маму ласково»</w:t>
            </w:r>
          </w:p>
          <w:p w:rsidR="004D655C" w:rsidRDefault="004D655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Что можно подарить маме»</w:t>
            </w:r>
          </w:p>
          <w:p w:rsidR="004D655C" w:rsidRDefault="004D655C" w:rsidP="007E523C">
            <w:pPr>
              <w:rPr>
                <w:sz w:val="24"/>
                <w:szCs w:val="24"/>
              </w:rPr>
            </w:pPr>
          </w:p>
          <w:p w:rsidR="004D655C" w:rsidRPr="00812DFC" w:rsidRDefault="004D655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игра «Я пеку, пеку», «Моя семья»</w:t>
            </w:r>
          </w:p>
        </w:tc>
      </w:tr>
      <w:tr w:rsidR="00DE5957" w:rsidTr="007E523C">
        <w:trPr>
          <w:trHeight w:val="6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57" w:rsidRDefault="00DE5957" w:rsidP="007E52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57" w:rsidRDefault="00DE5957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E5957" w:rsidRDefault="00196EAF" w:rsidP="007E523C">
            <w:pPr>
              <w:ind w:left="7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графии мам для фотоальбома</w:t>
            </w:r>
          </w:p>
          <w:p w:rsidR="00DE5957" w:rsidRPr="00D37AC9" w:rsidRDefault="00DE5957" w:rsidP="007E523C">
            <w:pPr>
              <w:ind w:left="7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лнение атрибутами к сюжетным играм</w:t>
            </w:r>
          </w:p>
          <w:p w:rsidR="00DE5957" w:rsidRDefault="00DE5957" w:rsidP="007E523C">
            <w:pPr>
              <w:rPr>
                <w:sz w:val="24"/>
                <w:szCs w:val="24"/>
              </w:rPr>
            </w:pPr>
          </w:p>
        </w:tc>
      </w:tr>
    </w:tbl>
    <w:p w:rsidR="007E523C" w:rsidRPr="007E523C" w:rsidRDefault="00DE5957" w:rsidP="007E523C">
      <w:pPr>
        <w:numPr>
          <w:ilvl w:val="0"/>
          <w:numId w:val="2"/>
        </w:numPr>
      </w:pPr>
      <w:r w:rsidRPr="00196EAF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: </w:t>
      </w:r>
      <w:r w:rsidRPr="00196EAF">
        <w:rPr>
          <w:rFonts w:ascii="Times New Roman" w:hAnsi="Times New Roman" w:cs="Times New Roman"/>
          <w:sz w:val="24"/>
          <w:szCs w:val="24"/>
        </w:rPr>
        <w:t xml:space="preserve">    приобщить к </w:t>
      </w:r>
      <w:r w:rsidR="00196EAF">
        <w:rPr>
          <w:rFonts w:ascii="Times New Roman" w:hAnsi="Times New Roman" w:cs="Times New Roman"/>
          <w:sz w:val="24"/>
          <w:szCs w:val="24"/>
        </w:rPr>
        <w:t>оформлению фотовыставки</w:t>
      </w:r>
    </w:p>
    <w:p w:rsidR="007E523C" w:rsidRPr="003C0E4D" w:rsidRDefault="007E523C" w:rsidP="007E523C">
      <w:pPr>
        <w:rPr>
          <w:b/>
          <w:sz w:val="28"/>
          <w:szCs w:val="28"/>
          <w:u w:val="single"/>
        </w:rPr>
      </w:pPr>
      <w:r w:rsidRPr="003C0E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: «Здравствуй, зимушка-зима!»</w:t>
      </w:r>
    </w:p>
    <w:p w:rsidR="007E523C" w:rsidRPr="00052B1F" w:rsidRDefault="007E523C" w:rsidP="007E523C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52B1F">
        <w:rPr>
          <w:rFonts w:ascii="Times New Roman" w:eastAsia="Times New Roman" w:hAnsi="Times New Roman" w:cs="Times New Roman"/>
          <w:b/>
          <w:sz w:val="24"/>
          <w:szCs w:val="24"/>
        </w:rPr>
        <w:t>Сроки:</w:t>
      </w:r>
      <w:r>
        <w:rPr>
          <w:rFonts w:ascii="Times New Roman" w:eastAsia="Times New Roman" w:hAnsi="Times New Roman" w:cs="Times New Roman"/>
          <w:sz w:val="24"/>
          <w:szCs w:val="24"/>
        </w:rPr>
        <w:t>1 неделя декабря</w:t>
      </w:r>
    </w:p>
    <w:p w:rsidR="007E523C" w:rsidRPr="00052B1F" w:rsidRDefault="007E523C" w:rsidP="007E523C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52B1F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ое </w:t>
      </w:r>
      <w:proofErr w:type="spellStart"/>
      <w:r w:rsidRPr="00052B1F">
        <w:rPr>
          <w:rFonts w:ascii="Times New Roman" w:eastAsia="Times New Roman" w:hAnsi="Times New Roman" w:cs="Times New Roman"/>
          <w:b/>
          <w:sz w:val="24"/>
          <w:szCs w:val="24"/>
        </w:rPr>
        <w:t>событие</w:t>
      </w:r>
      <w:proofErr w:type="gramStart"/>
      <w:r w:rsidRPr="00052B1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0735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07359">
        <w:rPr>
          <w:rFonts w:ascii="Times New Roman" w:eastAsia="Times New Roman" w:hAnsi="Times New Roman" w:cs="Times New Roman"/>
          <w:sz w:val="24"/>
          <w:szCs w:val="24"/>
        </w:rPr>
        <w:t>ыставка</w:t>
      </w:r>
      <w:proofErr w:type="spellEnd"/>
      <w:r w:rsidRPr="00807359">
        <w:rPr>
          <w:rFonts w:ascii="Times New Roman" w:eastAsia="Times New Roman" w:hAnsi="Times New Roman" w:cs="Times New Roman"/>
          <w:sz w:val="24"/>
          <w:szCs w:val="24"/>
        </w:rPr>
        <w:t xml:space="preserve"> «Зимние пейзажи»</w:t>
      </w:r>
    </w:p>
    <w:p w:rsidR="007E523C" w:rsidRPr="00052B1F" w:rsidRDefault="007E523C" w:rsidP="007E523C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52B1F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516D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реплять и расширять представления о зиме и её  характерных признаках. Обратить внимание на изменения в неживой и в живой природе. Уточнить представления об изменениях в одежде с наступлением холодов. </w:t>
      </w:r>
      <w:r w:rsidRPr="00853F0C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</w:t>
      </w:r>
    </w:p>
    <w:tbl>
      <w:tblPr>
        <w:tblStyle w:val="a3"/>
        <w:tblW w:w="15308" w:type="dxa"/>
        <w:tblLook w:val="04A0" w:firstRow="1" w:lastRow="0" w:firstColumn="1" w:lastColumn="0" w:noHBand="0" w:noVBand="1"/>
      </w:tblPr>
      <w:tblGrid>
        <w:gridCol w:w="2346"/>
        <w:gridCol w:w="3042"/>
        <w:gridCol w:w="2872"/>
        <w:gridCol w:w="2240"/>
        <w:gridCol w:w="2484"/>
        <w:gridCol w:w="2324"/>
      </w:tblGrid>
      <w:tr w:rsidR="007E523C" w:rsidRPr="00853F0C" w:rsidTr="007E523C">
        <w:trPr>
          <w:trHeight w:val="87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052B1F" w:rsidRDefault="007E523C" w:rsidP="007E523C">
            <w:pPr>
              <w:rPr>
                <w:b/>
                <w:sz w:val="24"/>
                <w:szCs w:val="24"/>
              </w:rPr>
            </w:pPr>
            <w:r w:rsidRPr="00052B1F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052B1F" w:rsidRDefault="007E523C" w:rsidP="007E523C">
            <w:pPr>
              <w:rPr>
                <w:b/>
                <w:sz w:val="24"/>
                <w:szCs w:val="24"/>
              </w:rPr>
            </w:pPr>
            <w:r w:rsidRPr="00052B1F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052B1F" w:rsidRDefault="007E523C" w:rsidP="007E523C">
            <w:pPr>
              <w:rPr>
                <w:b/>
                <w:sz w:val="24"/>
                <w:szCs w:val="24"/>
              </w:rPr>
            </w:pPr>
            <w:r w:rsidRPr="00052B1F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052B1F" w:rsidRDefault="007E523C" w:rsidP="007E523C">
            <w:pPr>
              <w:rPr>
                <w:b/>
                <w:sz w:val="24"/>
                <w:szCs w:val="24"/>
              </w:rPr>
            </w:pPr>
            <w:r w:rsidRPr="00052B1F"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052B1F" w:rsidRDefault="007E523C" w:rsidP="007E523C">
            <w:pPr>
              <w:rPr>
                <w:b/>
                <w:sz w:val="24"/>
                <w:szCs w:val="24"/>
              </w:rPr>
            </w:pPr>
            <w:r w:rsidRPr="00052B1F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052B1F" w:rsidRDefault="007E523C" w:rsidP="007E523C">
            <w:pPr>
              <w:rPr>
                <w:b/>
                <w:sz w:val="24"/>
                <w:szCs w:val="24"/>
              </w:rPr>
            </w:pPr>
            <w:r w:rsidRPr="00052B1F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7E523C" w:rsidRPr="00853F0C" w:rsidTr="007E523C">
        <w:trPr>
          <w:trHeight w:val="5959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052B1F" w:rsidRDefault="007E523C" w:rsidP="007E523C">
            <w:pPr>
              <w:rPr>
                <w:b/>
                <w:sz w:val="24"/>
                <w:szCs w:val="24"/>
              </w:rPr>
            </w:pPr>
            <w:r w:rsidRPr="00052B1F">
              <w:rPr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853F0C" w:rsidRDefault="007E523C" w:rsidP="007E523C">
            <w:pPr>
              <w:rPr>
                <w:sz w:val="24"/>
                <w:szCs w:val="24"/>
              </w:rPr>
            </w:pPr>
            <w:r w:rsidRPr="00052B1F">
              <w:rPr>
                <w:sz w:val="24"/>
                <w:szCs w:val="24"/>
                <w:u w:val="single"/>
              </w:rPr>
              <w:t>Познавательн</w:t>
            </w:r>
            <w:proofErr w:type="gramStart"/>
            <w:r w:rsidRPr="00052B1F">
              <w:rPr>
                <w:sz w:val="24"/>
                <w:szCs w:val="24"/>
                <w:u w:val="single"/>
              </w:rPr>
              <w:t>о-</w:t>
            </w:r>
            <w:proofErr w:type="gramEnd"/>
            <w:r w:rsidRPr="00052B1F">
              <w:rPr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7E523C" w:rsidRPr="00853F0C" w:rsidRDefault="007E523C" w:rsidP="007E523C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EE28B7">
              <w:rPr>
                <w:sz w:val="24"/>
                <w:szCs w:val="24"/>
              </w:rPr>
              <w:t xml:space="preserve">Наблюдения за деревьями, небом, снегом, птицами. </w:t>
            </w:r>
          </w:p>
          <w:p w:rsidR="007E523C" w:rsidRPr="00853F0C" w:rsidRDefault="007E523C" w:rsidP="007E523C">
            <w:pPr>
              <w:spacing w:before="144" w:after="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именты со снегом (изготовление цветных льдинок, наблюдение за таянием льда) Е.В. </w:t>
            </w:r>
            <w:proofErr w:type="spellStart"/>
            <w:r>
              <w:rPr>
                <w:sz w:val="24"/>
                <w:szCs w:val="24"/>
              </w:rPr>
              <w:t>Марудова</w:t>
            </w:r>
            <w:proofErr w:type="spellEnd"/>
            <w:r>
              <w:rPr>
                <w:sz w:val="24"/>
                <w:szCs w:val="24"/>
              </w:rPr>
              <w:t xml:space="preserve"> «Ознакомление дошкольников с </w:t>
            </w:r>
            <w:proofErr w:type="spellStart"/>
            <w:r>
              <w:rPr>
                <w:sz w:val="24"/>
                <w:szCs w:val="24"/>
              </w:rPr>
              <w:t>ок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ом</w:t>
            </w:r>
            <w:proofErr w:type="spellEnd"/>
            <w:r>
              <w:rPr>
                <w:sz w:val="24"/>
                <w:szCs w:val="24"/>
              </w:rPr>
              <w:t>» с.25</w:t>
            </w:r>
          </w:p>
          <w:p w:rsidR="007E523C" w:rsidRPr="00EE28B7" w:rsidRDefault="007E523C" w:rsidP="007E523C">
            <w:pPr>
              <w:spacing w:before="144" w:after="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 со снегом, на участке.</w:t>
            </w:r>
          </w:p>
          <w:p w:rsidR="007E523C" w:rsidRPr="00EE28B7" w:rsidRDefault="007E523C" w:rsidP="007E523C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EE28B7">
              <w:rPr>
                <w:sz w:val="24"/>
                <w:szCs w:val="24"/>
              </w:rPr>
              <w:t>Беседы: «Пришла настоящая зима</w:t>
            </w:r>
            <w:r w:rsidRPr="00853F0C">
              <w:rPr>
                <w:sz w:val="24"/>
                <w:szCs w:val="24"/>
              </w:rPr>
              <w:t xml:space="preserve"> в станицу</w:t>
            </w:r>
            <w:r w:rsidRPr="00EE28B7">
              <w:rPr>
                <w:sz w:val="24"/>
                <w:szCs w:val="24"/>
              </w:rPr>
              <w:t>», «Как красив</w:t>
            </w:r>
            <w:r w:rsidRPr="00853F0C">
              <w:rPr>
                <w:sz w:val="24"/>
                <w:szCs w:val="24"/>
              </w:rPr>
              <w:t>а зимняя природа</w:t>
            </w:r>
            <w:r w:rsidRPr="00EE28B7">
              <w:rPr>
                <w:sz w:val="24"/>
                <w:szCs w:val="24"/>
              </w:rPr>
              <w:t>».</w:t>
            </w:r>
          </w:p>
          <w:p w:rsidR="007E523C" w:rsidRPr="00853F0C" w:rsidRDefault="007E523C" w:rsidP="007E523C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EE28B7">
              <w:rPr>
                <w:sz w:val="24"/>
                <w:szCs w:val="24"/>
              </w:rPr>
              <w:t xml:space="preserve">Рассматривание иллюстраций с зимними </w:t>
            </w:r>
            <w:proofErr w:type="spellStart"/>
            <w:r w:rsidRPr="00EE28B7">
              <w:rPr>
                <w:sz w:val="24"/>
                <w:szCs w:val="24"/>
              </w:rPr>
              <w:t>пейзажами</w:t>
            </w:r>
            <w:proofErr w:type="gramStart"/>
            <w:r w:rsidRPr="00EE28B7">
              <w:rPr>
                <w:sz w:val="24"/>
                <w:szCs w:val="24"/>
              </w:rPr>
              <w:t>.Р</w:t>
            </w:r>
            <w:proofErr w:type="gramEnd"/>
            <w:r w:rsidRPr="00EE28B7">
              <w:rPr>
                <w:sz w:val="24"/>
                <w:szCs w:val="24"/>
              </w:rPr>
              <w:t>ассматривание</w:t>
            </w:r>
            <w:proofErr w:type="spellEnd"/>
            <w:r w:rsidRPr="00EE28B7">
              <w:rPr>
                <w:sz w:val="24"/>
                <w:szCs w:val="24"/>
              </w:rPr>
              <w:t xml:space="preserve"> картины «Речка замерзла»</w:t>
            </w:r>
            <w:r w:rsidRPr="00853F0C">
              <w:rPr>
                <w:sz w:val="24"/>
                <w:szCs w:val="24"/>
              </w:rPr>
              <w:t xml:space="preserve"> (</w:t>
            </w:r>
            <w:r w:rsidRPr="00EE28B7">
              <w:rPr>
                <w:sz w:val="24"/>
                <w:szCs w:val="24"/>
              </w:rPr>
              <w:t>Серия «Времена года» О. Соловьева</w:t>
            </w:r>
            <w:r w:rsidRPr="00853F0C">
              <w:rPr>
                <w:sz w:val="24"/>
                <w:szCs w:val="24"/>
              </w:rPr>
              <w:t>)</w:t>
            </w:r>
          </w:p>
          <w:p w:rsidR="007E523C" w:rsidRPr="00EE28B7" w:rsidRDefault="007E523C" w:rsidP="007E523C">
            <w:pPr>
              <w:spacing w:before="144" w:after="144"/>
              <w:jc w:val="both"/>
              <w:rPr>
                <w:sz w:val="24"/>
                <w:szCs w:val="24"/>
              </w:rPr>
            </w:pPr>
          </w:p>
          <w:p w:rsidR="007E523C" w:rsidRPr="00853F0C" w:rsidRDefault="007E523C" w:rsidP="007E523C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EE28B7">
              <w:rPr>
                <w:sz w:val="24"/>
                <w:szCs w:val="24"/>
              </w:rPr>
              <w:t xml:space="preserve">Беседы: «Какой бывает снег», «Осторожно гололед», </w:t>
            </w:r>
            <w:r w:rsidRPr="00853F0C">
              <w:rPr>
                <w:sz w:val="24"/>
                <w:szCs w:val="24"/>
              </w:rPr>
              <w:t>«Снег и лед в рот брать нельзя – можно заболеть», «Опасные ситуации зимой»</w:t>
            </w:r>
          </w:p>
          <w:p w:rsidR="007E523C" w:rsidRPr="00EE28B7" w:rsidRDefault="007E523C" w:rsidP="007E523C">
            <w:pPr>
              <w:spacing w:before="144" w:after="144"/>
              <w:jc w:val="both"/>
              <w:rPr>
                <w:sz w:val="24"/>
                <w:szCs w:val="24"/>
              </w:rPr>
            </w:pPr>
          </w:p>
          <w:p w:rsidR="007E523C" w:rsidRPr="00052B1F" w:rsidRDefault="007E523C" w:rsidP="007E523C">
            <w:pPr>
              <w:rPr>
                <w:sz w:val="24"/>
                <w:szCs w:val="24"/>
              </w:rPr>
            </w:pPr>
            <w:r w:rsidRPr="00052B1F">
              <w:rPr>
                <w:sz w:val="24"/>
                <w:szCs w:val="24"/>
                <w:u w:val="single"/>
              </w:rPr>
              <w:t>Конструирование: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«Сложи картинку зимнего пейзажа»</w:t>
            </w:r>
          </w:p>
          <w:p w:rsidR="007E523C" w:rsidRPr="00052B1F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ери снежинку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7E523C" w:rsidRDefault="007E523C" w:rsidP="007E523C">
            <w:pPr>
              <w:pStyle w:val="a4"/>
              <w:spacing w:before="144" w:after="144"/>
              <w:jc w:val="both"/>
              <w:rPr>
                <w:u w:val="single"/>
              </w:rPr>
            </w:pPr>
            <w:r w:rsidRPr="00052B1F">
              <w:rPr>
                <w:u w:val="single"/>
              </w:rPr>
              <w:lastRenderedPageBreak/>
              <w:t>Коммуникативная деятельность:</w:t>
            </w:r>
          </w:p>
          <w:p w:rsidR="007E523C" w:rsidRPr="00EE28B7" w:rsidRDefault="007E523C" w:rsidP="007E523C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д/</w:t>
            </w:r>
            <w:proofErr w:type="spellStart"/>
            <w:r w:rsidRPr="00853F0C">
              <w:rPr>
                <w:sz w:val="24"/>
                <w:szCs w:val="24"/>
              </w:rPr>
              <w:t>и</w:t>
            </w:r>
            <w:proofErr w:type="gramStart"/>
            <w:r w:rsidRPr="00EE28B7">
              <w:rPr>
                <w:sz w:val="24"/>
                <w:szCs w:val="24"/>
              </w:rPr>
              <w:t>«К</w:t>
            </w:r>
            <w:proofErr w:type="gramEnd"/>
            <w:r w:rsidRPr="00EE28B7">
              <w:rPr>
                <w:sz w:val="24"/>
                <w:szCs w:val="24"/>
              </w:rPr>
              <w:t>ак</w:t>
            </w:r>
            <w:proofErr w:type="spellEnd"/>
            <w:r w:rsidRPr="00EE28B7">
              <w:rPr>
                <w:sz w:val="24"/>
                <w:szCs w:val="24"/>
              </w:rPr>
              <w:t xml:space="preserve"> одеваться зимой», </w:t>
            </w:r>
            <w:r w:rsidRPr="00853F0C">
              <w:rPr>
                <w:sz w:val="24"/>
                <w:szCs w:val="24"/>
              </w:rPr>
              <w:t>«Чем мы играем зимой»</w:t>
            </w:r>
          </w:p>
          <w:p w:rsidR="007E523C" w:rsidRPr="00853F0C" w:rsidRDefault="007E523C" w:rsidP="007E523C">
            <w:pPr>
              <w:spacing w:before="144" w:after="144"/>
              <w:jc w:val="both"/>
              <w:rPr>
                <w:sz w:val="24"/>
                <w:szCs w:val="24"/>
              </w:rPr>
            </w:pPr>
            <w:proofErr w:type="spellStart"/>
            <w:r w:rsidRPr="00EE28B7">
              <w:rPr>
                <w:sz w:val="24"/>
                <w:szCs w:val="24"/>
              </w:rPr>
              <w:t>Дид</w:t>
            </w:r>
            <w:proofErr w:type="spellEnd"/>
            <w:r w:rsidRPr="00EE28B7">
              <w:rPr>
                <w:sz w:val="24"/>
                <w:szCs w:val="24"/>
              </w:rPr>
              <w:t xml:space="preserve">. игры: «Кто как зимует», «Можно – нельзя» </w:t>
            </w:r>
          </w:p>
          <w:p w:rsidR="007E523C" w:rsidRPr="00853F0C" w:rsidRDefault="007E523C" w:rsidP="007E523C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 xml:space="preserve">Игра-импровизация «Сказки матушки </w:t>
            </w:r>
            <w:proofErr w:type="gramStart"/>
            <w:r w:rsidRPr="00853F0C">
              <w:rPr>
                <w:sz w:val="24"/>
                <w:szCs w:val="24"/>
              </w:rPr>
              <w:t>-м</w:t>
            </w:r>
            <w:proofErr w:type="gramEnd"/>
            <w:r w:rsidRPr="00853F0C">
              <w:rPr>
                <w:sz w:val="24"/>
                <w:szCs w:val="24"/>
              </w:rPr>
              <w:t>етели»</w:t>
            </w:r>
          </w:p>
          <w:p w:rsidR="007E523C" w:rsidRPr="00EE28B7" w:rsidRDefault="007E523C" w:rsidP="007E523C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Обыгрывание сюжета «</w:t>
            </w:r>
            <w:proofErr w:type="spellStart"/>
            <w:r w:rsidRPr="00853F0C">
              <w:rPr>
                <w:sz w:val="24"/>
                <w:szCs w:val="24"/>
              </w:rPr>
              <w:t>Петешествие</w:t>
            </w:r>
            <w:proofErr w:type="spellEnd"/>
            <w:r w:rsidRPr="00853F0C">
              <w:rPr>
                <w:sz w:val="24"/>
                <w:szCs w:val="24"/>
              </w:rPr>
              <w:t xml:space="preserve"> по зимнему лесу»</w:t>
            </w:r>
          </w:p>
          <w:p w:rsidR="007E523C" w:rsidRPr="00853F0C" w:rsidRDefault="007E523C" w:rsidP="007E523C">
            <w:pPr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Сюжетно-ролевые игры: «Семья», «Поликлиника», «Оденем куклу Соню на пр</w:t>
            </w:r>
            <w:r>
              <w:rPr>
                <w:sz w:val="24"/>
                <w:szCs w:val="24"/>
              </w:rPr>
              <w:t>о</w:t>
            </w:r>
            <w:r w:rsidRPr="00853F0C">
              <w:rPr>
                <w:sz w:val="24"/>
                <w:szCs w:val="24"/>
              </w:rPr>
              <w:t>гулку» </w:t>
            </w:r>
          </w:p>
          <w:p w:rsidR="007E523C" w:rsidRPr="00C37EC2" w:rsidRDefault="007E523C" w:rsidP="007E523C">
            <w:pPr>
              <w:pStyle w:val="a4"/>
              <w:spacing w:before="144" w:after="144"/>
              <w:jc w:val="both"/>
              <w:rPr>
                <w:u w:val="single"/>
              </w:rPr>
            </w:pPr>
            <w:r w:rsidRPr="00C37EC2">
              <w:rPr>
                <w:u w:val="single"/>
              </w:rPr>
              <w:t xml:space="preserve">  Труд:</w:t>
            </w:r>
          </w:p>
          <w:p w:rsidR="007E523C" w:rsidRDefault="007E523C" w:rsidP="007E523C">
            <w:pPr>
              <w:pStyle w:val="a4"/>
              <w:spacing w:before="144" w:after="144"/>
              <w:jc w:val="both"/>
            </w:pPr>
            <w:r>
              <w:t xml:space="preserve"> Предложить мальчикам помочь вымыть машины. Девочкам – полить цветы в группе.</w:t>
            </w:r>
          </w:p>
          <w:p w:rsidR="007E523C" w:rsidRDefault="007E523C" w:rsidP="007E523C">
            <w:pPr>
              <w:pStyle w:val="a4"/>
              <w:spacing w:before="144" w:after="144"/>
              <w:jc w:val="both"/>
            </w:pPr>
            <w:r>
              <w:t>«Каждой игрушке своё место!»</w:t>
            </w:r>
          </w:p>
          <w:p w:rsidR="007E523C" w:rsidRPr="00052B1F" w:rsidRDefault="007E523C" w:rsidP="007E523C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853F0C" w:rsidRDefault="007E523C" w:rsidP="007E523C">
            <w:pPr>
              <w:rPr>
                <w:sz w:val="24"/>
                <w:szCs w:val="24"/>
              </w:rPr>
            </w:pPr>
            <w:r w:rsidRPr="00052B1F">
              <w:rPr>
                <w:sz w:val="24"/>
                <w:szCs w:val="24"/>
                <w:u w:val="single"/>
              </w:rPr>
              <w:t>Изобразительная деятельность</w:t>
            </w:r>
            <w:r w:rsidRPr="00052B1F">
              <w:rPr>
                <w:sz w:val="24"/>
                <w:szCs w:val="24"/>
              </w:rPr>
              <w:t xml:space="preserve">: </w:t>
            </w:r>
          </w:p>
          <w:p w:rsidR="007E523C" w:rsidRPr="00EE28B7" w:rsidRDefault="007E523C" w:rsidP="007E523C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EE28B7">
              <w:rPr>
                <w:sz w:val="24"/>
                <w:szCs w:val="24"/>
              </w:rPr>
              <w:t>Рисование:</w:t>
            </w:r>
            <w:r w:rsidRPr="00853F0C">
              <w:rPr>
                <w:sz w:val="24"/>
                <w:szCs w:val="24"/>
              </w:rPr>
              <w:t xml:space="preserve"> «Снежный ком»</w:t>
            </w:r>
            <w:r w:rsidRPr="00EE28B7">
              <w:rPr>
                <w:sz w:val="24"/>
                <w:szCs w:val="24"/>
              </w:rPr>
              <w:t>, «Снегопад»</w:t>
            </w:r>
          </w:p>
          <w:p w:rsidR="007E523C" w:rsidRPr="00EE28B7" w:rsidRDefault="007E523C" w:rsidP="007E523C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EE28B7">
              <w:rPr>
                <w:sz w:val="24"/>
                <w:szCs w:val="24"/>
              </w:rPr>
              <w:t xml:space="preserve">Лепка: </w:t>
            </w:r>
            <w:r>
              <w:rPr>
                <w:sz w:val="24"/>
                <w:szCs w:val="24"/>
              </w:rPr>
              <w:t>«Сосулька</w:t>
            </w:r>
            <w:r w:rsidRPr="00EE28B7">
              <w:rPr>
                <w:sz w:val="24"/>
                <w:szCs w:val="24"/>
              </w:rPr>
              <w:t>»</w:t>
            </w:r>
          </w:p>
          <w:p w:rsidR="007E523C" w:rsidRPr="00EE28B7" w:rsidRDefault="007E523C" w:rsidP="007E523C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EE28B7">
              <w:rPr>
                <w:sz w:val="24"/>
                <w:szCs w:val="24"/>
              </w:rPr>
              <w:t>Аппликация: «Мой друг снеговик»</w:t>
            </w:r>
          </w:p>
          <w:p w:rsidR="007E523C" w:rsidRPr="00EE28B7" w:rsidRDefault="007E523C" w:rsidP="007E523C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EE28B7">
              <w:rPr>
                <w:sz w:val="24"/>
                <w:szCs w:val="24"/>
              </w:rPr>
              <w:t>Рисование «Снежки большие и маленькие»</w:t>
            </w:r>
          </w:p>
          <w:p w:rsidR="007E523C" w:rsidRPr="00052B1F" w:rsidRDefault="007E523C" w:rsidP="007E523C">
            <w:pPr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Раскрашивание раскрасок на зимнюю тему</w:t>
            </w:r>
          </w:p>
          <w:p w:rsidR="007E523C" w:rsidRPr="00853F0C" w:rsidRDefault="007E523C" w:rsidP="007E523C">
            <w:pPr>
              <w:rPr>
                <w:sz w:val="24"/>
                <w:szCs w:val="24"/>
              </w:rPr>
            </w:pPr>
            <w:r w:rsidRPr="00052B1F">
              <w:rPr>
                <w:sz w:val="24"/>
                <w:szCs w:val="24"/>
                <w:u w:val="single"/>
              </w:rPr>
              <w:t>Музыкальная деятельность:</w:t>
            </w:r>
          </w:p>
          <w:p w:rsidR="007E523C" w:rsidRPr="00853F0C" w:rsidRDefault="007E523C" w:rsidP="007E523C">
            <w:pPr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Разучивание песен и танцев, хороводов к празднику «Новый год»</w:t>
            </w:r>
          </w:p>
          <w:p w:rsidR="007E523C" w:rsidRPr="00853F0C" w:rsidRDefault="007E523C" w:rsidP="007E523C">
            <w:pPr>
              <w:rPr>
                <w:sz w:val="24"/>
                <w:szCs w:val="24"/>
              </w:rPr>
            </w:pPr>
          </w:p>
          <w:p w:rsidR="007E523C" w:rsidRPr="00853F0C" w:rsidRDefault="007E523C" w:rsidP="007E523C">
            <w:pPr>
              <w:rPr>
                <w:sz w:val="24"/>
                <w:szCs w:val="24"/>
              </w:rPr>
            </w:pPr>
            <w:r w:rsidRPr="00052B1F">
              <w:rPr>
                <w:sz w:val="24"/>
                <w:szCs w:val="24"/>
                <w:u w:val="single"/>
              </w:rPr>
              <w:t xml:space="preserve">Чтение художественной литературы: </w:t>
            </w:r>
          </w:p>
          <w:p w:rsidR="007E523C" w:rsidRPr="00EE28B7" w:rsidRDefault="007E523C" w:rsidP="007E523C">
            <w:pPr>
              <w:spacing w:before="144" w:after="144"/>
              <w:jc w:val="both"/>
              <w:rPr>
                <w:sz w:val="24"/>
                <w:szCs w:val="24"/>
              </w:rPr>
            </w:pPr>
            <w:proofErr w:type="spellStart"/>
            <w:r w:rsidRPr="00EE28B7">
              <w:rPr>
                <w:sz w:val="24"/>
                <w:szCs w:val="24"/>
              </w:rPr>
              <w:t>Закличка</w:t>
            </w:r>
            <w:proofErr w:type="spellEnd"/>
            <w:r w:rsidRPr="00EE28B7">
              <w:rPr>
                <w:sz w:val="24"/>
                <w:szCs w:val="24"/>
              </w:rPr>
              <w:t xml:space="preserve">: «Уж ты зимушка-зима», Л. Воронкова «Снег идет», </w:t>
            </w:r>
          </w:p>
          <w:p w:rsidR="007E523C" w:rsidRPr="00853F0C" w:rsidRDefault="007E523C" w:rsidP="007E52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Pr="00853F0C">
              <w:rPr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личка</w:t>
            </w:r>
            <w:proofErr w:type="spellEnd"/>
            <w:r>
              <w:rPr>
                <w:sz w:val="24"/>
                <w:szCs w:val="24"/>
              </w:rPr>
              <w:t xml:space="preserve"> «Ты Мороз, мороз, мороз»</w:t>
            </w:r>
          </w:p>
          <w:p w:rsidR="007E523C" w:rsidRPr="00853F0C" w:rsidRDefault="007E523C" w:rsidP="007E523C">
            <w:pPr>
              <w:rPr>
                <w:sz w:val="24"/>
                <w:szCs w:val="24"/>
              </w:rPr>
            </w:pPr>
          </w:p>
          <w:p w:rsidR="007E523C" w:rsidRPr="00853F0C" w:rsidRDefault="007E523C" w:rsidP="007E523C">
            <w:pPr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И. Никитин «</w:t>
            </w:r>
            <w:proofErr w:type="gramStart"/>
            <w:r w:rsidRPr="00853F0C">
              <w:rPr>
                <w:sz w:val="24"/>
                <w:szCs w:val="24"/>
              </w:rPr>
              <w:t>Зашумела</w:t>
            </w:r>
            <w:proofErr w:type="gramEnd"/>
            <w:r w:rsidRPr="00853F0C">
              <w:rPr>
                <w:sz w:val="24"/>
                <w:szCs w:val="24"/>
              </w:rPr>
              <w:t xml:space="preserve"> разгулялась в поле непогода»,</w:t>
            </w:r>
          </w:p>
          <w:p w:rsidR="007E523C" w:rsidRPr="00853F0C" w:rsidRDefault="007E523C" w:rsidP="007E523C">
            <w:pPr>
              <w:rPr>
                <w:sz w:val="24"/>
                <w:szCs w:val="24"/>
              </w:rPr>
            </w:pPr>
            <w:proofErr w:type="spellStart"/>
            <w:r w:rsidRPr="00853F0C">
              <w:rPr>
                <w:sz w:val="24"/>
                <w:szCs w:val="24"/>
              </w:rPr>
              <w:t>А.Барто</w:t>
            </w:r>
            <w:proofErr w:type="spellEnd"/>
            <w:r w:rsidRPr="00853F0C">
              <w:rPr>
                <w:sz w:val="24"/>
                <w:szCs w:val="24"/>
              </w:rPr>
              <w:t xml:space="preserve"> «Снег», </w:t>
            </w:r>
            <w:proofErr w:type="spellStart"/>
            <w:r w:rsidRPr="00853F0C">
              <w:rPr>
                <w:sz w:val="24"/>
                <w:szCs w:val="24"/>
              </w:rPr>
              <w:t>Ел</w:t>
            </w:r>
            <w:proofErr w:type="gramStart"/>
            <w:r w:rsidRPr="00853F0C">
              <w:rPr>
                <w:sz w:val="24"/>
                <w:szCs w:val="24"/>
              </w:rPr>
              <w:t>.Б</w:t>
            </w:r>
            <w:proofErr w:type="gramEnd"/>
            <w:r w:rsidRPr="00853F0C">
              <w:rPr>
                <w:sz w:val="24"/>
                <w:szCs w:val="24"/>
              </w:rPr>
              <w:t>лагинина</w:t>
            </w:r>
            <w:proofErr w:type="spellEnd"/>
            <w:r w:rsidRPr="00853F0C">
              <w:rPr>
                <w:sz w:val="24"/>
                <w:szCs w:val="24"/>
              </w:rPr>
              <w:t xml:space="preserve"> «Снег»</w:t>
            </w:r>
          </w:p>
          <w:p w:rsidR="007E523C" w:rsidRPr="00853F0C" w:rsidRDefault="007E523C" w:rsidP="007E523C">
            <w:pPr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Л.Л.Яхнин «Зима»</w:t>
            </w:r>
          </w:p>
          <w:p w:rsidR="007E523C" w:rsidRPr="00853F0C" w:rsidRDefault="007E523C" w:rsidP="007E523C">
            <w:pPr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«Снежинки»</w:t>
            </w:r>
          </w:p>
          <w:p w:rsidR="007E523C" w:rsidRPr="00853F0C" w:rsidRDefault="007E523C" w:rsidP="007E523C">
            <w:pPr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Чтение «Жгуч мороз трескучий…»</w:t>
            </w:r>
          </w:p>
          <w:p w:rsidR="007E523C" w:rsidRPr="00052B1F" w:rsidRDefault="007E523C" w:rsidP="007E523C">
            <w:pPr>
              <w:rPr>
                <w:sz w:val="24"/>
                <w:szCs w:val="24"/>
                <w:u w:val="single"/>
              </w:rPr>
            </w:pPr>
            <w:r w:rsidRPr="00853F0C">
              <w:rPr>
                <w:sz w:val="24"/>
                <w:szCs w:val="24"/>
              </w:rPr>
              <w:t>С.Маршак «Декабрь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853F0C" w:rsidRDefault="007E523C" w:rsidP="007E523C">
            <w:pPr>
              <w:rPr>
                <w:sz w:val="24"/>
                <w:szCs w:val="24"/>
              </w:rPr>
            </w:pPr>
            <w:r w:rsidRPr="00052B1F">
              <w:rPr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</w:p>
          <w:p w:rsidR="007E523C" w:rsidRPr="00EE28B7" w:rsidRDefault="007E523C" w:rsidP="007E523C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EE28B7">
              <w:rPr>
                <w:sz w:val="24"/>
                <w:szCs w:val="24"/>
              </w:rPr>
              <w:t xml:space="preserve">Игровые </w:t>
            </w:r>
            <w:proofErr w:type="spellStart"/>
            <w:r w:rsidRPr="00EE28B7">
              <w:rPr>
                <w:sz w:val="24"/>
                <w:szCs w:val="24"/>
              </w:rPr>
              <w:t>упр</w:t>
            </w:r>
            <w:proofErr w:type="spellEnd"/>
            <w:r w:rsidRPr="00EE28B7">
              <w:rPr>
                <w:sz w:val="24"/>
                <w:szCs w:val="24"/>
              </w:rPr>
              <w:t>-я: «Санный круг», «Санный поезд»</w:t>
            </w:r>
          </w:p>
          <w:p w:rsidR="007E523C" w:rsidRPr="007E523C" w:rsidRDefault="007E523C" w:rsidP="007E523C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EE28B7">
              <w:rPr>
                <w:sz w:val="24"/>
                <w:szCs w:val="24"/>
              </w:rPr>
              <w:t>«Попади снежок в корзину»</w:t>
            </w:r>
          </w:p>
          <w:p w:rsidR="007E523C" w:rsidRPr="00853F0C" w:rsidRDefault="007E523C" w:rsidP="007E523C">
            <w:pPr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«Пройди по следам»</w:t>
            </w:r>
          </w:p>
          <w:p w:rsidR="007E523C" w:rsidRPr="00853F0C" w:rsidRDefault="007E523C" w:rsidP="007E523C">
            <w:pPr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«Добрось до Снеговика»</w:t>
            </w:r>
          </w:p>
          <w:p w:rsidR="007E523C" w:rsidRPr="00853F0C" w:rsidRDefault="007E523C" w:rsidP="007E523C">
            <w:pPr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Минутки здоровья «Снеговик», «Снежинки»,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Дых гимнастика «Подуй на снежинку»</w:t>
            </w:r>
          </w:p>
          <w:p w:rsidR="007E523C" w:rsidRPr="00052B1F" w:rsidRDefault="007E523C" w:rsidP="007E52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фтольмологический</w:t>
            </w:r>
            <w:proofErr w:type="spellEnd"/>
            <w:r>
              <w:rPr>
                <w:sz w:val="24"/>
                <w:szCs w:val="24"/>
              </w:rPr>
              <w:t xml:space="preserve"> тренажер «Снежинк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853F0C" w:rsidRDefault="007E523C" w:rsidP="007E523C">
            <w:pPr>
              <w:rPr>
                <w:sz w:val="24"/>
                <w:szCs w:val="24"/>
              </w:rPr>
            </w:pPr>
            <w:r w:rsidRPr="00052B1F">
              <w:rPr>
                <w:sz w:val="24"/>
                <w:szCs w:val="24"/>
                <w:u w:val="single"/>
              </w:rPr>
              <w:t>Развитие речи:</w:t>
            </w:r>
          </w:p>
          <w:p w:rsidR="007E523C" w:rsidRPr="00853F0C" w:rsidRDefault="007E523C" w:rsidP="007E523C">
            <w:pPr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«Когда это бывает?»</w:t>
            </w:r>
          </w:p>
          <w:p w:rsidR="007E523C" w:rsidRPr="00853F0C" w:rsidRDefault="007E523C" w:rsidP="007E523C">
            <w:pPr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«Четвертый лишний»,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проблемная речевая ситуация «У кого какие шубки зимой?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853F0C">
              <w:rPr>
                <w:sz w:val="24"/>
                <w:szCs w:val="24"/>
              </w:rPr>
              <w:t>«</w:t>
            </w:r>
            <w:proofErr w:type="gramEnd"/>
            <w:r w:rsidRPr="00853F0C">
              <w:rPr>
                <w:sz w:val="24"/>
                <w:szCs w:val="24"/>
              </w:rPr>
              <w:t>Доскажи словечко»</w:t>
            </w:r>
            <w:r>
              <w:rPr>
                <w:sz w:val="24"/>
                <w:szCs w:val="24"/>
              </w:rPr>
              <w:t>, «Опиши зверюшку»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0418C">
              <w:rPr>
                <w:sz w:val="24"/>
                <w:szCs w:val="24"/>
              </w:rPr>
              <w:t>тгадывание загадок о зимних явлениях, зимней одежде.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развития ЗКР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яционная гимнастика</w:t>
            </w:r>
          </w:p>
          <w:p w:rsidR="007E523C" w:rsidRPr="00052B1F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стихов по </w:t>
            </w:r>
            <w:proofErr w:type="spellStart"/>
            <w:r>
              <w:rPr>
                <w:sz w:val="24"/>
                <w:szCs w:val="24"/>
              </w:rPr>
              <w:t>мнемотаблицам</w:t>
            </w:r>
            <w:proofErr w:type="spellEnd"/>
          </w:p>
        </w:tc>
      </w:tr>
      <w:tr w:rsidR="007E523C" w:rsidRPr="00853F0C" w:rsidTr="007E523C">
        <w:trPr>
          <w:trHeight w:val="116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052B1F" w:rsidRDefault="007E523C" w:rsidP="007E523C">
            <w:pPr>
              <w:rPr>
                <w:b/>
                <w:sz w:val="24"/>
                <w:szCs w:val="24"/>
              </w:rPr>
            </w:pPr>
            <w:r w:rsidRPr="00052B1F"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853F0C" w:rsidRDefault="007E523C" w:rsidP="007E523C">
            <w:pPr>
              <w:ind w:right="-344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 xml:space="preserve">Подбор иллюстраций о зиме, д/и «Времена года», снежинки для импровизации, кукла, зимняя одежда для куклы, </w:t>
            </w:r>
          </w:p>
          <w:p w:rsidR="007E523C" w:rsidRPr="00853F0C" w:rsidRDefault="007E523C" w:rsidP="007E523C">
            <w:pPr>
              <w:ind w:right="-344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 xml:space="preserve">совочки для снега, </w:t>
            </w:r>
            <w:r>
              <w:rPr>
                <w:sz w:val="24"/>
                <w:szCs w:val="24"/>
              </w:rPr>
              <w:t>атрибуты для сюжетных игр, сказки</w:t>
            </w:r>
          </w:p>
          <w:p w:rsidR="007E523C" w:rsidRPr="00052B1F" w:rsidRDefault="007E523C" w:rsidP="007E523C">
            <w:pPr>
              <w:ind w:right="-344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«Семья», «Поликлиника»</w:t>
            </w:r>
            <w:r>
              <w:rPr>
                <w:sz w:val="24"/>
                <w:szCs w:val="24"/>
              </w:rPr>
              <w:t>, раскраски на зимнюю тему, плакат «Зимняя одежда»</w:t>
            </w:r>
          </w:p>
        </w:tc>
      </w:tr>
    </w:tbl>
    <w:p w:rsidR="007E523C" w:rsidRDefault="007E523C" w:rsidP="007E523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2B1F">
        <w:rPr>
          <w:rFonts w:ascii="Times New Roman" w:eastAsia="Times New Roman" w:hAnsi="Times New Roman" w:cs="Times New Roman"/>
          <w:b/>
          <w:sz w:val="24"/>
          <w:szCs w:val="24"/>
        </w:rPr>
        <w:t>Работа с родителями</w:t>
      </w:r>
      <w:r w:rsidRPr="00C37EC2">
        <w:rPr>
          <w:rFonts w:ascii="Times New Roman" w:eastAsia="Times New Roman" w:hAnsi="Times New Roman" w:cs="Times New Roman"/>
          <w:sz w:val="24"/>
          <w:szCs w:val="24"/>
        </w:rPr>
        <w:t xml:space="preserve">: приобщить родителей к пополнению атрибутов для сюжетных игр. </w:t>
      </w:r>
      <w:r>
        <w:rPr>
          <w:rFonts w:ascii="Times New Roman" w:eastAsia="Times New Roman" w:hAnsi="Times New Roman" w:cs="Times New Roman"/>
          <w:sz w:val="24"/>
          <w:szCs w:val="24"/>
        </w:rPr>
        <w:t>Консультации:  «Поведение на снегу»</w:t>
      </w:r>
    </w:p>
    <w:p w:rsidR="003C0E4D" w:rsidRDefault="003C0E4D" w:rsidP="007E523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0E4D" w:rsidRDefault="003C0E4D" w:rsidP="007E523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0E4D" w:rsidRDefault="003C0E4D" w:rsidP="007E523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0E4D" w:rsidRPr="003C0E4D" w:rsidRDefault="003C0E4D" w:rsidP="007E523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523C" w:rsidRPr="003C0E4D" w:rsidRDefault="007E523C" w:rsidP="007E523C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C0E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Тема:  «Домашние животные»</w:t>
      </w:r>
    </w:p>
    <w:p w:rsidR="007E523C" w:rsidRPr="00E0081D" w:rsidRDefault="007E523C" w:rsidP="007E523C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0081D">
        <w:rPr>
          <w:rFonts w:ascii="Times New Roman" w:eastAsia="Times New Roman" w:hAnsi="Times New Roman" w:cs="Times New Roman"/>
          <w:b/>
          <w:sz w:val="24"/>
          <w:szCs w:val="24"/>
        </w:rPr>
        <w:t>Срок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неделя декаб</w:t>
      </w:r>
      <w:r w:rsidRPr="00E0081D">
        <w:rPr>
          <w:rFonts w:ascii="Times New Roman" w:eastAsia="Times New Roman" w:hAnsi="Times New Roman" w:cs="Times New Roman"/>
          <w:sz w:val="24"/>
          <w:szCs w:val="24"/>
        </w:rPr>
        <w:t>ря.</w:t>
      </w:r>
    </w:p>
    <w:p w:rsidR="007E523C" w:rsidRPr="00E0081D" w:rsidRDefault="007E523C" w:rsidP="007E523C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0081D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ое </w:t>
      </w:r>
      <w:proofErr w:type="spellStart"/>
      <w:r w:rsidRPr="00E0081D">
        <w:rPr>
          <w:rFonts w:ascii="Times New Roman" w:eastAsia="Times New Roman" w:hAnsi="Times New Roman" w:cs="Times New Roman"/>
          <w:b/>
          <w:sz w:val="24"/>
          <w:szCs w:val="24"/>
        </w:rPr>
        <w:t>событие</w:t>
      </w:r>
      <w:proofErr w:type="gramStart"/>
      <w:r w:rsidRPr="00E008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847FBE">
        <w:rPr>
          <w:rFonts w:ascii="Times New Roman" w:eastAsia="Times New Roman" w:hAnsi="Times New Roman" w:cs="Times New Roman"/>
          <w:sz w:val="24"/>
          <w:szCs w:val="24"/>
        </w:rPr>
        <w:t>ематическое</w:t>
      </w:r>
      <w:proofErr w:type="spellEnd"/>
      <w:r w:rsidRPr="00847FBE">
        <w:rPr>
          <w:rFonts w:ascii="Times New Roman" w:eastAsia="Times New Roman" w:hAnsi="Times New Roman" w:cs="Times New Roman"/>
          <w:sz w:val="24"/>
          <w:szCs w:val="24"/>
        </w:rPr>
        <w:t xml:space="preserve"> развлечение «На бабушкином дворе»</w:t>
      </w:r>
    </w:p>
    <w:p w:rsidR="007E523C" w:rsidRPr="00E0081D" w:rsidRDefault="007E523C" w:rsidP="007E523C">
      <w:pPr>
        <w:ind w:right="-34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081D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proofErr w:type="gramStart"/>
      <w:r w:rsidRPr="00E008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47FB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47FBE">
        <w:rPr>
          <w:rFonts w:ascii="Times New Roman" w:eastAsia="Times New Roman" w:hAnsi="Times New Roman" w:cs="Times New Roman"/>
          <w:sz w:val="24"/>
          <w:szCs w:val="24"/>
        </w:rPr>
        <w:t>родолжать</w:t>
      </w:r>
      <w:proofErr w:type="spellEnd"/>
      <w:r w:rsidRPr="00847FBE">
        <w:rPr>
          <w:rFonts w:ascii="Times New Roman" w:eastAsia="Times New Roman" w:hAnsi="Times New Roman" w:cs="Times New Roman"/>
          <w:sz w:val="24"/>
          <w:szCs w:val="24"/>
        </w:rPr>
        <w:t xml:space="preserve"> знакомить с домашними животными и их детенышами (кошка, корова, коза, собака, свинья), особенностями их поведения и питания, с домашними птицами (гуси, утки, курицы). Учить называть некоторых животных и их детеныше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FBE">
        <w:rPr>
          <w:rFonts w:ascii="Times New Roman" w:eastAsia="Times New Roman" w:hAnsi="Times New Roman" w:cs="Times New Roman"/>
          <w:sz w:val="24"/>
          <w:szCs w:val="24"/>
        </w:rPr>
        <w:t>Знать некоторые особенности их образа жизни (двигаются, едят, издают звуки, где живут). Воспитывать бережное отношение к живот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FBE">
        <w:rPr>
          <w:rFonts w:ascii="Times New Roman" w:eastAsia="Times New Roman" w:hAnsi="Times New Roman" w:cs="Times New Roman"/>
          <w:sz w:val="24"/>
          <w:szCs w:val="24"/>
        </w:rPr>
        <w:t>За животными ухаживает человек, чтобы им было хорош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FB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F7DE4">
        <w:rPr>
          <w:rFonts w:ascii="Times New Roman" w:eastAsia="Times New Roman" w:hAnsi="Times New Roman" w:cs="Times New Roman"/>
          <w:sz w:val="24"/>
          <w:szCs w:val="24"/>
        </w:rPr>
        <w:t>Закрепить правила безопасного поведения при общении с животны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7E523C" w:rsidRPr="00E0081D" w:rsidTr="007E523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E0081D" w:rsidRDefault="007E523C" w:rsidP="007E523C">
            <w:pPr>
              <w:rPr>
                <w:b/>
                <w:sz w:val="24"/>
                <w:szCs w:val="24"/>
              </w:rPr>
            </w:pPr>
            <w:r w:rsidRPr="00E0081D">
              <w:rPr>
                <w:rFonts w:ascii="Calibri" w:hAnsi="Calibri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E0081D" w:rsidRDefault="007E523C" w:rsidP="007E523C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81D">
              <w:rPr>
                <w:rFonts w:ascii="Calibri" w:hAnsi="Calibri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E0081D" w:rsidRDefault="007E523C" w:rsidP="007E523C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81D">
              <w:rPr>
                <w:rFonts w:ascii="Calibri" w:hAnsi="Calibri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E0081D" w:rsidRDefault="007E523C" w:rsidP="007E523C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81D">
              <w:rPr>
                <w:rFonts w:ascii="Calibri" w:hAnsi="Calibri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E0081D" w:rsidRDefault="007E523C" w:rsidP="007E523C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81D">
              <w:rPr>
                <w:rFonts w:ascii="Calibri" w:hAnsi="Calibri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E0081D" w:rsidRDefault="007E523C" w:rsidP="007E523C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81D">
              <w:rPr>
                <w:rFonts w:ascii="Calibri" w:hAnsi="Calibri"/>
                <w:b/>
                <w:sz w:val="24"/>
                <w:szCs w:val="24"/>
              </w:rPr>
              <w:t>Речевое развитие</w:t>
            </w:r>
          </w:p>
        </w:tc>
      </w:tr>
      <w:tr w:rsidR="007E523C" w:rsidRPr="00E0081D" w:rsidTr="007E523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E0081D" w:rsidRDefault="007E523C" w:rsidP="007E523C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81D">
              <w:rPr>
                <w:rFonts w:ascii="Calibri" w:hAnsi="Calibri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Default="007E523C" w:rsidP="007E523C">
            <w:pPr>
              <w:rPr>
                <w:rFonts w:ascii="Calibri" w:hAnsi="Calibri"/>
                <w:sz w:val="24"/>
                <w:szCs w:val="24"/>
                <w:u w:val="single"/>
              </w:rPr>
            </w:pPr>
            <w:r w:rsidRPr="00E0081D">
              <w:rPr>
                <w:rFonts w:ascii="Calibri" w:hAnsi="Calibri"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E0081D">
              <w:rPr>
                <w:rFonts w:ascii="Calibri" w:hAnsi="Calibri"/>
                <w:sz w:val="24"/>
                <w:szCs w:val="24"/>
                <w:u w:val="single"/>
              </w:rPr>
              <w:t>о-</w:t>
            </w:r>
            <w:proofErr w:type="gramEnd"/>
            <w:r w:rsidRPr="00E0081D">
              <w:rPr>
                <w:rFonts w:ascii="Calibri" w:hAnsi="Calibri"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 w:rsidRPr="009F7DE4">
              <w:rPr>
                <w:rFonts w:ascii="Calibri" w:hAnsi="Calibri"/>
                <w:sz w:val="24"/>
                <w:szCs w:val="24"/>
              </w:rPr>
              <w:t>Расс</w:t>
            </w:r>
            <w:r>
              <w:rPr>
                <w:rFonts w:ascii="Calibri" w:hAnsi="Calibri"/>
                <w:sz w:val="24"/>
                <w:szCs w:val="24"/>
              </w:rPr>
              <w:t>матривание картины («Дети кормят курицу и цыплят»)   презентаций «Домашние животные и птицы»</w:t>
            </w:r>
          </w:p>
          <w:p w:rsidR="007E523C" w:rsidRPr="009F7DE4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Рассматривание и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равнениедомашни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животных на прогулке.</w:t>
            </w:r>
          </w:p>
          <w:p w:rsidR="007E523C" w:rsidRPr="009F7DE4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 w:rsidRPr="009F7DE4">
              <w:rPr>
                <w:rFonts w:ascii="Calibri" w:hAnsi="Calibri"/>
                <w:sz w:val="24"/>
                <w:szCs w:val="24"/>
              </w:rPr>
              <w:t>Бесе</w:t>
            </w:r>
            <w:r>
              <w:rPr>
                <w:rFonts w:ascii="Calibri" w:hAnsi="Calibri"/>
                <w:sz w:val="24"/>
                <w:szCs w:val="24"/>
              </w:rPr>
              <w:t>ды: «Домашние животные и птицы».</w:t>
            </w:r>
          </w:p>
          <w:p w:rsidR="007E523C" w:rsidRPr="00E0081D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/и «Чей домик?», «Животные и их детёныши», «Назови детеныша»</w:t>
            </w:r>
          </w:p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  «Чьи лапки?»</w:t>
            </w:r>
          </w:p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«Откуда появился цыпленок».</w:t>
            </w:r>
          </w:p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.Н Авдеева «Безопасность»- «Контакты с животными» с. 83</w:t>
            </w:r>
          </w:p>
          <w:p w:rsidR="007E523C" w:rsidRPr="00E0081D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</w:p>
          <w:p w:rsidR="007E523C" w:rsidRPr="00E0081D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 w:rsidRPr="00E0081D">
              <w:rPr>
                <w:rFonts w:ascii="Calibri" w:hAnsi="Calibri"/>
                <w:sz w:val="24"/>
                <w:szCs w:val="24"/>
                <w:u w:val="single"/>
              </w:rPr>
              <w:t>Конструирование:</w:t>
            </w:r>
          </w:p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троим  </w:t>
            </w:r>
            <w:r w:rsidRPr="00E0081D">
              <w:rPr>
                <w:rFonts w:ascii="Calibri" w:hAnsi="Calibri"/>
                <w:sz w:val="24"/>
                <w:szCs w:val="24"/>
              </w:rPr>
              <w:t>деревенский двор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7E523C" w:rsidRPr="00E0081D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Default="007E523C" w:rsidP="007E523C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E0081D">
              <w:rPr>
                <w:rFonts w:ascii="Calibri" w:hAnsi="Calibri"/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</w:p>
          <w:p w:rsidR="007E523C" w:rsidRDefault="007E523C" w:rsidP="007E523C">
            <w:pPr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ыгрывание макета «Скотный двор»</w:t>
            </w:r>
          </w:p>
          <w:p w:rsidR="007E523C" w:rsidRPr="00E0081D" w:rsidRDefault="007E523C" w:rsidP="007E523C">
            <w:pPr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.р.и.</w:t>
            </w:r>
            <w:r w:rsidRPr="00E0081D">
              <w:rPr>
                <w:rFonts w:ascii="Calibri" w:hAnsi="Calibri"/>
                <w:sz w:val="24"/>
                <w:szCs w:val="24"/>
              </w:rPr>
              <w:t xml:space="preserve"> «Деревенский двор». Рассматривание «Из жизни животных» (С. Н. Николаева,  Н. Н. </w:t>
            </w:r>
            <w:proofErr w:type="spellStart"/>
            <w:r w:rsidRPr="00E0081D">
              <w:rPr>
                <w:rFonts w:ascii="Calibri" w:hAnsi="Calibri"/>
                <w:sz w:val="24"/>
                <w:szCs w:val="24"/>
              </w:rPr>
              <w:t>М</w:t>
            </w:r>
            <w:r>
              <w:rPr>
                <w:rFonts w:ascii="Calibri" w:hAnsi="Calibri"/>
                <w:sz w:val="24"/>
                <w:szCs w:val="24"/>
              </w:rPr>
              <w:t>ешковой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), Контакты с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животными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,</w:t>
            </w:r>
            <w:r w:rsidRPr="00E0081D">
              <w:rPr>
                <w:rFonts w:ascii="Calibri" w:hAnsi="Calibri"/>
                <w:sz w:val="24"/>
                <w:szCs w:val="24"/>
              </w:rPr>
              <w:t>б</w:t>
            </w:r>
            <w:proofErr w:type="gramEnd"/>
            <w:r w:rsidRPr="00E0081D">
              <w:rPr>
                <w:rFonts w:ascii="Calibri" w:hAnsi="Calibri"/>
                <w:sz w:val="24"/>
                <w:szCs w:val="24"/>
              </w:rPr>
              <w:t>еседа</w:t>
            </w:r>
            <w:proofErr w:type="spellEnd"/>
            <w:r w:rsidRPr="00E0081D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Pr="00E0081D">
              <w:rPr>
                <w:rFonts w:ascii="Calibri" w:hAnsi="Calibri"/>
                <w:sz w:val="24"/>
                <w:szCs w:val="24"/>
              </w:rPr>
              <w:t>рассматрива</w:t>
            </w:r>
            <w:proofErr w:type="spellEnd"/>
            <w:r w:rsidRPr="00E0081D">
              <w:rPr>
                <w:rFonts w:ascii="Calibri" w:hAnsi="Calibri"/>
                <w:sz w:val="24"/>
                <w:szCs w:val="24"/>
              </w:rPr>
              <w:t>-</w:t>
            </w:r>
          </w:p>
          <w:p w:rsidR="007E523C" w:rsidRPr="00E0081D" w:rsidRDefault="007E523C" w:rsidP="007E523C">
            <w:pPr>
              <w:contextualSpacing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E0081D">
              <w:rPr>
                <w:rFonts w:ascii="Calibri" w:hAnsi="Calibri"/>
                <w:sz w:val="24"/>
                <w:szCs w:val="24"/>
              </w:rPr>
              <w:t>ние</w:t>
            </w:r>
            <w:proofErr w:type="spellEnd"/>
            <w:r w:rsidRPr="00E0081D">
              <w:rPr>
                <w:rFonts w:ascii="Calibri" w:hAnsi="Calibri"/>
                <w:sz w:val="24"/>
                <w:szCs w:val="24"/>
              </w:rPr>
              <w:t xml:space="preserve"> иллюстраций,</w:t>
            </w:r>
          </w:p>
          <w:p w:rsidR="007E523C" w:rsidRPr="00E0081D" w:rsidRDefault="007E523C" w:rsidP="007E523C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E0081D">
              <w:rPr>
                <w:rFonts w:ascii="Calibri" w:hAnsi="Calibri"/>
                <w:sz w:val="24"/>
                <w:szCs w:val="24"/>
              </w:rPr>
              <w:t>на те</w:t>
            </w:r>
            <w:r>
              <w:rPr>
                <w:rFonts w:ascii="Calibri" w:hAnsi="Calibri"/>
                <w:sz w:val="24"/>
                <w:szCs w:val="24"/>
              </w:rPr>
              <w:t>му «Опасные ситуации с животными</w:t>
            </w:r>
            <w:r w:rsidRPr="00E0081D">
              <w:rPr>
                <w:rFonts w:ascii="Calibri" w:hAnsi="Calibri"/>
                <w:sz w:val="24"/>
                <w:szCs w:val="24"/>
              </w:rPr>
              <w:t>».</w:t>
            </w:r>
          </w:p>
          <w:p w:rsidR="007E523C" w:rsidRPr="00E0081D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«Ребята и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зверята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»</w:t>
            </w:r>
          </w:p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.Л. Князева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Я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,т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ы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мы» с.30</w:t>
            </w:r>
          </w:p>
          <w:p w:rsidR="007E523C" w:rsidRPr="003712F3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Игра-драматизация «Петушок и его семья»</w:t>
            </w:r>
            <w:r>
              <w:t xml:space="preserve">  с.46 </w:t>
            </w:r>
            <w:proofErr w:type="spellStart"/>
            <w:r w:rsidRPr="003712F3">
              <w:rPr>
                <w:rFonts w:ascii="Calibri" w:hAnsi="Calibri"/>
                <w:sz w:val="24"/>
                <w:szCs w:val="24"/>
              </w:rPr>
              <w:t>с</w:t>
            </w:r>
            <w:proofErr w:type="gramStart"/>
            <w:r w:rsidRPr="003712F3">
              <w:rPr>
                <w:rFonts w:ascii="Calibri" w:hAnsi="Calibri"/>
                <w:sz w:val="24"/>
                <w:szCs w:val="24"/>
              </w:rPr>
              <w:t>.В</w:t>
            </w:r>
            <w:proofErr w:type="gramEnd"/>
            <w:r w:rsidRPr="003712F3">
              <w:rPr>
                <w:rFonts w:ascii="Calibri" w:hAnsi="Calibri"/>
                <w:sz w:val="24"/>
                <w:szCs w:val="24"/>
              </w:rPr>
              <w:t>етохона</w:t>
            </w:r>
            <w:proofErr w:type="spellEnd"/>
            <w:r w:rsidRPr="003712F3">
              <w:rPr>
                <w:rFonts w:ascii="Calibri" w:hAnsi="Calibri"/>
                <w:sz w:val="24"/>
                <w:szCs w:val="24"/>
              </w:rPr>
              <w:t xml:space="preserve"> А.Я. </w:t>
            </w:r>
          </w:p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 w:rsidRPr="003712F3">
              <w:rPr>
                <w:rFonts w:ascii="Calibri" w:hAnsi="Calibri"/>
                <w:sz w:val="24"/>
                <w:szCs w:val="24"/>
              </w:rPr>
              <w:t xml:space="preserve">«Нравственно-патриотическое воспитание </w:t>
            </w:r>
            <w:proofErr w:type="spellStart"/>
            <w:r w:rsidRPr="003712F3">
              <w:rPr>
                <w:rFonts w:ascii="Calibri" w:hAnsi="Calibri"/>
                <w:sz w:val="24"/>
                <w:szCs w:val="24"/>
              </w:rPr>
              <w:t>детейдошк</w:t>
            </w:r>
            <w:proofErr w:type="gramStart"/>
            <w:r w:rsidRPr="003712F3">
              <w:rPr>
                <w:rFonts w:ascii="Calibri" w:hAnsi="Calibri"/>
                <w:sz w:val="24"/>
                <w:szCs w:val="24"/>
              </w:rPr>
              <w:t>.в</w:t>
            </w:r>
            <w:proofErr w:type="gramEnd"/>
            <w:r w:rsidRPr="003712F3">
              <w:rPr>
                <w:rFonts w:ascii="Calibri" w:hAnsi="Calibri"/>
                <w:sz w:val="24"/>
                <w:szCs w:val="24"/>
              </w:rPr>
              <w:t>озраста</w:t>
            </w:r>
            <w:proofErr w:type="spellEnd"/>
            <w:r w:rsidRPr="003712F3">
              <w:rPr>
                <w:rFonts w:ascii="Calibri" w:hAnsi="Calibri"/>
                <w:sz w:val="24"/>
                <w:szCs w:val="24"/>
              </w:rPr>
              <w:t>»</w:t>
            </w:r>
          </w:p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кладыши «Животные»</w:t>
            </w:r>
          </w:p>
          <w:p w:rsidR="007E523C" w:rsidRPr="00E0081D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</w:p>
          <w:p w:rsidR="007E523C" w:rsidRDefault="007E523C" w:rsidP="007E523C">
            <w:pPr>
              <w:rPr>
                <w:rFonts w:ascii="Calibri" w:hAnsi="Calibri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sz w:val="24"/>
                <w:szCs w:val="24"/>
                <w:u w:val="single"/>
              </w:rPr>
              <w:t xml:space="preserve"> Тр</w:t>
            </w:r>
            <w:r w:rsidRPr="00E0081D">
              <w:rPr>
                <w:rFonts w:ascii="Calibri" w:hAnsi="Calibri"/>
                <w:sz w:val="24"/>
                <w:szCs w:val="24"/>
                <w:u w:val="single"/>
              </w:rPr>
              <w:t>уд:</w:t>
            </w:r>
          </w:p>
          <w:p w:rsidR="007E523C" w:rsidRPr="00AA50F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 w:rsidRPr="00AA50FC">
              <w:rPr>
                <w:rFonts w:ascii="Calibri" w:hAnsi="Calibri"/>
                <w:sz w:val="24"/>
                <w:szCs w:val="24"/>
              </w:rPr>
              <w:t>«Заболела наша книжка» - мастерская по ремонту кни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 w:rsidRPr="00E0081D">
              <w:rPr>
                <w:rFonts w:ascii="Calibri" w:hAnsi="Calibri"/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E0081D">
              <w:rPr>
                <w:rFonts w:ascii="Calibri" w:hAnsi="Calibri"/>
                <w:sz w:val="24"/>
                <w:szCs w:val="24"/>
              </w:rPr>
              <w:t xml:space="preserve">: </w:t>
            </w:r>
          </w:p>
          <w:p w:rsidR="007E523C" w:rsidRPr="002B610F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пка «Зернышки для петушка»</w:t>
            </w:r>
          </w:p>
          <w:p w:rsidR="007E523C" w:rsidRPr="00E0081D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Рисование </w:t>
            </w:r>
            <w:r w:rsidRPr="002B610F">
              <w:rPr>
                <w:rFonts w:ascii="Calibri" w:hAnsi="Calibri"/>
                <w:sz w:val="24"/>
                <w:szCs w:val="24"/>
              </w:rPr>
              <w:t>«Ходит киска по двору, оставляет следы»</w:t>
            </w:r>
          </w:p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 w:rsidRPr="00E0081D">
              <w:rPr>
                <w:rFonts w:ascii="Calibri" w:hAnsi="Calibri"/>
                <w:sz w:val="24"/>
                <w:szCs w:val="24"/>
                <w:u w:val="single"/>
              </w:rPr>
              <w:t>Музыкальная деятельность:</w:t>
            </w:r>
            <w:r w:rsidRPr="00E0081D">
              <w:rPr>
                <w:rFonts w:ascii="Calibri" w:hAnsi="Calibri"/>
                <w:sz w:val="24"/>
                <w:szCs w:val="24"/>
              </w:rPr>
              <w:t xml:space="preserve"> Прослу</w:t>
            </w:r>
            <w:r>
              <w:rPr>
                <w:rFonts w:ascii="Calibri" w:hAnsi="Calibri"/>
                <w:sz w:val="24"/>
                <w:szCs w:val="24"/>
              </w:rPr>
              <w:t>шивание записей с «Голосами домашних животных</w:t>
            </w:r>
            <w:r w:rsidRPr="00E0081D">
              <w:rPr>
                <w:rFonts w:ascii="Calibri" w:hAnsi="Calibri"/>
                <w:sz w:val="24"/>
                <w:szCs w:val="24"/>
              </w:rPr>
              <w:t>»</w:t>
            </w:r>
          </w:p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сполнение песенок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попево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«Петушок, петушок». «Я – собачка Жучка»</w:t>
            </w:r>
          </w:p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гра –развлечение «Кот Васька» с.141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.В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етохо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.Я. </w:t>
            </w:r>
          </w:p>
          <w:p w:rsidR="007E523C" w:rsidRPr="00E0081D" w:rsidRDefault="007E523C" w:rsidP="007E523C">
            <w:pPr>
              <w:rPr>
                <w:rFonts w:ascii="Calibri" w:hAnsi="Calibri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«Нравственно-патриотическое воспитание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детейдошк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.в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озраст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  <w:p w:rsidR="007E523C" w:rsidRPr="00E0081D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</w:p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 w:rsidRPr="00E0081D">
              <w:rPr>
                <w:rFonts w:ascii="Calibri" w:hAnsi="Calibri"/>
                <w:sz w:val="24"/>
                <w:szCs w:val="24"/>
                <w:u w:val="single"/>
              </w:rPr>
              <w:t>Чтение художественной литературы</w:t>
            </w:r>
          </w:p>
          <w:p w:rsidR="007E523C" w:rsidRPr="000C1424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 w:rsidRPr="000C1424">
              <w:rPr>
                <w:rFonts w:ascii="Calibri" w:hAnsi="Calibri"/>
                <w:sz w:val="24"/>
                <w:szCs w:val="24"/>
              </w:rPr>
              <w:t>Чтение:</w:t>
            </w:r>
          </w:p>
          <w:p w:rsidR="007E523C" w:rsidRPr="000C1424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 w:rsidRPr="000C1424">
              <w:rPr>
                <w:rFonts w:ascii="Calibri" w:hAnsi="Calibri"/>
                <w:sz w:val="24"/>
                <w:szCs w:val="24"/>
              </w:rPr>
              <w:t xml:space="preserve"> С. </w:t>
            </w:r>
            <w:proofErr w:type="spellStart"/>
            <w:r w:rsidRPr="000C1424">
              <w:rPr>
                <w:rFonts w:ascii="Calibri" w:hAnsi="Calibri"/>
                <w:sz w:val="24"/>
                <w:szCs w:val="24"/>
              </w:rPr>
              <w:t>Капутикян</w:t>
            </w:r>
            <w:proofErr w:type="spellEnd"/>
            <w:r w:rsidRPr="000C1424">
              <w:rPr>
                <w:rFonts w:ascii="Calibri" w:hAnsi="Calibri"/>
                <w:sz w:val="24"/>
                <w:szCs w:val="24"/>
              </w:rPr>
              <w:t xml:space="preserve"> «Маша обедает»</w:t>
            </w:r>
          </w:p>
          <w:p w:rsidR="007E523C" w:rsidRPr="000C1424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C1424">
              <w:rPr>
                <w:rFonts w:ascii="Calibri" w:hAnsi="Calibri"/>
                <w:sz w:val="24"/>
                <w:szCs w:val="24"/>
              </w:rPr>
              <w:t>К. Ушинский «Уточки»</w:t>
            </w:r>
          </w:p>
          <w:p w:rsidR="007E523C" w:rsidRPr="000C1424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 w:rsidRPr="000C1424">
              <w:rPr>
                <w:rFonts w:ascii="Calibri" w:hAnsi="Calibri"/>
                <w:sz w:val="24"/>
                <w:szCs w:val="24"/>
              </w:rPr>
              <w:t xml:space="preserve"> К. Ушинский «Коровка»</w:t>
            </w:r>
          </w:p>
          <w:p w:rsidR="007E523C" w:rsidRPr="000C1424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 w:rsidRPr="000C1424">
              <w:rPr>
                <w:rFonts w:ascii="Calibri" w:hAnsi="Calibri"/>
                <w:sz w:val="24"/>
                <w:szCs w:val="24"/>
              </w:rPr>
              <w:t xml:space="preserve"> К. Ушинский «Гуси»</w:t>
            </w:r>
          </w:p>
          <w:p w:rsidR="007E523C" w:rsidRPr="000C1424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 w:rsidRPr="000C1424">
              <w:rPr>
                <w:rFonts w:ascii="Calibri" w:hAnsi="Calibri"/>
                <w:sz w:val="24"/>
                <w:szCs w:val="24"/>
              </w:rPr>
              <w:t xml:space="preserve"> К. Ушинский «Петушок с семьей»</w:t>
            </w:r>
          </w:p>
          <w:p w:rsidR="007E523C" w:rsidRPr="000C1424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 w:rsidRPr="000C1424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0C1424">
              <w:rPr>
                <w:rFonts w:ascii="Calibri" w:hAnsi="Calibri"/>
                <w:sz w:val="24"/>
                <w:szCs w:val="24"/>
              </w:rPr>
              <w:t>Потешки</w:t>
            </w:r>
            <w:proofErr w:type="spellEnd"/>
            <w:r w:rsidRPr="000C1424">
              <w:rPr>
                <w:rFonts w:ascii="Calibri" w:hAnsi="Calibri"/>
                <w:sz w:val="24"/>
                <w:szCs w:val="24"/>
              </w:rPr>
              <w:t xml:space="preserve"> «Пошел котик на </w:t>
            </w:r>
            <w:proofErr w:type="spellStart"/>
            <w:r w:rsidRPr="000C1424">
              <w:rPr>
                <w:rFonts w:ascii="Calibri" w:hAnsi="Calibri"/>
                <w:sz w:val="24"/>
                <w:szCs w:val="24"/>
              </w:rPr>
              <w:t>торжок</w:t>
            </w:r>
            <w:proofErr w:type="spellEnd"/>
            <w:r w:rsidRPr="000C1424">
              <w:rPr>
                <w:rFonts w:ascii="Calibri" w:hAnsi="Calibri"/>
                <w:sz w:val="24"/>
                <w:szCs w:val="24"/>
              </w:rPr>
              <w:t>»</w:t>
            </w:r>
          </w:p>
          <w:p w:rsidR="007E523C" w:rsidRPr="000C1424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 w:rsidRPr="000C1424">
              <w:rPr>
                <w:rFonts w:ascii="Calibri" w:hAnsi="Calibri"/>
                <w:sz w:val="24"/>
                <w:szCs w:val="24"/>
              </w:rPr>
              <w:t xml:space="preserve"> Н. Павлова «Чьи башмачки»</w:t>
            </w:r>
          </w:p>
          <w:p w:rsidR="007E523C" w:rsidRPr="000C1424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 w:rsidRPr="000C1424">
              <w:rPr>
                <w:rFonts w:ascii="Calibri" w:hAnsi="Calibri"/>
                <w:sz w:val="24"/>
                <w:szCs w:val="24"/>
              </w:rPr>
              <w:t xml:space="preserve"> К. Чуковский «Цыпленок»</w:t>
            </w:r>
          </w:p>
          <w:p w:rsidR="007E523C" w:rsidRPr="000C1424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 w:rsidRPr="000C1424">
              <w:rPr>
                <w:rFonts w:ascii="Calibri" w:hAnsi="Calibri"/>
                <w:sz w:val="24"/>
                <w:szCs w:val="24"/>
              </w:rPr>
              <w:t xml:space="preserve">Е. </w:t>
            </w:r>
            <w:proofErr w:type="spellStart"/>
            <w:r w:rsidRPr="000C1424">
              <w:rPr>
                <w:rFonts w:ascii="Calibri" w:hAnsi="Calibri"/>
                <w:sz w:val="24"/>
                <w:szCs w:val="24"/>
              </w:rPr>
              <w:t>Чарушин</w:t>
            </w:r>
            <w:proofErr w:type="spellEnd"/>
            <w:r w:rsidRPr="000C1424">
              <w:rPr>
                <w:rFonts w:ascii="Calibri" w:hAnsi="Calibri"/>
                <w:sz w:val="24"/>
                <w:szCs w:val="24"/>
              </w:rPr>
              <w:t xml:space="preserve"> «Утка с утятами»</w:t>
            </w:r>
          </w:p>
          <w:p w:rsidR="007E523C" w:rsidRPr="000C1424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C1424">
              <w:rPr>
                <w:rFonts w:ascii="Calibri" w:hAnsi="Calibri"/>
                <w:sz w:val="24"/>
                <w:szCs w:val="24"/>
              </w:rPr>
              <w:t xml:space="preserve"> Н. Калинина «Как петушок утащил Васин хлеб»</w:t>
            </w:r>
          </w:p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7E523C" w:rsidRPr="00E0081D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E0081D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 w:rsidRPr="00E0081D">
              <w:rPr>
                <w:rFonts w:ascii="Calibri" w:hAnsi="Calibri"/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</w:p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 w:rsidRPr="00E0081D">
              <w:rPr>
                <w:rFonts w:ascii="Calibri" w:hAnsi="Calibri"/>
                <w:sz w:val="24"/>
                <w:szCs w:val="24"/>
              </w:rPr>
              <w:t>П. И. – «</w:t>
            </w:r>
            <w:r>
              <w:rPr>
                <w:rFonts w:ascii="Calibri" w:hAnsi="Calibri"/>
                <w:sz w:val="24"/>
                <w:szCs w:val="24"/>
              </w:rPr>
              <w:t>Курица и цыплята</w:t>
            </w:r>
            <w:r w:rsidRPr="00E0081D">
              <w:rPr>
                <w:rFonts w:ascii="Calibri" w:hAnsi="Calibri"/>
                <w:sz w:val="24"/>
                <w:szCs w:val="24"/>
              </w:rPr>
              <w:t>»,</w:t>
            </w:r>
            <w:r>
              <w:rPr>
                <w:rFonts w:ascii="Calibri" w:hAnsi="Calibri"/>
                <w:sz w:val="24"/>
                <w:szCs w:val="24"/>
              </w:rPr>
              <w:t xml:space="preserve"> «Кошки-мышки»</w:t>
            </w:r>
            <w:r w:rsidRPr="00E0081D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 xml:space="preserve">  «Овцы и пастух»  </w:t>
            </w:r>
          </w:p>
          <w:p w:rsidR="007E523C" w:rsidRPr="00E0081D" w:rsidRDefault="007E523C" w:rsidP="007E523C"/>
          <w:p w:rsidR="007E523C" w:rsidRPr="00F40017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7E523C" w:rsidRPr="00E0081D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 w:rsidRPr="00E0081D">
              <w:rPr>
                <w:rFonts w:ascii="Calibri" w:hAnsi="Calibri"/>
                <w:sz w:val="24"/>
                <w:szCs w:val="24"/>
                <w:u w:val="single"/>
              </w:rPr>
              <w:t>Развитие речи</w:t>
            </w:r>
            <w:proofErr w:type="gramStart"/>
            <w:r w:rsidRPr="00E0081D">
              <w:rPr>
                <w:rFonts w:ascii="Calibri" w:hAnsi="Calibri"/>
                <w:sz w:val="24"/>
                <w:szCs w:val="24"/>
                <w:u w:val="single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Рассказы детей из личного опыта </w:t>
            </w:r>
            <w:r w:rsidRPr="00E0081D">
              <w:rPr>
                <w:rFonts w:ascii="Calibri" w:hAnsi="Calibri"/>
                <w:sz w:val="24"/>
                <w:szCs w:val="24"/>
              </w:rPr>
              <w:t>«</w:t>
            </w:r>
            <w:r>
              <w:rPr>
                <w:rFonts w:ascii="Calibri" w:hAnsi="Calibri"/>
                <w:sz w:val="24"/>
                <w:szCs w:val="24"/>
              </w:rPr>
              <w:t xml:space="preserve">Мой домашний питомец», «Какую пользу приносят домашние животные», «Как я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ухаживаюз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питомцем»</w:t>
            </w:r>
          </w:p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Дид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.и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гры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и упражнения «Закончи предложение», «Что могут делать?», «Доскажи словечко»</w:t>
            </w:r>
          </w:p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.и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.«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Кто, где спрятался?»</w:t>
            </w:r>
          </w:p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«Кто что ест?»</w:t>
            </w:r>
          </w:p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«Узнай по описанию»</w:t>
            </w:r>
          </w:p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 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артикуляционная гимнастика («Кошечка лакает молоко»,</w:t>
            </w:r>
            <w:proofErr w:type="gramEnd"/>
          </w:p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 xml:space="preserve">«Лошадка» и д.р.), </w:t>
            </w:r>
            <w:proofErr w:type="gramEnd"/>
          </w:p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ссматривание и описание игрушек в группе.</w:t>
            </w:r>
          </w:p>
          <w:p w:rsidR="007E523C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ссказывание сказки К.Чуковского «Цыплята»</w:t>
            </w:r>
          </w:p>
          <w:p w:rsidR="007E523C" w:rsidRPr="00E0081D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 w:rsidRPr="00BA1B97">
              <w:rPr>
                <w:rFonts w:ascii="Calibri" w:hAnsi="Calibri"/>
                <w:sz w:val="24"/>
                <w:szCs w:val="24"/>
              </w:rPr>
              <w:t>«Гусь и гусята</w:t>
            </w:r>
            <w:proofErr w:type="gramStart"/>
            <w:r w:rsidRPr="00BA1B97">
              <w:rPr>
                <w:rFonts w:ascii="Calibri" w:hAnsi="Calibri"/>
                <w:sz w:val="24"/>
                <w:szCs w:val="24"/>
              </w:rPr>
              <w:t>»А</w:t>
            </w:r>
            <w:proofErr w:type="gramEnd"/>
            <w:r w:rsidRPr="00BA1B97">
              <w:rPr>
                <w:rFonts w:ascii="Calibri" w:hAnsi="Calibri"/>
                <w:sz w:val="24"/>
                <w:szCs w:val="24"/>
              </w:rPr>
              <w:t>.И.Максаков «Учите, играя» с.14</w:t>
            </w:r>
          </w:p>
        </w:tc>
      </w:tr>
      <w:tr w:rsidR="007E523C" w:rsidRPr="00E0081D" w:rsidTr="007E523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E0081D" w:rsidRDefault="007E523C" w:rsidP="007E523C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81D"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Создание условий для </w:t>
            </w:r>
            <w:r w:rsidRPr="00E0081D">
              <w:rPr>
                <w:rFonts w:ascii="Calibri" w:hAnsi="Calibri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2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E0081D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В</w:t>
            </w:r>
            <w:r w:rsidRPr="00E0081D">
              <w:rPr>
                <w:rFonts w:ascii="Calibri" w:hAnsi="Calibri"/>
                <w:sz w:val="24"/>
                <w:szCs w:val="24"/>
              </w:rPr>
              <w:t xml:space="preserve">ыкладывание игрушек и иллюстративного </w:t>
            </w:r>
            <w:proofErr w:type="spellStart"/>
            <w:r w:rsidRPr="00E0081D">
              <w:rPr>
                <w:rFonts w:ascii="Calibri" w:hAnsi="Calibri"/>
                <w:sz w:val="24"/>
                <w:szCs w:val="24"/>
              </w:rPr>
              <w:t>материала</w:t>
            </w:r>
            <w:proofErr w:type="gramStart"/>
            <w:r w:rsidRPr="00E0081D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М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акет</w:t>
            </w:r>
            <w:proofErr w:type="spellEnd"/>
            <w:r w:rsidRPr="00BA1B97">
              <w:rPr>
                <w:rFonts w:ascii="Calibri" w:hAnsi="Calibri"/>
                <w:sz w:val="24"/>
                <w:szCs w:val="24"/>
              </w:rPr>
              <w:t xml:space="preserve"> «Скотный двор»</w:t>
            </w:r>
            <w:r>
              <w:rPr>
                <w:rFonts w:ascii="Calibri" w:hAnsi="Calibri"/>
                <w:sz w:val="24"/>
                <w:szCs w:val="24"/>
              </w:rPr>
              <w:t>, «Птичий двор»</w:t>
            </w:r>
          </w:p>
          <w:p w:rsidR="007E523C" w:rsidRPr="00E0081D" w:rsidRDefault="007E523C" w:rsidP="007E523C">
            <w:pPr>
              <w:rPr>
                <w:rFonts w:ascii="Calibri" w:hAnsi="Calibri"/>
                <w:sz w:val="24"/>
                <w:szCs w:val="24"/>
              </w:rPr>
            </w:pPr>
            <w:r w:rsidRPr="00E0081D">
              <w:rPr>
                <w:rFonts w:ascii="Calibri" w:hAnsi="Calibri"/>
                <w:sz w:val="24"/>
                <w:szCs w:val="24"/>
              </w:rPr>
              <w:t xml:space="preserve">Выкладывание в книжном уголке произведений </w:t>
            </w:r>
            <w:proofErr w:type="spellStart"/>
            <w:r w:rsidRPr="00E0081D">
              <w:rPr>
                <w:rFonts w:ascii="Calibri" w:hAnsi="Calibri"/>
                <w:sz w:val="24"/>
                <w:szCs w:val="24"/>
              </w:rPr>
              <w:t>о</w:t>
            </w:r>
            <w:r>
              <w:rPr>
                <w:rFonts w:ascii="Calibri" w:hAnsi="Calibri"/>
                <w:sz w:val="24"/>
                <w:szCs w:val="24"/>
              </w:rPr>
              <w:t>домашни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0081D">
              <w:rPr>
                <w:rFonts w:ascii="Calibri" w:hAnsi="Calibri"/>
                <w:sz w:val="24"/>
                <w:szCs w:val="24"/>
              </w:rPr>
              <w:t>животных и птицах.</w:t>
            </w:r>
          </w:p>
          <w:p w:rsidR="007E523C" w:rsidRPr="00E0081D" w:rsidRDefault="007E523C" w:rsidP="007E523C">
            <w:pPr>
              <w:ind w:right="-344"/>
              <w:rPr>
                <w:rFonts w:ascii="Calibri" w:hAnsi="Calibri"/>
                <w:sz w:val="24"/>
                <w:szCs w:val="24"/>
              </w:rPr>
            </w:pPr>
            <w:r w:rsidRPr="00E0081D">
              <w:rPr>
                <w:rFonts w:ascii="Calibri" w:hAnsi="Calibri"/>
                <w:sz w:val="24"/>
                <w:szCs w:val="24"/>
              </w:rPr>
              <w:lastRenderedPageBreak/>
              <w:t xml:space="preserve">Вынесение дидактических игр по теме. Выкладывание энциклопедического материала. </w:t>
            </w:r>
            <w:r>
              <w:rPr>
                <w:rFonts w:ascii="Calibri" w:hAnsi="Calibri"/>
                <w:sz w:val="24"/>
                <w:szCs w:val="24"/>
              </w:rPr>
              <w:t>Ш</w:t>
            </w:r>
            <w:r w:rsidRPr="00DB37D0">
              <w:rPr>
                <w:rFonts w:ascii="Calibri" w:hAnsi="Calibri"/>
                <w:sz w:val="24"/>
                <w:szCs w:val="24"/>
              </w:rPr>
              <w:t xml:space="preserve">апочки </w:t>
            </w:r>
            <w:proofErr w:type="gramStart"/>
            <w:r w:rsidRPr="00DB37D0">
              <w:rPr>
                <w:rFonts w:ascii="Calibri" w:hAnsi="Calibri"/>
                <w:sz w:val="24"/>
                <w:szCs w:val="24"/>
              </w:rPr>
              <w:t>–м</w:t>
            </w:r>
            <w:proofErr w:type="gramEnd"/>
            <w:r w:rsidRPr="00DB37D0">
              <w:rPr>
                <w:rFonts w:ascii="Calibri" w:hAnsi="Calibri"/>
                <w:sz w:val="24"/>
                <w:szCs w:val="24"/>
              </w:rPr>
              <w:t>аски для подвижных игр,</w:t>
            </w:r>
            <w:r>
              <w:rPr>
                <w:rFonts w:ascii="Calibri" w:hAnsi="Calibri"/>
                <w:sz w:val="24"/>
                <w:szCs w:val="24"/>
              </w:rPr>
              <w:t xml:space="preserve"> атрибуты для драматизаций.</w:t>
            </w:r>
          </w:p>
        </w:tc>
      </w:tr>
    </w:tbl>
    <w:p w:rsidR="007E523C" w:rsidRPr="007E523C" w:rsidRDefault="007E523C" w:rsidP="007E523C">
      <w:pPr>
        <w:rPr>
          <w:rFonts w:ascii="Times New Roman" w:eastAsia="Times New Roman" w:hAnsi="Times New Roman" w:cs="Times New Roman"/>
          <w:sz w:val="24"/>
          <w:szCs w:val="24"/>
        </w:rPr>
      </w:pPr>
      <w:r w:rsidRPr="00E008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бота с родителя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то-выстав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Мой домашний питомец</w:t>
      </w:r>
      <w:r w:rsidRPr="00E0081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E523C" w:rsidRPr="003C0E4D" w:rsidRDefault="007E523C" w:rsidP="007E523C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C0E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:  «Лесные жители»</w:t>
      </w:r>
    </w:p>
    <w:p w:rsidR="007E523C" w:rsidRPr="006B71B0" w:rsidRDefault="007E523C" w:rsidP="007E523C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B71B0">
        <w:rPr>
          <w:rFonts w:ascii="Times New Roman" w:eastAsia="Times New Roman" w:hAnsi="Times New Roman" w:cs="Times New Roman"/>
          <w:b/>
          <w:sz w:val="24"/>
          <w:szCs w:val="24"/>
        </w:rPr>
        <w:t>Срок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 неделя декаб</w:t>
      </w:r>
      <w:r w:rsidRPr="006B71B0">
        <w:rPr>
          <w:rFonts w:ascii="Times New Roman" w:eastAsia="Times New Roman" w:hAnsi="Times New Roman" w:cs="Times New Roman"/>
          <w:sz w:val="24"/>
          <w:szCs w:val="24"/>
        </w:rPr>
        <w:t>ря.</w:t>
      </w:r>
    </w:p>
    <w:p w:rsidR="007E523C" w:rsidRDefault="007E523C" w:rsidP="007E523C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B71B0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ое </w:t>
      </w:r>
      <w:proofErr w:type="spellStart"/>
      <w:r w:rsidRPr="006B71B0">
        <w:rPr>
          <w:rFonts w:ascii="Times New Roman" w:eastAsia="Times New Roman" w:hAnsi="Times New Roman" w:cs="Times New Roman"/>
          <w:b/>
          <w:sz w:val="24"/>
          <w:szCs w:val="24"/>
        </w:rPr>
        <w:t>событие</w:t>
      </w:r>
      <w:proofErr w:type="gramStart"/>
      <w:r w:rsidRPr="006B71B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F18C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F18C7">
        <w:rPr>
          <w:rFonts w:ascii="Times New Roman" w:eastAsia="Times New Roman" w:hAnsi="Times New Roman" w:cs="Times New Roman"/>
          <w:sz w:val="24"/>
          <w:szCs w:val="24"/>
        </w:rPr>
        <w:t>нсценировка</w:t>
      </w:r>
      <w:proofErr w:type="spellEnd"/>
      <w:r w:rsidRPr="005F18C7">
        <w:rPr>
          <w:rFonts w:ascii="Times New Roman" w:eastAsia="Times New Roman" w:hAnsi="Times New Roman" w:cs="Times New Roman"/>
          <w:sz w:val="24"/>
          <w:szCs w:val="24"/>
        </w:rPr>
        <w:t xml:space="preserve"> сказки «Теремок»</w:t>
      </w:r>
    </w:p>
    <w:p w:rsidR="007E523C" w:rsidRPr="00F74460" w:rsidRDefault="007E523C" w:rsidP="007E523C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B71B0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F7446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74460">
        <w:rPr>
          <w:rFonts w:ascii="Times New Roman" w:eastAsia="Times New Roman" w:hAnsi="Times New Roman" w:cs="Times New Roman"/>
          <w:sz w:val="24"/>
          <w:szCs w:val="24"/>
        </w:rPr>
        <w:t xml:space="preserve"> Расширение и углубление представлений о лесных жителях (медведь, волк, заяц, лиса, еж, белка), особенностях их питания, внешнего вида,</w:t>
      </w:r>
      <w:r w:rsidRPr="00F74460">
        <w:rPr>
          <w:rFonts w:ascii="Times New Roman" w:hAnsi="Times New Roman" w:cs="Times New Roman"/>
          <w:sz w:val="24"/>
          <w:szCs w:val="24"/>
        </w:rPr>
        <w:t xml:space="preserve"> где живут, как добывают пищу и готовятся к зимней спячке (еж зарывается в осенние листья, медведи зимуют в берлоге). </w:t>
      </w:r>
      <w:r w:rsidRPr="00F74460">
        <w:rPr>
          <w:rFonts w:ascii="Times New Roman" w:eastAsia="Times New Roman" w:hAnsi="Times New Roman" w:cs="Times New Roman"/>
          <w:sz w:val="24"/>
          <w:szCs w:val="24"/>
        </w:rPr>
        <w:t>Закрепление знаний названий лесных животных и их детенышей. Развивать у детей интерес к живой природе, эмоциональную отзывчивос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7E523C" w:rsidRPr="00F74460" w:rsidTr="007E523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F74460" w:rsidRDefault="007E523C" w:rsidP="007E523C">
            <w:pPr>
              <w:rPr>
                <w:b/>
                <w:sz w:val="24"/>
                <w:szCs w:val="24"/>
              </w:rPr>
            </w:pPr>
            <w:r w:rsidRPr="00F74460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F74460" w:rsidRDefault="007E523C" w:rsidP="007E523C">
            <w:pPr>
              <w:rPr>
                <w:b/>
                <w:sz w:val="24"/>
                <w:szCs w:val="24"/>
              </w:rPr>
            </w:pPr>
            <w:r w:rsidRPr="00F74460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F74460" w:rsidRDefault="007E523C" w:rsidP="007E523C">
            <w:pPr>
              <w:rPr>
                <w:b/>
                <w:sz w:val="24"/>
                <w:szCs w:val="24"/>
              </w:rPr>
            </w:pPr>
            <w:r w:rsidRPr="00F74460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F74460" w:rsidRDefault="007E523C" w:rsidP="007E523C">
            <w:pPr>
              <w:rPr>
                <w:b/>
                <w:sz w:val="24"/>
                <w:szCs w:val="24"/>
              </w:rPr>
            </w:pPr>
            <w:r w:rsidRPr="00F74460"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F74460" w:rsidRDefault="007E523C" w:rsidP="007E523C">
            <w:pPr>
              <w:rPr>
                <w:b/>
                <w:sz w:val="24"/>
                <w:szCs w:val="24"/>
              </w:rPr>
            </w:pPr>
            <w:r w:rsidRPr="00F74460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F74460" w:rsidRDefault="007E523C" w:rsidP="007E523C">
            <w:pPr>
              <w:rPr>
                <w:b/>
                <w:sz w:val="24"/>
                <w:szCs w:val="24"/>
              </w:rPr>
            </w:pPr>
            <w:r w:rsidRPr="00F74460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7E523C" w:rsidRPr="00F74460" w:rsidTr="007E523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F74460" w:rsidRDefault="007E523C" w:rsidP="007E523C">
            <w:pPr>
              <w:rPr>
                <w:b/>
                <w:sz w:val="24"/>
                <w:szCs w:val="24"/>
              </w:rPr>
            </w:pPr>
            <w:r w:rsidRPr="00F74460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F74460" w:rsidRDefault="007E523C" w:rsidP="007E523C">
            <w:pPr>
              <w:rPr>
                <w:sz w:val="24"/>
                <w:szCs w:val="24"/>
                <w:u w:val="single"/>
              </w:rPr>
            </w:pPr>
            <w:r w:rsidRPr="00F74460">
              <w:rPr>
                <w:sz w:val="24"/>
                <w:szCs w:val="24"/>
                <w:u w:val="single"/>
              </w:rPr>
              <w:t>Познавательн</w:t>
            </w:r>
            <w:proofErr w:type="gramStart"/>
            <w:r w:rsidRPr="00F74460">
              <w:rPr>
                <w:sz w:val="24"/>
                <w:szCs w:val="24"/>
                <w:u w:val="single"/>
              </w:rPr>
              <w:t>о-</w:t>
            </w:r>
            <w:proofErr w:type="gramEnd"/>
            <w:r w:rsidRPr="00F74460">
              <w:rPr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</w:rPr>
              <w:t>Просмотр презентаций.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</w:rPr>
              <w:t xml:space="preserve">Рассказ </w:t>
            </w:r>
            <w:proofErr w:type="spellStart"/>
            <w:r w:rsidRPr="00F74460">
              <w:rPr>
                <w:sz w:val="24"/>
                <w:szCs w:val="24"/>
              </w:rPr>
              <w:t>вос</w:t>
            </w:r>
            <w:proofErr w:type="spellEnd"/>
            <w:r w:rsidRPr="00F74460">
              <w:rPr>
                <w:sz w:val="24"/>
                <w:szCs w:val="24"/>
              </w:rPr>
              <w:t xml:space="preserve">-ля 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</w:rPr>
              <w:t>«Дикие животные и птицы, места их проживания»,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</w:rPr>
              <w:t>«Животные и их детёныши»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</w:rPr>
              <w:t>Беседы: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</w:rPr>
              <w:t>«Кто живет в лесу»,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</w:rPr>
              <w:t xml:space="preserve">«Какие животные готовятся к </w:t>
            </w:r>
            <w:proofErr w:type="gramStart"/>
            <w:r w:rsidRPr="00F74460">
              <w:rPr>
                <w:sz w:val="24"/>
                <w:szCs w:val="24"/>
              </w:rPr>
              <w:t>зиме</w:t>
            </w:r>
            <w:proofErr w:type="gramEnd"/>
            <w:r w:rsidRPr="00F74460">
              <w:rPr>
                <w:sz w:val="24"/>
                <w:szCs w:val="24"/>
              </w:rPr>
              <w:t xml:space="preserve"> и чем они питаются»,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</w:rPr>
              <w:t>«У кого какая шубка»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</w:rPr>
              <w:lastRenderedPageBreak/>
              <w:t>«Чьи следы»</w:t>
            </w:r>
            <w:r>
              <w:rPr>
                <w:sz w:val="24"/>
                <w:szCs w:val="24"/>
              </w:rPr>
              <w:t>.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</w:p>
          <w:p w:rsidR="007E523C" w:rsidRPr="003053E9" w:rsidRDefault="007E523C" w:rsidP="007E523C">
            <w:pPr>
              <w:rPr>
                <w:sz w:val="24"/>
                <w:szCs w:val="24"/>
              </w:rPr>
            </w:pPr>
            <w:r w:rsidRPr="003053E9">
              <w:rPr>
                <w:sz w:val="24"/>
                <w:szCs w:val="24"/>
              </w:rPr>
              <w:t>Беседа по картине «Лиса с лисятами»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 w:rsidRPr="003053E9">
              <w:rPr>
                <w:sz w:val="24"/>
                <w:szCs w:val="24"/>
              </w:rPr>
              <w:t>Цель:  закрепить знания детей о повадках  и жизни диких животных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</w:p>
          <w:p w:rsidR="007E523C" w:rsidRPr="003E7C44" w:rsidRDefault="007E523C" w:rsidP="007E523C">
            <w:pPr>
              <w:rPr>
                <w:sz w:val="24"/>
                <w:szCs w:val="24"/>
              </w:rPr>
            </w:pPr>
            <w:proofErr w:type="spellStart"/>
            <w:r w:rsidRPr="003E7C44">
              <w:rPr>
                <w:sz w:val="24"/>
                <w:szCs w:val="24"/>
              </w:rPr>
              <w:t>Ветохона</w:t>
            </w:r>
            <w:proofErr w:type="spellEnd"/>
            <w:r w:rsidRPr="003E7C44">
              <w:rPr>
                <w:sz w:val="24"/>
                <w:szCs w:val="24"/>
              </w:rPr>
              <w:t xml:space="preserve"> А.Я. </w:t>
            </w:r>
          </w:p>
          <w:p w:rsidR="007E523C" w:rsidRPr="003E7C44" w:rsidRDefault="007E523C" w:rsidP="007E523C">
            <w:pPr>
              <w:rPr>
                <w:sz w:val="24"/>
                <w:szCs w:val="24"/>
              </w:rPr>
            </w:pPr>
            <w:r w:rsidRPr="003E7C44">
              <w:rPr>
                <w:sz w:val="24"/>
                <w:szCs w:val="24"/>
              </w:rPr>
              <w:t xml:space="preserve">«Нравственно-патриотическое воспитание детей </w:t>
            </w:r>
            <w:proofErr w:type="spellStart"/>
            <w:r w:rsidRPr="003E7C44">
              <w:rPr>
                <w:sz w:val="24"/>
                <w:szCs w:val="24"/>
              </w:rPr>
              <w:t>дошк</w:t>
            </w:r>
            <w:proofErr w:type="gramStart"/>
            <w:r w:rsidRPr="003E7C44">
              <w:rPr>
                <w:sz w:val="24"/>
                <w:szCs w:val="24"/>
              </w:rPr>
              <w:t>.в</w:t>
            </w:r>
            <w:proofErr w:type="gramEnd"/>
            <w:r w:rsidRPr="003E7C44">
              <w:rPr>
                <w:sz w:val="24"/>
                <w:szCs w:val="24"/>
              </w:rPr>
              <w:t>озраста</w:t>
            </w:r>
            <w:proofErr w:type="spellEnd"/>
            <w:r w:rsidRPr="003E7C44">
              <w:rPr>
                <w:sz w:val="24"/>
                <w:szCs w:val="24"/>
              </w:rPr>
              <w:t>»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хвойном лесу» с.103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</w:p>
          <w:p w:rsidR="007E523C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поведения в лесу. 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общения с лесными жителями. Правила поведения в зоопарке и в цирке.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  <w:u w:val="single"/>
              </w:rPr>
              <w:t>Конструирование: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</w:rPr>
              <w:t xml:space="preserve">Строим зоопарк, 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</w:rPr>
              <w:t>«Лиса выгнала зайчика – построим ему избушку»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F74460" w:rsidRDefault="007E523C" w:rsidP="007E523C">
            <w:pPr>
              <w:contextualSpacing/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</w:p>
          <w:p w:rsidR="007E523C" w:rsidRPr="00F74460" w:rsidRDefault="007E523C" w:rsidP="007E523C">
            <w:pPr>
              <w:contextualSpacing/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</w:rPr>
              <w:t>Рассматривание иллюстраций в книгах и предметных картинок, игрушек.</w:t>
            </w:r>
          </w:p>
          <w:p w:rsidR="007E523C" w:rsidRPr="00F74460" w:rsidRDefault="007E523C" w:rsidP="007E523C">
            <w:pPr>
              <w:contextualSpacing/>
              <w:rPr>
                <w:sz w:val="24"/>
                <w:szCs w:val="24"/>
              </w:rPr>
            </w:pPr>
          </w:p>
          <w:p w:rsidR="007E523C" w:rsidRDefault="007E523C" w:rsidP="007E523C">
            <w:pPr>
              <w:contextualSpacing/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</w:rPr>
              <w:t>Лото «</w:t>
            </w:r>
            <w:proofErr w:type="gramStart"/>
            <w:r w:rsidRPr="00F74460">
              <w:rPr>
                <w:sz w:val="24"/>
                <w:szCs w:val="24"/>
              </w:rPr>
              <w:t>Кто</w:t>
            </w:r>
            <w:proofErr w:type="gramEnd"/>
            <w:r w:rsidRPr="00F74460">
              <w:rPr>
                <w:sz w:val="24"/>
                <w:szCs w:val="24"/>
              </w:rPr>
              <w:t xml:space="preserve"> где живёт»</w:t>
            </w:r>
          </w:p>
          <w:p w:rsidR="007E523C" w:rsidRPr="00F74460" w:rsidRDefault="007E523C" w:rsidP="007E523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спрятался»</w:t>
            </w:r>
          </w:p>
          <w:p w:rsidR="007E523C" w:rsidRPr="00F74460" w:rsidRDefault="007E523C" w:rsidP="007E523C">
            <w:pPr>
              <w:contextualSpacing/>
              <w:rPr>
                <w:sz w:val="24"/>
                <w:szCs w:val="24"/>
              </w:rPr>
            </w:pPr>
          </w:p>
          <w:p w:rsidR="007E523C" w:rsidRPr="00F74460" w:rsidRDefault="007E523C" w:rsidP="007E523C">
            <w:pPr>
              <w:contextualSpacing/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</w:rPr>
              <w:t>С.р.и. «Зоопарк», «В цирке»</w:t>
            </w:r>
            <w:r>
              <w:rPr>
                <w:sz w:val="24"/>
                <w:szCs w:val="24"/>
              </w:rPr>
              <w:t>, «Теремок для животных», «Поездка в лес»</w:t>
            </w:r>
          </w:p>
          <w:p w:rsidR="007E523C" w:rsidRPr="00F74460" w:rsidRDefault="007E523C" w:rsidP="007E523C">
            <w:pPr>
              <w:contextualSpacing/>
              <w:rPr>
                <w:sz w:val="24"/>
                <w:szCs w:val="24"/>
              </w:rPr>
            </w:pPr>
          </w:p>
          <w:p w:rsidR="007E523C" w:rsidRPr="00F74460" w:rsidRDefault="007E523C" w:rsidP="007E523C">
            <w:pPr>
              <w:contextualSpacing/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</w:rPr>
              <w:t>«У кого какой домик»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</w:rPr>
              <w:lastRenderedPageBreak/>
              <w:t>д/и «Разрезные картинки»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най по описанию»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игр расставлять игрушки на мест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F74460">
              <w:rPr>
                <w:sz w:val="24"/>
                <w:szCs w:val="24"/>
              </w:rPr>
              <w:t>: Рисование «</w:t>
            </w:r>
            <w:r>
              <w:rPr>
                <w:sz w:val="24"/>
                <w:szCs w:val="24"/>
              </w:rPr>
              <w:t>Следы зверей</w:t>
            </w:r>
            <w:r w:rsidRPr="00F7446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Трака для зайчат»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«Ёжик – ни головы, ни ножек »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Грибочки для белочки»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</w:p>
          <w:p w:rsidR="007E523C" w:rsidRDefault="007E523C" w:rsidP="007E523C">
            <w:pPr>
              <w:rPr>
                <w:sz w:val="24"/>
                <w:szCs w:val="24"/>
                <w:u w:val="single"/>
              </w:rPr>
            </w:pPr>
            <w:r w:rsidRPr="00F74460">
              <w:rPr>
                <w:sz w:val="24"/>
                <w:szCs w:val="24"/>
                <w:u w:val="single"/>
              </w:rPr>
              <w:t>Музыкальная деятельность:</w:t>
            </w:r>
            <w:r w:rsidRPr="00F74460">
              <w:rPr>
                <w:sz w:val="24"/>
                <w:szCs w:val="24"/>
              </w:rPr>
              <w:t xml:space="preserve"> Прослушивание записей с «Голосами леса»</w:t>
            </w:r>
            <w:r>
              <w:rPr>
                <w:sz w:val="24"/>
                <w:szCs w:val="24"/>
              </w:rPr>
              <w:t>, р.н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лодий «Заинька», «Лиса»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 w:rsidRPr="000674A6">
              <w:rPr>
                <w:sz w:val="24"/>
                <w:szCs w:val="24"/>
              </w:rPr>
              <w:t xml:space="preserve">«Заинька, попляши» </w:t>
            </w:r>
            <w:r w:rsidRPr="000674A6">
              <w:rPr>
                <w:sz w:val="24"/>
                <w:szCs w:val="24"/>
              </w:rPr>
              <w:lastRenderedPageBreak/>
              <w:t>муз</w:t>
            </w:r>
            <w:proofErr w:type="gramStart"/>
            <w:r w:rsidRPr="000674A6">
              <w:rPr>
                <w:sz w:val="24"/>
                <w:szCs w:val="24"/>
              </w:rPr>
              <w:t>.-</w:t>
            </w:r>
            <w:proofErr w:type="gramEnd"/>
            <w:r w:rsidRPr="000674A6">
              <w:rPr>
                <w:sz w:val="24"/>
                <w:szCs w:val="24"/>
              </w:rPr>
              <w:t xml:space="preserve">ритм. </w:t>
            </w:r>
            <w:r>
              <w:rPr>
                <w:sz w:val="24"/>
                <w:szCs w:val="24"/>
              </w:rPr>
              <w:t>и</w:t>
            </w:r>
            <w:r w:rsidRPr="000674A6">
              <w:rPr>
                <w:sz w:val="24"/>
                <w:szCs w:val="24"/>
              </w:rPr>
              <w:t>гра</w:t>
            </w:r>
          </w:p>
          <w:p w:rsidR="007E523C" w:rsidRPr="000674A6" w:rsidRDefault="007E523C" w:rsidP="007E523C">
            <w:pPr>
              <w:rPr>
                <w:sz w:val="24"/>
                <w:szCs w:val="24"/>
              </w:rPr>
            </w:pPr>
          </w:p>
          <w:p w:rsidR="007E523C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  <w:u w:val="single"/>
              </w:rPr>
              <w:t>Чтение художественной литературы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й о животных </w:t>
            </w:r>
            <w:proofErr w:type="spellStart"/>
            <w:r>
              <w:rPr>
                <w:sz w:val="24"/>
                <w:szCs w:val="24"/>
              </w:rPr>
              <w:t>леса</w:t>
            </w:r>
            <w:proofErr w:type="gramStart"/>
            <w:r>
              <w:rPr>
                <w:sz w:val="24"/>
                <w:szCs w:val="24"/>
              </w:rPr>
              <w:t>,з</w:t>
            </w:r>
            <w:proofErr w:type="gramEnd"/>
            <w:r>
              <w:rPr>
                <w:sz w:val="24"/>
                <w:szCs w:val="24"/>
              </w:rPr>
              <w:t>аучивание</w:t>
            </w:r>
            <w:proofErr w:type="spellEnd"/>
            <w:r>
              <w:rPr>
                <w:sz w:val="24"/>
                <w:szCs w:val="24"/>
              </w:rPr>
              <w:t xml:space="preserve"> стихотворений и </w:t>
            </w:r>
            <w:proofErr w:type="spellStart"/>
            <w:r>
              <w:rPr>
                <w:sz w:val="24"/>
                <w:szCs w:val="24"/>
              </w:rPr>
              <w:t>потеше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н.с. «Лиса, заяц и петух», «Три медведя», «Заяц-</w:t>
            </w:r>
            <w:proofErr w:type="spellStart"/>
            <w:r>
              <w:rPr>
                <w:sz w:val="24"/>
                <w:szCs w:val="24"/>
              </w:rPr>
              <w:t>хваста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r w:rsidRPr="00683D80">
              <w:rPr>
                <w:sz w:val="24"/>
                <w:szCs w:val="24"/>
              </w:rPr>
              <w:t>Чтение стихотворения "Ёжики смеются"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</w:rPr>
              <w:t xml:space="preserve"> Е. </w:t>
            </w:r>
            <w:proofErr w:type="spellStart"/>
            <w:r w:rsidRPr="00F74460">
              <w:rPr>
                <w:sz w:val="24"/>
                <w:szCs w:val="24"/>
              </w:rPr>
              <w:t>Чаруши</w:t>
            </w:r>
            <w:proofErr w:type="gramStart"/>
            <w:r w:rsidRPr="00F7446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Ёж</w:t>
            </w:r>
            <w:proofErr w:type="spellEnd"/>
            <w:r>
              <w:rPr>
                <w:sz w:val="24"/>
                <w:szCs w:val="24"/>
              </w:rPr>
              <w:t>», «Медвежонок»</w:t>
            </w:r>
          </w:p>
          <w:p w:rsidR="007E523C" w:rsidRPr="00F74460" w:rsidRDefault="007E523C" w:rsidP="007E523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осмотр мультфильмов о лесных жителях «Лесные сказки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F74460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</w:rPr>
              <w:t>П. И</w:t>
            </w:r>
            <w:r>
              <w:rPr>
                <w:sz w:val="24"/>
                <w:szCs w:val="24"/>
              </w:rPr>
              <w:t xml:space="preserve"> «У медведя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бору», «Хитрая лиса», «Зайка серенький сидит», «Мы по лесу шли…», «По мостику», «Через ручеек», «С кочки на кочку», «Лиса и зайцы»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</w:p>
          <w:p w:rsidR="007E523C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и здоровья «Дикие животные» - «Лиса», «Ёж» и др.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</w:rPr>
              <w:t>Пальчиковая</w:t>
            </w:r>
            <w:r>
              <w:rPr>
                <w:sz w:val="24"/>
                <w:szCs w:val="24"/>
              </w:rPr>
              <w:t xml:space="preserve"> игра «Назови зверей», </w:t>
            </w:r>
            <w:r>
              <w:rPr>
                <w:sz w:val="24"/>
                <w:szCs w:val="24"/>
              </w:rPr>
              <w:lastRenderedPageBreak/>
              <w:t>«Птички», «Зайка»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</w:p>
          <w:p w:rsidR="007E523C" w:rsidRDefault="007E523C" w:rsidP="007E523C">
            <w:pPr>
              <w:rPr>
                <w:sz w:val="24"/>
                <w:szCs w:val="24"/>
              </w:rPr>
            </w:pPr>
            <w:r w:rsidRPr="00DF0227">
              <w:rPr>
                <w:sz w:val="24"/>
                <w:szCs w:val="24"/>
              </w:rPr>
              <w:t>Импровизация движений медведя</w:t>
            </w:r>
            <w:r>
              <w:rPr>
                <w:sz w:val="24"/>
                <w:szCs w:val="24"/>
              </w:rPr>
              <w:t>, лисы, волка, зайца и др.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proofErr w:type="spellStart"/>
            <w:r w:rsidRPr="003053E9">
              <w:rPr>
                <w:sz w:val="24"/>
                <w:szCs w:val="24"/>
              </w:rPr>
              <w:t>Физминутка</w:t>
            </w:r>
            <w:proofErr w:type="spellEnd"/>
            <w:r w:rsidRPr="003053E9">
              <w:rPr>
                <w:sz w:val="24"/>
                <w:szCs w:val="24"/>
              </w:rPr>
              <w:t xml:space="preserve"> «Шла лисичка через мостик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F74460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  <w:u w:val="single"/>
              </w:rPr>
              <w:lastRenderedPageBreak/>
              <w:t>Развитие речи: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</w:rPr>
              <w:t>Д.и. «Назови детеныша», «Четвертый лишний», «Кто что ест?»</w:t>
            </w:r>
            <w:r>
              <w:rPr>
                <w:sz w:val="24"/>
                <w:szCs w:val="24"/>
              </w:rPr>
              <w:t>, «Кого не стало?», «Много - один»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</w:rPr>
              <w:t xml:space="preserve">Рассказы из личного опыта 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</w:rPr>
              <w:t>«Кого я видел в зоопарке», «Животные в цирке»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 w:rsidRPr="00683D80">
              <w:rPr>
                <w:sz w:val="24"/>
                <w:szCs w:val="24"/>
              </w:rPr>
              <w:t xml:space="preserve">Дидактическая игра по развитию речи 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83D80">
              <w:rPr>
                <w:sz w:val="24"/>
                <w:szCs w:val="24"/>
              </w:rPr>
              <w:t>Назови как можно больше животных»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</w:p>
          <w:p w:rsidR="007E523C" w:rsidRDefault="007E523C" w:rsidP="007E52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ассказавание</w:t>
            </w:r>
            <w:proofErr w:type="spellEnd"/>
            <w:r>
              <w:rPr>
                <w:sz w:val="24"/>
                <w:szCs w:val="24"/>
              </w:rPr>
              <w:t xml:space="preserve"> сказки «</w:t>
            </w:r>
            <w:proofErr w:type="spellStart"/>
            <w:r>
              <w:rPr>
                <w:sz w:val="24"/>
                <w:szCs w:val="24"/>
              </w:rPr>
              <w:t>Заюшкина</w:t>
            </w:r>
            <w:proofErr w:type="spellEnd"/>
            <w:r>
              <w:rPr>
                <w:sz w:val="24"/>
                <w:szCs w:val="24"/>
              </w:rPr>
              <w:t xml:space="preserve"> избушка» с помощью </w:t>
            </w:r>
            <w:proofErr w:type="spellStart"/>
            <w:r>
              <w:rPr>
                <w:sz w:val="24"/>
                <w:szCs w:val="24"/>
              </w:rPr>
              <w:t>фланелеграфа</w:t>
            </w:r>
            <w:proofErr w:type="spellEnd"/>
          </w:p>
          <w:p w:rsidR="007E523C" w:rsidRDefault="007E523C" w:rsidP="007E523C">
            <w:pPr>
              <w:rPr>
                <w:sz w:val="24"/>
                <w:szCs w:val="24"/>
              </w:rPr>
            </w:pPr>
          </w:p>
          <w:p w:rsidR="007E523C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ок.</w:t>
            </w:r>
          </w:p>
          <w:p w:rsidR="007E523C" w:rsidRPr="003053E9" w:rsidRDefault="007E523C" w:rsidP="007E523C">
            <w:pPr>
              <w:rPr>
                <w:sz w:val="24"/>
                <w:szCs w:val="24"/>
              </w:rPr>
            </w:pPr>
            <w:r w:rsidRPr="003053E9">
              <w:rPr>
                <w:sz w:val="24"/>
                <w:szCs w:val="24"/>
              </w:rPr>
              <w:t>Дидактическая игра по развитию речи «Назови ласково»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 учить образовывать сущ. с</w:t>
            </w:r>
            <w:r w:rsidRPr="003053E9">
              <w:rPr>
                <w:sz w:val="24"/>
                <w:szCs w:val="24"/>
              </w:rPr>
              <w:t xml:space="preserve"> уменьшительно-ласкательными суффиксами</w:t>
            </w:r>
          </w:p>
        </w:tc>
      </w:tr>
      <w:tr w:rsidR="007E523C" w:rsidRPr="00F74460" w:rsidTr="007E523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F74460" w:rsidRDefault="007E523C" w:rsidP="007E523C">
            <w:pPr>
              <w:rPr>
                <w:b/>
                <w:sz w:val="24"/>
                <w:szCs w:val="24"/>
              </w:rPr>
            </w:pPr>
            <w:r w:rsidRPr="00F74460"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F74460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4460">
              <w:rPr>
                <w:sz w:val="24"/>
                <w:szCs w:val="24"/>
              </w:rPr>
              <w:t>ыкладывание игрушек и иллюстративного материала.</w:t>
            </w:r>
          </w:p>
          <w:p w:rsidR="007E523C" w:rsidRPr="00F74460" w:rsidRDefault="007E523C" w:rsidP="007E523C">
            <w:pPr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</w:rPr>
              <w:t>Выкладывание в книжном уголке произведений о животных и птицах.</w:t>
            </w:r>
          </w:p>
          <w:p w:rsidR="007E523C" w:rsidRDefault="007E523C" w:rsidP="007E523C">
            <w:pPr>
              <w:ind w:right="-344"/>
              <w:rPr>
                <w:sz w:val="24"/>
                <w:szCs w:val="24"/>
              </w:rPr>
            </w:pPr>
            <w:r w:rsidRPr="00F74460">
              <w:rPr>
                <w:sz w:val="24"/>
                <w:szCs w:val="24"/>
              </w:rPr>
              <w:t xml:space="preserve">Вынесение дидактических игр по теме. Выкладывание энциклопедического материала. </w:t>
            </w:r>
          </w:p>
          <w:p w:rsidR="007E523C" w:rsidRPr="00F74460" w:rsidRDefault="007E523C" w:rsidP="007E523C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ет «Лес», шапочки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аски для подвижных игр, атрибуты для инсценировки «Теремок»</w:t>
            </w:r>
          </w:p>
        </w:tc>
      </w:tr>
    </w:tbl>
    <w:p w:rsidR="007E523C" w:rsidRPr="007E523C" w:rsidRDefault="007E523C" w:rsidP="007E523C">
      <w:pPr>
        <w:rPr>
          <w:rFonts w:ascii="Times New Roman" w:eastAsia="Times New Roman" w:hAnsi="Times New Roman" w:cs="Times New Roman"/>
          <w:sz w:val="24"/>
          <w:szCs w:val="24"/>
        </w:rPr>
      </w:pPr>
      <w:r w:rsidRPr="00F74460">
        <w:rPr>
          <w:rFonts w:ascii="Times New Roman" w:eastAsia="Times New Roman" w:hAnsi="Times New Roman" w:cs="Times New Roman"/>
          <w:b/>
          <w:sz w:val="24"/>
          <w:szCs w:val="24"/>
        </w:rPr>
        <w:t>Работа с родителями:</w:t>
      </w:r>
      <w:r w:rsidRPr="00F74460">
        <w:rPr>
          <w:rFonts w:ascii="Times New Roman" w:eastAsia="Times New Roman" w:hAnsi="Times New Roman" w:cs="Times New Roman"/>
          <w:sz w:val="24"/>
          <w:szCs w:val="24"/>
        </w:rPr>
        <w:t xml:space="preserve"> Создание книжек-малышек «Братья наши меньшие».</w:t>
      </w:r>
      <w:r w:rsidRPr="007E52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E523C" w:rsidRPr="003C0E4D" w:rsidRDefault="007E523C" w:rsidP="007E523C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C0E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Тема:  «Новогодний калейдоскоп»</w:t>
      </w:r>
    </w:p>
    <w:p w:rsidR="007E523C" w:rsidRPr="00DB37D0" w:rsidRDefault="007E523C" w:rsidP="007E523C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B37D0">
        <w:rPr>
          <w:rFonts w:ascii="Times New Roman" w:eastAsia="Times New Roman" w:hAnsi="Times New Roman" w:cs="Times New Roman"/>
          <w:b/>
          <w:sz w:val="24"/>
          <w:szCs w:val="24"/>
        </w:rPr>
        <w:t>Сроки:</w:t>
      </w:r>
      <w:r w:rsidRPr="00DB37D0">
        <w:rPr>
          <w:rFonts w:ascii="Times New Roman" w:eastAsia="Times New Roman" w:hAnsi="Times New Roman" w:cs="Times New Roman"/>
          <w:sz w:val="24"/>
          <w:szCs w:val="24"/>
        </w:rPr>
        <w:t>4 неделя декабря.</w:t>
      </w:r>
    </w:p>
    <w:p w:rsidR="007E523C" w:rsidRPr="00DB37D0" w:rsidRDefault="007E523C" w:rsidP="007E523C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B37D0">
        <w:rPr>
          <w:rFonts w:ascii="Times New Roman" w:eastAsia="Times New Roman" w:hAnsi="Times New Roman" w:cs="Times New Roman"/>
          <w:b/>
          <w:sz w:val="24"/>
          <w:szCs w:val="24"/>
        </w:rPr>
        <w:t>Итоговое событ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огодний праздник</w:t>
      </w:r>
      <w:r w:rsidRPr="00DB37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523C" w:rsidRPr="00DB37D0" w:rsidRDefault="007E523C" w:rsidP="007E523C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B37D0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DB37D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й о </w:t>
      </w:r>
      <w:r w:rsidRPr="00DB37D0">
        <w:rPr>
          <w:rFonts w:ascii="Times New Roman" w:eastAsia="Times New Roman" w:hAnsi="Times New Roman" w:cs="Times New Roman"/>
          <w:sz w:val="24"/>
          <w:szCs w:val="24"/>
        </w:rPr>
        <w:t>Новогоднем праздник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буждать делиться впечатлениями о подготовке к празднику в д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ду и дома. </w:t>
      </w:r>
      <w:r w:rsidRPr="008C798D">
        <w:rPr>
          <w:rFonts w:ascii="Times New Roman" w:hAnsi="Times New Roman" w:cs="Times New Roman"/>
        </w:rPr>
        <w:t xml:space="preserve">Продолжать расширять представления о зиме и сезонных изменениях в природе. Формировать безопасное поведение зимой. Продолжать знакомить с зимними явлениями, свойствами снега, льда в ходе экспериментирования и исследовательской деятельност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здать у детей атмосферу праздничного настроения. Воспитывать любовь к русск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адициям</w:t>
      </w:r>
      <w:proofErr w:type="spell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7E523C" w:rsidRPr="00977BE7" w:rsidTr="007E523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DB37D0" w:rsidRDefault="007E523C" w:rsidP="007E523C">
            <w:pPr>
              <w:rPr>
                <w:b/>
                <w:sz w:val="24"/>
                <w:szCs w:val="24"/>
              </w:rPr>
            </w:pPr>
            <w:r w:rsidRPr="00DB37D0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DB37D0" w:rsidRDefault="007E523C" w:rsidP="007E523C">
            <w:pPr>
              <w:rPr>
                <w:b/>
                <w:sz w:val="24"/>
                <w:szCs w:val="24"/>
              </w:rPr>
            </w:pPr>
            <w:r w:rsidRPr="00DB37D0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DB37D0" w:rsidRDefault="007E523C" w:rsidP="007E523C">
            <w:pPr>
              <w:rPr>
                <w:b/>
                <w:sz w:val="24"/>
                <w:szCs w:val="24"/>
              </w:rPr>
            </w:pPr>
            <w:r w:rsidRPr="00DB37D0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DB37D0" w:rsidRDefault="007E523C" w:rsidP="007E523C">
            <w:pPr>
              <w:rPr>
                <w:b/>
                <w:sz w:val="24"/>
                <w:szCs w:val="24"/>
              </w:rPr>
            </w:pPr>
            <w:r w:rsidRPr="00DB37D0"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DB37D0" w:rsidRDefault="007E523C" w:rsidP="007E523C">
            <w:pPr>
              <w:rPr>
                <w:b/>
                <w:sz w:val="24"/>
                <w:szCs w:val="24"/>
              </w:rPr>
            </w:pPr>
            <w:r w:rsidRPr="00DB37D0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DB37D0" w:rsidRDefault="007E523C" w:rsidP="007E523C">
            <w:pPr>
              <w:rPr>
                <w:b/>
                <w:sz w:val="24"/>
                <w:szCs w:val="24"/>
              </w:rPr>
            </w:pPr>
            <w:r w:rsidRPr="00DB37D0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7E523C" w:rsidRPr="00977BE7" w:rsidTr="007E523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DB37D0" w:rsidRDefault="007E523C" w:rsidP="007E523C">
            <w:pPr>
              <w:rPr>
                <w:b/>
                <w:sz w:val="24"/>
                <w:szCs w:val="24"/>
              </w:rPr>
            </w:pPr>
            <w:r w:rsidRPr="00DB37D0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977BE7" w:rsidRDefault="007E523C" w:rsidP="007E523C">
            <w:pPr>
              <w:rPr>
                <w:sz w:val="24"/>
                <w:szCs w:val="24"/>
              </w:rPr>
            </w:pPr>
            <w:r w:rsidRPr="00DB37D0">
              <w:rPr>
                <w:sz w:val="24"/>
                <w:szCs w:val="24"/>
                <w:u w:val="single"/>
              </w:rPr>
              <w:t>Познавательн</w:t>
            </w:r>
            <w:proofErr w:type="gramStart"/>
            <w:r w:rsidRPr="00DB37D0">
              <w:rPr>
                <w:sz w:val="24"/>
                <w:szCs w:val="24"/>
                <w:u w:val="single"/>
              </w:rPr>
              <w:t>о-</w:t>
            </w:r>
            <w:proofErr w:type="gramEnd"/>
            <w:r w:rsidRPr="00DB37D0">
              <w:rPr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7E523C" w:rsidRPr="00977BE7" w:rsidRDefault="007E523C" w:rsidP="007E523C">
            <w:pPr>
              <w:rPr>
                <w:sz w:val="24"/>
                <w:szCs w:val="24"/>
              </w:rPr>
            </w:pPr>
            <w:r w:rsidRPr="00977BE7">
              <w:rPr>
                <w:sz w:val="24"/>
                <w:szCs w:val="24"/>
              </w:rPr>
              <w:t>Беседа «Что за праздник Новый год?», «Наш друг – Дед Мороз»</w:t>
            </w:r>
          </w:p>
          <w:p w:rsidR="007E523C" w:rsidRPr="00977BE7" w:rsidRDefault="007E523C" w:rsidP="007E523C">
            <w:pPr>
              <w:rPr>
                <w:sz w:val="24"/>
                <w:szCs w:val="24"/>
              </w:rPr>
            </w:pPr>
            <w:r w:rsidRPr="00977BE7">
              <w:rPr>
                <w:sz w:val="24"/>
                <w:szCs w:val="24"/>
              </w:rPr>
              <w:t>Д/и «Когда это бывает»</w:t>
            </w:r>
          </w:p>
          <w:p w:rsidR="007E523C" w:rsidRPr="00DB37D0" w:rsidRDefault="007E523C" w:rsidP="007E523C">
            <w:pPr>
              <w:rPr>
                <w:sz w:val="24"/>
                <w:szCs w:val="24"/>
              </w:rPr>
            </w:pPr>
            <w:r w:rsidRPr="00DB37D0">
              <w:rPr>
                <w:kern w:val="24"/>
                <w:sz w:val="24"/>
                <w:szCs w:val="24"/>
              </w:rPr>
              <w:t>Особенности зимней природы (холода, заморозки, снегопады</w:t>
            </w:r>
            <w:r w:rsidRPr="00977BE7">
              <w:rPr>
                <w:kern w:val="24"/>
                <w:sz w:val="24"/>
                <w:szCs w:val="24"/>
              </w:rPr>
              <w:t>, метель, вьюга, иней</w:t>
            </w:r>
            <w:r w:rsidRPr="00DB37D0">
              <w:rPr>
                <w:kern w:val="24"/>
                <w:sz w:val="24"/>
                <w:szCs w:val="24"/>
              </w:rPr>
              <w:t xml:space="preserve">…); </w:t>
            </w:r>
          </w:p>
          <w:p w:rsidR="007E523C" w:rsidRPr="00977BE7" w:rsidRDefault="007E523C" w:rsidP="007E523C">
            <w:pPr>
              <w:rPr>
                <w:sz w:val="24"/>
                <w:szCs w:val="24"/>
              </w:rPr>
            </w:pPr>
            <w:r w:rsidRPr="00DB37D0">
              <w:rPr>
                <w:kern w:val="24"/>
                <w:sz w:val="24"/>
                <w:szCs w:val="24"/>
              </w:rPr>
              <w:t xml:space="preserve">Безопасное поведение зимой;  </w:t>
            </w:r>
            <w:r w:rsidRPr="00DB37D0">
              <w:rPr>
                <w:sz w:val="24"/>
                <w:szCs w:val="24"/>
              </w:rPr>
              <w:t xml:space="preserve">Как нужно одеваться зимой?; </w:t>
            </w:r>
          </w:p>
          <w:p w:rsidR="007E523C" w:rsidRPr="00DB37D0" w:rsidRDefault="007E523C" w:rsidP="007E523C">
            <w:pPr>
              <w:rPr>
                <w:sz w:val="24"/>
                <w:szCs w:val="24"/>
              </w:rPr>
            </w:pPr>
            <w:r w:rsidRPr="00977BE7">
              <w:rPr>
                <w:sz w:val="24"/>
                <w:szCs w:val="24"/>
              </w:rPr>
              <w:t>«Снежинка на ладошке» - опыт</w:t>
            </w:r>
          </w:p>
          <w:p w:rsidR="007E523C" w:rsidRPr="00DB37D0" w:rsidRDefault="007E523C" w:rsidP="007E523C">
            <w:pPr>
              <w:rPr>
                <w:sz w:val="24"/>
                <w:szCs w:val="24"/>
              </w:rPr>
            </w:pPr>
            <w:r w:rsidRPr="00977BE7">
              <w:rPr>
                <w:sz w:val="24"/>
                <w:szCs w:val="24"/>
              </w:rPr>
              <w:lastRenderedPageBreak/>
              <w:t>Наблюдение за елью и сосной зимой. Экскурсия «В гости к елочке».</w:t>
            </w:r>
          </w:p>
          <w:p w:rsidR="007E523C" w:rsidRPr="00DB37D0" w:rsidRDefault="007E523C" w:rsidP="007E523C">
            <w:pPr>
              <w:rPr>
                <w:sz w:val="24"/>
                <w:szCs w:val="24"/>
              </w:rPr>
            </w:pPr>
          </w:p>
          <w:p w:rsidR="007E523C" w:rsidRPr="00DB37D0" w:rsidRDefault="007E523C" w:rsidP="007E523C">
            <w:pPr>
              <w:rPr>
                <w:sz w:val="24"/>
                <w:szCs w:val="24"/>
              </w:rPr>
            </w:pPr>
            <w:r w:rsidRPr="00DB37D0">
              <w:rPr>
                <w:sz w:val="24"/>
                <w:szCs w:val="24"/>
                <w:u w:val="single"/>
              </w:rPr>
              <w:t>Конструирование:</w:t>
            </w:r>
          </w:p>
          <w:p w:rsidR="007E523C" w:rsidRPr="00DB37D0" w:rsidRDefault="007E523C" w:rsidP="007E523C">
            <w:pPr>
              <w:rPr>
                <w:sz w:val="24"/>
                <w:szCs w:val="24"/>
              </w:rPr>
            </w:pPr>
            <w:r w:rsidRPr="00DB37D0">
              <w:rPr>
                <w:sz w:val="24"/>
                <w:szCs w:val="24"/>
              </w:rPr>
              <w:t>Сооружение зимних построек на участке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977BE7" w:rsidRDefault="007E523C" w:rsidP="007E523C">
            <w:pPr>
              <w:rPr>
                <w:sz w:val="24"/>
                <w:szCs w:val="24"/>
              </w:rPr>
            </w:pPr>
            <w:r w:rsidRPr="00DB37D0">
              <w:rPr>
                <w:sz w:val="24"/>
                <w:szCs w:val="24"/>
                <w:u w:val="single"/>
              </w:rPr>
              <w:lastRenderedPageBreak/>
              <w:t xml:space="preserve">Коммуникативная </w:t>
            </w:r>
            <w:proofErr w:type="spellStart"/>
            <w:r w:rsidRPr="00DB37D0">
              <w:rPr>
                <w:sz w:val="24"/>
                <w:szCs w:val="24"/>
                <w:u w:val="single"/>
              </w:rPr>
              <w:t>деятельность</w:t>
            </w:r>
            <w:proofErr w:type="gramStart"/>
            <w:r w:rsidRPr="00DB37D0">
              <w:rPr>
                <w:sz w:val="24"/>
                <w:szCs w:val="24"/>
                <w:u w:val="single"/>
              </w:rPr>
              <w:t>:</w:t>
            </w:r>
            <w:r w:rsidRPr="00977BE7">
              <w:rPr>
                <w:sz w:val="24"/>
                <w:szCs w:val="24"/>
              </w:rPr>
              <w:t>с</w:t>
            </w:r>
            <w:proofErr w:type="gramEnd"/>
            <w:r w:rsidRPr="00977BE7">
              <w:rPr>
                <w:sz w:val="24"/>
                <w:szCs w:val="24"/>
              </w:rPr>
              <w:t>.р.и</w:t>
            </w:r>
            <w:proofErr w:type="spellEnd"/>
            <w:r w:rsidRPr="00977BE7">
              <w:rPr>
                <w:sz w:val="24"/>
                <w:szCs w:val="24"/>
              </w:rPr>
              <w:t>.</w:t>
            </w:r>
          </w:p>
          <w:p w:rsidR="007E523C" w:rsidRPr="00977BE7" w:rsidRDefault="007E523C" w:rsidP="007E523C">
            <w:pPr>
              <w:rPr>
                <w:sz w:val="24"/>
                <w:szCs w:val="24"/>
              </w:rPr>
            </w:pPr>
            <w:r w:rsidRPr="00DB37D0">
              <w:rPr>
                <w:sz w:val="24"/>
                <w:szCs w:val="24"/>
              </w:rPr>
              <w:t xml:space="preserve"> «Я встречаю гостей</w:t>
            </w:r>
            <w:r w:rsidRPr="00977BE7">
              <w:rPr>
                <w:sz w:val="24"/>
                <w:szCs w:val="24"/>
              </w:rPr>
              <w:t>», «Как вести себя в гостях», «З</w:t>
            </w:r>
            <w:r w:rsidRPr="00DB37D0">
              <w:rPr>
                <w:sz w:val="24"/>
                <w:szCs w:val="24"/>
              </w:rPr>
              <w:t>вонок</w:t>
            </w:r>
            <w:r w:rsidRPr="00977BE7">
              <w:rPr>
                <w:sz w:val="24"/>
                <w:szCs w:val="24"/>
              </w:rPr>
              <w:t xml:space="preserve"> в дверь», «Семья встречает Новый год», </w:t>
            </w:r>
            <w:r>
              <w:rPr>
                <w:sz w:val="24"/>
                <w:szCs w:val="24"/>
              </w:rPr>
              <w:t xml:space="preserve">«Магазин игрушек» </w:t>
            </w:r>
            <w:proofErr w:type="spellStart"/>
            <w:r w:rsidRPr="00977BE7">
              <w:rPr>
                <w:sz w:val="24"/>
                <w:szCs w:val="24"/>
              </w:rPr>
              <w:t>Дид</w:t>
            </w:r>
            <w:proofErr w:type="spellEnd"/>
            <w:r w:rsidRPr="00977BE7">
              <w:rPr>
                <w:sz w:val="24"/>
                <w:szCs w:val="24"/>
              </w:rPr>
              <w:t>. игры: «Найди похожую снежинку», «Расскажем мишке, как нужно встречать гостей»</w:t>
            </w:r>
          </w:p>
          <w:p w:rsidR="007E523C" w:rsidRPr="00977BE7" w:rsidRDefault="007E523C" w:rsidP="007E523C">
            <w:pPr>
              <w:rPr>
                <w:sz w:val="24"/>
                <w:szCs w:val="24"/>
              </w:rPr>
            </w:pPr>
            <w:r w:rsidRPr="00977BE7">
              <w:rPr>
                <w:sz w:val="24"/>
                <w:szCs w:val="24"/>
              </w:rPr>
              <w:t>«Что лишнее»</w:t>
            </w:r>
          </w:p>
          <w:p w:rsidR="007E523C" w:rsidRPr="00977BE7" w:rsidRDefault="007E523C" w:rsidP="007E523C">
            <w:pPr>
              <w:rPr>
                <w:sz w:val="24"/>
                <w:szCs w:val="24"/>
              </w:rPr>
            </w:pPr>
          </w:p>
          <w:p w:rsidR="007E523C" w:rsidRPr="00DB37D0" w:rsidRDefault="007E523C" w:rsidP="007E523C">
            <w:pPr>
              <w:rPr>
                <w:sz w:val="24"/>
                <w:szCs w:val="24"/>
              </w:rPr>
            </w:pPr>
            <w:r w:rsidRPr="00977BE7">
              <w:rPr>
                <w:sz w:val="24"/>
                <w:szCs w:val="24"/>
              </w:rPr>
              <w:t xml:space="preserve">Рассматривание сюжетных иллюстраций новогодних сюжетов, </w:t>
            </w:r>
            <w:r w:rsidRPr="00977BE7">
              <w:rPr>
                <w:sz w:val="24"/>
                <w:szCs w:val="24"/>
              </w:rPr>
              <w:lastRenderedPageBreak/>
              <w:t>праздников</w:t>
            </w:r>
          </w:p>
          <w:p w:rsidR="007E523C" w:rsidRPr="00977BE7" w:rsidRDefault="007E523C" w:rsidP="007E523C">
            <w:pPr>
              <w:rPr>
                <w:sz w:val="24"/>
                <w:szCs w:val="24"/>
              </w:rPr>
            </w:pPr>
            <w:r w:rsidRPr="00977BE7">
              <w:rPr>
                <w:sz w:val="24"/>
                <w:szCs w:val="24"/>
              </w:rPr>
              <w:t>Письм</w:t>
            </w:r>
            <w:proofErr w:type="gramStart"/>
            <w:r w:rsidRPr="00977BE7">
              <w:rPr>
                <w:sz w:val="24"/>
                <w:szCs w:val="24"/>
              </w:rPr>
              <w:t>о-</w:t>
            </w:r>
            <w:proofErr w:type="gramEnd"/>
            <w:r w:rsidRPr="00977BE7">
              <w:rPr>
                <w:sz w:val="24"/>
                <w:szCs w:val="24"/>
              </w:rPr>
              <w:t xml:space="preserve"> приглашение  Деду Морозу</w:t>
            </w:r>
          </w:p>
          <w:p w:rsidR="007E523C" w:rsidRPr="00977BE7" w:rsidRDefault="007E523C" w:rsidP="007E523C">
            <w:pPr>
              <w:rPr>
                <w:sz w:val="24"/>
                <w:szCs w:val="24"/>
              </w:rPr>
            </w:pPr>
            <w:r w:rsidRPr="00977BE7">
              <w:rPr>
                <w:sz w:val="24"/>
                <w:szCs w:val="24"/>
              </w:rPr>
              <w:t>Обсуждение ситуаций «Новогодние подарки»</w:t>
            </w:r>
            <w:proofErr w:type="gramStart"/>
            <w:r w:rsidRPr="00977BE7">
              <w:rPr>
                <w:sz w:val="24"/>
                <w:szCs w:val="24"/>
              </w:rPr>
              <w:t xml:space="preserve"> ,</w:t>
            </w:r>
            <w:proofErr w:type="gramEnd"/>
            <w:r w:rsidRPr="00977BE7">
              <w:rPr>
                <w:sz w:val="24"/>
                <w:szCs w:val="24"/>
              </w:rPr>
              <w:t xml:space="preserve"> «Снегурочка – внучка Деда Мороза»</w:t>
            </w:r>
          </w:p>
          <w:p w:rsidR="007E523C" w:rsidRPr="00977BE7" w:rsidRDefault="007E523C" w:rsidP="007E523C">
            <w:pPr>
              <w:rPr>
                <w:sz w:val="24"/>
                <w:szCs w:val="24"/>
              </w:rPr>
            </w:pPr>
            <w:r w:rsidRPr="00977BE7">
              <w:rPr>
                <w:sz w:val="24"/>
                <w:szCs w:val="24"/>
              </w:rPr>
              <w:t>Д/и «Нарядим ёлочку», «Угадай по описанию, кто на праздник к нам пришел»</w:t>
            </w:r>
          </w:p>
          <w:p w:rsidR="007E523C" w:rsidRPr="00DB37D0" w:rsidRDefault="007E523C" w:rsidP="007E523C">
            <w:pPr>
              <w:rPr>
                <w:sz w:val="24"/>
                <w:szCs w:val="24"/>
              </w:rPr>
            </w:pPr>
            <w:r w:rsidRPr="00977BE7">
              <w:rPr>
                <w:sz w:val="24"/>
                <w:szCs w:val="24"/>
              </w:rPr>
              <w:t>О.Л.Князева «Я, ты, мы» - «Какой подарок ты хочешь получить с.13»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 w:rsidRPr="00DB37D0">
              <w:rPr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7E523C" w:rsidRPr="00977BE7" w:rsidRDefault="007E523C" w:rsidP="007E523C">
            <w:pPr>
              <w:rPr>
                <w:sz w:val="24"/>
                <w:szCs w:val="24"/>
              </w:rPr>
            </w:pPr>
            <w:r w:rsidRPr="00977BE7">
              <w:rPr>
                <w:sz w:val="24"/>
                <w:szCs w:val="24"/>
              </w:rPr>
              <w:t>Постройка горки для кукол из снега.</w:t>
            </w:r>
          </w:p>
          <w:p w:rsidR="007E523C" w:rsidRPr="00DB37D0" w:rsidRDefault="007E523C" w:rsidP="007E523C">
            <w:pPr>
              <w:rPr>
                <w:sz w:val="24"/>
                <w:szCs w:val="24"/>
              </w:rPr>
            </w:pPr>
            <w:r w:rsidRPr="00977BE7">
              <w:rPr>
                <w:sz w:val="24"/>
                <w:szCs w:val="24"/>
              </w:rPr>
              <w:t>Расчистка участ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DB37D0" w:rsidRDefault="007E523C" w:rsidP="007E523C">
            <w:pPr>
              <w:rPr>
                <w:sz w:val="24"/>
                <w:szCs w:val="24"/>
              </w:rPr>
            </w:pPr>
            <w:r w:rsidRPr="00DB37D0">
              <w:rPr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DB37D0">
              <w:rPr>
                <w:sz w:val="24"/>
                <w:szCs w:val="24"/>
              </w:rPr>
              <w:t>: Изготовление подарков для родных к новогоднему празднику. Изготовление зимней открытки.</w:t>
            </w:r>
          </w:p>
          <w:p w:rsidR="007E523C" w:rsidRPr="00DB37D0" w:rsidRDefault="007E523C" w:rsidP="007E523C">
            <w:pPr>
              <w:rPr>
                <w:sz w:val="24"/>
                <w:szCs w:val="24"/>
              </w:rPr>
            </w:pPr>
          </w:p>
          <w:p w:rsidR="007E523C" w:rsidRPr="00977BE7" w:rsidRDefault="007E523C" w:rsidP="007E523C">
            <w:pPr>
              <w:rPr>
                <w:sz w:val="24"/>
                <w:szCs w:val="24"/>
              </w:rPr>
            </w:pPr>
            <w:r w:rsidRPr="00DB37D0">
              <w:rPr>
                <w:sz w:val="24"/>
                <w:szCs w:val="24"/>
                <w:u w:val="single"/>
              </w:rPr>
              <w:t xml:space="preserve">Музыкальная деятельность: </w:t>
            </w:r>
            <w:r w:rsidRPr="00DB37D0">
              <w:rPr>
                <w:sz w:val="24"/>
                <w:szCs w:val="24"/>
              </w:rPr>
              <w:t>Разучивание песен о зиме</w:t>
            </w:r>
          </w:p>
          <w:p w:rsidR="007E523C" w:rsidRPr="00977BE7" w:rsidRDefault="007E523C" w:rsidP="007E523C">
            <w:pPr>
              <w:rPr>
                <w:sz w:val="24"/>
                <w:szCs w:val="24"/>
              </w:rPr>
            </w:pPr>
            <w:r w:rsidRPr="00977BE7">
              <w:rPr>
                <w:sz w:val="24"/>
                <w:szCs w:val="24"/>
              </w:rPr>
              <w:t>А.Филиппенко «Дед Мороз»</w:t>
            </w:r>
          </w:p>
          <w:p w:rsidR="007E523C" w:rsidRPr="00977BE7" w:rsidRDefault="007E523C" w:rsidP="007E523C">
            <w:pPr>
              <w:rPr>
                <w:sz w:val="24"/>
                <w:szCs w:val="24"/>
              </w:rPr>
            </w:pPr>
            <w:proofErr w:type="spellStart"/>
            <w:r w:rsidRPr="00977BE7">
              <w:rPr>
                <w:sz w:val="24"/>
                <w:szCs w:val="24"/>
              </w:rPr>
              <w:t>М.Красева</w:t>
            </w:r>
            <w:proofErr w:type="spellEnd"/>
            <w:r w:rsidRPr="00977BE7">
              <w:rPr>
                <w:sz w:val="24"/>
                <w:szCs w:val="24"/>
              </w:rPr>
              <w:t xml:space="preserve"> «Ёлочка»</w:t>
            </w:r>
          </w:p>
          <w:p w:rsidR="007E523C" w:rsidRPr="00DB37D0" w:rsidRDefault="007E523C" w:rsidP="007E523C">
            <w:pPr>
              <w:rPr>
                <w:sz w:val="24"/>
                <w:szCs w:val="24"/>
              </w:rPr>
            </w:pPr>
            <w:r w:rsidRPr="00977BE7">
              <w:rPr>
                <w:sz w:val="24"/>
                <w:szCs w:val="24"/>
              </w:rPr>
              <w:t>Пляска со снежинками</w:t>
            </w:r>
          </w:p>
          <w:p w:rsidR="007E523C" w:rsidRPr="00DB37D0" w:rsidRDefault="007E523C" w:rsidP="007E523C">
            <w:pPr>
              <w:rPr>
                <w:sz w:val="24"/>
                <w:szCs w:val="24"/>
              </w:rPr>
            </w:pPr>
          </w:p>
          <w:p w:rsidR="007E523C" w:rsidRPr="00977BE7" w:rsidRDefault="007E523C" w:rsidP="007E523C">
            <w:pPr>
              <w:rPr>
                <w:sz w:val="24"/>
                <w:szCs w:val="24"/>
                <w:u w:val="single"/>
              </w:rPr>
            </w:pPr>
            <w:r w:rsidRPr="00DB37D0">
              <w:rPr>
                <w:sz w:val="24"/>
                <w:szCs w:val="24"/>
                <w:u w:val="single"/>
              </w:rPr>
              <w:t xml:space="preserve">Чтение </w:t>
            </w:r>
            <w:r w:rsidRPr="00DB37D0">
              <w:rPr>
                <w:sz w:val="24"/>
                <w:szCs w:val="24"/>
                <w:u w:val="single"/>
              </w:rPr>
              <w:lastRenderedPageBreak/>
              <w:t xml:space="preserve">художественной </w:t>
            </w:r>
            <w:r w:rsidRPr="00977BE7">
              <w:rPr>
                <w:sz w:val="24"/>
                <w:szCs w:val="24"/>
                <w:u w:val="single"/>
              </w:rPr>
              <w:t xml:space="preserve"> литературы</w:t>
            </w:r>
          </w:p>
          <w:p w:rsidR="007E523C" w:rsidRPr="00977BE7" w:rsidRDefault="007E523C" w:rsidP="007E523C">
            <w:pPr>
              <w:rPr>
                <w:sz w:val="24"/>
                <w:szCs w:val="24"/>
                <w:u w:val="single"/>
              </w:rPr>
            </w:pPr>
            <w:r w:rsidRPr="00977BE7">
              <w:rPr>
                <w:sz w:val="24"/>
                <w:szCs w:val="24"/>
              </w:rPr>
              <w:t>Чтение стихов о новогоднем празднике</w:t>
            </w:r>
          </w:p>
          <w:p w:rsidR="007E523C" w:rsidRPr="000C1424" w:rsidRDefault="007E523C" w:rsidP="007E523C">
            <w:pPr>
              <w:rPr>
                <w:sz w:val="24"/>
                <w:szCs w:val="24"/>
              </w:rPr>
            </w:pPr>
            <w:r w:rsidRPr="000C1424">
              <w:rPr>
                <w:sz w:val="24"/>
                <w:szCs w:val="24"/>
              </w:rPr>
              <w:t>Чтение:</w:t>
            </w:r>
          </w:p>
          <w:p w:rsidR="007E523C" w:rsidRPr="000C1424" w:rsidRDefault="007E523C" w:rsidP="007E523C">
            <w:pPr>
              <w:rPr>
                <w:sz w:val="24"/>
                <w:szCs w:val="24"/>
              </w:rPr>
            </w:pPr>
            <w:r w:rsidRPr="000C1424">
              <w:rPr>
                <w:sz w:val="24"/>
                <w:szCs w:val="24"/>
              </w:rPr>
              <w:t>1) З.Александрова «Елочка»</w:t>
            </w:r>
          </w:p>
          <w:p w:rsidR="007E523C" w:rsidRPr="000C1424" w:rsidRDefault="007E523C" w:rsidP="007E523C">
            <w:pPr>
              <w:rPr>
                <w:sz w:val="24"/>
                <w:szCs w:val="24"/>
              </w:rPr>
            </w:pPr>
            <w:r w:rsidRPr="000C1424">
              <w:rPr>
                <w:sz w:val="24"/>
                <w:szCs w:val="24"/>
              </w:rPr>
              <w:t>2) П. Воронько «Дед Мороз несет мешок»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 w:rsidRPr="000C1424">
              <w:rPr>
                <w:sz w:val="24"/>
                <w:szCs w:val="24"/>
              </w:rPr>
              <w:t xml:space="preserve">4) И. </w:t>
            </w:r>
            <w:proofErr w:type="spellStart"/>
            <w:r w:rsidRPr="000C1424">
              <w:rPr>
                <w:sz w:val="24"/>
                <w:szCs w:val="24"/>
              </w:rPr>
              <w:t>Токмакова</w:t>
            </w:r>
            <w:proofErr w:type="spellEnd"/>
            <w:r w:rsidRPr="000C1424">
              <w:rPr>
                <w:sz w:val="24"/>
                <w:szCs w:val="24"/>
              </w:rPr>
              <w:t xml:space="preserve"> «Как на горке…»</w:t>
            </w:r>
          </w:p>
          <w:p w:rsidR="007E523C" w:rsidRPr="000C1424" w:rsidRDefault="007E523C" w:rsidP="007E523C">
            <w:pPr>
              <w:rPr>
                <w:sz w:val="24"/>
                <w:szCs w:val="24"/>
              </w:rPr>
            </w:pPr>
            <w:r w:rsidRPr="000C1424">
              <w:rPr>
                <w:sz w:val="24"/>
                <w:szCs w:val="24"/>
              </w:rPr>
              <w:t xml:space="preserve">6) М. </w:t>
            </w:r>
            <w:proofErr w:type="spellStart"/>
            <w:r w:rsidRPr="000C1424">
              <w:rPr>
                <w:sz w:val="24"/>
                <w:szCs w:val="24"/>
              </w:rPr>
              <w:t>Ивенкен</w:t>
            </w:r>
            <w:proofErr w:type="spellEnd"/>
            <w:r w:rsidRPr="000C1424">
              <w:rPr>
                <w:sz w:val="24"/>
                <w:szCs w:val="24"/>
              </w:rPr>
              <w:t xml:space="preserve"> «Елочка»</w:t>
            </w:r>
          </w:p>
          <w:p w:rsidR="007E523C" w:rsidRPr="000C1424" w:rsidRDefault="007E523C" w:rsidP="007E523C">
            <w:pPr>
              <w:rPr>
                <w:sz w:val="24"/>
                <w:szCs w:val="24"/>
              </w:rPr>
            </w:pPr>
            <w:r w:rsidRPr="000C1424">
              <w:rPr>
                <w:sz w:val="24"/>
                <w:szCs w:val="24"/>
              </w:rPr>
              <w:t>7) Е. Ильина «Наша елка»</w:t>
            </w:r>
          </w:p>
          <w:p w:rsidR="007E523C" w:rsidRPr="000C1424" w:rsidRDefault="007E523C" w:rsidP="007E523C">
            <w:pPr>
              <w:rPr>
                <w:sz w:val="24"/>
                <w:szCs w:val="24"/>
              </w:rPr>
            </w:pPr>
            <w:r w:rsidRPr="000C1424">
              <w:rPr>
                <w:sz w:val="24"/>
                <w:szCs w:val="24"/>
              </w:rPr>
              <w:t xml:space="preserve">8) А. </w:t>
            </w:r>
            <w:proofErr w:type="spellStart"/>
            <w:r w:rsidRPr="000C1424">
              <w:rPr>
                <w:sz w:val="24"/>
                <w:szCs w:val="24"/>
              </w:rPr>
              <w:t>Барто</w:t>
            </w:r>
            <w:proofErr w:type="spellEnd"/>
            <w:r w:rsidRPr="000C1424">
              <w:rPr>
                <w:sz w:val="24"/>
                <w:szCs w:val="24"/>
              </w:rPr>
              <w:t xml:space="preserve"> «Встали девочки в кружок»</w:t>
            </w:r>
          </w:p>
          <w:p w:rsidR="007E523C" w:rsidRPr="000C1424" w:rsidRDefault="007E523C" w:rsidP="007E523C">
            <w:pPr>
              <w:rPr>
                <w:sz w:val="24"/>
                <w:szCs w:val="24"/>
              </w:rPr>
            </w:pPr>
            <w:r w:rsidRPr="000C1424">
              <w:rPr>
                <w:sz w:val="24"/>
                <w:szCs w:val="24"/>
              </w:rPr>
              <w:t>9) К. Чуковский «Елка»</w:t>
            </w:r>
          </w:p>
          <w:p w:rsidR="007E523C" w:rsidRPr="000C1424" w:rsidRDefault="007E523C" w:rsidP="007E523C">
            <w:pPr>
              <w:rPr>
                <w:sz w:val="24"/>
                <w:szCs w:val="24"/>
              </w:rPr>
            </w:pPr>
            <w:r w:rsidRPr="000C1424">
              <w:rPr>
                <w:sz w:val="24"/>
                <w:szCs w:val="24"/>
              </w:rPr>
              <w:t>10) З.Александрова «Дед Мороз»</w:t>
            </w:r>
          </w:p>
          <w:p w:rsidR="007E523C" w:rsidRPr="000C1424" w:rsidRDefault="007E523C" w:rsidP="007E523C">
            <w:pPr>
              <w:rPr>
                <w:sz w:val="24"/>
                <w:szCs w:val="24"/>
              </w:rPr>
            </w:pPr>
            <w:r w:rsidRPr="000C1424">
              <w:rPr>
                <w:sz w:val="24"/>
                <w:szCs w:val="24"/>
              </w:rPr>
              <w:t xml:space="preserve">11) Л. </w:t>
            </w:r>
            <w:proofErr w:type="spellStart"/>
            <w:r w:rsidRPr="000C1424">
              <w:rPr>
                <w:sz w:val="24"/>
                <w:szCs w:val="24"/>
              </w:rPr>
              <w:t>Зеленевская</w:t>
            </w:r>
            <w:proofErr w:type="spellEnd"/>
            <w:r w:rsidRPr="000C1424">
              <w:rPr>
                <w:sz w:val="24"/>
                <w:szCs w:val="24"/>
              </w:rPr>
              <w:t xml:space="preserve"> «Сюрприз»</w:t>
            </w:r>
          </w:p>
          <w:p w:rsidR="007E523C" w:rsidRPr="000C1424" w:rsidRDefault="007E523C" w:rsidP="007E523C">
            <w:pPr>
              <w:rPr>
                <w:sz w:val="24"/>
                <w:szCs w:val="24"/>
              </w:rPr>
            </w:pPr>
            <w:r w:rsidRPr="000C1424">
              <w:rPr>
                <w:sz w:val="24"/>
                <w:szCs w:val="24"/>
              </w:rPr>
              <w:t>12) А. Усачев «Выбрал папа елочку»</w:t>
            </w:r>
          </w:p>
          <w:p w:rsidR="007E523C" w:rsidRPr="000C1424" w:rsidRDefault="007E523C" w:rsidP="007E523C">
            <w:pPr>
              <w:rPr>
                <w:sz w:val="24"/>
                <w:szCs w:val="24"/>
              </w:rPr>
            </w:pPr>
            <w:r w:rsidRPr="000C1424">
              <w:rPr>
                <w:sz w:val="24"/>
                <w:szCs w:val="24"/>
              </w:rPr>
              <w:t>13) В. Петрова «Елка»</w:t>
            </w:r>
          </w:p>
          <w:p w:rsidR="007E523C" w:rsidRPr="00DB37D0" w:rsidRDefault="007E523C" w:rsidP="007E523C">
            <w:pPr>
              <w:rPr>
                <w:sz w:val="24"/>
                <w:szCs w:val="24"/>
                <w:u w:val="single"/>
              </w:rPr>
            </w:pPr>
            <w:r w:rsidRPr="000C1424">
              <w:rPr>
                <w:sz w:val="24"/>
                <w:szCs w:val="24"/>
              </w:rPr>
              <w:t xml:space="preserve">14) Н. </w:t>
            </w:r>
            <w:proofErr w:type="spellStart"/>
            <w:r w:rsidRPr="000C1424">
              <w:rPr>
                <w:sz w:val="24"/>
                <w:szCs w:val="24"/>
              </w:rPr>
              <w:t>Вересокина</w:t>
            </w:r>
            <w:proofErr w:type="spellEnd"/>
            <w:r w:rsidRPr="000C1424">
              <w:rPr>
                <w:sz w:val="24"/>
                <w:szCs w:val="24"/>
              </w:rPr>
              <w:t xml:space="preserve"> «Почему снежок идет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977BE7" w:rsidRDefault="007E523C" w:rsidP="007E523C">
            <w:pPr>
              <w:rPr>
                <w:sz w:val="24"/>
                <w:szCs w:val="24"/>
              </w:rPr>
            </w:pPr>
            <w:r w:rsidRPr="00DB37D0">
              <w:rPr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</w:p>
          <w:p w:rsidR="007E523C" w:rsidRPr="00977BE7" w:rsidRDefault="007E523C" w:rsidP="007E523C">
            <w:pPr>
              <w:rPr>
                <w:sz w:val="24"/>
                <w:szCs w:val="24"/>
              </w:rPr>
            </w:pPr>
            <w:r w:rsidRPr="00977BE7">
              <w:rPr>
                <w:sz w:val="24"/>
                <w:szCs w:val="24"/>
              </w:rPr>
              <w:t xml:space="preserve">П.и.  и </w:t>
            </w:r>
            <w:proofErr w:type="spellStart"/>
            <w:r w:rsidRPr="00977BE7">
              <w:rPr>
                <w:sz w:val="24"/>
                <w:szCs w:val="24"/>
              </w:rPr>
              <w:t>упр</w:t>
            </w:r>
            <w:proofErr w:type="spellEnd"/>
            <w:r w:rsidRPr="00977BE7">
              <w:rPr>
                <w:sz w:val="24"/>
                <w:szCs w:val="24"/>
              </w:rPr>
              <w:t>-я: «Собери снежки», «Попади снежком в корзину», «Прокати снежный ком в воротца»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 w:rsidRPr="00977BE7">
              <w:rPr>
                <w:sz w:val="24"/>
                <w:szCs w:val="24"/>
              </w:rPr>
              <w:t>Подвижные игры: «Два Мороза», «Зайке холодно зимой» «Снег кружится»</w:t>
            </w:r>
          </w:p>
          <w:p w:rsidR="007E523C" w:rsidRPr="00DB37D0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и здоровья «Неживая природа»- Метель, Снеговик, Снежинки, Как на горке снег…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977BE7" w:rsidRDefault="007E523C" w:rsidP="007E523C">
            <w:pPr>
              <w:rPr>
                <w:sz w:val="24"/>
                <w:szCs w:val="24"/>
              </w:rPr>
            </w:pPr>
            <w:r w:rsidRPr="00DB37D0">
              <w:rPr>
                <w:sz w:val="24"/>
                <w:szCs w:val="24"/>
                <w:u w:val="single"/>
              </w:rPr>
              <w:t>Развитие речи:</w:t>
            </w:r>
          </w:p>
          <w:p w:rsidR="007E523C" w:rsidRPr="00977BE7" w:rsidRDefault="007E523C" w:rsidP="007E523C">
            <w:pPr>
              <w:rPr>
                <w:sz w:val="24"/>
                <w:szCs w:val="24"/>
              </w:rPr>
            </w:pPr>
            <w:r w:rsidRPr="00977BE7">
              <w:rPr>
                <w:sz w:val="24"/>
                <w:szCs w:val="24"/>
              </w:rPr>
              <w:t>Рассказы детей из личного опыта «Новый год в семье – подготовка и празднование»</w:t>
            </w:r>
          </w:p>
          <w:p w:rsidR="007E523C" w:rsidRPr="00977BE7" w:rsidRDefault="007E523C" w:rsidP="007E523C">
            <w:pPr>
              <w:rPr>
                <w:sz w:val="24"/>
                <w:szCs w:val="24"/>
              </w:rPr>
            </w:pPr>
            <w:r w:rsidRPr="00977BE7">
              <w:rPr>
                <w:sz w:val="24"/>
                <w:szCs w:val="24"/>
              </w:rPr>
              <w:t>«</w:t>
            </w:r>
            <w:r w:rsidRPr="00DB37D0">
              <w:rPr>
                <w:sz w:val="24"/>
                <w:szCs w:val="24"/>
              </w:rPr>
              <w:t xml:space="preserve">Составление рассказа «Игры зимой». </w:t>
            </w:r>
          </w:p>
          <w:p w:rsidR="007E523C" w:rsidRPr="00977BE7" w:rsidRDefault="007E523C" w:rsidP="007E523C">
            <w:pPr>
              <w:rPr>
                <w:sz w:val="24"/>
                <w:szCs w:val="24"/>
              </w:rPr>
            </w:pPr>
            <w:r w:rsidRPr="00977BE7">
              <w:rPr>
                <w:sz w:val="24"/>
                <w:szCs w:val="24"/>
              </w:rPr>
              <w:t xml:space="preserve">Рассказ </w:t>
            </w:r>
            <w:proofErr w:type="spellStart"/>
            <w:r w:rsidRPr="00977BE7">
              <w:rPr>
                <w:sz w:val="24"/>
                <w:szCs w:val="24"/>
              </w:rPr>
              <w:t>вос</w:t>
            </w:r>
            <w:proofErr w:type="spellEnd"/>
            <w:r w:rsidRPr="00977BE7">
              <w:rPr>
                <w:sz w:val="24"/>
                <w:szCs w:val="24"/>
              </w:rPr>
              <w:t>-ля по картине «Зимние забавы», «Зимой на прогулке»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 w:rsidRPr="00977BE7">
              <w:rPr>
                <w:sz w:val="24"/>
                <w:szCs w:val="24"/>
              </w:rPr>
              <w:t xml:space="preserve">Речевая </w:t>
            </w:r>
            <w:proofErr w:type="gramStart"/>
            <w:r w:rsidRPr="00977BE7">
              <w:rPr>
                <w:sz w:val="24"/>
                <w:szCs w:val="24"/>
              </w:rPr>
              <w:t>ситуация</w:t>
            </w:r>
            <w:proofErr w:type="gramEnd"/>
            <w:r w:rsidRPr="00977BE7">
              <w:rPr>
                <w:sz w:val="24"/>
                <w:szCs w:val="24"/>
              </w:rPr>
              <w:t xml:space="preserve"> «Какие ты знаешь зимние развлечения?», «Как слепим снеговика»</w:t>
            </w:r>
          </w:p>
          <w:p w:rsidR="007E523C" w:rsidRPr="00DB37D0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ок</w:t>
            </w:r>
          </w:p>
        </w:tc>
      </w:tr>
      <w:tr w:rsidR="007E523C" w:rsidRPr="00977BE7" w:rsidTr="007E523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DB37D0" w:rsidRDefault="007E523C" w:rsidP="007E523C">
            <w:pPr>
              <w:rPr>
                <w:b/>
                <w:sz w:val="24"/>
                <w:szCs w:val="24"/>
              </w:rPr>
            </w:pPr>
            <w:r w:rsidRPr="00DB37D0">
              <w:rPr>
                <w:b/>
                <w:sz w:val="24"/>
                <w:szCs w:val="24"/>
              </w:rPr>
              <w:lastRenderedPageBreak/>
              <w:t xml:space="preserve">Создание условий для </w:t>
            </w:r>
            <w:r w:rsidRPr="00DB37D0">
              <w:rPr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2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977BE7" w:rsidRDefault="007E523C" w:rsidP="007E523C">
            <w:pPr>
              <w:rPr>
                <w:sz w:val="24"/>
                <w:szCs w:val="24"/>
              </w:rPr>
            </w:pPr>
            <w:r w:rsidRPr="00DB37D0">
              <w:rPr>
                <w:sz w:val="24"/>
                <w:szCs w:val="24"/>
              </w:rPr>
              <w:lastRenderedPageBreak/>
              <w:t xml:space="preserve">Выкладывание в книжном уголке произведений о </w:t>
            </w:r>
            <w:r w:rsidRPr="00977BE7">
              <w:rPr>
                <w:sz w:val="24"/>
                <w:szCs w:val="24"/>
              </w:rPr>
              <w:t>празднике.</w:t>
            </w:r>
          </w:p>
          <w:p w:rsidR="007E523C" w:rsidRPr="00DB37D0" w:rsidRDefault="007E523C" w:rsidP="007E523C">
            <w:pPr>
              <w:rPr>
                <w:sz w:val="24"/>
                <w:szCs w:val="24"/>
              </w:rPr>
            </w:pPr>
            <w:r w:rsidRPr="00DB37D0">
              <w:rPr>
                <w:sz w:val="24"/>
                <w:szCs w:val="24"/>
              </w:rPr>
              <w:t>Вынес</w:t>
            </w:r>
            <w:r>
              <w:rPr>
                <w:sz w:val="24"/>
                <w:szCs w:val="24"/>
              </w:rPr>
              <w:t>ение дидактических игр по теме</w:t>
            </w:r>
            <w:r w:rsidRPr="00DB37D0">
              <w:rPr>
                <w:sz w:val="24"/>
                <w:szCs w:val="24"/>
              </w:rPr>
              <w:t xml:space="preserve">. </w:t>
            </w:r>
            <w:r w:rsidRPr="00977BE7">
              <w:rPr>
                <w:sz w:val="24"/>
                <w:szCs w:val="24"/>
              </w:rPr>
              <w:t>Атрибуты к сюжетно-ролевым играм, шапочки-маски для подвижных игр.</w:t>
            </w:r>
          </w:p>
        </w:tc>
      </w:tr>
    </w:tbl>
    <w:p w:rsidR="007E523C" w:rsidRPr="007E523C" w:rsidRDefault="007E523C" w:rsidP="007E523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37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бота с родителям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03E3">
        <w:rPr>
          <w:rFonts w:ascii="Times New Roman" w:eastAsia="Times New Roman" w:hAnsi="Times New Roman" w:cs="Times New Roman"/>
          <w:sz w:val="24"/>
          <w:szCs w:val="24"/>
        </w:rPr>
        <w:t>приобщить родителей к подготовке к празднику Нового года. Акция «Украсим ёлку»</w:t>
      </w:r>
    </w:p>
    <w:p w:rsidR="007E523C" w:rsidRPr="003C0E4D" w:rsidRDefault="007E523C" w:rsidP="007E523C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C0E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:  «Птицы, зимующие с нами»</w:t>
      </w:r>
    </w:p>
    <w:p w:rsidR="007E523C" w:rsidRPr="000C1424" w:rsidRDefault="007E523C" w:rsidP="007E523C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1424">
        <w:rPr>
          <w:rFonts w:ascii="Times New Roman" w:eastAsia="Times New Roman" w:hAnsi="Times New Roman" w:cs="Times New Roman"/>
          <w:b/>
          <w:sz w:val="24"/>
          <w:szCs w:val="24"/>
        </w:rPr>
        <w:t>Сроки:</w:t>
      </w:r>
      <w:r>
        <w:rPr>
          <w:rFonts w:ascii="Times New Roman" w:eastAsia="Times New Roman" w:hAnsi="Times New Roman" w:cs="Times New Roman"/>
          <w:sz w:val="24"/>
          <w:szCs w:val="24"/>
        </w:rPr>
        <w:t>3 неделя января</w:t>
      </w:r>
    </w:p>
    <w:p w:rsidR="007E523C" w:rsidRDefault="007E523C" w:rsidP="007E523C">
      <w:pPr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424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ое </w:t>
      </w:r>
      <w:proofErr w:type="spellStart"/>
      <w:r w:rsidRPr="000C1424">
        <w:rPr>
          <w:rFonts w:ascii="Times New Roman" w:eastAsia="Times New Roman" w:hAnsi="Times New Roman" w:cs="Times New Roman"/>
          <w:b/>
          <w:sz w:val="24"/>
          <w:szCs w:val="24"/>
        </w:rPr>
        <w:t>событие</w:t>
      </w:r>
      <w:proofErr w:type="gramStart"/>
      <w:r w:rsidRPr="000C142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ывешиван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мушек на участке</w:t>
      </w:r>
    </w:p>
    <w:p w:rsidR="007E523C" w:rsidRPr="000C1424" w:rsidRDefault="007E523C" w:rsidP="007E523C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1424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0C142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ставлений о зимующих птицах </w:t>
      </w:r>
      <w:r w:rsidRPr="006C2F40">
        <w:rPr>
          <w:rFonts w:ascii="Times New Roman" w:eastAsia="Times New Roman" w:hAnsi="Times New Roman" w:cs="Times New Roman"/>
          <w:sz w:val="24"/>
          <w:szCs w:val="24"/>
        </w:rPr>
        <w:t xml:space="preserve">(голуби, вороны, воробь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лки, </w:t>
      </w:r>
      <w:r w:rsidRPr="006C2F40">
        <w:rPr>
          <w:rFonts w:ascii="Times New Roman" w:eastAsia="Times New Roman" w:hAnsi="Times New Roman" w:cs="Times New Roman"/>
          <w:sz w:val="24"/>
          <w:szCs w:val="24"/>
        </w:rPr>
        <w:t>синицы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C6B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AC7C6B">
        <w:rPr>
          <w:rFonts w:ascii="Times New Roman" w:eastAsia="Times New Roman" w:hAnsi="Times New Roman" w:cs="Times New Roman"/>
          <w:sz w:val="24"/>
          <w:szCs w:val="24"/>
        </w:rPr>
        <w:t>чить различать и называть птиц по внешним признакам. Формир</w:t>
      </w:r>
      <w:r>
        <w:rPr>
          <w:rFonts w:ascii="Times New Roman" w:eastAsia="Times New Roman" w:hAnsi="Times New Roman" w:cs="Times New Roman"/>
          <w:sz w:val="24"/>
          <w:szCs w:val="24"/>
        </w:rPr>
        <w:t>овать желание наблюдать за пове</w:t>
      </w:r>
      <w:r w:rsidRPr="00AC7C6B">
        <w:rPr>
          <w:rFonts w:ascii="Times New Roman" w:eastAsia="Times New Roman" w:hAnsi="Times New Roman" w:cs="Times New Roman"/>
          <w:sz w:val="24"/>
          <w:szCs w:val="24"/>
        </w:rPr>
        <w:t>дением пт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1424">
        <w:rPr>
          <w:rFonts w:ascii="Times New Roman" w:eastAsia="Times New Roman" w:hAnsi="Times New Roman" w:cs="Times New Roman"/>
          <w:sz w:val="24"/>
          <w:szCs w:val="24"/>
        </w:rPr>
        <w:t>Формирование позиции помощника и защитника живой природы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7E523C" w:rsidRPr="002C0945" w:rsidTr="007E523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2C0945" w:rsidRDefault="007E523C" w:rsidP="007E523C">
            <w:pPr>
              <w:rPr>
                <w:b/>
                <w:sz w:val="24"/>
                <w:szCs w:val="24"/>
              </w:rPr>
            </w:pPr>
            <w:r w:rsidRPr="002C0945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2C0945" w:rsidRDefault="007E523C" w:rsidP="007E523C">
            <w:pPr>
              <w:rPr>
                <w:b/>
                <w:sz w:val="24"/>
                <w:szCs w:val="24"/>
              </w:rPr>
            </w:pPr>
            <w:r w:rsidRPr="002C0945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2C0945" w:rsidRDefault="007E523C" w:rsidP="007E523C">
            <w:pPr>
              <w:rPr>
                <w:b/>
                <w:sz w:val="24"/>
                <w:szCs w:val="24"/>
              </w:rPr>
            </w:pPr>
            <w:r w:rsidRPr="002C0945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2C0945" w:rsidRDefault="007E523C" w:rsidP="007E523C">
            <w:pPr>
              <w:rPr>
                <w:b/>
                <w:sz w:val="24"/>
                <w:szCs w:val="24"/>
              </w:rPr>
            </w:pPr>
            <w:r w:rsidRPr="002C0945"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2C0945" w:rsidRDefault="007E523C" w:rsidP="007E523C">
            <w:pPr>
              <w:rPr>
                <w:b/>
                <w:sz w:val="24"/>
                <w:szCs w:val="24"/>
              </w:rPr>
            </w:pPr>
            <w:r w:rsidRPr="002C0945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2C0945" w:rsidRDefault="007E523C" w:rsidP="007E523C">
            <w:pPr>
              <w:rPr>
                <w:b/>
                <w:sz w:val="24"/>
                <w:szCs w:val="24"/>
              </w:rPr>
            </w:pPr>
            <w:r w:rsidRPr="002C0945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7E523C" w:rsidRPr="002C0945" w:rsidTr="007E523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2C0945" w:rsidRDefault="007E523C" w:rsidP="007E523C">
            <w:pPr>
              <w:rPr>
                <w:b/>
                <w:sz w:val="24"/>
                <w:szCs w:val="24"/>
              </w:rPr>
            </w:pPr>
            <w:r w:rsidRPr="002C0945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  <w:u w:val="single"/>
              </w:rPr>
              <w:t>Познавательн</w:t>
            </w:r>
            <w:proofErr w:type="gramStart"/>
            <w:r w:rsidRPr="002C0945">
              <w:rPr>
                <w:sz w:val="24"/>
                <w:szCs w:val="24"/>
                <w:u w:val="single"/>
              </w:rPr>
              <w:t>о-</w:t>
            </w:r>
            <w:proofErr w:type="gramEnd"/>
            <w:r w:rsidRPr="002C0945">
              <w:rPr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7E523C" w:rsidRPr="002C0945" w:rsidRDefault="007E523C" w:rsidP="007E523C">
            <w:pPr>
              <w:rPr>
                <w:kern w:val="24"/>
                <w:sz w:val="24"/>
                <w:szCs w:val="24"/>
              </w:rPr>
            </w:pPr>
            <w:r w:rsidRPr="002C0945">
              <w:rPr>
                <w:kern w:val="24"/>
                <w:sz w:val="24"/>
                <w:szCs w:val="24"/>
              </w:rPr>
              <w:t>Рассматривание альбома: «Птицы»</w:t>
            </w:r>
          </w:p>
          <w:p w:rsidR="007E523C" w:rsidRPr="002C0945" w:rsidRDefault="007E523C" w:rsidP="007E523C">
            <w:pPr>
              <w:rPr>
                <w:kern w:val="24"/>
                <w:sz w:val="24"/>
                <w:szCs w:val="24"/>
              </w:rPr>
            </w:pPr>
            <w:r w:rsidRPr="002C0945">
              <w:rPr>
                <w:kern w:val="24"/>
                <w:sz w:val="24"/>
                <w:szCs w:val="24"/>
              </w:rPr>
              <w:t>Прослушивание голосов птиц.</w:t>
            </w:r>
          </w:p>
          <w:p w:rsidR="007E523C" w:rsidRPr="002C0945" w:rsidRDefault="007E523C" w:rsidP="007E523C">
            <w:pPr>
              <w:rPr>
                <w:kern w:val="24"/>
                <w:sz w:val="24"/>
                <w:szCs w:val="24"/>
              </w:rPr>
            </w:pPr>
            <w:r w:rsidRPr="002C0945">
              <w:rPr>
                <w:kern w:val="24"/>
                <w:sz w:val="24"/>
                <w:szCs w:val="24"/>
              </w:rPr>
              <w:t>Наблюдение за прилетающими птицам</w:t>
            </w:r>
            <w:proofErr w:type="gramStart"/>
            <w:r w:rsidRPr="002C0945">
              <w:rPr>
                <w:kern w:val="24"/>
                <w:sz w:val="24"/>
                <w:szCs w:val="24"/>
              </w:rPr>
              <w:t>и(</w:t>
            </w:r>
            <w:proofErr w:type="gramEnd"/>
            <w:r w:rsidRPr="002C0945">
              <w:rPr>
                <w:kern w:val="24"/>
                <w:sz w:val="24"/>
                <w:szCs w:val="24"/>
              </w:rPr>
              <w:t>окрас, размер, строение, звукоподражание, повадки)</w:t>
            </w:r>
          </w:p>
          <w:p w:rsidR="007E523C" w:rsidRPr="002C0945" w:rsidRDefault="007E523C" w:rsidP="007E523C">
            <w:pPr>
              <w:rPr>
                <w:kern w:val="24"/>
                <w:sz w:val="24"/>
                <w:szCs w:val="24"/>
              </w:rPr>
            </w:pPr>
            <w:r w:rsidRPr="002C0945">
              <w:rPr>
                <w:kern w:val="24"/>
                <w:sz w:val="24"/>
                <w:szCs w:val="24"/>
              </w:rPr>
              <w:t>Д/И: «Кто какую песенку поёт»</w:t>
            </w:r>
          </w:p>
          <w:p w:rsidR="007E523C" w:rsidRPr="002C0945" w:rsidRDefault="007E523C" w:rsidP="007E523C">
            <w:pPr>
              <w:rPr>
                <w:kern w:val="24"/>
                <w:sz w:val="24"/>
                <w:szCs w:val="24"/>
              </w:rPr>
            </w:pPr>
            <w:r w:rsidRPr="002C0945">
              <w:rPr>
                <w:kern w:val="24"/>
                <w:sz w:val="24"/>
                <w:szCs w:val="24"/>
              </w:rPr>
              <w:t>Беседа</w:t>
            </w:r>
            <w:proofErr w:type="gramStart"/>
            <w:r w:rsidRPr="002C0945">
              <w:rPr>
                <w:kern w:val="24"/>
                <w:sz w:val="24"/>
                <w:szCs w:val="24"/>
              </w:rPr>
              <w:t>:«</w:t>
            </w:r>
            <w:proofErr w:type="gramEnd"/>
            <w:r w:rsidRPr="002C0945">
              <w:rPr>
                <w:kern w:val="24"/>
                <w:sz w:val="24"/>
                <w:szCs w:val="24"/>
              </w:rPr>
              <w:t>Чем птицы отличаются от животных»</w:t>
            </w:r>
          </w:p>
          <w:p w:rsidR="007E523C" w:rsidRPr="002C0945" w:rsidRDefault="007E523C" w:rsidP="007E523C">
            <w:pPr>
              <w:rPr>
                <w:kern w:val="24"/>
                <w:sz w:val="24"/>
                <w:szCs w:val="24"/>
              </w:rPr>
            </w:pPr>
            <w:r w:rsidRPr="002C0945">
              <w:rPr>
                <w:kern w:val="24"/>
                <w:sz w:val="24"/>
                <w:szCs w:val="24"/>
              </w:rPr>
              <w:lastRenderedPageBreak/>
              <w:t>Д\И «Покажи правильно»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</w:rPr>
              <w:t>Беседа: «Птицы, зимующие с нами»</w:t>
            </w:r>
          </w:p>
          <w:p w:rsidR="007E523C" w:rsidRPr="002C0945" w:rsidRDefault="007E523C" w:rsidP="007E523C">
            <w:pPr>
              <w:rPr>
                <w:sz w:val="24"/>
                <w:szCs w:val="24"/>
                <w:u w:val="single"/>
              </w:rPr>
            </w:pPr>
          </w:p>
          <w:p w:rsidR="007E523C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  <w:u w:val="single"/>
              </w:rPr>
              <w:t>Конструирование: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</w:p>
          <w:p w:rsidR="007E523C" w:rsidRPr="00EB24AF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ормушки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 w:rsidRPr="00EB24AF">
              <w:rPr>
                <w:sz w:val="24"/>
                <w:szCs w:val="24"/>
              </w:rPr>
              <w:t>Цель: Учить соотносить размеры постройки с величиной игрушки. Развивать воображение и логическое мышление.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</w:rPr>
              <w:t>«В зоомагазине» - с.р.и.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</w:rPr>
              <w:t>Д.и. «Кто это», «Назови птичку», «Разрезные картинки</w:t>
            </w:r>
            <w:proofErr w:type="gramStart"/>
            <w:r w:rsidRPr="002C0945">
              <w:rPr>
                <w:sz w:val="24"/>
                <w:szCs w:val="24"/>
              </w:rPr>
              <w:t>»-</w:t>
            </w:r>
            <w:proofErr w:type="gramEnd"/>
            <w:r w:rsidRPr="002C0945">
              <w:rPr>
                <w:sz w:val="24"/>
                <w:szCs w:val="24"/>
              </w:rPr>
              <w:t>птицы, «Найди такую же»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</w:rPr>
              <w:t>Лото «Птицы»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</w:rPr>
              <w:t>Беседа «Кто прилетает на кормушку», «Воробьи и голуби»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лоса животных»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  <w:u w:val="single"/>
              </w:rPr>
              <w:t>Самообслуживание и элементарный бытовой труд:</w:t>
            </w:r>
            <w:r w:rsidRPr="002C0945">
              <w:rPr>
                <w:sz w:val="24"/>
                <w:szCs w:val="24"/>
              </w:rPr>
              <w:t xml:space="preserve"> </w:t>
            </w:r>
            <w:r w:rsidRPr="002C0945">
              <w:rPr>
                <w:sz w:val="24"/>
                <w:szCs w:val="24"/>
              </w:rPr>
              <w:lastRenderedPageBreak/>
              <w:t>Изготовление кормушек для птиц.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</w:rPr>
              <w:t>Покормить птиц в кормушке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2C0945">
              <w:rPr>
                <w:sz w:val="24"/>
                <w:szCs w:val="24"/>
              </w:rPr>
              <w:t xml:space="preserve">: 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«Крошки для воробьев</w:t>
            </w:r>
            <w:r w:rsidRPr="002C0945">
              <w:rPr>
                <w:sz w:val="24"/>
                <w:szCs w:val="24"/>
              </w:rPr>
              <w:t>»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Перышки»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Птичка»</w:t>
            </w:r>
          </w:p>
          <w:p w:rsidR="007E523C" w:rsidRDefault="007E523C" w:rsidP="007E523C">
            <w:pPr>
              <w:rPr>
                <w:sz w:val="24"/>
                <w:szCs w:val="24"/>
                <w:u w:val="single"/>
              </w:rPr>
            </w:pP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  <w:u w:val="single"/>
              </w:rPr>
              <w:t xml:space="preserve">Музыкальная деятельность: 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природы «Пение птиц», музыкально-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гра</w:t>
            </w:r>
            <w:proofErr w:type="spellEnd"/>
            <w:r>
              <w:rPr>
                <w:sz w:val="24"/>
                <w:szCs w:val="24"/>
              </w:rPr>
              <w:t xml:space="preserve"> «Воробушки»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  <w:u w:val="single"/>
              </w:rPr>
              <w:t>Чтение художественной литературы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</w:rPr>
              <w:t xml:space="preserve">В. Бианки «Синичкин календарь», 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</w:rPr>
              <w:t>В. Стоянов «Воробей»,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</w:rPr>
              <w:t>Д.Новиков «Воробьи»,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</w:rPr>
              <w:t>С.Маршак «Где обедал воробей», и др.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proofErr w:type="spellStart"/>
            <w:r w:rsidRPr="002C0945">
              <w:rPr>
                <w:sz w:val="24"/>
                <w:szCs w:val="24"/>
              </w:rPr>
              <w:t>И.Токмакова</w:t>
            </w:r>
            <w:proofErr w:type="spellEnd"/>
            <w:r w:rsidRPr="002C0945">
              <w:rPr>
                <w:sz w:val="24"/>
                <w:szCs w:val="24"/>
              </w:rPr>
              <w:t xml:space="preserve"> «Голуби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.Трутнева</w:t>
            </w:r>
            <w:proofErr w:type="spellEnd"/>
            <w:r>
              <w:rPr>
                <w:sz w:val="24"/>
                <w:szCs w:val="24"/>
              </w:rPr>
              <w:t xml:space="preserve"> «Галка»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</w:rPr>
              <w:t xml:space="preserve">Заучивание </w:t>
            </w:r>
            <w:proofErr w:type="spellStart"/>
            <w:r w:rsidRPr="002C0945">
              <w:rPr>
                <w:sz w:val="24"/>
                <w:szCs w:val="24"/>
              </w:rPr>
              <w:t>потешек</w:t>
            </w:r>
            <w:proofErr w:type="spellEnd"/>
            <w:r w:rsidRPr="002C0945">
              <w:rPr>
                <w:sz w:val="24"/>
                <w:szCs w:val="24"/>
              </w:rPr>
              <w:t xml:space="preserve">  про птиц</w:t>
            </w:r>
          </w:p>
          <w:p w:rsidR="007E523C" w:rsidRPr="002C0945" w:rsidRDefault="007E523C" w:rsidP="007E523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игра </w:t>
            </w:r>
            <w:r w:rsidRPr="002C0945">
              <w:rPr>
                <w:sz w:val="24"/>
                <w:szCs w:val="24"/>
              </w:rPr>
              <w:t xml:space="preserve">«Кормушка», 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</w:p>
          <w:p w:rsidR="007E523C" w:rsidRPr="002C0945" w:rsidRDefault="007E523C" w:rsidP="007E523C">
            <w:proofErr w:type="gramStart"/>
            <w:r w:rsidRPr="002C0945">
              <w:rPr>
                <w:sz w:val="24"/>
                <w:szCs w:val="24"/>
              </w:rPr>
              <w:t>п</w:t>
            </w:r>
            <w:proofErr w:type="gramEnd"/>
            <w:r w:rsidRPr="002C0945">
              <w:rPr>
                <w:sz w:val="24"/>
                <w:szCs w:val="24"/>
              </w:rPr>
              <w:t>/и «Воробушки и автомобиль»</w:t>
            </w:r>
            <w:r w:rsidRPr="002C0945">
              <w:t>,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</w:rPr>
              <w:t>«Птички в гнёздышке»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</w:rPr>
              <w:t>М/</w:t>
            </w:r>
            <w:proofErr w:type="gramStart"/>
            <w:r w:rsidRPr="002C0945">
              <w:rPr>
                <w:sz w:val="24"/>
                <w:szCs w:val="24"/>
              </w:rPr>
              <w:t>П</w:t>
            </w:r>
            <w:proofErr w:type="gramEnd"/>
            <w:r w:rsidRPr="002C0945">
              <w:rPr>
                <w:sz w:val="24"/>
                <w:szCs w:val="24"/>
              </w:rPr>
              <w:t>: «Летает – не летает», «Ворона и собачка», «Птички».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</w:rPr>
              <w:t>Минутки здоровья «Ворона», «Голуби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  <w:u w:val="single"/>
              </w:rPr>
              <w:t>Развитие речи: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</w:rPr>
              <w:t>«Как я помогаю птицам зимой» - беседа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</w:rPr>
              <w:t>Д.и «Кто лишний</w:t>
            </w:r>
            <w:proofErr w:type="gramStart"/>
            <w:r w:rsidRPr="002C0945">
              <w:rPr>
                <w:sz w:val="24"/>
                <w:szCs w:val="24"/>
              </w:rPr>
              <w:t>?, «</w:t>
            </w:r>
            <w:proofErr w:type="gramEnd"/>
            <w:r w:rsidRPr="002C0945">
              <w:rPr>
                <w:sz w:val="24"/>
                <w:szCs w:val="24"/>
              </w:rPr>
              <w:t>Кто улетел? », «Узнай птицу по описанию»,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</w:rPr>
              <w:t>«</w:t>
            </w:r>
            <w:proofErr w:type="gramStart"/>
            <w:r w:rsidRPr="002C0945">
              <w:rPr>
                <w:sz w:val="24"/>
                <w:szCs w:val="24"/>
              </w:rPr>
              <w:t>Один-много</w:t>
            </w:r>
            <w:proofErr w:type="gramEnd"/>
            <w:r w:rsidRPr="002C0945">
              <w:rPr>
                <w:sz w:val="24"/>
                <w:szCs w:val="24"/>
              </w:rPr>
              <w:t>»</w:t>
            </w:r>
            <w:r w:rsidRPr="002C0945">
              <w:t xml:space="preserve">, </w:t>
            </w:r>
            <w:r w:rsidRPr="002C0945">
              <w:rPr>
                <w:sz w:val="24"/>
                <w:szCs w:val="24"/>
              </w:rPr>
              <w:t>«Тихо - громко»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</w:rPr>
              <w:t>Отгадывание загадок.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</w:rPr>
              <w:t>Игры на звукоподражание птиц.</w:t>
            </w:r>
          </w:p>
          <w:p w:rsidR="007E523C" w:rsidRPr="002C0945" w:rsidRDefault="007E523C" w:rsidP="007E523C">
            <w:pPr>
              <w:rPr>
                <w:sz w:val="24"/>
                <w:szCs w:val="24"/>
              </w:rPr>
            </w:pPr>
          </w:p>
        </w:tc>
      </w:tr>
      <w:tr w:rsidR="007E523C" w:rsidRPr="002C0945" w:rsidTr="007E523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2C0945" w:rsidRDefault="007E523C" w:rsidP="007E523C">
            <w:pPr>
              <w:rPr>
                <w:b/>
                <w:sz w:val="24"/>
                <w:szCs w:val="24"/>
              </w:rPr>
            </w:pPr>
            <w:r w:rsidRPr="002C0945"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2C0945" w:rsidRDefault="007E523C" w:rsidP="007E523C">
            <w:pPr>
              <w:rPr>
                <w:sz w:val="24"/>
                <w:szCs w:val="24"/>
              </w:rPr>
            </w:pPr>
            <w:r w:rsidRPr="002C0945">
              <w:rPr>
                <w:sz w:val="24"/>
                <w:szCs w:val="24"/>
              </w:rPr>
              <w:t xml:space="preserve">Вынесение дидактических игр по теме. Выкладывание энциклопедического материала. </w:t>
            </w:r>
            <w:r>
              <w:rPr>
                <w:sz w:val="24"/>
                <w:szCs w:val="24"/>
              </w:rPr>
              <w:t>Иллюстрации и книги с изображением птиц. Маски-шапочки для подвижных игр.</w:t>
            </w:r>
          </w:p>
        </w:tc>
      </w:tr>
    </w:tbl>
    <w:p w:rsidR="007E523C" w:rsidRDefault="007E523C" w:rsidP="007E523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1424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с </w:t>
      </w:r>
      <w:proofErr w:type="spellStart"/>
      <w:r w:rsidRPr="000C1424">
        <w:rPr>
          <w:rFonts w:ascii="Times New Roman" w:eastAsia="Times New Roman" w:hAnsi="Times New Roman" w:cs="Times New Roman"/>
          <w:b/>
          <w:sz w:val="24"/>
          <w:szCs w:val="24"/>
        </w:rPr>
        <w:t>родителями</w:t>
      </w:r>
      <w:proofErr w:type="gramStart"/>
      <w:r w:rsidRPr="000C142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F7BB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F7BBC">
        <w:rPr>
          <w:rFonts w:ascii="Times New Roman" w:eastAsia="Times New Roman" w:hAnsi="Times New Roman" w:cs="Times New Roman"/>
          <w:sz w:val="24"/>
          <w:szCs w:val="24"/>
        </w:rPr>
        <w:t>онсультация</w:t>
      </w:r>
      <w:proofErr w:type="spellEnd"/>
      <w:r w:rsidRPr="003F7BBC">
        <w:rPr>
          <w:rFonts w:ascii="Times New Roman" w:eastAsia="Times New Roman" w:hAnsi="Times New Roman" w:cs="Times New Roman"/>
          <w:sz w:val="24"/>
          <w:szCs w:val="24"/>
        </w:rPr>
        <w:t>: «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 помочь птицам пережить зиму». </w:t>
      </w:r>
      <w:r w:rsidRPr="003F7BBC">
        <w:rPr>
          <w:rFonts w:ascii="Times New Roman" w:eastAsia="Times New Roman" w:hAnsi="Times New Roman" w:cs="Times New Roman"/>
          <w:sz w:val="24"/>
          <w:szCs w:val="24"/>
        </w:rPr>
        <w:t>Проведение конкурса изготовление кормушек «Каждой пичужке – наша кормушка».</w:t>
      </w:r>
    </w:p>
    <w:p w:rsidR="007E523C" w:rsidRDefault="007E523C" w:rsidP="007E523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523C" w:rsidRDefault="007E523C" w:rsidP="007E523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523C" w:rsidRDefault="007E523C" w:rsidP="007E523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523C" w:rsidRDefault="007E523C" w:rsidP="007E523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523C" w:rsidRPr="007E523C" w:rsidRDefault="007E523C" w:rsidP="007E523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523C" w:rsidRPr="003C0E4D" w:rsidRDefault="007E523C" w:rsidP="007E523C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3C0E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Тема</w:t>
      </w:r>
      <w:proofErr w:type="gramStart"/>
      <w:r w:rsidRPr="003C0E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«</w:t>
      </w:r>
      <w:proofErr w:type="gramEnd"/>
      <w:r w:rsidRPr="003C0E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роки</w:t>
      </w:r>
      <w:proofErr w:type="spellEnd"/>
      <w:r w:rsidRPr="003C0E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C0E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йдодыра</w:t>
      </w:r>
      <w:proofErr w:type="spellEnd"/>
      <w:r w:rsidRPr="003C0E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7E523C" w:rsidRPr="00C318CD" w:rsidRDefault="007E523C" w:rsidP="007E523C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318CD">
        <w:rPr>
          <w:rFonts w:ascii="Times New Roman" w:eastAsia="Times New Roman" w:hAnsi="Times New Roman" w:cs="Times New Roman"/>
          <w:b/>
          <w:sz w:val="24"/>
          <w:szCs w:val="24"/>
        </w:rPr>
        <w:t>Сроки:</w:t>
      </w:r>
      <w:r>
        <w:rPr>
          <w:rFonts w:ascii="Times New Roman" w:eastAsia="Times New Roman" w:hAnsi="Times New Roman" w:cs="Times New Roman"/>
          <w:sz w:val="24"/>
          <w:szCs w:val="24"/>
        </w:rPr>
        <w:t>4 неделя января</w:t>
      </w:r>
    </w:p>
    <w:p w:rsidR="007E523C" w:rsidRPr="009D16FC" w:rsidRDefault="007E523C" w:rsidP="007E523C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318CD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ое событие: </w:t>
      </w:r>
      <w:r w:rsidRPr="009D16FC">
        <w:rPr>
          <w:rFonts w:ascii="Times New Roman" w:eastAsia="Times New Roman" w:hAnsi="Times New Roman" w:cs="Times New Roman"/>
          <w:sz w:val="24"/>
          <w:szCs w:val="24"/>
        </w:rPr>
        <w:t>Сюжетно-ролевая игра «Мама купает дочку»</w:t>
      </w:r>
    </w:p>
    <w:p w:rsidR="007E523C" w:rsidRPr="00C318CD" w:rsidRDefault="007E523C" w:rsidP="007E523C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318CD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049C1">
        <w:rPr>
          <w:rFonts w:ascii="Times New Roman" w:eastAsia="Times New Roman" w:hAnsi="Times New Roman" w:cs="Times New Roman"/>
          <w:sz w:val="24"/>
          <w:szCs w:val="24"/>
        </w:rPr>
        <w:t xml:space="preserve"> Прививать гигиенические навыки, потребность быть здоровыми, закаленными</w:t>
      </w:r>
      <w:proofErr w:type="gramStart"/>
      <w:r w:rsidRPr="00D049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6F91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Pr="00786F91">
        <w:rPr>
          <w:rFonts w:ascii="Times New Roman" w:eastAsia="Times New Roman" w:hAnsi="Times New Roman" w:cs="Times New Roman"/>
          <w:sz w:val="24"/>
          <w:szCs w:val="24"/>
        </w:rPr>
        <w:t>ормировать начальные представления о здоровье и здоровом образе жизни. Формировать элементарные навыки ухода за своим лицом и телом. Воспитывать бережное отношение к своему телу, своему здоровью, здоровью других детей. Формировать умение сообщать о самочувствии взрослым, избегать ситуаций, приносящих вред здоровью, осознавать необходимость лечения. Формировать потребность в соблюдении навыков гигиены и опрятности в повседневной жизни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64"/>
        <w:gridCol w:w="2400"/>
        <w:gridCol w:w="3410"/>
        <w:gridCol w:w="2300"/>
        <w:gridCol w:w="2193"/>
        <w:gridCol w:w="2119"/>
      </w:tblGrid>
      <w:tr w:rsidR="007E523C" w:rsidRPr="006D6B19" w:rsidTr="007E523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C318CD" w:rsidRDefault="007E523C" w:rsidP="007E523C">
            <w:pPr>
              <w:rPr>
                <w:b/>
                <w:sz w:val="24"/>
                <w:szCs w:val="24"/>
              </w:rPr>
            </w:pPr>
            <w:r w:rsidRPr="00C318CD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C318CD" w:rsidRDefault="007E523C" w:rsidP="007E523C">
            <w:pPr>
              <w:rPr>
                <w:b/>
                <w:sz w:val="24"/>
                <w:szCs w:val="24"/>
              </w:rPr>
            </w:pPr>
            <w:r w:rsidRPr="00C318CD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C318CD" w:rsidRDefault="007E523C" w:rsidP="007E523C">
            <w:pPr>
              <w:rPr>
                <w:b/>
                <w:sz w:val="24"/>
                <w:szCs w:val="24"/>
              </w:rPr>
            </w:pPr>
            <w:r w:rsidRPr="00C318CD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C318CD" w:rsidRDefault="007E523C" w:rsidP="007E523C">
            <w:pPr>
              <w:rPr>
                <w:b/>
                <w:sz w:val="24"/>
                <w:szCs w:val="24"/>
              </w:rPr>
            </w:pPr>
            <w:r w:rsidRPr="00C318CD"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C318CD" w:rsidRDefault="007E523C" w:rsidP="007E523C">
            <w:pPr>
              <w:rPr>
                <w:b/>
                <w:sz w:val="24"/>
                <w:szCs w:val="24"/>
              </w:rPr>
            </w:pPr>
            <w:r w:rsidRPr="00C318CD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C318CD" w:rsidRDefault="007E523C" w:rsidP="007E523C">
            <w:pPr>
              <w:rPr>
                <w:b/>
                <w:sz w:val="24"/>
                <w:szCs w:val="24"/>
              </w:rPr>
            </w:pPr>
            <w:r w:rsidRPr="00C318CD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7E523C" w:rsidRPr="006D6B19" w:rsidTr="007E523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C318CD" w:rsidRDefault="007E523C" w:rsidP="007E523C">
            <w:pPr>
              <w:rPr>
                <w:b/>
                <w:sz w:val="24"/>
                <w:szCs w:val="24"/>
              </w:rPr>
            </w:pPr>
            <w:r w:rsidRPr="00C318CD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C318CD">
              <w:rPr>
                <w:sz w:val="24"/>
                <w:szCs w:val="24"/>
                <w:u w:val="single"/>
              </w:rPr>
              <w:t>Познавательн</w:t>
            </w:r>
            <w:proofErr w:type="gramStart"/>
            <w:r w:rsidRPr="00C318CD">
              <w:rPr>
                <w:sz w:val="24"/>
                <w:szCs w:val="24"/>
                <w:u w:val="single"/>
              </w:rPr>
              <w:t>о-</w:t>
            </w:r>
            <w:proofErr w:type="gramEnd"/>
            <w:r w:rsidRPr="00C318CD">
              <w:rPr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6D6B19">
              <w:rPr>
                <w:sz w:val="24"/>
                <w:szCs w:val="24"/>
              </w:rPr>
              <w:t>Беседа «Надо, надо умываться по утрам и вечерам», «Крепкие зубки»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6D6B19">
              <w:rPr>
                <w:sz w:val="24"/>
                <w:szCs w:val="24"/>
              </w:rPr>
              <w:t xml:space="preserve">Рассматривание плаката «КГН для малышей», 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6D6B19">
              <w:rPr>
                <w:sz w:val="24"/>
                <w:szCs w:val="24"/>
              </w:rPr>
              <w:t>«Правила и последовательность при мытье рук»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6D6B19">
              <w:rPr>
                <w:sz w:val="24"/>
                <w:szCs w:val="24"/>
              </w:rPr>
              <w:t>«Соблюдение правил поведения в умывальной комнате, на лестнице, во время игр»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6D6B19">
              <w:rPr>
                <w:sz w:val="24"/>
                <w:szCs w:val="24"/>
              </w:rPr>
              <w:t xml:space="preserve">Н.Н.Авдеева «Безопасность»: </w:t>
            </w:r>
            <w:r w:rsidRPr="006D6B19">
              <w:rPr>
                <w:sz w:val="24"/>
                <w:szCs w:val="24"/>
              </w:rPr>
              <w:lastRenderedPageBreak/>
              <w:t>«Микробы и вирусы»,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6D6B19">
              <w:rPr>
                <w:sz w:val="24"/>
                <w:szCs w:val="24"/>
              </w:rPr>
              <w:t>«Здоровье и болезнь», «Личная гигиена», «Витамины и полезные продукты», «Витамины и здоровый организм», «Здоровая еда» с. 96-104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 w:rsidRPr="006D6B19">
              <w:rPr>
                <w:sz w:val="24"/>
                <w:szCs w:val="24"/>
              </w:rPr>
              <w:t>Просмотр мультфильмов, презентаций</w:t>
            </w:r>
          </w:p>
          <w:p w:rsidR="007E523C" w:rsidRPr="00393B4D" w:rsidRDefault="007E523C" w:rsidP="007E523C">
            <w:pPr>
              <w:rPr>
                <w:sz w:val="24"/>
                <w:szCs w:val="24"/>
              </w:rPr>
            </w:pPr>
            <w:proofErr w:type="spellStart"/>
            <w:r w:rsidRPr="00393B4D">
              <w:rPr>
                <w:sz w:val="24"/>
                <w:szCs w:val="24"/>
              </w:rPr>
              <w:t>Ветохона</w:t>
            </w:r>
            <w:proofErr w:type="spellEnd"/>
            <w:r w:rsidRPr="00393B4D">
              <w:rPr>
                <w:sz w:val="24"/>
                <w:szCs w:val="24"/>
              </w:rPr>
              <w:t xml:space="preserve"> А.Я. 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393B4D">
              <w:rPr>
                <w:sz w:val="24"/>
                <w:szCs w:val="24"/>
              </w:rPr>
              <w:t xml:space="preserve">«Нравственно-патриотическое воспитание детей </w:t>
            </w:r>
            <w:proofErr w:type="spellStart"/>
            <w:r w:rsidRPr="00393B4D">
              <w:rPr>
                <w:sz w:val="24"/>
                <w:szCs w:val="24"/>
              </w:rPr>
              <w:t>дошк</w:t>
            </w:r>
            <w:proofErr w:type="gramStart"/>
            <w:r w:rsidRPr="00393B4D">
              <w:rPr>
                <w:sz w:val="24"/>
                <w:szCs w:val="24"/>
              </w:rPr>
              <w:t>.в</w:t>
            </w:r>
            <w:proofErr w:type="gramEnd"/>
            <w:r w:rsidRPr="00393B4D">
              <w:rPr>
                <w:sz w:val="24"/>
                <w:szCs w:val="24"/>
              </w:rPr>
              <w:t>озраста</w:t>
            </w:r>
            <w:proofErr w:type="spellEnd"/>
            <w:r w:rsidRPr="00393B4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- игра «Мы едим»с.162</w:t>
            </w:r>
          </w:p>
          <w:p w:rsidR="007E523C" w:rsidRPr="00C318CD" w:rsidRDefault="007E523C" w:rsidP="007E523C">
            <w:pPr>
              <w:rPr>
                <w:sz w:val="24"/>
                <w:szCs w:val="24"/>
              </w:rPr>
            </w:pPr>
            <w:r w:rsidRPr="00C318CD">
              <w:rPr>
                <w:sz w:val="24"/>
                <w:szCs w:val="24"/>
                <w:u w:val="single"/>
              </w:rPr>
              <w:t>Конструирование:</w:t>
            </w:r>
          </w:p>
          <w:p w:rsidR="007E523C" w:rsidRPr="00C318CD" w:rsidRDefault="007E523C" w:rsidP="007E523C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C318CD">
              <w:rPr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6D6B19">
              <w:rPr>
                <w:sz w:val="24"/>
                <w:szCs w:val="24"/>
              </w:rPr>
              <w:t>Д.и. вкладыши «Ванная комната»,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6D6B19">
              <w:rPr>
                <w:sz w:val="24"/>
                <w:szCs w:val="24"/>
              </w:rPr>
              <w:t>«Что сначала, что потом», «Сравни двух мальчиков».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6D6B19">
              <w:rPr>
                <w:sz w:val="24"/>
                <w:szCs w:val="24"/>
              </w:rPr>
              <w:t xml:space="preserve">Обсуждение ситуации «Опять </w:t>
            </w:r>
            <w:proofErr w:type="spellStart"/>
            <w:r w:rsidRPr="006D6B19">
              <w:rPr>
                <w:sz w:val="24"/>
                <w:szCs w:val="24"/>
              </w:rPr>
              <w:t>Хрюша</w:t>
            </w:r>
            <w:proofErr w:type="spellEnd"/>
            <w:r w:rsidRPr="006D6B19">
              <w:rPr>
                <w:sz w:val="24"/>
                <w:szCs w:val="24"/>
              </w:rPr>
              <w:t xml:space="preserve"> заболел»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6D6B19">
              <w:rPr>
                <w:sz w:val="24"/>
                <w:szCs w:val="24"/>
              </w:rPr>
              <w:t>С.р.и</w:t>
            </w:r>
            <w:proofErr w:type="gramStart"/>
            <w:r w:rsidRPr="006D6B19">
              <w:rPr>
                <w:sz w:val="24"/>
                <w:szCs w:val="24"/>
              </w:rPr>
              <w:t>.«</w:t>
            </w:r>
            <w:proofErr w:type="gramEnd"/>
            <w:r w:rsidRPr="006D6B19">
              <w:rPr>
                <w:sz w:val="24"/>
                <w:szCs w:val="24"/>
              </w:rPr>
              <w:t>Семья», игровая ситуация «К нам пришла Замарашка»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6D6B19">
              <w:rPr>
                <w:sz w:val="24"/>
                <w:szCs w:val="24"/>
              </w:rPr>
              <w:t>Беседа «Здоровье в порядке – спасибо зарядке»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proofErr w:type="spellStart"/>
            <w:r w:rsidRPr="006D6B19">
              <w:rPr>
                <w:sz w:val="24"/>
                <w:szCs w:val="24"/>
              </w:rPr>
              <w:t>Игр</w:t>
            </w:r>
            <w:proofErr w:type="gramStart"/>
            <w:r w:rsidRPr="006D6B19">
              <w:rPr>
                <w:sz w:val="24"/>
                <w:szCs w:val="24"/>
              </w:rPr>
              <w:t>.с</w:t>
            </w:r>
            <w:proofErr w:type="gramEnd"/>
            <w:r w:rsidRPr="006D6B19">
              <w:rPr>
                <w:sz w:val="24"/>
                <w:szCs w:val="24"/>
              </w:rPr>
              <w:t>утуация</w:t>
            </w:r>
            <w:proofErr w:type="spellEnd"/>
            <w:r w:rsidRPr="006D6B19">
              <w:rPr>
                <w:sz w:val="24"/>
                <w:szCs w:val="24"/>
              </w:rPr>
              <w:t xml:space="preserve"> «Причешем Замарашку», «Купаем куклу»</w:t>
            </w:r>
            <w:r>
              <w:rPr>
                <w:sz w:val="24"/>
                <w:szCs w:val="24"/>
              </w:rPr>
              <w:t xml:space="preserve">, «Покажем Замарашке, как нужно складывать </w:t>
            </w:r>
            <w:proofErr w:type="spellStart"/>
            <w:r>
              <w:rPr>
                <w:sz w:val="24"/>
                <w:szCs w:val="24"/>
              </w:rPr>
              <w:t>веши</w:t>
            </w:r>
            <w:proofErr w:type="spellEnd"/>
            <w:r>
              <w:rPr>
                <w:sz w:val="24"/>
                <w:szCs w:val="24"/>
              </w:rPr>
              <w:t xml:space="preserve"> в шкафчик»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6D6B19">
              <w:rPr>
                <w:sz w:val="24"/>
                <w:szCs w:val="24"/>
              </w:rPr>
              <w:t xml:space="preserve">«Если хочешь быть </w:t>
            </w:r>
            <w:proofErr w:type="gramStart"/>
            <w:r w:rsidRPr="006D6B19">
              <w:rPr>
                <w:sz w:val="24"/>
                <w:szCs w:val="24"/>
              </w:rPr>
              <w:t>здоров</w:t>
            </w:r>
            <w:proofErr w:type="gramEnd"/>
            <w:r w:rsidRPr="006D6B19">
              <w:rPr>
                <w:sz w:val="24"/>
                <w:szCs w:val="24"/>
              </w:rPr>
              <w:t xml:space="preserve"> - закаляйся»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6D6B19">
              <w:rPr>
                <w:sz w:val="24"/>
                <w:szCs w:val="24"/>
              </w:rPr>
              <w:t xml:space="preserve">Беседа о культурном </w:t>
            </w:r>
            <w:r w:rsidRPr="006D6B19">
              <w:rPr>
                <w:sz w:val="24"/>
                <w:szCs w:val="24"/>
              </w:rPr>
              <w:lastRenderedPageBreak/>
              <w:t>поведении за столом.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9D16FC">
              <w:rPr>
                <w:sz w:val="24"/>
                <w:szCs w:val="24"/>
              </w:rPr>
              <w:t>Экскурсия в старшую группу. Цель: Наблюдение за правильностью умывания детей средней группы.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6D6B19">
              <w:rPr>
                <w:sz w:val="24"/>
                <w:szCs w:val="24"/>
              </w:rPr>
              <w:t>Ситуативная беседа «Как правильно вести себя за столом»</w:t>
            </w:r>
          </w:p>
          <w:p w:rsidR="007E523C" w:rsidRPr="00C318CD" w:rsidRDefault="007E523C" w:rsidP="007E523C">
            <w:pPr>
              <w:rPr>
                <w:sz w:val="24"/>
                <w:szCs w:val="24"/>
              </w:rPr>
            </w:pPr>
            <w:proofErr w:type="spellStart"/>
            <w:r w:rsidRPr="009D16FC">
              <w:rPr>
                <w:sz w:val="24"/>
                <w:szCs w:val="24"/>
              </w:rPr>
              <w:t>Дид</w:t>
            </w:r>
            <w:proofErr w:type="spellEnd"/>
            <w:r w:rsidRPr="009D16FC">
              <w:rPr>
                <w:sz w:val="24"/>
                <w:szCs w:val="24"/>
              </w:rPr>
              <w:t>. упр. «</w:t>
            </w:r>
            <w:proofErr w:type="gramStart"/>
            <w:r w:rsidRPr="009D16FC">
              <w:rPr>
                <w:sz w:val="24"/>
                <w:szCs w:val="24"/>
              </w:rPr>
              <w:t>Моем</w:t>
            </w:r>
            <w:proofErr w:type="gramEnd"/>
            <w:r w:rsidRPr="009D16FC">
              <w:rPr>
                <w:sz w:val="24"/>
                <w:szCs w:val="24"/>
              </w:rPr>
              <w:t xml:space="preserve"> чисто руки и лицо»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 w:rsidRPr="00C318CD">
              <w:rPr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тье рук и лица, отжимание </w:t>
            </w:r>
            <w:proofErr w:type="spellStart"/>
            <w:r>
              <w:rPr>
                <w:sz w:val="24"/>
                <w:szCs w:val="24"/>
              </w:rPr>
              <w:t>кулачков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ытирание</w:t>
            </w:r>
            <w:proofErr w:type="spellEnd"/>
            <w:r>
              <w:rPr>
                <w:sz w:val="24"/>
                <w:szCs w:val="24"/>
              </w:rPr>
              <w:t xml:space="preserve"> личным полотенцем насухо, вешать на место. Уход за своими </w:t>
            </w:r>
            <w:proofErr w:type="spellStart"/>
            <w:r>
              <w:rPr>
                <w:sz w:val="24"/>
                <w:szCs w:val="24"/>
              </w:rPr>
              <w:t>вешами</w:t>
            </w:r>
            <w:proofErr w:type="spellEnd"/>
            <w:r>
              <w:rPr>
                <w:sz w:val="24"/>
                <w:szCs w:val="24"/>
              </w:rPr>
              <w:t xml:space="preserve"> в шкафчике, </w:t>
            </w:r>
            <w:proofErr w:type="spellStart"/>
            <w:r>
              <w:rPr>
                <w:sz w:val="24"/>
                <w:szCs w:val="24"/>
              </w:rPr>
              <w:t>расчесыванииеин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отенцем</w:t>
            </w:r>
            <w:proofErr w:type="spellEnd"/>
          </w:p>
          <w:p w:rsidR="007E523C" w:rsidRPr="00C318CD" w:rsidRDefault="007E523C" w:rsidP="007E523C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C318CD">
              <w:rPr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C318CD">
              <w:rPr>
                <w:sz w:val="24"/>
                <w:szCs w:val="24"/>
              </w:rPr>
              <w:t>: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6D6B19">
              <w:rPr>
                <w:sz w:val="24"/>
                <w:szCs w:val="24"/>
              </w:rPr>
              <w:t>Рисование «Повесим полотенце сушить»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6D6B19">
              <w:rPr>
                <w:sz w:val="24"/>
                <w:szCs w:val="24"/>
              </w:rPr>
              <w:t>Аппликация «Полотенце для Замарашки»</w:t>
            </w:r>
          </w:p>
          <w:p w:rsidR="007E523C" w:rsidRPr="00C318CD" w:rsidRDefault="007E523C" w:rsidP="007E523C">
            <w:pPr>
              <w:rPr>
                <w:sz w:val="24"/>
                <w:szCs w:val="24"/>
              </w:rPr>
            </w:pP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C318CD">
              <w:rPr>
                <w:sz w:val="24"/>
                <w:szCs w:val="24"/>
                <w:u w:val="single"/>
              </w:rPr>
              <w:t>Музыкальная деятельность: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6D6B19">
              <w:rPr>
                <w:sz w:val="24"/>
                <w:szCs w:val="24"/>
              </w:rPr>
              <w:t>В.В.Витлина «Водичка, водичка»</w:t>
            </w:r>
          </w:p>
          <w:p w:rsidR="007E523C" w:rsidRPr="00C318CD" w:rsidRDefault="007E523C" w:rsidP="007E523C">
            <w:pPr>
              <w:rPr>
                <w:sz w:val="24"/>
                <w:szCs w:val="24"/>
              </w:rPr>
            </w:pPr>
            <w:proofErr w:type="spellStart"/>
            <w:r w:rsidRPr="006D6B19">
              <w:rPr>
                <w:sz w:val="24"/>
                <w:szCs w:val="24"/>
              </w:rPr>
              <w:t>Н.Метлова</w:t>
            </w:r>
            <w:proofErr w:type="spellEnd"/>
            <w:r w:rsidRPr="006D6B19">
              <w:rPr>
                <w:sz w:val="24"/>
                <w:szCs w:val="24"/>
              </w:rPr>
              <w:t xml:space="preserve"> «Малыши вышли на зарядку»</w:t>
            </w:r>
          </w:p>
          <w:p w:rsidR="007E523C" w:rsidRDefault="007E523C" w:rsidP="007E523C">
            <w:pPr>
              <w:rPr>
                <w:sz w:val="24"/>
                <w:szCs w:val="24"/>
                <w:u w:val="single"/>
              </w:rPr>
            </w:pPr>
          </w:p>
          <w:p w:rsidR="007E523C" w:rsidRPr="006D6B19" w:rsidRDefault="007E523C" w:rsidP="007E523C">
            <w:pPr>
              <w:rPr>
                <w:sz w:val="24"/>
                <w:szCs w:val="24"/>
                <w:u w:val="single"/>
              </w:rPr>
            </w:pPr>
            <w:r w:rsidRPr="00C318CD">
              <w:rPr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proofErr w:type="spellStart"/>
            <w:r w:rsidRPr="006D6B19">
              <w:rPr>
                <w:sz w:val="24"/>
                <w:szCs w:val="24"/>
              </w:rPr>
              <w:lastRenderedPageBreak/>
              <w:t>К.И.Чуковский</w:t>
            </w:r>
            <w:proofErr w:type="spellEnd"/>
            <w:r w:rsidRPr="006D6B19">
              <w:rPr>
                <w:sz w:val="24"/>
                <w:szCs w:val="24"/>
              </w:rPr>
              <w:t xml:space="preserve"> «</w:t>
            </w:r>
            <w:proofErr w:type="spellStart"/>
            <w:r w:rsidRPr="006D6B19">
              <w:rPr>
                <w:sz w:val="24"/>
                <w:szCs w:val="24"/>
              </w:rPr>
              <w:t>Мойдодыр</w:t>
            </w:r>
            <w:proofErr w:type="spellEnd"/>
            <w:r w:rsidRPr="006D6B19">
              <w:rPr>
                <w:sz w:val="24"/>
                <w:szCs w:val="24"/>
              </w:rPr>
              <w:t xml:space="preserve">», </w:t>
            </w:r>
            <w:proofErr w:type="spellStart"/>
            <w:r w:rsidRPr="006D6B19">
              <w:rPr>
                <w:sz w:val="24"/>
                <w:szCs w:val="24"/>
              </w:rPr>
              <w:t>Потешки</w:t>
            </w:r>
            <w:proofErr w:type="spellEnd"/>
            <w:r w:rsidRPr="006D6B19">
              <w:rPr>
                <w:sz w:val="24"/>
                <w:szCs w:val="24"/>
              </w:rPr>
              <w:t xml:space="preserve"> «Водичка, водичка», «Лейся, чистая водица», </w:t>
            </w:r>
            <w:proofErr w:type="spellStart"/>
            <w:r w:rsidRPr="006D6B19">
              <w:rPr>
                <w:sz w:val="24"/>
                <w:szCs w:val="24"/>
              </w:rPr>
              <w:t>Э.Мошковская</w:t>
            </w:r>
            <w:proofErr w:type="spellEnd"/>
            <w:r w:rsidRPr="006D6B19">
              <w:rPr>
                <w:sz w:val="24"/>
                <w:szCs w:val="24"/>
              </w:rPr>
              <w:t xml:space="preserve"> «Нос, умойся», </w:t>
            </w:r>
            <w:proofErr w:type="spellStart"/>
            <w:r w:rsidRPr="006D6B19">
              <w:rPr>
                <w:sz w:val="24"/>
                <w:szCs w:val="24"/>
              </w:rPr>
              <w:t>А.Барто</w:t>
            </w:r>
            <w:proofErr w:type="spellEnd"/>
            <w:r w:rsidRPr="006D6B19">
              <w:rPr>
                <w:sz w:val="24"/>
                <w:szCs w:val="24"/>
              </w:rPr>
              <w:t xml:space="preserve"> «Девочка чумазая»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 w:rsidRPr="009D16FC">
              <w:rPr>
                <w:sz w:val="24"/>
                <w:szCs w:val="24"/>
              </w:rPr>
              <w:t xml:space="preserve">Чтение </w:t>
            </w:r>
            <w:proofErr w:type="spellStart"/>
            <w:r w:rsidRPr="009D16FC">
              <w:rPr>
                <w:sz w:val="24"/>
                <w:szCs w:val="24"/>
              </w:rPr>
              <w:t>потешки</w:t>
            </w:r>
            <w:proofErr w:type="spellEnd"/>
            <w:r w:rsidRPr="009D16FC">
              <w:rPr>
                <w:sz w:val="24"/>
                <w:szCs w:val="24"/>
              </w:rPr>
              <w:t xml:space="preserve"> «Зайка начал умываться»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</w:p>
          <w:p w:rsidR="007E523C" w:rsidRPr="00C318CD" w:rsidRDefault="007E523C" w:rsidP="007E523C">
            <w:pPr>
              <w:rPr>
                <w:sz w:val="24"/>
                <w:szCs w:val="24"/>
              </w:rPr>
            </w:pPr>
            <w:r w:rsidRPr="009D16FC">
              <w:rPr>
                <w:sz w:val="24"/>
                <w:szCs w:val="24"/>
              </w:rPr>
              <w:t xml:space="preserve">Обыгрывание стихотворения О. </w:t>
            </w:r>
            <w:proofErr w:type="spellStart"/>
            <w:r w:rsidRPr="009D16FC">
              <w:rPr>
                <w:sz w:val="24"/>
                <w:szCs w:val="24"/>
              </w:rPr>
              <w:t>Чусовитеной</w:t>
            </w:r>
            <w:proofErr w:type="spellEnd"/>
            <w:r w:rsidRPr="009D16FC">
              <w:rPr>
                <w:sz w:val="24"/>
                <w:szCs w:val="24"/>
              </w:rPr>
              <w:t xml:space="preserve"> «Я сам чищу зубы»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C318CD">
              <w:rPr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6D6B19">
              <w:rPr>
                <w:sz w:val="24"/>
                <w:szCs w:val="24"/>
              </w:rPr>
              <w:t>Утренняя зарядка, дорожка здоровья, гимнастика после сна.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утки здоровья, </w:t>
            </w:r>
            <w:proofErr w:type="spellStart"/>
            <w:r>
              <w:rPr>
                <w:sz w:val="24"/>
                <w:szCs w:val="24"/>
              </w:rPr>
              <w:t>физминут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</w:p>
          <w:p w:rsidR="007E523C" w:rsidRPr="00C318CD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разной подвижности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C318CD">
              <w:rPr>
                <w:sz w:val="24"/>
                <w:szCs w:val="24"/>
                <w:u w:val="single"/>
              </w:rPr>
              <w:t>Развитие речи: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6D6B19">
              <w:rPr>
                <w:sz w:val="24"/>
                <w:szCs w:val="24"/>
              </w:rPr>
              <w:t>Рассказы детей «Как правильно кушать, чтобы быть чистым», «Как мы с мамой убирались в доме»</w:t>
            </w:r>
          </w:p>
          <w:p w:rsidR="007E523C" w:rsidRPr="006D6B19" w:rsidRDefault="007E523C" w:rsidP="007E523C">
            <w:pPr>
              <w:rPr>
                <w:sz w:val="24"/>
                <w:szCs w:val="24"/>
              </w:rPr>
            </w:pPr>
            <w:r w:rsidRPr="006D6B19">
              <w:rPr>
                <w:sz w:val="24"/>
                <w:szCs w:val="24"/>
              </w:rPr>
              <w:t xml:space="preserve">Заучивание </w:t>
            </w:r>
            <w:proofErr w:type="spellStart"/>
            <w:r w:rsidRPr="006D6B19">
              <w:rPr>
                <w:sz w:val="24"/>
                <w:szCs w:val="24"/>
              </w:rPr>
              <w:t>потешек</w:t>
            </w:r>
            <w:proofErr w:type="spellEnd"/>
            <w:r w:rsidRPr="006D6B19">
              <w:rPr>
                <w:sz w:val="24"/>
                <w:szCs w:val="24"/>
              </w:rPr>
              <w:t xml:space="preserve"> о воде и умывании.</w:t>
            </w:r>
          </w:p>
          <w:p w:rsidR="007E523C" w:rsidRPr="00C318CD" w:rsidRDefault="007E523C" w:rsidP="007E523C">
            <w:pPr>
              <w:rPr>
                <w:sz w:val="24"/>
                <w:szCs w:val="24"/>
              </w:rPr>
            </w:pPr>
            <w:r w:rsidRPr="009D16FC">
              <w:rPr>
                <w:sz w:val="24"/>
                <w:szCs w:val="24"/>
              </w:rPr>
              <w:t>Д\И «Для чего, что нужно? »(предметы личной гигиены)</w:t>
            </w:r>
          </w:p>
        </w:tc>
      </w:tr>
      <w:tr w:rsidR="007E523C" w:rsidRPr="00C318CD" w:rsidTr="007E523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C318CD" w:rsidRDefault="007E523C" w:rsidP="007E523C">
            <w:pPr>
              <w:rPr>
                <w:b/>
                <w:sz w:val="24"/>
                <w:szCs w:val="24"/>
              </w:rPr>
            </w:pPr>
            <w:r w:rsidRPr="00C318CD"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Pr="00C318CD" w:rsidRDefault="007E523C" w:rsidP="007E523C">
            <w:pPr>
              <w:ind w:right="-344"/>
              <w:rPr>
                <w:sz w:val="24"/>
                <w:szCs w:val="24"/>
              </w:rPr>
            </w:pPr>
            <w:r w:rsidRPr="006D6B19">
              <w:rPr>
                <w:sz w:val="24"/>
                <w:szCs w:val="24"/>
              </w:rPr>
              <w:t>Игра «Ванная комната», плакат «КГН для малышей». Иллюстрации «</w:t>
            </w:r>
            <w:proofErr w:type="spellStart"/>
            <w:r w:rsidRPr="006D6B19">
              <w:rPr>
                <w:sz w:val="24"/>
                <w:szCs w:val="24"/>
              </w:rPr>
              <w:t>Мойдодыр</w:t>
            </w:r>
            <w:proofErr w:type="spellEnd"/>
            <w:r w:rsidRPr="006D6B19">
              <w:rPr>
                <w:sz w:val="24"/>
                <w:szCs w:val="24"/>
              </w:rPr>
              <w:t>», картины и иллюстрации на тему ЗОЖ</w:t>
            </w:r>
            <w:r>
              <w:rPr>
                <w:sz w:val="24"/>
                <w:szCs w:val="24"/>
              </w:rPr>
              <w:t xml:space="preserve">, персонаж «Замарашка»,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</w:p>
        </w:tc>
      </w:tr>
    </w:tbl>
    <w:p w:rsidR="007E523C" w:rsidRPr="00C318CD" w:rsidRDefault="007E523C" w:rsidP="007E523C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E523C" w:rsidRPr="009D16FC" w:rsidRDefault="007E523C" w:rsidP="007E523C">
      <w:pPr>
        <w:rPr>
          <w:rFonts w:ascii="Times New Roman" w:eastAsia="Times New Roman" w:hAnsi="Times New Roman" w:cs="Times New Roman"/>
          <w:sz w:val="24"/>
          <w:szCs w:val="24"/>
        </w:rPr>
      </w:pPr>
      <w:r w:rsidRPr="00C318CD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с </w:t>
      </w:r>
      <w:proofErr w:type="spellStart"/>
      <w:r w:rsidRPr="00C318CD">
        <w:rPr>
          <w:rFonts w:ascii="Times New Roman" w:eastAsia="Times New Roman" w:hAnsi="Times New Roman" w:cs="Times New Roman"/>
          <w:b/>
          <w:sz w:val="24"/>
          <w:szCs w:val="24"/>
        </w:rPr>
        <w:t>родителями:</w:t>
      </w:r>
      <w:r w:rsidRPr="009D16FC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proofErr w:type="spellEnd"/>
      <w:r w:rsidRPr="009D16FC">
        <w:rPr>
          <w:rFonts w:ascii="Times New Roman" w:eastAsia="Times New Roman" w:hAnsi="Times New Roman" w:cs="Times New Roman"/>
          <w:sz w:val="24"/>
          <w:szCs w:val="24"/>
        </w:rPr>
        <w:t xml:space="preserve"> родителям «Что должен ребенок иметь дома из предметов для развития КГ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D16FC">
        <w:rPr>
          <w:rFonts w:ascii="Times New Roman" w:eastAsia="Times New Roman" w:hAnsi="Times New Roman" w:cs="Times New Roman"/>
          <w:sz w:val="24"/>
          <w:szCs w:val="24"/>
        </w:rPr>
        <w:t xml:space="preserve">Папка-передвижка со стихами и приговорками о культурно-гигиенических </w:t>
      </w:r>
      <w:proofErr w:type="spellStart"/>
      <w:r w:rsidRPr="009D16FC">
        <w:rPr>
          <w:rFonts w:ascii="Times New Roman" w:eastAsia="Times New Roman" w:hAnsi="Times New Roman" w:cs="Times New Roman"/>
          <w:sz w:val="24"/>
          <w:szCs w:val="24"/>
        </w:rPr>
        <w:t>навыках</w:t>
      </w:r>
      <w:proofErr w:type="gramStart"/>
      <w:r w:rsidRPr="009D16FC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9D16FC">
        <w:rPr>
          <w:rFonts w:ascii="Times New Roman" w:eastAsia="Times New Roman" w:hAnsi="Times New Roman" w:cs="Times New Roman"/>
          <w:sz w:val="24"/>
          <w:szCs w:val="24"/>
        </w:rPr>
        <w:t>онсультация</w:t>
      </w:r>
      <w:proofErr w:type="spellEnd"/>
      <w:r w:rsidRPr="009D16FC">
        <w:rPr>
          <w:rFonts w:ascii="Times New Roman" w:eastAsia="Times New Roman" w:hAnsi="Times New Roman" w:cs="Times New Roman"/>
          <w:sz w:val="24"/>
          <w:szCs w:val="24"/>
        </w:rPr>
        <w:t xml:space="preserve"> в родительском уголке «Как ухаживать за молочными зубами»</w:t>
      </w:r>
    </w:p>
    <w:p w:rsidR="007E523C" w:rsidRDefault="007E523C" w:rsidP="007E523C">
      <w:pPr>
        <w:rPr>
          <w:rFonts w:ascii="Times New Roman" w:eastAsia="Times New Roman" w:hAnsi="Times New Roman" w:cs="Times New Roman"/>
          <w:sz w:val="24"/>
          <w:szCs w:val="24"/>
        </w:rPr>
      </w:pPr>
      <w:r w:rsidRPr="009D16FC">
        <w:rPr>
          <w:rFonts w:ascii="Times New Roman" w:eastAsia="Times New Roman" w:hAnsi="Times New Roman" w:cs="Times New Roman"/>
          <w:sz w:val="24"/>
          <w:szCs w:val="24"/>
        </w:rPr>
        <w:t>Консультация в родительском уголке «Как правил</w:t>
      </w:r>
      <w:r>
        <w:rPr>
          <w:rFonts w:ascii="Times New Roman" w:eastAsia="Times New Roman" w:hAnsi="Times New Roman" w:cs="Times New Roman"/>
          <w:sz w:val="24"/>
          <w:szCs w:val="24"/>
        </w:rPr>
        <w:t>ьно одевать ребёнка на прогулку»</w:t>
      </w:r>
    </w:p>
    <w:p w:rsidR="003C0E4D" w:rsidRPr="003C0E4D" w:rsidRDefault="003C0E4D" w:rsidP="003C0E4D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C0E4D" w:rsidRPr="003C0E4D" w:rsidRDefault="003C0E4D" w:rsidP="003C0E4D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 </w:t>
      </w:r>
    </w:p>
    <w:p w:rsidR="003C0E4D" w:rsidRPr="00445913" w:rsidRDefault="003C0E4D" w:rsidP="003C0E4D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C0E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: На чем люди ездят. Кто управляет транспортом</w:t>
      </w:r>
      <w:r w:rsidRPr="004459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0E4D" w:rsidRPr="009D16FC" w:rsidRDefault="003C0E4D" w:rsidP="003C0E4D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D16FC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: </w:t>
      </w:r>
      <w:r>
        <w:rPr>
          <w:rFonts w:ascii="Times New Roman" w:eastAsia="Times New Roman" w:hAnsi="Times New Roman" w:cs="Times New Roman"/>
          <w:sz w:val="24"/>
          <w:szCs w:val="24"/>
        </w:rPr>
        <w:t>5 неделя января</w:t>
      </w:r>
    </w:p>
    <w:p w:rsidR="003C0E4D" w:rsidRDefault="003C0E4D" w:rsidP="003C0E4D">
      <w:pPr>
        <w:rPr>
          <w:rFonts w:ascii="Times New Roman" w:eastAsia="Times New Roman" w:hAnsi="Times New Roman" w:cs="Times New Roman"/>
          <w:sz w:val="24"/>
          <w:szCs w:val="24"/>
        </w:rPr>
      </w:pPr>
      <w:r w:rsidRPr="009D16FC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ое событие: </w:t>
      </w:r>
    </w:p>
    <w:p w:rsidR="003C0E4D" w:rsidRPr="009D16FC" w:rsidRDefault="003C0E4D" w:rsidP="003C0E4D">
      <w:pPr>
        <w:rPr>
          <w:rFonts w:ascii="Times New Roman" w:eastAsia="Times New Roman" w:hAnsi="Times New Roman" w:cs="Times New Roman"/>
          <w:sz w:val="24"/>
          <w:szCs w:val="24"/>
        </w:rPr>
      </w:pPr>
      <w:r w:rsidRPr="009D16FC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  <w:r>
        <w:rPr>
          <w:rFonts w:ascii="Times New Roman" w:eastAsia="Times New Roman" w:hAnsi="Times New Roman" w:cs="Times New Roman"/>
          <w:sz w:val="24"/>
          <w:szCs w:val="24"/>
        </w:rPr>
        <w:t>Познакомить детей с разными видами транспорта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рузо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пассажирский). Закрепить знания о составных частях машин, Учить различать и находить сходства. Учить детей через игровые образы правилам поведения в общественном транспорте. Воспитывать вежливое культур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5913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445913">
        <w:rPr>
          <w:rFonts w:ascii="Times New Roman" w:eastAsia="Times New Roman" w:hAnsi="Times New Roman" w:cs="Times New Roman"/>
          <w:sz w:val="24"/>
          <w:szCs w:val="24"/>
        </w:rPr>
        <w:t>накомить</w:t>
      </w:r>
      <w:proofErr w:type="spellEnd"/>
      <w:r w:rsidRPr="00445913">
        <w:rPr>
          <w:rFonts w:ascii="Times New Roman" w:eastAsia="Times New Roman" w:hAnsi="Times New Roman" w:cs="Times New Roman"/>
          <w:sz w:val="24"/>
          <w:szCs w:val="24"/>
        </w:rPr>
        <w:t xml:space="preserve"> с элементарными правилами ПДД, светофор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еброй</w:t>
      </w:r>
      <w:r w:rsidRPr="004459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445913">
        <w:rPr>
          <w:rFonts w:ascii="Times New Roman" w:eastAsia="Times New Roman" w:hAnsi="Times New Roman" w:cs="Times New Roman"/>
          <w:sz w:val="24"/>
          <w:szCs w:val="24"/>
        </w:rPr>
        <w:t>Зна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ство с профессиями </w:t>
      </w:r>
      <w:r w:rsidRPr="00445913">
        <w:rPr>
          <w:rFonts w:ascii="Times New Roman" w:eastAsia="Times New Roman" w:hAnsi="Times New Roman" w:cs="Times New Roman"/>
          <w:sz w:val="24"/>
          <w:szCs w:val="24"/>
        </w:rPr>
        <w:t xml:space="preserve"> шофер, водитель автобус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tbl>
      <w:tblPr>
        <w:tblStyle w:val="4"/>
        <w:tblW w:w="0" w:type="auto"/>
        <w:tblLook w:val="01E0" w:firstRow="1" w:lastRow="1" w:firstColumn="1" w:lastColumn="1" w:noHBand="0" w:noVBand="0"/>
      </w:tblPr>
      <w:tblGrid>
        <w:gridCol w:w="2333"/>
        <w:gridCol w:w="2723"/>
        <w:gridCol w:w="3228"/>
        <w:gridCol w:w="2449"/>
        <w:gridCol w:w="2243"/>
        <w:gridCol w:w="1810"/>
      </w:tblGrid>
      <w:tr w:rsidR="003C0E4D" w:rsidRPr="009D16FC" w:rsidTr="00494B91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9D16FC" w:rsidRDefault="003C0E4D" w:rsidP="00494B91">
            <w:pPr>
              <w:rPr>
                <w:b/>
                <w:sz w:val="24"/>
                <w:szCs w:val="24"/>
              </w:rPr>
            </w:pPr>
            <w:r w:rsidRPr="009D16FC">
              <w:rPr>
                <w:rFonts w:ascii="Calibri" w:hAnsi="Calibri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9D16FC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9D16FC">
              <w:rPr>
                <w:rFonts w:ascii="Calibri" w:hAnsi="Calibri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9D16FC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9D16FC">
              <w:rPr>
                <w:rFonts w:ascii="Calibri" w:hAnsi="Calibri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9D16FC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9D16FC">
              <w:rPr>
                <w:rFonts w:ascii="Calibri" w:hAnsi="Calibri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9D16FC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9D16FC">
              <w:rPr>
                <w:rFonts w:ascii="Calibri" w:hAnsi="Calibri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9D16FC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9D16FC">
              <w:rPr>
                <w:rFonts w:ascii="Calibri" w:hAnsi="Calibri"/>
                <w:b/>
                <w:sz w:val="24"/>
                <w:szCs w:val="24"/>
              </w:rPr>
              <w:t>Речевое развитие</w:t>
            </w:r>
          </w:p>
        </w:tc>
      </w:tr>
      <w:tr w:rsidR="003C0E4D" w:rsidRPr="009D16FC" w:rsidTr="00494B91">
        <w:trPr>
          <w:trHeight w:val="41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9D16FC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9D16FC">
              <w:rPr>
                <w:rFonts w:ascii="Calibri" w:hAnsi="Calibri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9D16FC">
              <w:rPr>
                <w:rFonts w:ascii="Calibri" w:hAnsi="Calibri"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9D16FC">
              <w:rPr>
                <w:rFonts w:ascii="Calibri" w:hAnsi="Calibri"/>
                <w:sz w:val="24"/>
                <w:szCs w:val="24"/>
                <w:u w:val="single"/>
              </w:rPr>
              <w:t>о-</w:t>
            </w:r>
            <w:proofErr w:type="gramEnd"/>
            <w:r w:rsidRPr="009D16FC">
              <w:rPr>
                <w:rFonts w:ascii="Calibri" w:hAnsi="Calibri"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еседа «Наши помощники - машины»</w:t>
            </w:r>
          </w:p>
          <w:p w:rsidR="003C0E4D" w:rsidRPr="009D16F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ссматривание предметных картинок «Транспорт», «Светофор», «Пешеходный переход»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блюдение за движущимся транспортом. Рассматривание сюжетных картинок о дорожной безопасности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ознакомить детей с профессиями: </w:t>
            </w:r>
            <w:r w:rsidRPr="0025228A">
              <w:rPr>
                <w:rFonts w:ascii="Calibri" w:hAnsi="Calibri"/>
                <w:sz w:val="24"/>
                <w:szCs w:val="24"/>
              </w:rPr>
              <w:t xml:space="preserve"> шофер, </w:t>
            </w:r>
            <w:r w:rsidRPr="0025228A">
              <w:rPr>
                <w:rFonts w:ascii="Calibri" w:hAnsi="Calibri"/>
                <w:sz w:val="24"/>
                <w:szCs w:val="24"/>
              </w:rPr>
              <w:lastRenderedPageBreak/>
              <w:t>водитель автобуса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  <w:p w:rsidR="003C0E4D" w:rsidRPr="009D16F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  <w:u w:val="single"/>
              </w:rPr>
            </w:pPr>
            <w:r w:rsidRPr="009D16FC">
              <w:rPr>
                <w:rFonts w:ascii="Calibri" w:hAnsi="Calibri"/>
                <w:sz w:val="24"/>
                <w:szCs w:val="24"/>
                <w:u w:val="single"/>
              </w:rPr>
              <w:t>Конструирование</w:t>
            </w:r>
          </w:p>
          <w:p w:rsidR="003C0E4D" w:rsidRPr="00D65CBF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D65CBF">
              <w:rPr>
                <w:rFonts w:ascii="Calibri" w:hAnsi="Calibri"/>
                <w:sz w:val="24"/>
                <w:szCs w:val="24"/>
              </w:rPr>
              <w:t>Из бумаги «Кораблик»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D65CBF">
              <w:rPr>
                <w:rFonts w:ascii="Calibri" w:hAnsi="Calibri"/>
                <w:sz w:val="24"/>
                <w:szCs w:val="24"/>
              </w:rPr>
              <w:t>Из строительного материала «</w:t>
            </w:r>
            <w:proofErr w:type="spellStart"/>
            <w:r w:rsidRPr="00D65CBF">
              <w:rPr>
                <w:rFonts w:ascii="Calibri" w:hAnsi="Calibri"/>
                <w:sz w:val="24"/>
                <w:szCs w:val="24"/>
              </w:rPr>
              <w:t>Крузовик</w:t>
            </w:r>
            <w:proofErr w:type="spellEnd"/>
            <w:r w:rsidRPr="00D65CBF">
              <w:rPr>
                <w:rFonts w:ascii="Calibri" w:hAnsi="Calibri"/>
                <w:sz w:val="24"/>
                <w:szCs w:val="24"/>
              </w:rPr>
              <w:t>», «Автобус»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з бросового «Вертолет»,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з напольного конструктора</w:t>
            </w:r>
          </w:p>
          <w:p w:rsidR="003C0E4D" w:rsidRPr="009D16F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«Гараж для машины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9D16FC">
              <w:rPr>
                <w:rFonts w:ascii="Calibri" w:hAnsi="Calibri"/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«Как нам  помогают машины », «Какие виды транспорта вы знаете»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Д.и. «»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Назови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одним словом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кладыши «Транспорт»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.р.и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.«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Покатаемся на машине», «Автомобилисты», «Поездка на автобусе». 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гра – имитация «Я - светофор»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ыгрывание игровых ситуаций  в транспорте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Экскурсия к дороге, светофору, зебре.</w:t>
            </w:r>
          </w:p>
          <w:p w:rsidR="003C0E4D" w:rsidRPr="009D16F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.и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.«</w:t>
            </w:r>
            <w:proofErr w:type="spellStart"/>
            <w:proofErr w:type="gramEnd"/>
            <w:r>
              <w:rPr>
                <w:rFonts w:ascii="Calibri" w:hAnsi="Calibri"/>
                <w:sz w:val="24"/>
                <w:szCs w:val="24"/>
              </w:rPr>
              <w:t>Разрешенорапрещено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», «Купи для машины нужную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деталь»</w:t>
            </w:r>
          </w:p>
          <w:p w:rsidR="003C0E4D" w:rsidRPr="009D16F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9D16FC">
              <w:rPr>
                <w:rFonts w:ascii="Calibri" w:hAnsi="Calibri"/>
                <w:sz w:val="24"/>
                <w:szCs w:val="24"/>
                <w:u w:val="single"/>
              </w:rPr>
              <w:t>Самообслуживание и элементарный бытовой труд:</w:t>
            </w:r>
            <w:r w:rsidRPr="009D16FC">
              <w:rPr>
                <w:rFonts w:ascii="Calibri" w:hAnsi="Calibri"/>
                <w:sz w:val="24"/>
                <w:szCs w:val="24"/>
              </w:rPr>
              <w:t xml:space="preserve"> изготовление атрибутов для </w:t>
            </w:r>
            <w:proofErr w:type="gramStart"/>
            <w:r w:rsidRPr="009D16FC">
              <w:rPr>
                <w:rFonts w:ascii="Calibri" w:hAnsi="Calibri"/>
                <w:sz w:val="24"/>
                <w:szCs w:val="24"/>
              </w:rPr>
              <w:t>С-Р</w:t>
            </w:r>
            <w:proofErr w:type="gramEnd"/>
            <w:r w:rsidRPr="009D16FC">
              <w:rPr>
                <w:rFonts w:ascii="Calibri" w:hAnsi="Calibri"/>
                <w:sz w:val="24"/>
                <w:szCs w:val="24"/>
              </w:rPr>
              <w:t xml:space="preserve"> игр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9D16FC">
              <w:rPr>
                <w:rFonts w:ascii="Calibri" w:hAnsi="Calibri"/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9D16FC">
              <w:rPr>
                <w:rFonts w:ascii="Calibri" w:hAnsi="Calibri"/>
                <w:sz w:val="24"/>
                <w:szCs w:val="24"/>
              </w:rPr>
              <w:t xml:space="preserve">: 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ппликация «Светофор»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исование «Пешеходный переход»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9D16FC">
              <w:rPr>
                <w:rFonts w:ascii="Calibri" w:hAnsi="Calibri"/>
                <w:sz w:val="24"/>
                <w:szCs w:val="24"/>
                <w:u w:val="single"/>
              </w:rPr>
              <w:t>Музыкальная деятельность: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Т.Лопатенко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«Машина»,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«Мы едем, едем, едем»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тарокадомский</w:t>
            </w:r>
            <w:proofErr w:type="spellEnd"/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  <w:p w:rsidR="003C0E4D" w:rsidRPr="009D16F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9D16FC">
              <w:rPr>
                <w:rFonts w:ascii="Calibri" w:hAnsi="Calibri"/>
                <w:sz w:val="24"/>
                <w:szCs w:val="24"/>
                <w:u w:val="single"/>
              </w:rPr>
              <w:t>Чтение художественной литературы</w:t>
            </w:r>
            <w:r w:rsidRPr="009D16FC">
              <w:rPr>
                <w:rFonts w:ascii="Calibri" w:hAnsi="Calibri"/>
                <w:sz w:val="24"/>
                <w:szCs w:val="24"/>
              </w:rPr>
              <w:t xml:space="preserve">: 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Е. Благинина «Паровоз», С. Михалков «От кареты до ракеты», Д.Хармс «Кораблик»</w:t>
            </w:r>
          </w:p>
          <w:p w:rsidR="003C0E4D" w:rsidRPr="009D16F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тение стихов про транспор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9D16FC">
              <w:rPr>
                <w:rFonts w:ascii="Calibri" w:hAnsi="Calibri"/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митационные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грй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«Самолеты», «Поезд», «Такси»</w:t>
            </w:r>
          </w:p>
          <w:p w:rsidR="003C0E4D" w:rsidRPr="009D16F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.и. «Цветные автомобили», «Воробушки и автомобиль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9D16FC">
              <w:rPr>
                <w:rFonts w:ascii="Calibri" w:hAnsi="Calibri"/>
                <w:sz w:val="24"/>
                <w:szCs w:val="24"/>
                <w:u w:val="single"/>
              </w:rPr>
              <w:t>Развитие речи: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.и. «Летает-не летает»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ссказы детей из личного опыта.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«Опиши папину машину»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Загадки про транспорт</w:t>
            </w:r>
          </w:p>
          <w:p w:rsidR="003C0E4D" w:rsidRPr="009D16F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.и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.«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Сравни машины по размеру»</w:t>
            </w:r>
          </w:p>
        </w:tc>
      </w:tr>
      <w:tr w:rsidR="003C0E4D" w:rsidRPr="009D16FC" w:rsidTr="00494B91">
        <w:trPr>
          <w:trHeight w:val="33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9D16FC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9D16FC">
              <w:rPr>
                <w:rFonts w:ascii="Calibri" w:hAnsi="Calibri"/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9D16F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Модели машин, настольный конструктор, атрибуты для с.р.и., подборка дидактических игр, светофор, дорожные знаки, макет «Дороги»</w:t>
            </w:r>
            <w:proofErr w:type="gramEnd"/>
          </w:p>
        </w:tc>
      </w:tr>
    </w:tbl>
    <w:p w:rsidR="003C0E4D" w:rsidRPr="00827D97" w:rsidRDefault="003C0E4D" w:rsidP="003C0E4D">
      <w:pPr>
        <w:rPr>
          <w:rFonts w:ascii="Times New Roman" w:eastAsia="Times New Roman" w:hAnsi="Times New Roman" w:cs="Times New Roman"/>
          <w:sz w:val="20"/>
          <w:szCs w:val="24"/>
        </w:rPr>
      </w:pPr>
      <w:r w:rsidRPr="009D16FC">
        <w:rPr>
          <w:rFonts w:ascii="Times New Roman" w:eastAsia="Times New Roman" w:hAnsi="Times New Roman" w:cs="Times New Roman"/>
          <w:b/>
          <w:sz w:val="24"/>
          <w:szCs w:val="24"/>
        </w:rPr>
        <w:t>Работа с родителям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7D97">
        <w:rPr>
          <w:rFonts w:ascii="Times New Roman" w:eastAsia="Times New Roman" w:hAnsi="Times New Roman" w:cs="Times New Roman"/>
          <w:sz w:val="20"/>
          <w:szCs w:val="24"/>
        </w:rPr>
        <w:t>КОНСУЛЬТАЦИИ НА ТЕМУ О БЕЗОПАСНОСТИ НА ДОРОГЕ</w:t>
      </w:r>
    </w:p>
    <w:p w:rsidR="003C0E4D" w:rsidRDefault="003C0E4D" w:rsidP="003C0E4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0E4D" w:rsidRDefault="003C0E4D" w:rsidP="003C0E4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0E4D" w:rsidRDefault="003C0E4D" w:rsidP="003C0E4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0E4D" w:rsidRDefault="003C0E4D" w:rsidP="003C0E4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0E4D" w:rsidRDefault="003C0E4D" w:rsidP="003C0E4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0E4D" w:rsidRDefault="003C0E4D" w:rsidP="003C0E4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0E4D" w:rsidRDefault="003C0E4D" w:rsidP="003C0E4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523C" w:rsidRPr="003C0E4D" w:rsidRDefault="007E523C">
      <w:pPr>
        <w:rPr>
          <w:lang w:val="en-US"/>
        </w:rPr>
      </w:pPr>
    </w:p>
    <w:p w:rsidR="007E523C" w:rsidRPr="003C0E4D" w:rsidRDefault="007E523C"/>
    <w:p w:rsidR="007E523C" w:rsidRDefault="007E523C" w:rsidP="007E523C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744CD">
        <w:rPr>
          <w:rFonts w:ascii="Times New Roman" w:hAnsi="Times New Roman" w:cs="Times New Roman"/>
          <w:b/>
          <w:sz w:val="28"/>
          <w:szCs w:val="28"/>
          <w:u w:val="single"/>
        </w:rPr>
        <w:t>Тема: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ессии </w:t>
      </w:r>
      <w:r w:rsidRPr="00BE28FB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523C" w:rsidRDefault="007E523C" w:rsidP="007E523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: </w:t>
      </w:r>
      <w:r>
        <w:rPr>
          <w:rFonts w:ascii="Times New Roman" w:hAnsi="Times New Roman" w:cs="Times New Roman"/>
          <w:sz w:val="24"/>
          <w:szCs w:val="24"/>
        </w:rPr>
        <w:t>1 неделя февраля</w:t>
      </w:r>
    </w:p>
    <w:p w:rsidR="007E523C" w:rsidRPr="005D024F" w:rsidRDefault="007E523C" w:rsidP="007E523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024F">
        <w:rPr>
          <w:rFonts w:ascii="Calibri" w:eastAsia="Times New Roman" w:hAnsi="Calibri" w:cs="Calibri"/>
          <w:color w:val="000000"/>
          <w:sz w:val="24"/>
          <w:szCs w:val="24"/>
        </w:rPr>
        <w:t>Оформить  альбом «Стихи о профессиях».</w:t>
      </w:r>
    </w:p>
    <w:p w:rsidR="007E523C" w:rsidRPr="00A81B30" w:rsidRDefault="007E523C" w:rsidP="007E523C">
      <w:pPr>
        <w:spacing w:after="0" w:line="240" w:lineRule="auto"/>
        <w:outlineLvl w:val="0"/>
        <w:rPr>
          <w:rFonts w:eastAsia="Times New Roman"/>
          <w:bCs/>
          <w:kern w:val="36"/>
          <w:sz w:val="24"/>
          <w:szCs w:val="24"/>
        </w:rPr>
      </w:pPr>
    </w:p>
    <w:p w:rsidR="007E523C" w:rsidRPr="005D024F" w:rsidRDefault="007E523C" w:rsidP="007E5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E57A04">
        <w:rPr>
          <w:rFonts w:ascii="Times New Roman" w:hAnsi="Times New Roman" w:cs="Times New Roman"/>
          <w:b/>
          <w:sz w:val="24"/>
          <w:szCs w:val="24"/>
        </w:rPr>
        <w:t>:</w:t>
      </w:r>
      <w:r w:rsidRPr="00E57A04">
        <w:rPr>
          <w:sz w:val="24"/>
          <w:szCs w:val="24"/>
        </w:rPr>
        <w:t xml:space="preserve"> </w:t>
      </w:r>
      <w:r w:rsidRPr="00E57A04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Pr="005D02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накомить детей с трудом   взрослых, дать представление о таких профессиях как врач, продавец, шофёр, профессии в детском саду: повар, прачка, заведующий, воспитатель, помощник воспитателя;  развивать интерес к наблюдению трудовой деятельности; побуждать к отражению полученных впечатлений в играх; воспитывать бережное отношение к результатам труда взрослых, благодарность к человеку, делающему нужное для всех дело.</w:t>
      </w:r>
      <w:proofErr w:type="gramEnd"/>
    </w:p>
    <w:tbl>
      <w:tblPr>
        <w:tblStyle w:val="a3"/>
        <w:tblW w:w="14708" w:type="dxa"/>
        <w:tblLook w:val="01E0" w:firstRow="1" w:lastRow="1" w:firstColumn="1" w:lastColumn="1" w:noHBand="0" w:noVBand="0"/>
      </w:tblPr>
      <w:tblGrid>
        <w:gridCol w:w="2290"/>
        <w:gridCol w:w="3423"/>
        <w:gridCol w:w="2596"/>
        <w:gridCol w:w="2144"/>
        <w:gridCol w:w="2168"/>
        <w:gridCol w:w="2087"/>
      </w:tblGrid>
      <w:tr w:rsidR="007E523C" w:rsidTr="007E523C">
        <w:trPr>
          <w:trHeight w:val="15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Default="007E523C" w:rsidP="007E52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Default="007E523C" w:rsidP="007E52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Default="007E523C" w:rsidP="007E52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Default="007E523C" w:rsidP="007E52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Default="007E523C" w:rsidP="007E52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Default="007E523C" w:rsidP="007E52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7E523C" w:rsidRPr="00B95734" w:rsidTr="007E523C">
        <w:trPr>
          <w:trHeight w:val="105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Default="007E523C" w:rsidP="007E52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B95734" w:rsidRDefault="007E523C" w:rsidP="007E523C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t>Познавательн</w:t>
            </w:r>
            <w:proofErr w:type="gramStart"/>
            <w:r w:rsidRPr="00B95734">
              <w:rPr>
                <w:sz w:val="24"/>
                <w:szCs w:val="24"/>
                <w:u w:val="single"/>
              </w:rPr>
              <w:t>о-</w:t>
            </w:r>
            <w:proofErr w:type="gramEnd"/>
            <w:r w:rsidRPr="00B95734">
              <w:rPr>
                <w:sz w:val="24"/>
                <w:szCs w:val="24"/>
                <w:u w:val="single"/>
              </w:rPr>
              <w:t xml:space="preserve"> исследовательская деятельность:</w:t>
            </w:r>
            <w:r w:rsidRPr="00B95734">
              <w:rPr>
                <w:sz w:val="24"/>
                <w:szCs w:val="24"/>
              </w:rPr>
              <w:t xml:space="preserve">  </w:t>
            </w:r>
          </w:p>
          <w:p w:rsidR="007E523C" w:rsidRPr="005D024F" w:rsidRDefault="007E523C" w:rsidP="007E523C">
            <w:pPr>
              <w:pStyle w:val="a4"/>
              <w:spacing w:before="144" w:after="144"/>
            </w:pPr>
            <w:r w:rsidRPr="00B95734">
              <w:t xml:space="preserve">  </w:t>
            </w:r>
            <w:r>
              <w:t xml:space="preserve">  </w:t>
            </w:r>
            <w:r w:rsidRPr="005D024F">
              <w:t> «Экскурсия в прачечную»        «Путешествие в страну «Профессии</w:t>
            </w:r>
            <w:r>
              <w:t xml:space="preserve">» </w:t>
            </w:r>
          </w:p>
          <w:p w:rsidR="007E523C" w:rsidRPr="00B95734" w:rsidRDefault="007E523C" w:rsidP="007E523C">
            <w:pPr>
              <w:pStyle w:val="a4"/>
              <w:spacing w:before="144" w:after="144"/>
            </w:pPr>
            <w:r>
              <w:t xml:space="preserve"> н/и  </w:t>
            </w:r>
            <w:r w:rsidRPr="005D024F">
              <w:t xml:space="preserve"> «У кого что?», «Собери картинку из кубиков», «Кто что делает», «Чудесный мешочек», «Что лишнее?».</w:t>
            </w:r>
          </w:p>
          <w:p w:rsidR="007E523C" w:rsidRPr="00B95734" w:rsidRDefault="007E523C" w:rsidP="007E523C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t>Конструирование:</w:t>
            </w:r>
            <w:r w:rsidRPr="00B95734">
              <w:rPr>
                <w:sz w:val="24"/>
                <w:szCs w:val="24"/>
              </w:rPr>
              <w:t xml:space="preserve"> </w:t>
            </w:r>
          </w:p>
          <w:p w:rsidR="007E523C" w:rsidRPr="00B95734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ост для маш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B95734" w:rsidRDefault="007E523C" w:rsidP="007E523C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t>Коммуникативная деятельность:</w:t>
            </w:r>
            <w:r w:rsidRPr="00B95734">
              <w:rPr>
                <w:sz w:val="24"/>
                <w:szCs w:val="24"/>
              </w:rPr>
              <w:t xml:space="preserve">  </w:t>
            </w:r>
          </w:p>
          <w:p w:rsidR="007E523C" w:rsidRPr="005D024F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D024F">
              <w:rPr>
                <w:sz w:val="24"/>
                <w:szCs w:val="24"/>
              </w:rPr>
              <w:t>«Я и моя мама»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D0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игры «Семья» «Шофёры» «Поликлиника» «Магазин»</w:t>
            </w:r>
          </w:p>
          <w:p w:rsidR="007E523C" w:rsidRPr="00B95734" w:rsidRDefault="007E523C" w:rsidP="007E523C">
            <w:pPr>
              <w:rPr>
                <w:sz w:val="24"/>
                <w:szCs w:val="24"/>
              </w:rPr>
            </w:pPr>
          </w:p>
          <w:p w:rsidR="007E523C" w:rsidRPr="00B95734" w:rsidRDefault="007E523C" w:rsidP="007E523C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</w:t>
            </w:r>
            <w:r w:rsidRPr="00B95734">
              <w:rPr>
                <w:sz w:val="24"/>
                <w:szCs w:val="24"/>
                <w:u w:val="single"/>
              </w:rPr>
              <w:t>Трудовое воспитание</w:t>
            </w:r>
            <w:r w:rsidRPr="00B95734">
              <w:rPr>
                <w:sz w:val="24"/>
                <w:szCs w:val="24"/>
              </w:rPr>
              <w:t xml:space="preserve">: 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можем няне накрыть на стол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</w:p>
          <w:p w:rsidR="007E523C" w:rsidRPr="00B95734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можем воспитателю – вымоем игрушк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B95734" w:rsidRDefault="007E523C" w:rsidP="007E523C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t>Изобразительная деятельность</w:t>
            </w:r>
            <w:r w:rsidRPr="00B95734">
              <w:rPr>
                <w:sz w:val="24"/>
                <w:szCs w:val="24"/>
              </w:rPr>
              <w:t>:</w:t>
            </w:r>
          </w:p>
          <w:p w:rsidR="007E523C" w:rsidRPr="00B95734" w:rsidRDefault="007E523C" w:rsidP="007E523C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B95734">
              <w:rPr>
                <w:sz w:val="24"/>
                <w:szCs w:val="24"/>
              </w:rPr>
              <w:t xml:space="preserve">   </w:t>
            </w:r>
            <w:r w:rsidRPr="00C318C7">
              <w:rPr>
                <w:sz w:val="24"/>
                <w:szCs w:val="24"/>
              </w:rPr>
              <w:t>Раскрашивание раскрасок «Профессии»</w:t>
            </w:r>
          </w:p>
          <w:p w:rsidR="007E523C" w:rsidRPr="00B95734" w:rsidRDefault="007E523C" w:rsidP="007E523C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t>Музыкальная деятельность:</w:t>
            </w:r>
            <w:r w:rsidRPr="00B95734">
              <w:rPr>
                <w:sz w:val="24"/>
                <w:szCs w:val="24"/>
              </w:rPr>
              <w:t xml:space="preserve">   </w:t>
            </w:r>
          </w:p>
          <w:p w:rsidR="007E523C" w:rsidRPr="00B95734" w:rsidRDefault="007E523C" w:rsidP="007E523C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7E523C" w:rsidRPr="00B95734" w:rsidRDefault="007E523C" w:rsidP="007E523C">
            <w:pPr>
              <w:rPr>
                <w:sz w:val="24"/>
                <w:szCs w:val="24"/>
                <w:u w:val="single"/>
              </w:rPr>
            </w:pPr>
            <w:r w:rsidRPr="00B95734">
              <w:rPr>
                <w:sz w:val="24"/>
                <w:szCs w:val="24"/>
                <w:u w:val="single"/>
              </w:rPr>
              <w:t xml:space="preserve">Чтение </w:t>
            </w:r>
          </w:p>
          <w:p w:rsidR="007E523C" w:rsidRPr="00B95734" w:rsidRDefault="007E523C" w:rsidP="007E523C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  <w:u w:val="single"/>
              </w:rPr>
              <w:t>художественной литературы</w:t>
            </w:r>
            <w:r w:rsidRPr="00B95734">
              <w:rPr>
                <w:sz w:val="24"/>
                <w:szCs w:val="24"/>
              </w:rPr>
              <w:t xml:space="preserve">: </w:t>
            </w:r>
          </w:p>
          <w:p w:rsidR="007E523C" w:rsidRPr="005D024F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t xml:space="preserve"> чтение </w:t>
            </w:r>
            <w:r w:rsidRPr="005D024F">
              <w:rPr>
                <w:sz w:val="24"/>
                <w:szCs w:val="24"/>
              </w:rPr>
              <w:t xml:space="preserve"> Б. </w:t>
            </w:r>
            <w:proofErr w:type="spellStart"/>
            <w:r w:rsidRPr="005D024F">
              <w:rPr>
                <w:sz w:val="24"/>
                <w:szCs w:val="24"/>
              </w:rPr>
              <w:t>Заходер</w:t>
            </w:r>
            <w:proofErr w:type="spellEnd"/>
            <w:r w:rsidRPr="005D024F">
              <w:rPr>
                <w:sz w:val="24"/>
                <w:szCs w:val="24"/>
              </w:rPr>
              <w:t xml:space="preserve"> «Все работы хороши»; В. Маяковский «Кем быть?»; К. Чуковский «</w:t>
            </w:r>
            <w:proofErr w:type="spellStart"/>
            <w:r w:rsidRPr="005D024F">
              <w:rPr>
                <w:sz w:val="24"/>
                <w:szCs w:val="24"/>
              </w:rPr>
              <w:t>Федорино</w:t>
            </w:r>
            <w:proofErr w:type="spellEnd"/>
            <w:r w:rsidRPr="005D024F">
              <w:rPr>
                <w:sz w:val="24"/>
                <w:szCs w:val="24"/>
              </w:rPr>
              <w:t xml:space="preserve"> горе», С. Михалков «Дядя Степа».</w:t>
            </w:r>
          </w:p>
          <w:p w:rsidR="007E523C" w:rsidRPr="00B95734" w:rsidRDefault="007E523C" w:rsidP="007E523C">
            <w:pPr>
              <w:pStyle w:val="a4"/>
              <w:spacing w:before="144" w:beforeAutospacing="0" w:after="144" w:afterAutospacing="0"/>
            </w:pPr>
          </w:p>
          <w:p w:rsidR="007E523C" w:rsidRPr="00B95734" w:rsidRDefault="007E523C" w:rsidP="007E523C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B95734" w:rsidRDefault="007E523C" w:rsidP="007E523C">
            <w:pPr>
              <w:pStyle w:val="a4"/>
              <w:spacing w:before="144" w:after="144"/>
            </w:pPr>
            <w:r w:rsidRPr="00B95734">
              <w:lastRenderedPageBreak/>
              <w:t xml:space="preserve"> </w:t>
            </w:r>
          </w:p>
          <w:p w:rsidR="007E523C" w:rsidRDefault="007E523C" w:rsidP="007E523C">
            <w:pPr>
              <w:pStyle w:val="a4"/>
              <w:spacing w:before="144" w:after="144"/>
            </w:pPr>
            <w:r>
              <w:t xml:space="preserve">  </w:t>
            </w:r>
            <w:proofErr w:type="gramStart"/>
            <w:r>
              <w:t>п</w:t>
            </w:r>
            <w:proofErr w:type="gramEnd"/>
            <w:r>
              <w:t>/и «Кот и мыши»</w:t>
            </w:r>
          </w:p>
          <w:p w:rsidR="007E523C" w:rsidRDefault="007E523C" w:rsidP="007E523C">
            <w:pPr>
              <w:pStyle w:val="a4"/>
              <w:spacing w:before="144" w:after="144"/>
            </w:pPr>
            <w:r>
              <w:t>«Лиса и зайцы»</w:t>
            </w:r>
          </w:p>
          <w:p w:rsidR="007E523C" w:rsidRPr="00B95734" w:rsidRDefault="007E523C" w:rsidP="007E523C">
            <w:pPr>
              <w:pStyle w:val="a4"/>
              <w:spacing w:before="144" w:after="144"/>
            </w:pPr>
            <w:r>
              <w:t>«Пузырь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3C" w:rsidRPr="00B95734" w:rsidRDefault="007E523C" w:rsidP="007E523C">
            <w:pPr>
              <w:rPr>
                <w:sz w:val="24"/>
                <w:szCs w:val="24"/>
              </w:rPr>
            </w:pPr>
            <w:r w:rsidRPr="00B95734">
              <w:rPr>
                <w:sz w:val="24"/>
                <w:szCs w:val="24"/>
              </w:rPr>
              <w:t xml:space="preserve"> </w:t>
            </w:r>
            <w:r w:rsidRPr="00B95734">
              <w:rPr>
                <w:sz w:val="24"/>
                <w:szCs w:val="24"/>
                <w:u w:val="single"/>
              </w:rPr>
              <w:t>Развитие речи:</w:t>
            </w:r>
            <w:r w:rsidRPr="00B95734">
              <w:rPr>
                <w:sz w:val="24"/>
                <w:szCs w:val="24"/>
              </w:rPr>
              <w:t xml:space="preserve">  </w:t>
            </w:r>
          </w:p>
          <w:p w:rsidR="007E523C" w:rsidRPr="00B95734" w:rsidRDefault="007E523C" w:rsidP="007E523C">
            <w:pPr>
              <w:rPr>
                <w:sz w:val="24"/>
                <w:szCs w:val="24"/>
              </w:rPr>
            </w:pPr>
          </w:p>
          <w:p w:rsidR="007E523C" w:rsidRPr="00C318C7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</w:t>
            </w:r>
            <w:r w:rsidRPr="00C318C7">
              <w:rPr>
                <w:sz w:val="24"/>
                <w:szCs w:val="24"/>
              </w:rPr>
              <w:t>картин</w:t>
            </w:r>
            <w:r>
              <w:rPr>
                <w:sz w:val="24"/>
                <w:szCs w:val="24"/>
              </w:rPr>
              <w:t xml:space="preserve"> </w:t>
            </w:r>
            <w:r w:rsidRPr="00C318C7">
              <w:rPr>
                <w:sz w:val="24"/>
                <w:szCs w:val="24"/>
              </w:rPr>
              <w:t xml:space="preserve"> «Врач», «Парикмахер»,</w:t>
            </w:r>
            <w:proofErr w:type="gramStart"/>
            <w:r w:rsidRPr="00C318C7">
              <w:rPr>
                <w:sz w:val="24"/>
                <w:szCs w:val="24"/>
              </w:rPr>
              <w:t xml:space="preserve"> ,</w:t>
            </w:r>
            <w:proofErr w:type="gramEnd"/>
            <w:r w:rsidRPr="00C318C7">
              <w:rPr>
                <w:sz w:val="24"/>
                <w:szCs w:val="24"/>
              </w:rPr>
              <w:t xml:space="preserve"> «Повар», «Портной», «Шофер».</w:t>
            </w:r>
          </w:p>
          <w:p w:rsidR="007E523C" w:rsidRPr="00C318C7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318C7">
              <w:rPr>
                <w:sz w:val="24"/>
                <w:szCs w:val="24"/>
              </w:rPr>
              <w:t>Пальчиковые игры «Варим компот»,</w:t>
            </w:r>
          </w:p>
          <w:p w:rsidR="007E523C" w:rsidRPr="00C318C7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гадывание </w:t>
            </w:r>
            <w:r w:rsidRPr="00C318C7">
              <w:rPr>
                <w:sz w:val="24"/>
                <w:szCs w:val="24"/>
              </w:rPr>
              <w:t>загадок о профессиях;</w:t>
            </w:r>
          </w:p>
          <w:p w:rsidR="007E523C" w:rsidRPr="00B95734" w:rsidRDefault="007E523C" w:rsidP="007E523C">
            <w:pPr>
              <w:rPr>
                <w:sz w:val="24"/>
                <w:szCs w:val="24"/>
              </w:rPr>
            </w:pPr>
          </w:p>
        </w:tc>
      </w:tr>
      <w:tr w:rsidR="007E523C" w:rsidTr="007E523C">
        <w:trPr>
          <w:trHeight w:val="6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Default="007E523C" w:rsidP="007E52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C" w:rsidRDefault="007E523C" w:rsidP="007E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E523C" w:rsidRPr="005D024F" w:rsidRDefault="007E523C" w:rsidP="007E523C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24F">
              <w:rPr>
                <w:sz w:val="24"/>
                <w:szCs w:val="24"/>
              </w:rPr>
              <w:t xml:space="preserve">    </w:t>
            </w:r>
            <w:r w:rsidRPr="005D024F">
              <w:rPr>
                <w:rFonts w:ascii="Calibri" w:hAnsi="Calibri" w:cs="Calibri"/>
                <w:color w:val="000000"/>
                <w:sz w:val="24"/>
                <w:szCs w:val="24"/>
              </w:rPr>
              <w:t>Пополнить уголок «Кухня» следующими атрибутами: фартуки,</w:t>
            </w:r>
            <w:proofErr w:type="gramStart"/>
            <w:r w:rsidRPr="005D024F">
              <w:rPr>
                <w:rFonts w:ascii="Calibri" w:hAnsi="Calibri" w:cs="Calibri"/>
                <w:color w:val="000000"/>
                <w:sz w:val="24"/>
                <w:szCs w:val="24"/>
              </w:rPr>
              <w:t> ,</w:t>
            </w:r>
            <w:proofErr w:type="gramEnd"/>
            <w:r w:rsidRPr="005D02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посуду, овощи, фрукты.</w:t>
            </w:r>
          </w:p>
          <w:p w:rsidR="007E523C" w:rsidRPr="005D024F" w:rsidRDefault="007E523C" w:rsidP="007E523C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24F">
              <w:rPr>
                <w:rFonts w:ascii="Calibri" w:hAnsi="Calibri" w:cs="Calibri"/>
                <w:color w:val="000000"/>
                <w:sz w:val="24"/>
                <w:szCs w:val="24"/>
              </w:rPr>
              <w:t>Пополнить игру «Больница» атрибутами: шприцы, градусники, фонендоскоп.</w:t>
            </w:r>
          </w:p>
          <w:p w:rsidR="007E523C" w:rsidRPr="005D024F" w:rsidRDefault="007E523C" w:rsidP="007E523C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2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Внести дидактические и настольные игры: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D02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«У кого что?», «Собери картинку из кубиков», «Кто что делает», «Чудесный мешочек», «Что лишнее?».</w:t>
            </w:r>
          </w:p>
          <w:p w:rsidR="007E523C" w:rsidRPr="005D024F" w:rsidRDefault="007E523C" w:rsidP="007E523C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24F">
              <w:rPr>
                <w:rFonts w:ascii="Calibri" w:hAnsi="Calibri" w:cs="Calibri"/>
                <w:color w:val="000000"/>
                <w:sz w:val="24"/>
                <w:szCs w:val="24"/>
              </w:rPr>
              <w:t>Добавить в уголок мальчиков  транспорт: грузовые машины, легковые машины, трактор, т.д.</w:t>
            </w:r>
          </w:p>
          <w:p w:rsidR="007E523C" w:rsidRDefault="007E523C" w:rsidP="007E523C">
            <w:pPr>
              <w:rPr>
                <w:sz w:val="24"/>
                <w:szCs w:val="24"/>
              </w:rPr>
            </w:pPr>
          </w:p>
        </w:tc>
      </w:tr>
    </w:tbl>
    <w:p w:rsidR="007E523C" w:rsidRPr="003C0E4D" w:rsidRDefault="007E523C" w:rsidP="007E523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 родителями: </w:t>
      </w:r>
      <w:r>
        <w:rPr>
          <w:rFonts w:ascii="Times New Roman" w:hAnsi="Times New Roman" w:cs="Times New Roman"/>
          <w:sz w:val="24"/>
          <w:szCs w:val="24"/>
        </w:rPr>
        <w:t xml:space="preserve">  приобщить родителей к пополнению развивающей среды для 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18C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318C7">
        <w:rPr>
          <w:rFonts w:ascii="Times New Roman" w:hAnsi="Times New Roman" w:cs="Times New Roman"/>
          <w:sz w:val="24"/>
          <w:szCs w:val="24"/>
        </w:rPr>
        <w:t>ассказ родителей о своей работе детям;</w:t>
      </w:r>
    </w:p>
    <w:p w:rsidR="003C0E4D" w:rsidRPr="003751F6" w:rsidRDefault="003C0E4D" w:rsidP="003C0E4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E4D" w:rsidRPr="003C0E4D" w:rsidRDefault="003C0E4D" w:rsidP="003C0E4D">
      <w:pPr>
        <w:pStyle w:val="a7"/>
        <w:ind w:left="284" w:hanging="284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C0E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: «Масленица дорога</w:t>
      </w:r>
      <w:proofErr w:type="gramStart"/>
      <w:r w:rsidRPr="003C0E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-</w:t>
      </w:r>
      <w:proofErr w:type="gramEnd"/>
      <w:r w:rsidRPr="003C0E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аша гостья годовая!»</w:t>
      </w:r>
    </w:p>
    <w:p w:rsidR="003C0E4D" w:rsidRPr="003C0E4D" w:rsidRDefault="003C0E4D" w:rsidP="003C0E4D">
      <w:pPr>
        <w:pStyle w:val="a7"/>
        <w:ind w:left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C0E4D">
        <w:rPr>
          <w:rFonts w:ascii="Times New Roman" w:eastAsia="Times New Roman" w:hAnsi="Times New Roman" w:cs="Times New Roman"/>
          <w:b/>
          <w:sz w:val="24"/>
          <w:szCs w:val="24"/>
        </w:rPr>
        <w:t>Сроки:</w:t>
      </w:r>
      <w:r w:rsidRPr="003C0E4D">
        <w:rPr>
          <w:rFonts w:ascii="Times New Roman" w:eastAsia="Times New Roman" w:hAnsi="Times New Roman" w:cs="Times New Roman"/>
          <w:sz w:val="24"/>
          <w:szCs w:val="24"/>
        </w:rPr>
        <w:t xml:space="preserve"> 2 неделя февраля</w:t>
      </w:r>
    </w:p>
    <w:p w:rsidR="003C0E4D" w:rsidRPr="003C0E4D" w:rsidRDefault="003C0E4D" w:rsidP="003C0E4D">
      <w:pPr>
        <w:pStyle w:val="a7"/>
        <w:ind w:left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C0E4D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ое </w:t>
      </w:r>
      <w:proofErr w:type="spellStart"/>
      <w:r w:rsidRPr="003C0E4D">
        <w:rPr>
          <w:rFonts w:ascii="Times New Roman" w:eastAsia="Times New Roman" w:hAnsi="Times New Roman" w:cs="Times New Roman"/>
          <w:b/>
          <w:sz w:val="24"/>
          <w:szCs w:val="24"/>
        </w:rPr>
        <w:t>событие</w:t>
      </w:r>
      <w:proofErr w:type="gramStart"/>
      <w:r w:rsidRPr="003C0E4D">
        <w:rPr>
          <w:rFonts w:ascii="Times New Roman" w:eastAsia="Times New Roman" w:hAnsi="Times New Roman" w:cs="Times New Roman"/>
          <w:sz w:val="24"/>
          <w:szCs w:val="24"/>
        </w:rPr>
        <w:t>:И</w:t>
      </w:r>
      <w:proofErr w:type="gramEnd"/>
      <w:r w:rsidRPr="003C0E4D">
        <w:rPr>
          <w:rFonts w:ascii="Times New Roman" w:eastAsia="Times New Roman" w:hAnsi="Times New Roman" w:cs="Times New Roman"/>
          <w:sz w:val="24"/>
          <w:szCs w:val="24"/>
        </w:rPr>
        <w:t>гра</w:t>
      </w:r>
      <w:proofErr w:type="spellEnd"/>
      <w:r w:rsidRPr="003C0E4D">
        <w:rPr>
          <w:rFonts w:ascii="Times New Roman" w:eastAsia="Times New Roman" w:hAnsi="Times New Roman" w:cs="Times New Roman"/>
          <w:sz w:val="24"/>
          <w:szCs w:val="24"/>
        </w:rPr>
        <w:t xml:space="preserve"> – путешествие «Масленица»</w:t>
      </w:r>
    </w:p>
    <w:p w:rsidR="003C0E4D" w:rsidRPr="003C0E4D" w:rsidRDefault="003C0E4D" w:rsidP="003C0E4D">
      <w:pPr>
        <w:pStyle w:val="a7"/>
        <w:ind w:right="-344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0E4D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proofErr w:type="gramStart"/>
      <w:r w:rsidRPr="003C0E4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C0E4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C0E4D">
        <w:rPr>
          <w:rFonts w:ascii="Times New Roman" w:eastAsia="Times New Roman" w:hAnsi="Times New Roman" w:cs="Times New Roman"/>
          <w:sz w:val="24"/>
          <w:szCs w:val="24"/>
        </w:rPr>
        <w:t>родолжать</w:t>
      </w:r>
      <w:proofErr w:type="spellEnd"/>
      <w:r w:rsidRPr="003C0E4D">
        <w:rPr>
          <w:rFonts w:ascii="Times New Roman" w:eastAsia="Times New Roman" w:hAnsi="Times New Roman" w:cs="Times New Roman"/>
          <w:sz w:val="24"/>
          <w:szCs w:val="24"/>
        </w:rPr>
        <w:t xml:space="preserve"> знакомить детей с народными праздниками, традициями, обрядами.</w:t>
      </w:r>
    </w:p>
    <w:p w:rsidR="003C0E4D" w:rsidRPr="003C0E4D" w:rsidRDefault="003C0E4D" w:rsidP="003C0E4D">
      <w:pPr>
        <w:pStyle w:val="a7"/>
        <w:ind w:right="-34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401"/>
        <w:gridCol w:w="2983"/>
        <w:gridCol w:w="2424"/>
        <w:gridCol w:w="2383"/>
        <w:gridCol w:w="2324"/>
        <w:gridCol w:w="2271"/>
      </w:tblGrid>
      <w:tr w:rsidR="003C0E4D" w:rsidRPr="00ED7A80" w:rsidTr="00494B9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ED7A80" w:rsidRDefault="003C0E4D" w:rsidP="00494B91">
            <w:pPr>
              <w:rPr>
                <w:b/>
                <w:sz w:val="24"/>
                <w:szCs w:val="24"/>
              </w:rPr>
            </w:pPr>
            <w:r w:rsidRPr="00ED7A80">
              <w:rPr>
                <w:rFonts w:ascii="Calibri" w:hAnsi="Calibri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ED7A80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ED7A80">
              <w:rPr>
                <w:rFonts w:ascii="Calibri" w:hAnsi="Calibri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ED7A80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ED7A80">
              <w:rPr>
                <w:rFonts w:ascii="Calibri" w:hAnsi="Calibri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ED7A80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ED7A80">
              <w:rPr>
                <w:rFonts w:ascii="Calibri" w:hAnsi="Calibri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ED7A80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ED7A80">
              <w:rPr>
                <w:rFonts w:ascii="Calibri" w:hAnsi="Calibri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ED7A80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ED7A80">
              <w:rPr>
                <w:rFonts w:ascii="Calibri" w:hAnsi="Calibri"/>
                <w:b/>
                <w:sz w:val="24"/>
                <w:szCs w:val="24"/>
              </w:rPr>
              <w:t>Речевое развитие</w:t>
            </w:r>
          </w:p>
        </w:tc>
      </w:tr>
      <w:tr w:rsidR="003C0E4D" w:rsidRPr="00ED7A80" w:rsidTr="00494B9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ED7A80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ED7A80">
              <w:rPr>
                <w:rFonts w:ascii="Calibri" w:hAnsi="Calibri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ED7A80">
              <w:rPr>
                <w:rFonts w:ascii="Calibri" w:hAnsi="Calibri"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ED7A80">
              <w:rPr>
                <w:rFonts w:ascii="Calibri" w:hAnsi="Calibri"/>
                <w:sz w:val="24"/>
                <w:szCs w:val="24"/>
                <w:u w:val="single"/>
              </w:rPr>
              <w:t>о-</w:t>
            </w:r>
            <w:proofErr w:type="gramEnd"/>
            <w:r w:rsidRPr="00ED7A80">
              <w:rPr>
                <w:rFonts w:ascii="Calibri" w:hAnsi="Calibri"/>
                <w:sz w:val="24"/>
                <w:szCs w:val="24"/>
                <w:u w:val="single"/>
              </w:rPr>
              <w:t xml:space="preserve"> исследовательская </w:t>
            </w:r>
            <w:proofErr w:type="spellStart"/>
            <w:r w:rsidRPr="00ED7A80">
              <w:rPr>
                <w:rFonts w:ascii="Calibri" w:hAnsi="Calibri"/>
                <w:sz w:val="24"/>
                <w:szCs w:val="24"/>
                <w:u w:val="single"/>
              </w:rPr>
              <w:t>деятельность:</w:t>
            </w:r>
            <w:r>
              <w:rPr>
                <w:rFonts w:ascii="Calibri" w:hAnsi="Calibri"/>
                <w:sz w:val="24"/>
                <w:szCs w:val="24"/>
              </w:rPr>
              <w:t>Презентация</w:t>
            </w:r>
            <w:proofErr w:type="spellEnd"/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«Что за праздник Масленица»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«Из чего делают тесто на блины»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«Разложи блины поровну»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«</w:t>
            </w:r>
            <w:r w:rsidRPr="00F95812">
              <w:rPr>
                <w:rFonts w:ascii="Calibri" w:hAnsi="Calibri"/>
                <w:sz w:val="24"/>
                <w:szCs w:val="24"/>
              </w:rPr>
              <w:t>Приклеить большому солнышку большие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лучики, а маленькому маленькие»</w:t>
            </w:r>
          </w:p>
          <w:p w:rsidR="003C0E4D" w:rsidRPr="00ED7A80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ED7A80">
              <w:rPr>
                <w:rFonts w:ascii="Calibri" w:hAnsi="Calibri"/>
                <w:sz w:val="24"/>
                <w:szCs w:val="24"/>
                <w:u w:val="single"/>
              </w:rPr>
              <w:t>Конструирование:</w:t>
            </w:r>
          </w:p>
          <w:p w:rsidR="003C0E4D" w:rsidRPr="00ED7A80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  <w:p w:rsidR="003C0E4D" w:rsidRPr="00ED7A80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ыкладывание из палочек солнечных лучик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ED7A80">
              <w:rPr>
                <w:rFonts w:ascii="Calibri" w:hAnsi="Calibri"/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гровые ситуации: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«Испечем блины», 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«Встречаем гостей».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«Угостим блинами матрешек»</w:t>
            </w:r>
          </w:p>
          <w:p w:rsidR="003C0E4D" w:rsidRPr="00D3458E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«Ладушки в гостях у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абушки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»</w:t>
            </w:r>
            <w:r w:rsidRPr="00D3458E">
              <w:rPr>
                <w:rFonts w:ascii="Calibri" w:hAnsi="Calibri"/>
                <w:sz w:val="24"/>
                <w:szCs w:val="24"/>
              </w:rPr>
              <w:t>В</w:t>
            </w:r>
            <w:proofErr w:type="gramEnd"/>
            <w:r w:rsidRPr="00D3458E">
              <w:rPr>
                <w:rFonts w:ascii="Calibri" w:hAnsi="Calibri"/>
                <w:sz w:val="24"/>
                <w:szCs w:val="24"/>
              </w:rPr>
              <w:t>етохона</w:t>
            </w:r>
            <w:proofErr w:type="spellEnd"/>
            <w:r w:rsidRPr="00D3458E">
              <w:rPr>
                <w:rFonts w:ascii="Calibri" w:hAnsi="Calibri"/>
                <w:sz w:val="24"/>
                <w:szCs w:val="24"/>
              </w:rPr>
              <w:t xml:space="preserve"> А.Я. </w:t>
            </w:r>
          </w:p>
          <w:p w:rsidR="003C0E4D" w:rsidRPr="00ED7A80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D3458E">
              <w:rPr>
                <w:rFonts w:ascii="Calibri" w:hAnsi="Calibri"/>
                <w:sz w:val="24"/>
                <w:szCs w:val="24"/>
              </w:rPr>
              <w:lastRenderedPageBreak/>
              <w:t xml:space="preserve">«Нравственно-патриотическое воспитание детей </w:t>
            </w:r>
            <w:proofErr w:type="spellStart"/>
            <w:r w:rsidRPr="00D3458E">
              <w:rPr>
                <w:rFonts w:ascii="Calibri" w:hAnsi="Calibri"/>
                <w:sz w:val="24"/>
                <w:szCs w:val="24"/>
              </w:rPr>
              <w:t>дошк</w:t>
            </w:r>
            <w:proofErr w:type="gramStart"/>
            <w:r w:rsidRPr="00D3458E">
              <w:rPr>
                <w:rFonts w:ascii="Calibri" w:hAnsi="Calibri"/>
                <w:sz w:val="24"/>
                <w:szCs w:val="24"/>
              </w:rPr>
              <w:t>.в</w:t>
            </w:r>
            <w:proofErr w:type="gramEnd"/>
            <w:r w:rsidRPr="00D3458E">
              <w:rPr>
                <w:rFonts w:ascii="Calibri" w:hAnsi="Calibri"/>
                <w:sz w:val="24"/>
                <w:szCs w:val="24"/>
              </w:rPr>
              <w:t>озраста</w:t>
            </w:r>
            <w:proofErr w:type="spellEnd"/>
            <w:r w:rsidRPr="00D3458E">
              <w:rPr>
                <w:rFonts w:ascii="Calibri" w:hAnsi="Calibri"/>
                <w:sz w:val="24"/>
                <w:szCs w:val="24"/>
              </w:rPr>
              <w:t>»</w:t>
            </w:r>
            <w:r>
              <w:rPr>
                <w:rFonts w:ascii="Calibri" w:hAnsi="Calibri"/>
                <w:sz w:val="24"/>
                <w:szCs w:val="24"/>
              </w:rPr>
              <w:t xml:space="preserve"> с.145</w:t>
            </w:r>
          </w:p>
          <w:p w:rsidR="003C0E4D" w:rsidRPr="00ED7A80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  <w:p w:rsidR="003C0E4D" w:rsidRPr="00F44C03" w:rsidRDefault="003C0E4D" w:rsidP="00494B91">
            <w:pPr>
              <w:pStyle w:val="a4"/>
              <w:spacing w:before="144" w:after="144"/>
              <w:jc w:val="both"/>
              <w:rPr>
                <w:sz w:val="18"/>
                <w:szCs w:val="18"/>
              </w:rPr>
            </w:pPr>
            <w:r w:rsidRPr="00ED7A80">
              <w:rPr>
                <w:rFonts w:ascii="Calibri" w:hAnsi="Calibri"/>
                <w:u w:val="single"/>
              </w:rPr>
              <w:t xml:space="preserve">Самообслуживание и элементарный бытовой </w:t>
            </w:r>
            <w:proofErr w:type="spellStart"/>
            <w:r w:rsidRPr="00ED7A80">
              <w:rPr>
                <w:rFonts w:ascii="Calibri" w:hAnsi="Calibri"/>
                <w:u w:val="single"/>
              </w:rPr>
              <w:t>труд</w:t>
            </w:r>
            <w:proofErr w:type="gramStart"/>
            <w:r w:rsidRPr="00ED7A80">
              <w:rPr>
                <w:rFonts w:ascii="Calibri" w:hAnsi="Calibri"/>
                <w:u w:val="single"/>
              </w:rPr>
              <w:t>:</w:t>
            </w:r>
            <w:r w:rsidRPr="00F44C03">
              <w:rPr>
                <w:sz w:val="18"/>
                <w:szCs w:val="18"/>
              </w:rPr>
              <w:t>П</w:t>
            </w:r>
            <w:proofErr w:type="gramEnd"/>
            <w:r w:rsidRPr="00F44C03">
              <w:rPr>
                <w:sz w:val="18"/>
                <w:szCs w:val="18"/>
              </w:rPr>
              <w:t>ротирать</w:t>
            </w:r>
            <w:proofErr w:type="spellEnd"/>
            <w:r w:rsidRPr="00F44C03">
              <w:rPr>
                <w:sz w:val="18"/>
                <w:szCs w:val="18"/>
              </w:rPr>
              <w:t xml:space="preserve"> игрушки, столы, подоконники, влажной тряпкой.</w:t>
            </w:r>
          </w:p>
          <w:p w:rsidR="003C0E4D" w:rsidRPr="00F44C03" w:rsidRDefault="003C0E4D" w:rsidP="00494B91">
            <w:pPr>
              <w:spacing w:before="144" w:after="144"/>
              <w:jc w:val="both"/>
              <w:rPr>
                <w:sz w:val="18"/>
                <w:szCs w:val="18"/>
              </w:rPr>
            </w:pPr>
            <w:r w:rsidRPr="00F44C03">
              <w:rPr>
                <w:sz w:val="18"/>
                <w:szCs w:val="18"/>
              </w:rPr>
              <w:t>Переодевать кукол.</w:t>
            </w:r>
          </w:p>
          <w:p w:rsidR="003C0E4D" w:rsidRPr="00F44C03" w:rsidRDefault="003C0E4D" w:rsidP="00494B91">
            <w:pPr>
              <w:spacing w:before="144" w:after="144"/>
              <w:jc w:val="both"/>
              <w:rPr>
                <w:sz w:val="18"/>
                <w:szCs w:val="18"/>
              </w:rPr>
            </w:pPr>
            <w:r w:rsidRPr="00F44C03">
              <w:rPr>
                <w:sz w:val="18"/>
                <w:szCs w:val="18"/>
              </w:rPr>
              <w:t xml:space="preserve">Дежурство: учить раскладывать ложки </w:t>
            </w:r>
            <w:proofErr w:type="spellStart"/>
            <w:r w:rsidRPr="00F44C03">
              <w:rPr>
                <w:sz w:val="18"/>
                <w:szCs w:val="18"/>
              </w:rPr>
              <w:t>спрва</w:t>
            </w:r>
            <w:proofErr w:type="spellEnd"/>
            <w:r w:rsidRPr="00F44C03">
              <w:rPr>
                <w:sz w:val="18"/>
                <w:szCs w:val="18"/>
              </w:rPr>
              <w:t xml:space="preserve"> от тарелки ковшиком вверх. Участвовать в уборке посуды после еды: собирать чайные ложки, относить на сервировочный стол </w:t>
            </w:r>
            <w:proofErr w:type="spellStart"/>
            <w:r w:rsidRPr="00F44C03">
              <w:rPr>
                <w:sz w:val="18"/>
                <w:szCs w:val="18"/>
              </w:rPr>
              <w:t>салфетницы</w:t>
            </w:r>
            <w:proofErr w:type="spellEnd"/>
            <w:r w:rsidRPr="00F44C03">
              <w:rPr>
                <w:sz w:val="18"/>
                <w:szCs w:val="18"/>
              </w:rPr>
              <w:t xml:space="preserve"> и хлебницы.</w:t>
            </w:r>
          </w:p>
          <w:p w:rsidR="003C0E4D" w:rsidRPr="00ED7A80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F44C03">
              <w:rPr>
                <w:rFonts w:ascii="Calibri" w:hAnsi="Calibri"/>
                <w:sz w:val="18"/>
                <w:szCs w:val="18"/>
              </w:rPr>
              <w:t>Помощь в разбрасывании снега на участке. Собирать игрушки перед уходом с прогулки. Убирать мусор в корзину. Поливать раст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D" w:rsidRPr="00ED7A80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ED7A80">
              <w:rPr>
                <w:rFonts w:ascii="Calibri" w:hAnsi="Calibri"/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ED7A80">
              <w:rPr>
                <w:rFonts w:ascii="Calibri" w:hAnsi="Calibri"/>
                <w:sz w:val="24"/>
                <w:szCs w:val="24"/>
              </w:rPr>
              <w:t xml:space="preserve">: 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Ленка «Вы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линочки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мои»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225D34">
              <w:rPr>
                <w:rFonts w:ascii="Calibri" w:hAnsi="Calibri"/>
                <w:sz w:val="24"/>
                <w:szCs w:val="24"/>
              </w:rPr>
              <w:t>Рисунок «Блин с вареньем».</w:t>
            </w:r>
          </w:p>
          <w:p w:rsidR="003C0E4D" w:rsidRPr="00ED7A80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«Украсим поднос»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  <w:u w:val="single"/>
              </w:rPr>
            </w:pPr>
            <w:r w:rsidRPr="00ED7A80">
              <w:rPr>
                <w:rFonts w:ascii="Calibri" w:hAnsi="Calibri"/>
                <w:sz w:val="24"/>
                <w:szCs w:val="24"/>
                <w:u w:val="single"/>
              </w:rPr>
              <w:t>Музыкальная деятельность:</w:t>
            </w:r>
          </w:p>
          <w:p w:rsidR="003C0E4D" w:rsidRPr="00F12D79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F12D79">
              <w:rPr>
                <w:rFonts w:ascii="Calibri" w:hAnsi="Calibri"/>
                <w:sz w:val="24"/>
                <w:szCs w:val="24"/>
              </w:rPr>
              <w:t xml:space="preserve">Р.н.м. «Блины», </w:t>
            </w:r>
            <w:r w:rsidRPr="00F12D79">
              <w:rPr>
                <w:rFonts w:ascii="Calibri" w:hAnsi="Calibri"/>
                <w:sz w:val="24"/>
                <w:szCs w:val="24"/>
              </w:rPr>
              <w:lastRenderedPageBreak/>
              <w:t>«Калинка»</w:t>
            </w:r>
            <w:r>
              <w:t xml:space="preserve">; </w:t>
            </w:r>
            <w:r w:rsidRPr="00225D34">
              <w:rPr>
                <w:rFonts w:ascii="Calibri" w:hAnsi="Calibri"/>
                <w:sz w:val="24"/>
                <w:szCs w:val="24"/>
              </w:rPr>
              <w:t xml:space="preserve">Чайковский «Времена года. Февраль. </w:t>
            </w:r>
            <w:proofErr w:type="gramStart"/>
            <w:r w:rsidRPr="00225D34">
              <w:rPr>
                <w:rFonts w:ascii="Calibri" w:hAnsi="Calibri"/>
                <w:sz w:val="24"/>
                <w:szCs w:val="24"/>
              </w:rPr>
              <w:t>Масленица» Русская народная музыка. (</w:t>
            </w:r>
            <w:proofErr w:type="gramEnd"/>
          </w:p>
          <w:p w:rsidR="003C0E4D" w:rsidRPr="00F12D79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  <w:p w:rsidR="003C0E4D" w:rsidRPr="00ED7A80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ED7A80">
              <w:rPr>
                <w:rFonts w:ascii="Calibri" w:hAnsi="Calibri"/>
                <w:sz w:val="24"/>
                <w:szCs w:val="24"/>
                <w:u w:val="single"/>
              </w:rPr>
              <w:t>Чтение художественной литературы</w:t>
            </w:r>
          </w:p>
          <w:p w:rsidR="003C0E4D" w:rsidRPr="00ED7A80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потеше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рус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.н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ар.сказо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«Крылатый, мохнатый, да масляный»</w:t>
            </w:r>
          </w:p>
          <w:p w:rsidR="003C0E4D" w:rsidRPr="00ED7A80" w:rsidRDefault="003C0E4D" w:rsidP="00494B91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ED7A80">
              <w:rPr>
                <w:rFonts w:ascii="Calibri" w:hAnsi="Calibri"/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225D34">
              <w:rPr>
                <w:rFonts w:ascii="Calibri" w:hAnsi="Calibri"/>
                <w:sz w:val="24"/>
                <w:szCs w:val="24"/>
              </w:rPr>
              <w:t>Подвижная игра – попади снежком в крепость.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Хороводные и пальчиковые  игры.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родные подвижные игры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«Солнышко»- игра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для развития моторики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  <w:p w:rsidR="003C0E4D" w:rsidRPr="00F95812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F95812">
              <w:rPr>
                <w:rFonts w:ascii="Calibri" w:hAnsi="Calibri"/>
                <w:sz w:val="24"/>
                <w:szCs w:val="24"/>
              </w:rPr>
              <w:t>Дыхательная  гимнастика</w:t>
            </w:r>
          </w:p>
          <w:p w:rsidR="003C0E4D" w:rsidRPr="00F95812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  <w:p w:rsidR="003C0E4D" w:rsidRPr="00F95812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  <w:p w:rsidR="003C0E4D" w:rsidRPr="00F95812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«</w:t>
            </w:r>
            <w:r w:rsidRPr="00F95812">
              <w:rPr>
                <w:rFonts w:ascii="Calibri" w:hAnsi="Calibri"/>
                <w:sz w:val="24"/>
                <w:szCs w:val="24"/>
              </w:rPr>
              <w:t>Задуть вату в ворота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  <w:p w:rsidR="003C0E4D" w:rsidRPr="00F95812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альчиковая гимнастика</w:t>
            </w:r>
          </w:p>
          <w:p w:rsidR="003C0E4D" w:rsidRPr="00F95812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«</w:t>
            </w:r>
            <w:r w:rsidRPr="00F95812">
              <w:rPr>
                <w:rFonts w:ascii="Calibri" w:hAnsi="Calibri"/>
                <w:sz w:val="24"/>
                <w:szCs w:val="24"/>
              </w:rPr>
              <w:t>На блины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  <w:p w:rsidR="003C0E4D" w:rsidRPr="00F95812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F95812">
              <w:rPr>
                <w:rFonts w:ascii="Calibri" w:hAnsi="Calibri"/>
                <w:sz w:val="24"/>
                <w:szCs w:val="24"/>
              </w:rPr>
              <w:t>Игра «</w:t>
            </w:r>
            <w:proofErr w:type="gramStart"/>
            <w:r w:rsidRPr="00F95812">
              <w:rPr>
                <w:rFonts w:ascii="Calibri" w:hAnsi="Calibri"/>
                <w:sz w:val="24"/>
                <w:szCs w:val="24"/>
              </w:rPr>
              <w:t>Попади в цель   Кто дальше колеса укатит</w:t>
            </w:r>
            <w:proofErr w:type="gramEnd"/>
            <w:r w:rsidRPr="00F95812">
              <w:rPr>
                <w:rFonts w:ascii="Calibri" w:hAnsi="Calibri"/>
                <w:sz w:val="24"/>
                <w:szCs w:val="24"/>
              </w:rPr>
              <w:t xml:space="preserve"> от пирамидки</w:t>
            </w:r>
          </w:p>
          <w:p w:rsidR="003C0E4D" w:rsidRPr="00ED7A80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  <w:p w:rsidR="003C0E4D" w:rsidRPr="00ED7A80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Default="003C0E4D" w:rsidP="00494B91">
            <w:pPr>
              <w:rPr>
                <w:rFonts w:ascii="Calibri" w:hAnsi="Calibri"/>
                <w:sz w:val="24"/>
                <w:szCs w:val="24"/>
                <w:u w:val="single"/>
              </w:rPr>
            </w:pPr>
            <w:r w:rsidRPr="00ED7A80">
              <w:rPr>
                <w:rFonts w:ascii="Calibri" w:hAnsi="Calibri"/>
                <w:sz w:val="24"/>
                <w:szCs w:val="24"/>
                <w:u w:val="single"/>
              </w:rPr>
              <w:lastRenderedPageBreak/>
              <w:t>Развитие речи</w:t>
            </w:r>
            <w:r>
              <w:rPr>
                <w:rFonts w:ascii="Calibri" w:hAnsi="Calibri"/>
                <w:sz w:val="24"/>
                <w:szCs w:val="24"/>
                <w:u w:val="single"/>
              </w:rPr>
              <w:t>: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sz w:val="24"/>
                <w:szCs w:val="24"/>
                <w:u w:val="single"/>
              </w:rPr>
              <w:t>«Как мы ходили к бабушке на блины»</w:t>
            </w:r>
          </w:p>
          <w:p w:rsidR="003C0E4D" w:rsidRPr="00ED7A80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u w:val="single"/>
              </w:rPr>
              <w:t>«Как я маме помогал печь блины»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«С чем едят блины»</w:t>
            </w:r>
          </w:p>
          <w:p w:rsidR="003C0E4D" w:rsidRPr="00ED7A80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Д.и. «Чудесный мешочек», </w:t>
            </w:r>
          </w:p>
        </w:tc>
      </w:tr>
      <w:tr w:rsidR="003C0E4D" w:rsidRPr="00ED7A80" w:rsidTr="00494B9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ED7A80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ED7A80">
              <w:rPr>
                <w:rFonts w:ascii="Calibri" w:hAnsi="Calibri"/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Default="003C0E4D" w:rsidP="00494B91">
            <w:pPr>
              <w:ind w:right="-34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Картины с изображением праздника русских художников. </w:t>
            </w:r>
          </w:p>
          <w:p w:rsidR="003C0E4D" w:rsidRDefault="003C0E4D" w:rsidP="00494B91">
            <w:pPr>
              <w:ind w:right="-34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Выкладывание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дид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 игр по теме, атрибутов к сюжетным играм.</w:t>
            </w:r>
          </w:p>
          <w:p w:rsidR="003C0E4D" w:rsidRPr="00ED7A80" w:rsidRDefault="003C0E4D" w:rsidP="00494B91">
            <w:pPr>
              <w:ind w:right="-344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C0E4D" w:rsidRPr="003C0E4D" w:rsidRDefault="003C0E4D" w:rsidP="003C0E4D">
      <w:pPr>
        <w:pStyle w:val="a7"/>
        <w:ind w:right="-344"/>
        <w:rPr>
          <w:rFonts w:ascii="Times New Roman" w:eastAsia="Times New Roman" w:hAnsi="Times New Roman" w:cs="Times New Roman"/>
          <w:sz w:val="24"/>
          <w:szCs w:val="24"/>
        </w:rPr>
      </w:pPr>
    </w:p>
    <w:p w:rsidR="003C0E4D" w:rsidRPr="003C0E4D" w:rsidRDefault="003C0E4D" w:rsidP="003C0E4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C0E4D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с родителями: </w:t>
      </w:r>
      <w:r w:rsidRPr="003C0E4D">
        <w:rPr>
          <w:rFonts w:ascii="Times New Roman" w:eastAsia="Times New Roman" w:hAnsi="Times New Roman" w:cs="Times New Roman"/>
          <w:sz w:val="24"/>
          <w:szCs w:val="24"/>
        </w:rPr>
        <w:t xml:space="preserve">Информация для родителей «О Масленице», </w:t>
      </w:r>
    </w:p>
    <w:p w:rsidR="003C0E4D" w:rsidRDefault="003C0E4D" w:rsidP="003C0E4D">
      <w:pPr>
        <w:pStyle w:val="a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0E4D" w:rsidRDefault="003C0E4D" w:rsidP="003C0E4D">
      <w:pPr>
        <w:pStyle w:val="a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0E4D" w:rsidRPr="003C0E4D" w:rsidRDefault="003C0E4D" w:rsidP="003C0E4D">
      <w:pPr>
        <w:pStyle w:val="a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0E4D" w:rsidRPr="003C0E4D" w:rsidRDefault="003C0E4D" w:rsidP="003C0E4D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C0E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Тема: Папин праздник</w:t>
      </w:r>
    </w:p>
    <w:p w:rsidR="003C0E4D" w:rsidRPr="00BF32AC" w:rsidRDefault="003C0E4D" w:rsidP="003C0E4D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32AC">
        <w:rPr>
          <w:rFonts w:ascii="Times New Roman" w:eastAsia="Times New Roman" w:hAnsi="Times New Roman" w:cs="Times New Roman"/>
          <w:b/>
          <w:sz w:val="24"/>
          <w:szCs w:val="24"/>
        </w:rPr>
        <w:t>Срок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BF32AC">
        <w:rPr>
          <w:rFonts w:ascii="Times New Roman" w:eastAsia="Times New Roman" w:hAnsi="Times New Roman" w:cs="Times New Roman"/>
          <w:sz w:val="24"/>
          <w:szCs w:val="24"/>
        </w:rPr>
        <w:t xml:space="preserve"> неделя февраля</w:t>
      </w:r>
    </w:p>
    <w:p w:rsidR="003C0E4D" w:rsidRPr="00BF32AC" w:rsidRDefault="003C0E4D" w:rsidP="003C0E4D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32AC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ое </w:t>
      </w:r>
      <w:proofErr w:type="spellStart"/>
      <w:r w:rsidRPr="00BF32AC">
        <w:rPr>
          <w:rFonts w:ascii="Times New Roman" w:eastAsia="Times New Roman" w:hAnsi="Times New Roman" w:cs="Times New Roman"/>
          <w:b/>
          <w:sz w:val="24"/>
          <w:szCs w:val="24"/>
        </w:rPr>
        <w:t>событие</w:t>
      </w:r>
      <w:proofErr w:type="gramStart"/>
      <w:r w:rsidRPr="00BF32A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0112D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Pr="0020112D">
        <w:rPr>
          <w:rFonts w:ascii="Times New Roman" w:eastAsia="Times New Roman" w:hAnsi="Times New Roman" w:cs="Times New Roman"/>
          <w:sz w:val="24"/>
          <w:szCs w:val="24"/>
        </w:rPr>
        <w:t>отовыставка</w:t>
      </w:r>
      <w:proofErr w:type="spellEnd"/>
      <w:r w:rsidRPr="0020112D">
        <w:rPr>
          <w:rFonts w:ascii="Times New Roman" w:eastAsia="Times New Roman" w:hAnsi="Times New Roman" w:cs="Times New Roman"/>
          <w:sz w:val="24"/>
          <w:szCs w:val="24"/>
        </w:rPr>
        <w:t xml:space="preserve"> «Наши папы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тавка моделей военной техники.</w:t>
      </w:r>
    </w:p>
    <w:p w:rsidR="003C0E4D" w:rsidRPr="00BF32AC" w:rsidRDefault="003C0E4D" w:rsidP="003C0E4D">
      <w:pPr>
        <w:ind w:right="-34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2AC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proofErr w:type="gramStart"/>
      <w:r w:rsidRPr="00BF32A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уществ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ого воспитания. </w:t>
      </w:r>
      <w:r w:rsidRPr="00615051">
        <w:rPr>
          <w:rFonts w:ascii="Times New Roman" w:eastAsia="Times New Roman" w:hAnsi="Times New Roman" w:cs="Times New Roman"/>
          <w:sz w:val="24"/>
          <w:szCs w:val="24"/>
        </w:rPr>
        <w:t>Познакомить детей с «военными» профессиями. Осуществлять гендерное воспитание. Формировать у мальчиков стремление быть сильными, смелыми, стать защитниками Родины.   Воспитывать любовь к Родин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ить отражать полученные впечатления в речи и продуктивных видах деятельности. Рассказать об армии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3C0E4D" w:rsidRPr="00BF32AC" w:rsidTr="00494B9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BF32AC" w:rsidRDefault="003C0E4D" w:rsidP="00494B91">
            <w:pPr>
              <w:rPr>
                <w:b/>
                <w:sz w:val="24"/>
                <w:szCs w:val="24"/>
              </w:rPr>
            </w:pPr>
            <w:r w:rsidRPr="00BF32AC">
              <w:rPr>
                <w:rFonts w:ascii="Calibri" w:hAnsi="Calibri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BF32AC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BF32AC">
              <w:rPr>
                <w:rFonts w:ascii="Calibri" w:hAnsi="Calibri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BF32AC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BF32AC">
              <w:rPr>
                <w:rFonts w:ascii="Calibri" w:hAnsi="Calibri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BF32AC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BF32AC">
              <w:rPr>
                <w:rFonts w:ascii="Calibri" w:hAnsi="Calibri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BF32AC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BF32AC">
              <w:rPr>
                <w:rFonts w:ascii="Calibri" w:hAnsi="Calibri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BF32AC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BF32AC">
              <w:rPr>
                <w:rFonts w:ascii="Calibri" w:hAnsi="Calibri"/>
                <w:b/>
                <w:sz w:val="24"/>
                <w:szCs w:val="24"/>
              </w:rPr>
              <w:t>Речевое развитие</w:t>
            </w:r>
          </w:p>
        </w:tc>
      </w:tr>
      <w:tr w:rsidR="003C0E4D" w:rsidRPr="00BF32AC" w:rsidTr="00494B9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BF32AC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BF32AC">
              <w:rPr>
                <w:rFonts w:ascii="Calibri" w:hAnsi="Calibri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BF32AC">
              <w:rPr>
                <w:rFonts w:ascii="Calibri" w:hAnsi="Calibri"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BF32AC">
              <w:rPr>
                <w:rFonts w:ascii="Calibri" w:hAnsi="Calibri"/>
                <w:sz w:val="24"/>
                <w:szCs w:val="24"/>
                <w:u w:val="single"/>
              </w:rPr>
              <w:t>о-</w:t>
            </w:r>
            <w:proofErr w:type="gramEnd"/>
            <w:r w:rsidRPr="00BF32AC">
              <w:rPr>
                <w:rFonts w:ascii="Calibri" w:hAnsi="Calibri"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615051">
              <w:rPr>
                <w:rFonts w:ascii="Calibri" w:hAnsi="Calibri"/>
                <w:sz w:val="24"/>
                <w:szCs w:val="24"/>
              </w:rPr>
              <w:t>Рассматривание иллюстраций с изображени</w:t>
            </w:r>
            <w:r>
              <w:rPr>
                <w:rFonts w:ascii="Calibri" w:hAnsi="Calibri"/>
                <w:sz w:val="24"/>
                <w:szCs w:val="24"/>
              </w:rPr>
              <w:t>ем «военных» профессий, техники, военной формы.</w:t>
            </w:r>
            <w:r w:rsidRPr="00615051">
              <w:rPr>
                <w:rFonts w:ascii="Calibri" w:hAnsi="Calibri"/>
                <w:sz w:val="24"/>
                <w:szCs w:val="24"/>
              </w:rPr>
              <w:t xml:space="preserve"> Беседы о военных профессиях (моряки, летчики, танкисты).  </w:t>
            </w:r>
          </w:p>
          <w:p w:rsidR="003C0E4D" w:rsidRPr="0020112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0112D">
              <w:rPr>
                <w:rFonts w:ascii="Calibri" w:hAnsi="Calibri"/>
                <w:sz w:val="24"/>
                <w:szCs w:val="24"/>
              </w:rPr>
              <w:t>Темат</w:t>
            </w:r>
            <w:proofErr w:type="spellEnd"/>
            <w:r w:rsidRPr="0020112D">
              <w:rPr>
                <w:rFonts w:ascii="Calibri" w:hAnsi="Calibri"/>
                <w:sz w:val="24"/>
                <w:szCs w:val="24"/>
              </w:rPr>
              <w:t>. беседа «Наша армия родная»</w:t>
            </w:r>
          </w:p>
          <w:p w:rsidR="003C0E4D" w:rsidRPr="0020112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20112D">
              <w:rPr>
                <w:rFonts w:ascii="Calibri" w:hAnsi="Calibri"/>
                <w:sz w:val="24"/>
                <w:szCs w:val="24"/>
              </w:rPr>
              <w:t>Рассматривание иллюстраций об армии, военной техники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Рассказ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вос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-ля </w:t>
            </w:r>
            <w:r w:rsidRPr="0020112D">
              <w:rPr>
                <w:rFonts w:ascii="Calibri" w:hAnsi="Calibri"/>
                <w:sz w:val="24"/>
                <w:szCs w:val="24"/>
              </w:rPr>
              <w:t>«Праздник пап и дедушек»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C00507">
              <w:rPr>
                <w:rFonts w:ascii="Calibri" w:hAnsi="Calibri"/>
                <w:sz w:val="24"/>
                <w:szCs w:val="24"/>
              </w:rPr>
              <w:lastRenderedPageBreak/>
              <w:t>Просмотр слайдов презентации на тему «Наша Армия»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  <w:p w:rsidR="003C0E4D" w:rsidRPr="002F221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лок «Будем Родине служить» с.124</w:t>
            </w:r>
            <w:r w:rsidRPr="002F221C">
              <w:rPr>
                <w:rFonts w:ascii="Calibri" w:hAnsi="Calibri"/>
                <w:sz w:val="24"/>
                <w:szCs w:val="24"/>
              </w:rPr>
              <w:t xml:space="preserve">Ветохона А.Я. </w:t>
            </w:r>
          </w:p>
          <w:p w:rsidR="003C0E4D" w:rsidRPr="002F221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2F221C">
              <w:rPr>
                <w:rFonts w:ascii="Calibri" w:hAnsi="Calibri"/>
                <w:sz w:val="24"/>
                <w:szCs w:val="24"/>
              </w:rPr>
              <w:t xml:space="preserve">«Нравственно-патриотическое воспитание детей </w:t>
            </w:r>
            <w:proofErr w:type="spellStart"/>
            <w:r w:rsidRPr="002F221C">
              <w:rPr>
                <w:rFonts w:ascii="Calibri" w:hAnsi="Calibri"/>
                <w:sz w:val="24"/>
                <w:szCs w:val="24"/>
              </w:rPr>
              <w:t>дошк</w:t>
            </w:r>
            <w:proofErr w:type="gramStart"/>
            <w:r w:rsidRPr="002F221C">
              <w:rPr>
                <w:rFonts w:ascii="Calibri" w:hAnsi="Calibri"/>
                <w:sz w:val="24"/>
                <w:szCs w:val="24"/>
              </w:rPr>
              <w:t>.в</w:t>
            </w:r>
            <w:proofErr w:type="gramEnd"/>
            <w:r w:rsidRPr="002F221C">
              <w:rPr>
                <w:rFonts w:ascii="Calibri" w:hAnsi="Calibri"/>
                <w:sz w:val="24"/>
                <w:szCs w:val="24"/>
              </w:rPr>
              <w:t>озраста</w:t>
            </w:r>
            <w:proofErr w:type="spellEnd"/>
            <w:r w:rsidRPr="002F221C">
              <w:rPr>
                <w:rFonts w:ascii="Calibri" w:hAnsi="Calibri"/>
                <w:sz w:val="24"/>
                <w:szCs w:val="24"/>
              </w:rPr>
              <w:t xml:space="preserve">» 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  <w:p w:rsidR="003C0E4D" w:rsidRPr="00BF32A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BF32AC">
              <w:rPr>
                <w:rFonts w:ascii="Calibri" w:hAnsi="Calibri"/>
                <w:sz w:val="24"/>
                <w:szCs w:val="24"/>
                <w:u w:val="single"/>
              </w:rPr>
              <w:t>Конструирование: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C00507">
              <w:rPr>
                <w:rFonts w:ascii="Calibri" w:hAnsi="Calibri"/>
                <w:sz w:val="24"/>
                <w:szCs w:val="24"/>
              </w:rPr>
              <w:t>Конструи</w:t>
            </w:r>
            <w:r>
              <w:rPr>
                <w:rFonts w:ascii="Calibri" w:hAnsi="Calibri"/>
                <w:sz w:val="24"/>
                <w:szCs w:val="24"/>
              </w:rPr>
              <w:t>рование из бумаги: «Самолет», «К</w:t>
            </w:r>
            <w:r w:rsidRPr="00C00507">
              <w:rPr>
                <w:rFonts w:ascii="Calibri" w:hAnsi="Calibri"/>
                <w:sz w:val="24"/>
                <w:szCs w:val="24"/>
              </w:rPr>
              <w:t>ораблик»</w:t>
            </w:r>
          </w:p>
          <w:p w:rsidR="003C0E4D" w:rsidRPr="00BF32A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D" w:rsidRPr="00BF32A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BF32AC">
              <w:rPr>
                <w:rFonts w:ascii="Calibri" w:hAnsi="Calibri"/>
                <w:sz w:val="24"/>
                <w:szCs w:val="24"/>
                <w:u w:val="single"/>
              </w:rPr>
              <w:lastRenderedPageBreak/>
              <w:t xml:space="preserve">Коммуникативная </w:t>
            </w:r>
            <w:proofErr w:type="spellStart"/>
            <w:r w:rsidRPr="00BF32AC">
              <w:rPr>
                <w:rFonts w:ascii="Calibri" w:hAnsi="Calibri"/>
                <w:sz w:val="24"/>
                <w:szCs w:val="24"/>
                <w:u w:val="single"/>
              </w:rPr>
              <w:t>деятельность</w:t>
            </w:r>
            <w:proofErr w:type="gramStart"/>
            <w:r w:rsidRPr="00BF32AC">
              <w:rPr>
                <w:rFonts w:ascii="Calibri" w:hAnsi="Calibri"/>
                <w:sz w:val="24"/>
                <w:szCs w:val="24"/>
                <w:u w:val="single"/>
              </w:rPr>
              <w:t>:</w:t>
            </w:r>
            <w:r w:rsidRPr="00615051">
              <w:rPr>
                <w:rFonts w:ascii="Calibri" w:hAnsi="Calibri"/>
                <w:sz w:val="24"/>
                <w:szCs w:val="24"/>
              </w:rPr>
              <w:t>Д</w:t>
            </w:r>
            <w:proofErr w:type="spellEnd"/>
            <w:proofErr w:type="gramEnd"/>
            <w:r w:rsidRPr="00615051">
              <w:rPr>
                <w:rFonts w:ascii="Calibri" w:hAnsi="Calibri"/>
                <w:sz w:val="24"/>
                <w:szCs w:val="24"/>
              </w:rPr>
              <w:t>/игра «Назови военного», «Кто служит на корабле? (самолете, танке)»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20112D">
              <w:rPr>
                <w:rFonts w:ascii="Calibri" w:hAnsi="Calibri"/>
                <w:sz w:val="24"/>
                <w:szCs w:val="24"/>
              </w:rPr>
              <w:t>С/</w:t>
            </w:r>
            <w:proofErr w:type="gramStart"/>
            <w:r w:rsidRPr="0020112D">
              <w:rPr>
                <w:rFonts w:ascii="Calibri" w:hAnsi="Calibri"/>
                <w:sz w:val="24"/>
                <w:szCs w:val="24"/>
              </w:rPr>
              <w:t>р</w:t>
            </w:r>
            <w:proofErr w:type="gramEnd"/>
            <w:r w:rsidRPr="0020112D">
              <w:rPr>
                <w:rFonts w:ascii="Calibri" w:hAnsi="Calibri"/>
                <w:sz w:val="24"/>
                <w:szCs w:val="24"/>
              </w:rPr>
              <w:t xml:space="preserve"> игра «Мы военные». </w:t>
            </w:r>
            <w:r>
              <w:rPr>
                <w:rFonts w:ascii="Calibri" w:hAnsi="Calibri"/>
                <w:sz w:val="24"/>
                <w:szCs w:val="24"/>
              </w:rPr>
              <w:t>«Семья»- «Праздник для папы»</w:t>
            </w:r>
          </w:p>
          <w:p w:rsidR="003C0E4D" w:rsidRPr="00BF32A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20112D">
              <w:rPr>
                <w:rFonts w:ascii="Calibri" w:hAnsi="Calibri"/>
                <w:sz w:val="24"/>
                <w:szCs w:val="24"/>
              </w:rPr>
              <w:t>«Лото» (транспорт), «Военные девочки и мальчики», «Чего не стало».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BF32AC">
              <w:rPr>
                <w:rFonts w:ascii="Calibri" w:hAnsi="Calibri"/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20112D">
              <w:rPr>
                <w:rFonts w:ascii="Calibri" w:hAnsi="Calibri"/>
                <w:sz w:val="24"/>
                <w:szCs w:val="24"/>
              </w:rPr>
              <w:t xml:space="preserve">На участке лепка снеговика. Сметать снег со скамеек, построек. Собирать снег в кучу, </w:t>
            </w:r>
            <w:r w:rsidRPr="0020112D">
              <w:rPr>
                <w:rFonts w:ascii="Calibri" w:hAnsi="Calibri"/>
                <w:sz w:val="24"/>
                <w:szCs w:val="24"/>
              </w:rPr>
              <w:lastRenderedPageBreak/>
              <w:t>подсыпать под дерев</w:t>
            </w:r>
            <w:r>
              <w:rPr>
                <w:rFonts w:ascii="Calibri" w:hAnsi="Calibri"/>
                <w:sz w:val="24"/>
                <w:szCs w:val="24"/>
              </w:rPr>
              <w:t>ья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C00507">
              <w:rPr>
                <w:rFonts w:ascii="Calibri" w:hAnsi="Calibri"/>
                <w:sz w:val="24"/>
                <w:szCs w:val="24"/>
              </w:rPr>
              <w:t>Работа с бросовым материалом: «Военная техника»</w:t>
            </w:r>
          </w:p>
          <w:p w:rsidR="003C0E4D" w:rsidRPr="00BF32A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буждать детей помогать папе дом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BF32AC">
              <w:rPr>
                <w:rFonts w:ascii="Calibri" w:hAnsi="Calibri"/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  <w:p w:rsidR="003C0E4D" w:rsidRPr="0020112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20112D">
              <w:rPr>
                <w:rFonts w:ascii="Calibri" w:hAnsi="Calibri"/>
                <w:sz w:val="24"/>
                <w:szCs w:val="24"/>
              </w:rPr>
              <w:t>Лепка «Самолеты стоят на аэродроме»</w:t>
            </w:r>
          </w:p>
          <w:p w:rsidR="003C0E4D" w:rsidRPr="0020112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20112D">
              <w:rPr>
                <w:rFonts w:ascii="Calibri" w:hAnsi="Calibri"/>
                <w:sz w:val="24"/>
                <w:szCs w:val="24"/>
              </w:rPr>
              <w:t>Рисование «Самолеты летят»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20112D">
              <w:rPr>
                <w:rFonts w:ascii="Calibri" w:hAnsi="Calibri"/>
                <w:sz w:val="24"/>
                <w:szCs w:val="24"/>
              </w:rPr>
              <w:t>Раскраски с военной техникой</w:t>
            </w:r>
          </w:p>
          <w:p w:rsidR="003C0E4D" w:rsidRPr="00BF32A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BF32AC">
              <w:rPr>
                <w:rFonts w:ascii="Calibri" w:hAnsi="Calibri"/>
                <w:sz w:val="24"/>
                <w:szCs w:val="24"/>
              </w:rPr>
              <w:t>Изготовление праздничных открыток для пап и дедушек.</w:t>
            </w:r>
          </w:p>
          <w:p w:rsidR="003C0E4D" w:rsidRPr="00BF32A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  <w:p w:rsidR="003C0E4D" w:rsidRPr="00BF32AC" w:rsidRDefault="003C0E4D" w:rsidP="00494B91">
            <w:pPr>
              <w:rPr>
                <w:rFonts w:ascii="Calibri" w:hAnsi="Calibri"/>
                <w:sz w:val="24"/>
                <w:szCs w:val="24"/>
                <w:u w:val="single"/>
              </w:rPr>
            </w:pPr>
            <w:r w:rsidRPr="00BF32AC">
              <w:rPr>
                <w:rFonts w:ascii="Calibri" w:hAnsi="Calibri"/>
                <w:sz w:val="24"/>
                <w:szCs w:val="24"/>
                <w:u w:val="single"/>
              </w:rPr>
              <w:t>Музыкальная деятельность: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20112D">
              <w:rPr>
                <w:rFonts w:ascii="Calibri" w:hAnsi="Calibri"/>
                <w:sz w:val="24"/>
                <w:szCs w:val="24"/>
              </w:rPr>
              <w:t>Разучив</w:t>
            </w:r>
            <w:r>
              <w:rPr>
                <w:rFonts w:ascii="Calibri" w:hAnsi="Calibri"/>
                <w:sz w:val="24"/>
                <w:szCs w:val="24"/>
              </w:rPr>
              <w:t>ание стихов и песен к празднику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Шаинский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«Про папу»; «Папа может»)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BF32AC">
              <w:rPr>
                <w:rFonts w:ascii="Calibri" w:hAnsi="Calibri"/>
                <w:sz w:val="24"/>
                <w:szCs w:val="24"/>
              </w:rPr>
              <w:t xml:space="preserve">Прослушивание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песен на военную тематику</w:t>
            </w:r>
          </w:p>
          <w:p w:rsidR="003C0E4D" w:rsidRPr="00BF32AC" w:rsidRDefault="003C0E4D" w:rsidP="00494B91">
            <w:pPr>
              <w:rPr>
                <w:rFonts w:ascii="Calibri" w:hAnsi="Calibri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sz w:val="24"/>
                <w:szCs w:val="24"/>
              </w:rPr>
              <w:t>(Е. Тиличеева «Самолет»)</w:t>
            </w:r>
          </w:p>
          <w:p w:rsidR="003C0E4D" w:rsidRPr="00C00507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C00507">
              <w:rPr>
                <w:rFonts w:ascii="Calibri" w:hAnsi="Calibri"/>
                <w:sz w:val="24"/>
                <w:szCs w:val="24"/>
              </w:rPr>
              <w:t>Слушание и обсуждение музыки на тему: «Военный марш»</w:t>
            </w:r>
          </w:p>
          <w:p w:rsidR="003C0E4D" w:rsidRPr="00BF32A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C00507">
              <w:rPr>
                <w:rFonts w:ascii="Calibri" w:hAnsi="Calibri"/>
                <w:sz w:val="24"/>
                <w:szCs w:val="24"/>
              </w:rPr>
              <w:t xml:space="preserve"> Музыка Г.В. Свиридовой</w:t>
            </w:r>
          </w:p>
          <w:p w:rsidR="003C0E4D" w:rsidRPr="00827D97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BF32AC">
              <w:rPr>
                <w:rFonts w:ascii="Calibri" w:hAnsi="Calibri"/>
                <w:sz w:val="24"/>
                <w:szCs w:val="24"/>
                <w:u w:val="single"/>
              </w:rPr>
              <w:t>Чтение художественной литературы</w:t>
            </w:r>
          </w:p>
          <w:p w:rsidR="003C0E4D" w:rsidRPr="00615051" w:rsidRDefault="003C0E4D" w:rsidP="00494B91">
            <w:pPr>
              <w:rPr>
                <w:rFonts w:ascii="Calibri" w:hAnsi="Calibri"/>
                <w:sz w:val="24"/>
                <w:szCs w:val="24"/>
                <w:u w:val="single"/>
              </w:rPr>
            </w:pPr>
            <w:r w:rsidRPr="00615051">
              <w:rPr>
                <w:rFonts w:ascii="Calibri" w:hAnsi="Calibri"/>
                <w:sz w:val="24"/>
                <w:szCs w:val="24"/>
                <w:u w:val="single"/>
              </w:rPr>
              <w:t>2) Т. Бокова «Как папа»</w:t>
            </w:r>
          </w:p>
          <w:p w:rsidR="003C0E4D" w:rsidRPr="00615051" w:rsidRDefault="003C0E4D" w:rsidP="00494B91">
            <w:pPr>
              <w:rPr>
                <w:rFonts w:ascii="Calibri" w:hAnsi="Calibri"/>
                <w:sz w:val="24"/>
                <w:szCs w:val="24"/>
                <w:u w:val="single"/>
              </w:rPr>
            </w:pPr>
            <w:r w:rsidRPr="00615051">
              <w:rPr>
                <w:rFonts w:ascii="Calibri" w:hAnsi="Calibri"/>
                <w:sz w:val="24"/>
                <w:szCs w:val="24"/>
                <w:u w:val="single"/>
              </w:rPr>
              <w:t xml:space="preserve">3) А. </w:t>
            </w:r>
            <w:proofErr w:type="spellStart"/>
            <w:r w:rsidRPr="00615051">
              <w:rPr>
                <w:rFonts w:ascii="Calibri" w:hAnsi="Calibri"/>
                <w:sz w:val="24"/>
                <w:szCs w:val="24"/>
                <w:u w:val="single"/>
              </w:rPr>
              <w:t>Ошнуров</w:t>
            </w:r>
            <w:proofErr w:type="spellEnd"/>
            <w:r w:rsidRPr="00615051">
              <w:rPr>
                <w:rFonts w:ascii="Calibri" w:hAnsi="Calibri"/>
                <w:sz w:val="24"/>
                <w:szCs w:val="24"/>
                <w:u w:val="single"/>
              </w:rPr>
              <w:t xml:space="preserve"> «Пилот»</w:t>
            </w:r>
          </w:p>
          <w:p w:rsidR="003C0E4D" w:rsidRPr="00615051" w:rsidRDefault="003C0E4D" w:rsidP="00494B91">
            <w:pPr>
              <w:rPr>
                <w:rFonts w:ascii="Calibri" w:hAnsi="Calibri"/>
                <w:sz w:val="24"/>
                <w:szCs w:val="24"/>
                <w:u w:val="single"/>
              </w:rPr>
            </w:pPr>
            <w:r w:rsidRPr="00615051">
              <w:rPr>
                <w:rFonts w:ascii="Calibri" w:hAnsi="Calibri"/>
                <w:sz w:val="24"/>
                <w:szCs w:val="24"/>
                <w:u w:val="single"/>
              </w:rPr>
              <w:t xml:space="preserve">4) В. </w:t>
            </w:r>
            <w:proofErr w:type="spellStart"/>
            <w:r w:rsidRPr="00615051">
              <w:rPr>
                <w:rFonts w:ascii="Calibri" w:hAnsi="Calibri"/>
                <w:sz w:val="24"/>
                <w:szCs w:val="24"/>
                <w:u w:val="single"/>
              </w:rPr>
              <w:t>Косовицкий</w:t>
            </w:r>
            <w:proofErr w:type="spellEnd"/>
            <w:r w:rsidRPr="00615051">
              <w:rPr>
                <w:rFonts w:ascii="Calibri" w:hAnsi="Calibri"/>
                <w:sz w:val="24"/>
                <w:szCs w:val="24"/>
                <w:u w:val="single"/>
              </w:rPr>
              <w:t xml:space="preserve"> «Будущий мужчина»</w:t>
            </w:r>
          </w:p>
          <w:p w:rsidR="003C0E4D" w:rsidRPr="00615051" w:rsidRDefault="003C0E4D" w:rsidP="00494B91">
            <w:pPr>
              <w:rPr>
                <w:rFonts w:ascii="Calibri" w:hAnsi="Calibri"/>
                <w:sz w:val="24"/>
                <w:szCs w:val="24"/>
                <w:u w:val="single"/>
              </w:rPr>
            </w:pPr>
            <w:r w:rsidRPr="00615051">
              <w:rPr>
                <w:rFonts w:ascii="Calibri" w:hAnsi="Calibri"/>
                <w:sz w:val="24"/>
                <w:szCs w:val="24"/>
                <w:u w:val="single"/>
              </w:rPr>
              <w:t>5) О. Чусовитина «</w:t>
            </w:r>
            <w:proofErr w:type="gramStart"/>
            <w:r w:rsidRPr="00615051">
              <w:rPr>
                <w:rFonts w:ascii="Calibri" w:hAnsi="Calibri"/>
                <w:sz w:val="24"/>
                <w:szCs w:val="24"/>
                <w:u w:val="single"/>
              </w:rPr>
              <w:t>Самый</w:t>
            </w:r>
            <w:proofErr w:type="gramEnd"/>
            <w:r w:rsidRPr="00615051">
              <w:rPr>
                <w:rFonts w:ascii="Calibri" w:hAnsi="Calibri"/>
                <w:sz w:val="24"/>
                <w:szCs w:val="24"/>
                <w:u w:val="single"/>
              </w:rPr>
              <w:t xml:space="preserve"> лучший»</w:t>
            </w:r>
          </w:p>
          <w:p w:rsidR="003C0E4D" w:rsidRPr="00615051" w:rsidRDefault="003C0E4D" w:rsidP="00494B91">
            <w:pPr>
              <w:rPr>
                <w:rFonts w:ascii="Calibri" w:hAnsi="Calibri"/>
                <w:sz w:val="24"/>
                <w:szCs w:val="24"/>
                <w:u w:val="single"/>
              </w:rPr>
            </w:pPr>
            <w:r w:rsidRPr="00615051">
              <w:rPr>
                <w:rFonts w:ascii="Calibri" w:hAnsi="Calibri"/>
                <w:sz w:val="24"/>
                <w:szCs w:val="24"/>
                <w:u w:val="single"/>
              </w:rPr>
              <w:t xml:space="preserve">6) А. </w:t>
            </w:r>
            <w:proofErr w:type="spellStart"/>
            <w:r w:rsidRPr="00615051">
              <w:rPr>
                <w:rFonts w:ascii="Calibri" w:hAnsi="Calibri"/>
                <w:sz w:val="24"/>
                <w:szCs w:val="24"/>
                <w:u w:val="single"/>
              </w:rPr>
              <w:t>Ошнуров</w:t>
            </w:r>
            <w:proofErr w:type="spellEnd"/>
            <w:r w:rsidRPr="00615051">
              <w:rPr>
                <w:rFonts w:ascii="Calibri" w:hAnsi="Calibri"/>
                <w:sz w:val="24"/>
                <w:szCs w:val="24"/>
                <w:u w:val="single"/>
              </w:rPr>
              <w:t xml:space="preserve"> «В нашей армии»</w:t>
            </w:r>
          </w:p>
          <w:p w:rsidR="003C0E4D" w:rsidRPr="00615051" w:rsidRDefault="003C0E4D" w:rsidP="00494B91">
            <w:pPr>
              <w:rPr>
                <w:rFonts w:ascii="Calibri" w:hAnsi="Calibri"/>
                <w:sz w:val="24"/>
                <w:szCs w:val="24"/>
                <w:u w:val="single"/>
              </w:rPr>
            </w:pPr>
            <w:r w:rsidRPr="00615051">
              <w:rPr>
                <w:rFonts w:ascii="Calibri" w:hAnsi="Calibri"/>
                <w:sz w:val="24"/>
                <w:szCs w:val="24"/>
                <w:u w:val="single"/>
              </w:rPr>
              <w:t xml:space="preserve">8) Г. </w:t>
            </w:r>
            <w:proofErr w:type="spellStart"/>
            <w:r w:rsidRPr="00615051">
              <w:rPr>
                <w:rFonts w:ascii="Calibri" w:hAnsi="Calibri"/>
                <w:sz w:val="24"/>
                <w:szCs w:val="24"/>
                <w:u w:val="single"/>
              </w:rPr>
              <w:t>Лагздынь</w:t>
            </w:r>
            <w:proofErr w:type="spellEnd"/>
            <w:r w:rsidRPr="00615051">
              <w:rPr>
                <w:rFonts w:ascii="Calibri" w:hAnsi="Calibri"/>
                <w:sz w:val="24"/>
                <w:szCs w:val="24"/>
                <w:u w:val="single"/>
              </w:rPr>
              <w:t xml:space="preserve"> «Мой папа – военный»</w:t>
            </w:r>
          </w:p>
          <w:p w:rsidR="003C0E4D" w:rsidRPr="00615051" w:rsidRDefault="003C0E4D" w:rsidP="00494B91">
            <w:pPr>
              <w:rPr>
                <w:rFonts w:ascii="Calibri" w:hAnsi="Calibri"/>
                <w:sz w:val="24"/>
                <w:szCs w:val="24"/>
                <w:u w:val="single"/>
              </w:rPr>
            </w:pPr>
            <w:r w:rsidRPr="00615051">
              <w:rPr>
                <w:rFonts w:ascii="Calibri" w:hAnsi="Calibri"/>
                <w:sz w:val="24"/>
                <w:szCs w:val="24"/>
                <w:u w:val="single"/>
              </w:rPr>
              <w:t xml:space="preserve">9) Т. </w:t>
            </w:r>
            <w:proofErr w:type="spellStart"/>
            <w:r w:rsidRPr="00615051">
              <w:rPr>
                <w:rFonts w:ascii="Calibri" w:hAnsi="Calibri"/>
                <w:sz w:val="24"/>
                <w:szCs w:val="24"/>
                <w:u w:val="single"/>
              </w:rPr>
              <w:t>Ашталова</w:t>
            </w:r>
            <w:proofErr w:type="spellEnd"/>
            <w:r w:rsidRPr="00615051">
              <w:rPr>
                <w:rFonts w:ascii="Calibri" w:hAnsi="Calibri"/>
                <w:sz w:val="24"/>
                <w:szCs w:val="24"/>
                <w:u w:val="single"/>
              </w:rPr>
              <w:t xml:space="preserve"> «Старший брат»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  <w:u w:val="single"/>
              </w:rPr>
            </w:pPr>
            <w:r w:rsidRPr="00615051">
              <w:rPr>
                <w:rFonts w:ascii="Calibri" w:hAnsi="Calibri"/>
                <w:sz w:val="24"/>
                <w:szCs w:val="24"/>
                <w:u w:val="single"/>
              </w:rPr>
              <w:t>10) С. Маршак «Круглый год. Февраль»</w:t>
            </w:r>
          </w:p>
          <w:p w:rsidR="003C0E4D" w:rsidRPr="00BF32AC" w:rsidRDefault="003C0E4D" w:rsidP="00494B91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BF32AC">
              <w:rPr>
                <w:rFonts w:ascii="Calibri" w:hAnsi="Calibri"/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proofErr w:type="gramStart"/>
            <w:r w:rsidRPr="00615051">
              <w:rPr>
                <w:rFonts w:ascii="Calibri" w:hAnsi="Calibri"/>
                <w:sz w:val="24"/>
                <w:szCs w:val="24"/>
              </w:rPr>
              <w:t>П</w:t>
            </w:r>
            <w:proofErr w:type="gramEnd"/>
            <w:r w:rsidRPr="00615051">
              <w:rPr>
                <w:rFonts w:ascii="Calibri" w:hAnsi="Calibri"/>
                <w:sz w:val="24"/>
                <w:szCs w:val="24"/>
              </w:rPr>
              <w:t>/и «Самолеты»</w:t>
            </w:r>
            <w:r>
              <w:rPr>
                <w:rFonts w:ascii="Calibri" w:hAnsi="Calibri"/>
                <w:sz w:val="24"/>
                <w:szCs w:val="24"/>
              </w:rPr>
              <w:t>, «К</w:t>
            </w:r>
            <w:r w:rsidRPr="0020112D">
              <w:rPr>
                <w:rFonts w:ascii="Calibri" w:hAnsi="Calibri"/>
                <w:sz w:val="24"/>
                <w:szCs w:val="24"/>
              </w:rPr>
              <w:t>то быстрее», «Кто дальше бросит», «Пролезь не задень»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«Полоса препятствий»</w:t>
            </w:r>
          </w:p>
          <w:p w:rsidR="003C0E4D" w:rsidRPr="00BF32A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альчиковая игра «Вертолет»</w:t>
            </w:r>
          </w:p>
          <w:p w:rsidR="003C0E4D" w:rsidRPr="00BF32A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  <w:p w:rsidR="003C0E4D" w:rsidRPr="00BF32A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  <w:p w:rsidR="003C0E4D" w:rsidRPr="00BF32A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BF32A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BF32AC">
              <w:rPr>
                <w:rFonts w:ascii="Calibri" w:hAnsi="Calibri"/>
                <w:sz w:val="24"/>
                <w:szCs w:val="24"/>
                <w:u w:val="single"/>
              </w:rPr>
              <w:t>Развитие речи:</w:t>
            </w:r>
            <w:r w:rsidRPr="00BF32AC">
              <w:rPr>
                <w:rFonts w:ascii="Calibri" w:hAnsi="Calibri"/>
                <w:sz w:val="24"/>
                <w:szCs w:val="24"/>
              </w:rPr>
              <w:t xml:space="preserve"> «Что делают солдаты»- беседа.</w:t>
            </w:r>
          </w:p>
          <w:p w:rsidR="003C0E4D" w:rsidRPr="00BF32A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BF32AC">
              <w:rPr>
                <w:rFonts w:ascii="Calibri" w:hAnsi="Calibri"/>
                <w:sz w:val="24"/>
                <w:szCs w:val="24"/>
              </w:rPr>
              <w:t xml:space="preserve">Профессия моего папы. </w:t>
            </w:r>
          </w:p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BF32AC">
              <w:rPr>
                <w:rFonts w:ascii="Calibri" w:hAnsi="Calibri"/>
                <w:sz w:val="24"/>
                <w:szCs w:val="24"/>
              </w:rPr>
              <w:t xml:space="preserve">Что нужно </w:t>
            </w:r>
            <w:proofErr w:type="gramStart"/>
            <w:r w:rsidRPr="00BF32AC">
              <w:rPr>
                <w:rFonts w:ascii="Calibri" w:hAnsi="Calibri"/>
                <w:sz w:val="24"/>
                <w:szCs w:val="24"/>
              </w:rPr>
              <w:t>делать</w:t>
            </w:r>
            <w:proofErr w:type="gramEnd"/>
            <w:r w:rsidRPr="00BF32AC">
              <w:rPr>
                <w:rFonts w:ascii="Calibri" w:hAnsi="Calibri"/>
                <w:sz w:val="24"/>
                <w:szCs w:val="24"/>
              </w:rPr>
              <w:t xml:space="preserve"> чтобы вырасти крепким и здоровым?</w:t>
            </w:r>
          </w:p>
          <w:p w:rsidR="003C0E4D" w:rsidRPr="00BF32A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.и. «Скажи ласковые слова для папы», «Кто приехал»</w:t>
            </w:r>
          </w:p>
        </w:tc>
      </w:tr>
      <w:tr w:rsidR="003C0E4D" w:rsidRPr="00BF32AC" w:rsidTr="00494B9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BF32AC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BF32AC"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Создание условий для </w:t>
            </w:r>
            <w:r w:rsidRPr="00BF32AC">
              <w:rPr>
                <w:rFonts w:ascii="Calibri" w:hAnsi="Calibri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2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BF32AC">
              <w:rPr>
                <w:rFonts w:ascii="Calibri" w:hAnsi="Calibri"/>
                <w:sz w:val="24"/>
                <w:szCs w:val="24"/>
              </w:rPr>
              <w:lastRenderedPageBreak/>
              <w:t>Выкладывание в книжном уголке произведений о мужских и военных профессиях.</w:t>
            </w:r>
          </w:p>
          <w:p w:rsidR="003C0E4D" w:rsidRPr="00BF32A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ыкладывание моделей военной техники.</w:t>
            </w:r>
          </w:p>
          <w:p w:rsidR="003C0E4D" w:rsidRPr="00BF32AC" w:rsidRDefault="003C0E4D" w:rsidP="00494B91">
            <w:pPr>
              <w:ind w:right="-344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C0E4D" w:rsidRPr="00BF32AC" w:rsidRDefault="003C0E4D" w:rsidP="003C0E4D">
      <w:pPr>
        <w:ind w:right="-344"/>
        <w:rPr>
          <w:rFonts w:ascii="Times New Roman" w:eastAsia="Times New Roman" w:hAnsi="Times New Roman" w:cs="Times New Roman"/>
          <w:sz w:val="24"/>
          <w:szCs w:val="24"/>
        </w:rPr>
      </w:pPr>
    </w:p>
    <w:p w:rsidR="003C0E4D" w:rsidRDefault="003C0E4D" w:rsidP="003C0E4D">
      <w:pPr>
        <w:rPr>
          <w:rFonts w:ascii="Times New Roman" w:eastAsia="Times New Roman" w:hAnsi="Times New Roman" w:cs="Times New Roman"/>
          <w:sz w:val="24"/>
          <w:szCs w:val="24"/>
        </w:rPr>
      </w:pPr>
      <w:r w:rsidRPr="00BF32AC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с </w:t>
      </w:r>
      <w:proofErr w:type="spellStart"/>
      <w:r w:rsidRPr="00BF32AC">
        <w:rPr>
          <w:rFonts w:ascii="Times New Roman" w:eastAsia="Times New Roman" w:hAnsi="Times New Roman" w:cs="Times New Roman"/>
          <w:b/>
          <w:sz w:val="24"/>
          <w:szCs w:val="24"/>
        </w:rPr>
        <w:t>родителями</w:t>
      </w:r>
      <w:proofErr w:type="gramStart"/>
      <w:r w:rsidRPr="00BF32A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F221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F221C">
        <w:rPr>
          <w:rFonts w:ascii="Times New Roman" w:eastAsia="Times New Roman" w:hAnsi="Times New Roman" w:cs="Times New Roman"/>
          <w:sz w:val="24"/>
          <w:szCs w:val="24"/>
        </w:rPr>
        <w:t>ринести</w:t>
      </w:r>
      <w:proofErr w:type="spellEnd"/>
      <w:r w:rsidRPr="002F221C">
        <w:rPr>
          <w:rFonts w:ascii="Times New Roman" w:eastAsia="Times New Roman" w:hAnsi="Times New Roman" w:cs="Times New Roman"/>
          <w:sz w:val="24"/>
          <w:szCs w:val="24"/>
        </w:rPr>
        <w:t xml:space="preserve"> фотографии для фотовыставки «Наши папы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я для родителей «История праздника»</w:t>
      </w:r>
    </w:p>
    <w:p w:rsidR="003C0E4D" w:rsidRPr="00BF32AC" w:rsidRDefault="003C0E4D" w:rsidP="003C0E4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0E4D" w:rsidRPr="003C0E4D" w:rsidRDefault="003C0E4D" w:rsidP="003C0E4D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C0E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</w:t>
      </w:r>
      <w:proofErr w:type="gramStart"/>
      <w:r w:rsidRPr="003C0E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«</w:t>
      </w:r>
      <w:proofErr w:type="gramEnd"/>
      <w:r w:rsidRPr="003C0E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ма – слово дорогое»</w:t>
      </w:r>
    </w:p>
    <w:p w:rsidR="003C0E4D" w:rsidRPr="00721D22" w:rsidRDefault="003C0E4D" w:rsidP="003C0E4D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21D22">
        <w:rPr>
          <w:rFonts w:ascii="Times New Roman" w:eastAsia="Times New Roman" w:hAnsi="Times New Roman" w:cs="Times New Roman"/>
          <w:b/>
          <w:sz w:val="24"/>
          <w:szCs w:val="24"/>
        </w:rPr>
        <w:t>Срок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721D22">
        <w:rPr>
          <w:rFonts w:ascii="Times New Roman" w:eastAsia="Times New Roman" w:hAnsi="Times New Roman" w:cs="Times New Roman"/>
          <w:sz w:val="24"/>
          <w:szCs w:val="24"/>
        </w:rPr>
        <w:t>неделя марта</w:t>
      </w:r>
    </w:p>
    <w:p w:rsidR="003C0E4D" w:rsidRDefault="003C0E4D" w:rsidP="003C0E4D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21D22">
        <w:rPr>
          <w:rFonts w:ascii="Times New Roman" w:eastAsia="Times New Roman" w:hAnsi="Times New Roman" w:cs="Times New Roman"/>
          <w:b/>
          <w:sz w:val="24"/>
          <w:szCs w:val="24"/>
        </w:rPr>
        <w:t>Итоговое событие:</w:t>
      </w:r>
      <w:r w:rsidRPr="00721D22">
        <w:rPr>
          <w:rFonts w:ascii="Times New Roman" w:eastAsia="Times New Roman" w:hAnsi="Times New Roman" w:cs="Times New Roman"/>
          <w:sz w:val="24"/>
          <w:szCs w:val="24"/>
        </w:rPr>
        <w:t xml:space="preserve"> Праздничный утренник </w:t>
      </w:r>
    </w:p>
    <w:p w:rsidR="003C0E4D" w:rsidRPr="00721D22" w:rsidRDefault="003C0E4D" w:rsidP="003C0E4D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21D22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721D22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редставлений о празднике 8 марта, о профессиях мам и бабушек.</w:t>
      </w:r>
    </w:p>
    <w:p w:rsidR="003C0E4D" w:rsidRPr="00721D22" w:rsidRDefault="003C0E4D" w:rsidP="003C0E4D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21D22">
        <w:rPr>
          <w:rFonts w:ascii="Times New Roman" w:eastAsia="Times New Roman" w:hAnsi="Times New Roman" w:cs="Times New Roman"/>
          <w:sz w:val="24"/>
          <w:szCs w:val="24"/>
        </w:rPr>
        <w:t>Развитие понимания разнообразных ролей, выполняемых взрослыми.</w:t>
      </w:r>
    </w:p>
    <w:p w:rsidR="003C0E4D" w:rsidRPr="00721D22" w:rsidRDefault="003C0E4D" w:rsidP="003C0E4D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21D22">
        <w:rPr>
          <w:rFonts w:ascii="Times New Roman" w:eastAsia="Times New Roman" w:hAnsi="Times New Roman" w:cs="Times New Roman"/>
          <w:sz w:val="24"/>
          <w:szCs w:val="24"/>
        </w:rPr>
        <w:t>Воспитание уважения и любви к маме, бабушке.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3C0E4D" w:rsidRPr="00721D22" w:rsidTr="00494B9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721D22" w:rsidRDefault="003C0E4D" w:rsidP="00494B91">
            <w:pPr>
              <w:rPr>
                <w:b/>
                <w:sz w:val="24"/>
                <w:szCs w:val="24"/>
              </w:rPr>
            </w:pPr>
            <w:r w:rsidRPr="00721D22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721D22" w:rsidRDefault="003C0E4D" w:rsidP="00494B91">
            <w:pPr>
              <w:rPr>
                <w:b/>
                <w:sz w:val="24"/>
                <w:szCs w:val="24"/>
              </w:rPr>
            </w:pPr>
            <w:r w:rsidRPr="00721D22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721D22" w:rsidRDefault="003C0E4D" w:rsidP="00494B91">
            <w:pPr>
              <w:rPr>
                <w:b/>
                <w:sz w:val="24"/>
                <w:szCs w:val="24"/>
              </w:rPr>
            </w:pPr>
            <w:r w:rsidRPr="00721D22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721D22" w:rsidRDefault="003C0E4D" w:rsidP="00494B91">
            <w:pPr>
              <w:rPr>
                <w:b/>
                <w:sz w:val="24"/>
                <w:szCs w:val="24"/>
              </w:rPr>
            </w:pPr>
            <w:r w:rsidRPr="00721D22"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721D22" w:rsidRDefault="003C0E4D" w:rsidP="00494B91">
            <w:pPr>
              <w:rPr>
                <w:b/>
                <w:sz w:val="24"/>
                <w:szCs w:val="24"/>
              </w:rPr>
            </w:pPr>
            <w:r w:rsidRPr="00721D22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721D22" w:rsidRDefault="003C0E4D" w:rsidP="00494B91">
            <w:pPr>
              <w:rPr>
                <w:b/>
                <w:sz w:val="24"/>
                <w:szCs w:val="24"/>
              </w:rPr>
            </w:pPr>
            <w:r w:rsidRPr="00721D22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3C0E4D" w:rsidRPr="00721D22" w:rsidTr="00494B9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721D22" w:rsidRDefault="003C0E4D" w:rsidP="00494B91">
            <w:pPr>
              <w:rPr>
                <w:b/>
                <w:sz w:val="24"/>
                <w:szCs w:val="24"/>
              </w:rPr>
            </w:pPr>
            <w:r w:rsidRPr="00721D22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D" w:rsidRPr="003759FE" w:rsidRDefault="003C0E4D" w:rsidP="00494B91">
            <w:pPr>
              <w:rPr>
                <w:sz w:val="24"/>
                <w:szCs w:val="24"/>
                <w:u w:val="single"/>
              </w:rPr>
            </w:pPr>
            <w:r w:rsidRPr="00721D22">
              <w:rPr>
                <w:sz w:val="24"/>
                <w:szCs w:val="24"/>
                <w:u w:val="single"/>
              </w:rPr>
              <w:t>Познавательн</w:t>
            </w:r>
            <w:proofErr w:type="gramStart"/>
            <w:r w:rsidRPr="00721D22">
              <w:rPr>
                <w:sz w:val="24"/>
                <w:szCs w:val="24"/>
                <w:u w:val="single"/>
              </w:rPr>
              <w:t>о-</w:t>
            </w:r>
            <w:proofErr w:type="gramEnd"/>
            <w:r w:rsidRPr="00721D22">
              <w:rPr>
                <w:sz w:val="24"/>
                <w:szCs w:val="24"/>
                <w:u w:val="single"/>
              </w:rPr>
              <w:t xml:space="preserve"> исследовательская деятельность</w:t>
            </w:r>
          </w:p>
          <w:p w:rsidR="003C0E4D" w:rsidRPr="003759FE" w:rsidRDefault="003C0E4D" w:rsidP="00494B91">
            <w:pPr>
              <w:rPr>
                <w:sz w:val="24"/>
                <w:szCs w:val="24"/>
              </w:rPr>
            </w:pPr>
            <w:r w:rsidRPr="003759FE">
              <w:rPr>
                <w:sz w:val="24"/>
                <w:szCs w:val="24"/>
              </w:rPr>
              <w:t>Беседа: «Наши мамы», «О разных женских профессиях».</w:t>
            </w:r>
          </w:p>
          <w:p w:rsidR="003C0E4D" w:rsidRPr="003759FE" w:rsidRDefault="003C0E4D" w:rsidP="00494B91">
            <w:pPr>
              <w:rPr>
                <w:sz w:val="24"/>
                <w:szCs w:val="24"/>
              </w:rPr>
            </w:pPr>
            <w:r w:rsidRPr="003759FE">
              <w:rPr>
                <w:sz w:val="24"/>
                <w:szCs w:val="24"/>
              </w:rPr>
              <w:t xml:space="preserve"> Рассматривание иллюстраций «Мамы всякие нужны, мамы всякие важны», «Что умеет мама», </w:t>
            </w:r>
          </w:p>
          <w:p w:rsidR="003C0E4D" w:rsidRPr="003759FE" w:rsidRDefault="003C0E4D" w:rsidP="00494B91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F44C03">
              <w:rPr>
                <w:sz w:val="24"/>
                <w:szCs w:val="24"/>
              </w:rPr>
              <w:t xml:space="preserve">Беседы: «Вот какая </w:t>
            </w:r>
            <w:r w:rsidRPr="00F44C03">
              <w:rPr>
                <w:sz w:val="24"/>
                <w:szCs w:val="24"/>
              </w:rPr>
              <w:lastRenderedPageBreak/>
              <w:t xml:space="preserve">мама – золотая прямо», «Как мы поздравим маму». «Как работает мама», </w:t>
            </w:r>
          </w:p>
          <w:p w:rsidR="003C0E4D" w:rsidRPr="00F44C03" w:rsidRDefault="003C0E4D" w:rsidP="00494B91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F44C03">
              <w:rPr>
                <w:sz w:val="24"/>
                <w:szCs w:val="24"/>
              </w:rPr>
              <w:t xml:space="preserve">Рассказ </w:t>
            </w:r>
            <w:proofErr w:type="spellStart"/>
            <w:r w:rsidRPr="00F44C03">
              <w:rPr>
                <w:sz w:val="24"/>
                <w:szCs w:val="24"/>
              </w:rPr>
              <w:t>воспит</w:t>
            </w:r>
            <w:proofErr w:type="spellEnd"/>
            <w:r w:rsidRPr="00F44C03">
              <w:rPr>
                <w:sz w:val="24"/>
                <w:szCs w:val="24"/>
              </w:rPr>
              <w:t>. «У наших девочек то же праздник».</w:t>
            </w:r>
          </w:p>
          <w:p w:rsidR="003C0E4D" w:rsidRDefault="003C0E4D" w:rsidP="00494B91">
            <w:pPr>
              <w:rPr>
                <w:sz w:val="24"/>
                <w:szCs w:val="24"/>
              </w:rPr>
            </w:pPr>
            <w:r w:rsidRPr="003759FE">
              <w:rPr>
                <w:sz w:val="24"/>
                <w:szCs w:val="24"/>
              </w:rPr>
              <w:t>Рассматривание тематических картинок, фотографий, иллюстраций</w:t>
            </w:r>
          </w:p>
          <w:p w:rsidR="003C0E4D" w:rsidRPr="003759FE" w:rsidRDefault="003C0E4D" w:rsidP="00494B91">
            <w:pPr>
              <w:rPr>
                <w:sz w:val="24"/>
                <w:szCs w:val="24"/>
              </w:rPr>
            </w:pPr>
          </w:p>
          <w:p w:rsidR="003C0E4D" w:rsidRPr="00721D22" w:rsidRDefault="003C0E4D" w:rsidP="00494B91">
            <w:pPr>
              <w:rPr>
                <w:sz w:val="24"/>
                <w:szCs w:val="24"/>
              </w:rPr>
            </w:pPr>
            <w:r w:rsidRPr="00721D22">
              <w:rPr>
                <w:sz w:val="24"/>
                <w:szCs w:val="24"/>
                <w:u w:val="single"/>
              </w:rPr>
              <w:t>Конструирование:</w:t>
            </w:r>
            <w:r w:rsidRPr="00721D22">
              <w:rPr>
                <w:sz w:val="24"/>
                <w:szCs w:val="24"/>
              </w:rPr>
              <w:t xml:space="preserve"> Наш дом</w:t>
            </w:r>
          </w:p>
          <w:p w:rsidR="003C0E4D" w:rsidRPr="00721D22" w:rsidRDefault="003C0E4D" w:rsidP="00494B91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D" w:rsidRPr="00721D22" w:rsidRDefault="003C0E4D" w:rsidP="00494B91">
            <w:pPr>
              <w:rPr>
                <w:sz w:val="24"/>
                <w:szCs w:val="24"/>
              </w:rPr>
            </w:pPr>
            <w:r w:rsidRPr="00721D22">
              <w:rPr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  <w:r w:rsidRPr="00721D22">
              <w:rPr>
                <w:sz w:val="24"/>
                <w:szCs w:val="24"/>
              </w:rPr>
              <w:t xml:space="preserve"> Как я поздравлю маму (бабушку, сестрёнку) в этот день.</w:t>
            </w:r>
          </w:p>
          <w:p w:rsidR="003C0E4D" w:rsidRPr="003759FE" w:rsidRDefault="003C0E4D" w:rsidP="00494B91">
            <w:pPr>
              <w:rPr>
                <w:sz w:val="24"/>
                <w:szCs w:val="24"/>
              </w:rPr>
            </w:pPr>
            <w:r w:rsidRPr="003759FE">
              <w:rPr>
                <w:sz w:val="24"/>
                <w:szCs w:val="24"/>
              </w:rPr>
              <w:t>Д/игра «Кому, что нужно для работы?», «Мамины помощники»,</w:t>
            </w:r>
          </w:p>
          <w:p w:rsidR="003C0E4D" w:rsidRPr="003759FE" w:rsidRDefault="003C0E4D" w:rsidP="00494B91">
            <w:pPr>
              <w:rPr>
                <w:sz w:val="24"/>
                <w:szCs w:val="24"/>
              </w:rPr>
            </w:pPr>
          </w:p>
          <w:p w:rsidR="003C0E4D" w:rsidRPr="00F44C03" w:rsidRDefault="003C0E4D" w:rsidP="00494B91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3759FE">
              <w:rPr>
                <w:sz w:val="24"/>
                <w:szCs w:val="24"/>
              </w:rPr>
              <w:t>С/</w:t>
            </w:r>
            <w:r w:rsidRPr="00F44C03">
              <w:rPr>
                <w:sz w:val="24"/>
                <w:szCs w:val="24"/>
              </w:rPr>
              <w:t xml:space="preserve"> игры «Семья», «Кафе».</w:t>
            </w:r>
          </w:p>
          <w:p w:rsidR="003C0E4D" w:rsidRPr="00721D22" w:rsidRDefault="003C0E4D" w:rsidP="00494B91">
            <w:pPr>
              <w:rPr>
                <w:sz w:val="24"/>
                <w:szCs w:val="24"/>
              </w:rPr>
            </w:pPr>
            <w:proofErr w:type="spellStart"/>
            <w:r w:rsidRPr="003759FE">
              <w:rPr>
                <w:sz w:val="24"/>
                <w:szCs w:val="24"/>
              </w:rPr>
              <w:lastRenderedPageBreak/>
              <w:t>Дид</w:t>
            </w:r>
            <w:proofErr w:type="spellEnd"/>
            <w:r w:rsidRPr="003759FE">
              <w:rPr>
                <w:sz w:val="24"/>
                <w:szCs w:val="24"/>
              </w:rPr>
              <w:t>. игры «У нас порядок», «Угостим куклу чаем»,</w:t>
            </w:r>
          </w:p>
          <w:p w:rsidR="003C0E4D" w:rsidRPr="003759FE" w:rsidRDefault="003C0E4D" w:rsidP="00494B91">
            <w:pPr>
              <w:rPr>
                <w:sz w:val="24"/>
                <w:szCs w:val="24"/>
              </w:rPr>
            </w:pPr>
            <w:r w:rsidRPr="00721D22">
              <w:rPr>
                <w:sz w:val="24"/>
                <w:szCs w:val="24"/>
                <w:u w:val="single"/>
              </w:rPr>
              <w:t>Самообслуживание и элементарный</w:t>
            </w:r>
            <w:proofErr w:type="gramStart"/>
            <w:r w:rsidRPr="00721D22">
              <w:rPr>
                <w:sz w:val="24"/>
                <w:szCs w:val="24"/>
              </w:rPr>
              <w:t>.</w:t>
            </w:r>
            <w:proofErr w:type="gramEnd"/>
            <w:r w:rsidRPr="00721D22">
              <w:rPr>
                <w:sz w:val="24"/>
                <w:szCs w:val="24"/>
              </w:rPr>
              <w:t xml:space="preserve"> </w:t>
            </w:r>
            <w:proofErr w:type="gramStart"/>
            <w:r w:rsidRPr="00721D22">
              <w:rPr>
                <w:sz w:val="24"/>
                <w:szCs w:val="24"/>
                <w:u w:val="single"/>
              </w:rPr>
              <w:t>б</w:t>
            </w:r>
            <w:proofErr w:type="gramEnd"/>
            <w:r w:rsidRPr="00721D22">
              <w:rPr>
                <w:sz w:val="24"/>
                <w:szCs w:val="24"/>
                <w:u w:val="single"/>
              </w:rPr>
              <w:t>ытовой труд:</w:t>
            </w:r>
          </w:p>
          <w:p w:rsidR="003C0E4D" w:rsidRPr="00721D22" w:rsidRDefault="003C0E4D" w:rsidP="00494B91">
            <w:pPr>
              <w:rPr>
                <w:sz w:val="24"/>
                <w:szCs w:val="24"/>
              </w:rPr>
            </w:pPr>
            <w:r w:rsidRPr="003759FE">
              <w:rPr>
                <w:rFonts w:eastAsia="Calibri"/>
                <w:sz w:val="24"/>
                <w:szCs w:val="24"/>
                <w:lang w:eastAsia="en-US"/>
              </w:rPr>
              <w:t xml:space="preserve">Закреплять умение правильно готовиться к дежурству, расставлять </w:t>
            </w:r>
            <w:proofErr w:type="spellStart"/>
            <w:r w:rsidRPr="003759FE">
              <w:rPr>
                <w:rFonts w:eastAsia="Calibri"/>
                <w:sz w:val="24"/>
                <w:szCs w:val="24"/>
                <w:lang w:eastAsia="en-US"/>
              </w:rPr>
              <w:t>салфетницы</w:t>
            </w:r>
            <w:proofErr w:type="spellEnd"/>
            <w:r w:rsidRPr="003759FE">
              <w:rPr>
                <w:rFonts w:eastAsia="Calibri"/>
                <w:sz w:val="24"/>
                <w:szCs w:val="24"/>
                <w:lang w:eastAsia="en-US"/>
              </w:rPr>
              <w:t xml:space="preserve">, хлебницы, раскладывать ложки, вилки держа за ручку. Собирать мусор в корзину. </w:t>
            </w:r>
            <w:proofErr w:type="gramStart"/>
            <w:r w:rsidRPr="003759FE">
              <w:rPr>
                <w:rFonts w:eastAsia="Calibri"/>
                <w:sz w:val="24"/>
                <w:szCs w:val="24"/>
                <w:lang w:eastAsia="en-US"/>
              </w:rPr>
              <w:t>Помогать сверстникам убирать</w:t>
            </w:r>
            <w:proofErr w:type="gramEnd"/>
            <w:r w:rsidRPr="003759FE">
              <w:rPr>
                <w:rFonts w:eastAsia="Calibri"/>
                <w:sz w:val="24"/>
                <w:szCs w:val="24"/>
                <w:lang w:eastAsia="en-US"/>
              </w:rPr>
              <w:t xml:space="preserve"> игрушки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D" w:rsidRPr="00721D22" w:rsidRDefault="003C0E4D" w:rsidP="00494B91">
            <w:pPr>
              <w:rPr>
                <w:sz w:val="24"/>
                <w:szCs w:val="24"/>
              </w:rPr>
            </w:pPr>
            <w:r w:rsidRPr="00721D22">
              <w:rPr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721D22">
              <w:rPr>
                <w:sz w:val="24"/>
                <w:szCs w:val="24"/>
              </w:rPr>
              <w:t>: изготовление поздравительных открыток для мам и бабушек,</w:t>
            </w:r>
          </w:p>
          <w:p w:rsidR="003C0E4D" w:rsidRPr="00721D22" w:rsidRDefault="003C0E4D" w:rsidP="00494B91">
            <w:pPr>
              <w:rPr>
                <w:sz w:val="24"/>
                <w:szCs w:val="24"/>
                <w:u w:val="single"/>
              </w:rPr>
            </w:pPr>
            <w:r w:rsidRPr="00721D22">
              <w:rPr>
                <w:sz w:val="24"/>
                <w:szCs w:val="24"/>
                <w:u w:val="single"/>
              </w:rPr>
              <w:t>Музыкальная деятельность:</w:t>
            </w:r>
            <w:r w:rsidRPr="00721D22">
              <w:rPr>
                <w:sz w:val="24"/>
                <w:szCs w:val="24"/>
              </w:rPr>
              <w:t xml:space="preserve"> пение песен о весне.</w:t>
            </w:r>
          </w:p>
          <w:p w:rsidR="003C0E4D" w:rsidRPr="00721D22" w:rsidRDefault="003C0E4D" w:rsidP="00494B91">
            <w:pPr>
              <w:rPr>
                <w:sz w:val="24"/>
                <w:szCs w:val="24"/>
              </w:rPr>
            </w:pPr>
          </w:p>
          <w:p w:rsidR="003C0E4D" w:rsidRPr="003759FE" w:rsidRDefault="003C0E4D" w:rsidP="00494B91">
            <w:pPr>
              <w:rPr>
                <w:sz w:val="24"/>
                <w:szCs w:val="24"/>
              </w:rPr>
            </w:pPr>
            <w:r w:rsidRPr="00721D22">
              <w:rPr>
                <w:sz w:val="24"/>
                <w:szCs w:val="24"/>
                <w:u w:val="single"/>
              </w:rPr>
              <w:t>Чтение художественной литературы</w:t>
            </w:r>
          </w:p>
          <w:p w:rsidR="003C0E4D" w:rsidRPr="003759FE" w:rsidRDefault="003C0E4D" w:rsidP="00494B91">
            <w:pPr>
              <w:rPr>
                <w:sz w:val="24"/>
                <w:szCs w:val="24"/>
              </w:rPr>
            </w:pPr>
            <w:r w:rsidRPr="008F04CF">
              <w:rPr>
                <w:sz w:val="24"/>
                <w:szCs w:val="24"/>
              </w:rPr>
              <w:lastRenderedPageBreak/>
              <w:t>Заучивание стихотворений о маме, разучивание песен о маме</w:t>
            </w:r>
          </w:p>
          <w:p w:rsidR="003C0E4D" w:rsidRPr="003759FE" w:rsidRDefault="003C0E4D" w:rsidP="00494B91">
            <w:pPr>
              <w:rPr>
                <w:sz w:val="24"/>
                <w:szCs w:val="24"/>
              </w:rPr>
            </w:pPr>
          </w:p>
          <w:p w:rsidR="003C0E4D" w:rsidRPr="003759FE" w:rsidRDefault="003C0E4D" w:rsidP="00494B91">
            <w:pPr>
              <w:rPr>
                <w:sz w:val="24"/>
                <w:szCs w:val="24"/>
              </w:rPr>
            </w:pPr>
          </w:p>
          <w:p w:rsidR="003C0E4D" w:rsidRPr="003759FE" w:rsidRDefault="003C0E4D" w:rsidP="00494B91">
            <w:pPr>
              <w:rPr>
                <w:sz w:val="24"/>
                <w:szCs w:val="24"/>
              </w:rPr>
            </w:pPr>
          </w:p>
          <w:p w:rsidR="003C0E4D" w:rsidRPr="008F04CF" w:rsidRDefault="003C0E4D" w:rsidP="00494B91">
            <w:pPr>
              <w:rPr>
                <w:sz w:val="24"/>
                <w:szCs w:val="24"/>
              </w:rPr>
            </w:pPr>
            <w:r w:rsidRPr="003759FE">
              <w:rPr>
                <w:sz w:val="24"/>
                <w:szCs w:val="24"/>
              </w:rPr>
              <w:t>Чтение</w:t>
            </w:r>
          </w:p>
          <w:p w:rsidR="003C0E4D" w:rsidRPr="008F04CF" w:rsidRDefault="003C0E4D" w:rsidP="00494B91">
            <w:pPr>
              <w:ind w:left="360" w:hanging="360"/>
              <w:rPr>
                <w:sz w:val="24"/>
                <w:szCs w:val="24"/>
              </w:rPr>
            </w:pPr>
            <w:r w:rsidRPr="003759FE">
              <w:rPr>
                <w:sz w:val="24"/>
                <w:szCs w:val="24"/>
              </w:rPr>
              <w:t>1)</w:t>
            </w:r>
            <w:r w:rsidRPr="008F04CF">
              <w:rPr>
                <w:sz w:val="24"/>
                <w:szCs w:val="24"/>
              </w:rPr>
              <w:t>Д. </w:t>
            </w:r>
            <w:proofErr w:type="spellStart"/>
            <w:r w:rsidRPr="008F04CF">
              <w:rPr>
                <w:sz w:val="24"/>
                <w:szCs w:val="24"/>
              </w:rPr>
              <w:t>Габе</w:t>
            </w:r>
            <w:proofErr w:type="spellEnd"/>
            <w:r w:rsidRPr="008F04CF">
              <w:rPr>
                <w:sz w:val="24"/>
                <w:szCs w:val="24"/>
              </w:rPr>
              <w:t xml:space="preserve"> «Мама»</w:t>
            </w:r>
          </w:p>
          <w:p w:rsidR="003C0E4D" w:rsidRPr="008F04CF" w:rsidRDefault="003C0E4D" w:rsidP="00494B91">
            <w:pPr>
              <w:rPr>
                <w:sz w:val="24"/>
                <w:szCs w:val="24"/>
              </w:rPr>
            </w:pPr>
            <w:r w:rsidRPr="008F04CF">
              <w:rPr>
                <w:sz w:val="24"/>
                <w:szCs w:val="24"/>
              </w:rPr>
              <w:t>2) С. </w:t>
            </w:r>
            <w:proofErr w:type="spellStart"/>
            <w:r w:rsidRPr="008F04CF">
              <w:rPr>
                <w:sz w:val="24"/>
                <w:szCs w:val="24"/>
              </w:rPr>
              <w:t>Капутикян</w:t>
            </w:r>
            <w:proofErr w:type="spellEnd"/>
            <w:r w:rsidRPr="008F04CF">
              <w:rPr>
                <w:sz w:val="24"/>
                <w:szCs w:val="24"/>
              </w:rPr>
              <w:t xml:space="preserve"> «Маша обедает»</w:t>
            </w:r>
          </w:p>
          <w:p w:rsidR="003C0E4D" w:rsidRPr="008F04CF" w:rsidRDefault="003C0E4D" w:rsidP="00494B91">
            <w:pPr>
              <w:rPr>
                <w:sz w:val="24"/>
                <w:szCs w:val="24"/>
              </w:rPr>
            </w:pPr>
            <w:r w:rsidRPr="008F04CF">
              <w:rPr>
                <w:sz w:val="24"/>
                <w:szCs w:val="24"/>
              </w:rPr>
              <w:t>3) Я. Аким «Мама»</w:t>
            </w:r>
          </w:p>
          <w:p w:rsidR="003C0E4D" w:rsidRPr="008F04CF" w:rsidRDefault="003C0E4D" w:rsidP="00494B91">
            <w:pPr>
              <w:rPr>
                <w:sz w:val="24"/>
                <w:szCs w:val="24"/>
              </w:rPr>
            </w:pPr>
            <w:r w:rsidRPr="008F04CF">
              <w:rPr>
                <w:sz w:val="24"/>
                <w:szCs w:val="24"/>
              </w:rPr>
              <w:t>4) В. </w:t>
            </w:r>
            <w:proofErr w:type="spellStart"/>
            <w:r w:rsidRPr="008F04CF">
              <w:rPr>
                <w:sz w:val="24"/>
                <w:szCs w:val="24"/>
              </w:rPr>
              <w:t>Шуграева</w:t>
            </w:r>
            <w:proofErr w:type="spellEnd"/>
            <w:r w:rsidRPr="008F04CF">
              <w:rPr>
                <w:sz w:val="24"/>
                <w:szCs w:val="24"/>
              </w:rPr>
              <w:t xml:space="preserve"> «Мама»</w:t>
            </w:r>
          </w:p>
          <w:p w:rsidR="003C0E4D" w:rsidRPr="008F04CF" w:rsidRDefault="003C0E4D" w:rsidP="00494B91">
            <w:pPr>
              <w:rPr>
                <w:sz w:val="24"/>
                <w:szCs w:val="24"/>
              </w:rPr>
            </w:pPr>
            <w:r w:rsidRPr="008F04CF">
              <w:rPr>
                <w:sz w:val="24"/>
                <w:szCs w:val="24"/>
              </w:rPr>
              <w:t>5) Г. </w:t>
            </w:r>
            <w:proofErr w:type="spellStart"/>
            <w:r w:rsidRPr="008F04CF">
              <w:rPr>
                <w:sz w:val="24"/>
                <w:szCs w:val="24"/>
              </w:rPr>
              <w:t>Виеру</w:t>
            </w:r>
            <w:proofErr w:type="spellEnd"/>
            <w:r w:rsidRPr="008F04CF">
              <w:rPr>
                <w:sz w:val="24"/>
                <w:szCs w:val="24"/>
              </w:rPr>
              <w:t xml:space="preserve"> «Мамин день»</w:t>
            </w:r>
          </w:p>
          <w:p w:rsidR="003C0E4D" w:rsidRPr="008F04CF" w:rsidRDefault="003C0E4D" w:rsidP="00494B91">
            <w:pPr>
              <w:ind w:left="112" w:hanging="112"/>
              <w:rPr>
                <w:sz w:val="24"/>
                <w:szCs w:val="24"/>
              </w:rPr>
            </w:pPr>
            <w:r w:rsidRPr="008F04CF">
              <w:rPr>
                <w:sz w:val="24"/>
                <w:szCs w:val="24"/>
              </w:rPr>
              <w:t>6) М. </w:t>
            </w:r>
            <w:proofErr w:type="spellStart"/>
            <w:r w:rsidRPr="008F04CF">
              <w:rPr>
                <w:sz w:val="24"/>
                <w:szCs w:val="24"/>
              </w:rPr>
              <w:t>Ивенсен</w:t>
            </w:r>
            <w:proofErr w:type="spellEnd"/>
            <w:r w:rsidRPr="008F04CF">
              <w:rPr>
                <w:sz w:val="24"/>
                <w:szCs w:val="24"/>
              </w:rPr>
              <w:t xml:space="preserve"> «Каждый по-своему маму поздравит»</w:t>
            </w:r>
          </w:p>
          <w:p w:rsidR="003C0E4D" w:rsidRPr="008F04CF" w:rsidRDefault="003C0E4D" w:rsidP="00494B91">
            <w:pPr>
              <w:ind w:left="112" w:hanging="112"/>
              <w:rPr>
                <w:sz w:val="24"/>
                <w:szCs w:val="24"/>
              </w:rPr>
            </w:pPr>
            <w:r w:rsidRPr="008F04CF">
              <w:rPr>
                <w:sz w:val="24"/>
                <w:szCs w:val="24"/>
              </w:rPr>
              <w:t>7) Г. Бойко «Для мамы»</w:t>
            </w:r>
          </w:p>
          <w:p w:rsidR="003C0E4D" w:rsidRPr="008F04CF" w:rsidRDefault="003C0E4D" w:rsidP="00494B91">
            <w:pPr>
              <w:rPr>
                <w:sz w:val="24"/>
                <w:szCs w:val="24"/>
              </w:rPr>
            </w:pPr>
            <w:r w:rsidRPr="008F04CF">
              <w:rPr>
                <w:sz w:val="24"/>
                <w:szCs w:val="24"/>
              </w:rPr>
              <w:t>8) А. Усанова «Стирка»</w:t>
            </w:r>
          </w:p>
          <w:p w:rsidR="003C0E4D" w:rsidRPr="008F04CF" w:rsidRDefault="003C0E4D" w:rsidP="00494B91">
            <w:pPr>
              <w:rPr>
                <w:sz w:val="24"/>
                <w:szCs w:val="24"/>
              </w:rPr>
            </w:pPr>
            <w:r w:rsidRPr="008F04CF">
              <w:rPr>
                <w:sz w:val="24"/>
                <w:szCs w:val="24"/>
              </w:rPr>
              <w:t>9) И. Арсеев «Кто нас крепко любит»</w:t>
            </w:r>
          </w:p>
          <w:p w:rsidR="003C0E4D" w:rsidRPr="008F04CF" w:rsidRDefault="003C0E4D" w:rsidP="00494B91">
            <w:pPr>
              <w:rPr>
                <w:sz w:val="24"/>
                <w:szCs w:val="24"/>
              </w:rPr>
            </w:pPr>
            <w:r w:rsidRPr="008F04CF">
              <w:rPr>
                <w:sz w:val="24"/>
                <w:szCs w:val="24"/>
              </w:rPr>
              <w:t>10) З. Орлова «Мамочке – подарочки»</w:t>
            </w:r>
          </w:p>
          <w:p w:rsidR="003C0E4D" w:rsidRPr="008F04CF" w:rsidRDefault="003C0E4D" w:rsidP="00494B91">
            <w:pPr>
              <w:rPr>
                <w:sz w:val="24"/>
                <w:szCs w:val="24"/>
              </w:rPr>
            </w:pPr>
            <w:r w:rsidRPr="008F04CF">
              <w:rPr>
                <w:sz w:val="24"/>
                <w:szCs w:val="24"/>
              </w:rPr>
              <w:t>11) Е. Благинина «Мамин день»</w:t>
            </w:r>
          </w:p>
          <w:p w:rsidR="003C0E4D" w:rsidRPr="00721D22" w:rsidRDefault="003C0E4D" w:rsidP="00494B91">
            <w:pPr>
              <w:rPr>
                <w:sz w:val="24"/>
                <w:szCs w:val="24"/>
                <w:u w:val="single"/>
              </w:rPr>
            </w:pPr>
            <w:r w:rsidRPr="003759FE">
              <w:rPr>
                <w:sz w:val="24"/>
                <w:szCs w:val="24"/>
              </w:rPr>
              <w:t>12) Е. Пермяк «Как Маша стала взросло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3759FE" w:rsidRDefault="003C0E4D" w:rsidP="00494B91">
            <w:pPr>
              <w:rPr>
                <w:sz w:val="24"/>
                <w:szCs w:val="24"/>
              </w:rPr>
            </w:pPr>
            <w:r w:rsidRPr="00721D22">
              <w:rPr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</w:p>
          <w:p w:rsidR="003C0E4D" w:rsidRPr="003759FE" w:rsidRDefault="003C0E4D" w:rsidP="00494B91">
            <w:pPr>
              <w:rPr>
                <w:sz w:val="24"/>
                <w:szCs w:val="24"/>
              </w:rPr>
            </w:pPr>
            <w:r w:rsidRPr="00721D22">
              <w:rPr>
                <w:sz w:val="24"/>
                <w:szCs w:val="24"/>
              </w:rPr>
              <w:t>П. И. «Бусы»,</w:t>
            </w:r>
          </w:p>
          <w:p w:rsidR="003C0E4D" w:rsidRPr="00721D22" w:rsidRDefault="003C0E4D" w:rsidP="00494B91">
            <w:pPr>
              <w:rPr>
                <w:sz w:val="24"/>
                <w:szCs w:val="24"/>
              </w:rPr>
            </w:pPr>
            <w:r w:rsidRPr="00721D22">
              <w:rPr>
                <w:sz w:val="24"/>
                <w:szCs w:val="24"/>
              </w:rPr>
              <w:t>пальчиковая игра «Помощница», речь и движение «Хозяюшка».</w:t>
            </w:r>
          </w:p>
          <w:p w:rsidR="003C0E4D" w:rsidRPr="003759FE" w:rsidRDefault="003C0E4D" w:rsidP="00494B91">
            <w:pPr>
              <w:pStyle w:val="a4"/>
              <w:spacing w:before="144" w:after="144"/>
              <w:jc w:val="both"/>
            </w:pPr>
            <w:r w:rsidRPr="003759FE">
              <w:t>Под</w:t>
            </w:r>
            <w:proofErr w:type="gramStart"/>
            <w:r w:rsidRPr="003759FE">
              <w:t>.</w:t>
            </w:r>
            <w:proofErr w:type="gramEnd"/>
            <w:r w:rsidRPr="003759FE">
              <w:t xml:space="preserve"> </w:t>
            </w:r>
            <w:proofErr w:type="gramStart"/>
            <w:r w:rsidRPr="003759FE">
              <w:t>и</w:t>
            </w:r>
            <w:proofErr w:type="gramEnd"/>
            <w:r w:rsidRPr="003759FE">
              <w:t>гры «Наседка и цыплята», «Догони мяч», «Поезд»,</w:t>
            </w:r>
          </w:p>
          <w:p w:rsidR="003C0E4D" w:rsidRPr="00F44C03" w:rsidRDefault="003C0E4D" w:rsidP="00494B91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F44C03">
              <w:rPr>
                <w:sz w:val="24"/>
                <w:szCs w:val="24"/>
              </w:rPr>
              <w:t xml:space="preserve">Праздник «Мамочка </w:t>
            </w:r>
            <w:r w:rsidRPr="00F44C03">
              <w:rPr>
                <w:sz w:val="24"/>
                <w:szCs w:val="24"/>
              </w:rPr>
              <w:lastRenderedPageBreak/>
              <w:t>любимая».</w:t>
            </w:r>
          </w:p>
          <w:p w:rsidR="003C0E4D" w:rsidRPr="00721D22" w:rsidRDefault="003C0E4D" w:rsidP="00494B91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3759FE" w:rsidRDefault="003C0E4D" w:rsidP="00494B91">
            <w:pPr>
              <w:rPr>
                <w:sz w:val="24"/>
                <w:szCs w:val="24"/>
              </w:rPr>
            </w:pPr>
            <w:r w:rsidRPr="00721D22">
              <w:rPr>
                <w:sz w:val="24"/>
                <w:szCs w:val="24"/>
                <w:u w:val="single"/>
              </w:rPr>
              <w:lastRenderedPageBreak/>
              <w:t>Развитие речи:</w:t>
            </w:r>
          </w:p>
          <w:p w:rsidR="003C0E4D" w:rsidRPr="003759FE" w:rsidRDefault="003C0E4D" w:rsidP="00494B91">
            <w:pPr>
              <w:rPr>
                <w:sz w:val="24"/>
                <w:szCs w:val="24"/>
              </w:rPr>
            </w:pPr>
            <w:r w:rsidRPr="00721D22">
              <w:rPr>
                <w:sz w:val="24"/>
                <w:szCs w:val="24"/>
              </w:rPr>
              <w:t xml:space="preserve">Что я хочу пожелать мамочке. </w:t>
            </w:r>
          </w:p>
          <w:p w:rsidR="003C0E4D" w:rsidRPr="00721D22" w:rsidRDefault="003C0E4D" w:rsidP="00494B91">
            <w:pPr>
              <w:rPr>
                <w:sz w:val="24"/>
                <w:szCs w:val="24"/>
              </w:rPr>
            </w:pPr>
            <w:r w:rsidRPr="00721D22">
              <w:rPr>
                <w:sz w:val="24"/>
                <w:szCs w:val="24"/>
              </w:rPr>
              <w:t>Праздник 8 марта в нашей семье</w:t>
            </w:r>
          </w:p>
        </w:tc>
      </w:tr>
      <w:tr w:rsidR="003C0E4D" w:rsidRPr="00721D22" w:rsidTr="00494B9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721D22" w:rsidRDefault="003C0E4D" w:rsidP="00494B91">
            <w:pPr>
              <w:rPr>
                <w:b/>
                <w:sz w:val="24"/>
                <w:szCs w:val="24"/>
              </w:rPr>
            </w:pPr>
            <w:r w:rsidRPr="00721D22">
              <w:rPr>
                <w:b/>
                <w:sz w:val="24"/>
                <w:szCs w:val="24"/>
              </w:rPr>
              <w:lastRenderedPageBreak/>
              <w:t xml:space="preserve">Создание условий для </w:t>
            </w:r>
            <w:r w:rsidRPr="00721D22">
              <w:rPr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2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721D22" w:rsidRDefault="003C0E4D" w:rsidP="00494B91">
            <w:pPr>
              <w:rPr>
                <w:sz w:val="24"/>
                <w:szCs w:val="24"/>
              </w:rPr>
            </w:pPr>
            <w:r w:rsidRPr="00721D22">
              <w:rPr>
                <w:sz w:val="24"/>
                <w:szCs w:val="24"/>
              </w:rPr>
              <w:lastRenderedPageBreak/>
              <w:t>Выкладывание в книжном уголке произведений о «женских» профессиях.</w:t>
            </w:r>
          </w:p>
          <w:p w:rsidR="003C0E4D" w:rsidRPr="00721D22" w:rsidRDefault="003C0E4D" w:rsidP="00494B91">
            <w:pPr>
              <w:ind w:right="-344"/>
              <w:rPr>
                <w:sz w:val="24"/>
                <w:szCs w:val="24"/>
              </w:rPr>
            </w:pPr>
            <w:r w:rsidRPr="00721D22">
              <w:rPr>
                <w:sz w:val="24"/>
                <w:szCs w:val="24"/>
              </w:rPr>
              <w:t>Внесение дидактических игр по теме.</w:t>
            </w:r>
          </w:p>
        </w:tc>
      </w:tr>
    </w:tbl>
    <w:p w:rsidR="003C0E4D" w:rsidRPr="00721D22" w:rsidRDefault="003C0E4D" w:rsidP="003C0E4D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0E4D" w:rsidRPr="00721D22" w:rsidRDefault="003C0E4D" w:rsidP="003C0E4D">
      <w:pPr>
        <w:rPr>
          <w:rFonts w:ascii="Times New Roman" w:eastAsia="Times New Roman" w:hAnsi="Times New Roman" w:cs="Times New Roman"/>
          <w:sz w:val="24"/>
          <w:szCs w:val="24"/>
        </w:rPr>
      </w:pPr>
      <w:r w:rsidRPr="00721D22">
        <w:rPr>
          <w:rFonts w:ascii="Times New Roman" w:eastAsia="Times New Roman" w:hAnsi="Times New Roman" w:cs="Times New Roman"/>
          <w:b/>
          <w:sz w:val="24"/>
          <w:szCs w:val="24"/>
        </w:rPr>
        <w:t>Работа с родителями:</w:t>
      </w:r>
      <w:r w:rsidRPr="00721D22">
        <w:rPr>
          <w:rFonts w:ascii="Times New Roman" w:eastAsia="Times New Roman" w:hAnsi="Times New Roman" w:cs="Times New Roman"/>
          <w:sz w:val="24"/>
          <w:szCs w:val="24"/>
        </w:rPr>
        <w:t xml:space="preserve"> Праздничн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ренник, </w:t>
      </w:r>
      <w:r w:rsidRPr="00721D22">
        <w:rPr>
          <w:rFonts w:ascii="Times New Roman" w:eastAsia="Times New Roman" w:hAnsi="Times New Roman" w:cs="Times New Roman"/>
          <w:sz w:val="24"/>
          <w:szCs w:val="24"/>
        </w:rPr>
        <w:t>посвящённый международному женскому дню.</w:t>
      </w:r>
    </w:p>
    <w:p w:rsidR="003C0E4D" w:rsidRPr="003C0E4D" w:rsidRDefault="003C0E4D" w:rsidP="003C0E4D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C0E4D" w:rsidRPr="003C0E4D" w:rsidRDefault="003C0E4D" w:rsidP="003C0E4D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C0E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ема: «Красавица весна» </w:t>
      </w:r>
    </w:p>
    <w:p w:rsidR="003C0E4D" w:rsidRPr="003759FE" w:rsidRDefault="003C0E4D" w:rsidP="003C0E4D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759FE">
        <w:rPr>
          <w:rFonts w:ascii="Times New Roman" w:eastAsia="Times New Roman" w:hAnsi="Times New Roman" w:cs="Times New Roman"/>
          <w:b/>
          <w:sz w:val="24"/>
          <w:szCs w:val="24"/>
        </w:rPr>
        <w:t>Сроки:</w:t>
      </w:r>
      <w:r w:rsidRPr="003759FE">
        <w:rPr>
          <w:rFonts w:ascii="Times New Roman" w:eastAsia="Times New Roman" w:hAnsi="Times New Roman" w:cs="Times New Roman"/>
          <w:sz w:val="24"/>
          <w:szCs w:val="24"/>
        </w:rPr>
        <w:t>4 неделя марта.</w:t>
      </w:r>
    </w:p>
    <w:p w:rsidR="003C0E4D" w:rsidRDefault="003C0E4D" w:rsidP="003C0E4D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759FE">
        <w:rPr>
          <w:rFonts w:ascii="Times New Roman" w:eastAsia="Times New Roman" w:hAnsi="Times New Roman" w:cs="Times New Roman"/>
          <w:b/>
          <w:sz w:val="24"/>
          <w:szCs w:val="24"/>
        </w:rPr>
        <w:t>Итоговое событие:</w:t>
      </w:r>
    </w:p>
    <w:p w:rsidR="003C0E4D" w:rsidRPr="003759FE" w:rsidRDefault="003C0E4D" w:rsidP="003C0E4D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59FE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proofErr w:type="gramStart"/>
      <w:r w:rsidRPr="003759F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59F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759FE">
        <w:rPr>
          <w:rFonts w:ascii="Times New Roman" w:eastAsia="Times New Roman" w:hAnsi="Times New Roman" w:cs="Times New Roman"/>
          <w:sz w:val="24"/>
          <w:szCs w:val="24"/>
        </w:rPr>
        <w:t>родолжать</w:t>
      </w:r>
      <w:proofErr w:type="spellEnd"/>
      <w:r w:rsidRPr="003759FE">
        <w:rPr>
          <w:rFonts w:ascii="Times New Roman" w:eastAsia="Times New Roman" w:hAnsi="Times New Roman" w:cs="Times New Roman"/>
          <w:sz w:val="24"/>
          <w:szCs w:val="24"/>
        </w:rPr>
        <w:t xml:space="preserve"> знакомить с характерными особенностями весенней природы. Расширять представления о простейших связях в природе. Воспитывать бережное отношение к природе, умение замечать красоту весенней природы.</w:t>
      </w:r>
    </w:p>
    <w:p w:rsidR="003C0E4D" w:rsidRPr="003759FE" w:rsidRDefault="003C0E4D" w:rsidP="003C0E4D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759FE">
        <w:rPr>
          <w:rFonts w:ascii="Times New Roman" w:eastAsia="Times New Roman" w:hAnsi="Times New Roman" w:cs="Times New Roman"/>
          <w:sz w:val="24"/>
          <w:szCs w:val="24"/>
        </w:rPr>
        <w:t>Воспитание умения видеть красоту природы, любоваться прелестью родного края.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448"/>
        <w:gridCol w:w="2451"/>
        <w:gridCol w:w="2453"/>
        <w:gridCol w:w="2604"/>
        <w:gridCol w:w="2425"/>
        <w:gridCol w:w="2405"/>
      </w:tblGrid>
      <w:tr w:rsidR="003C0E4D" w:rsidRPr="003759FE" w:rsidTr="00494B9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3759FE" w:rsidRDefault="003C0E4D" w:rsidP="00494B91">
            <w:pPr>
              <w:rPr>
                <w:b/>
                <w:sz w:val="24"/>
                <w:szCs w:val="24"/>
              </w:rPr>
            </w:pPr>
            <w:r w:rsidRPr="003759FE">
              <w:rPr>
                <w:rFonts w:ascii="Calibri" w:hAnsi="Calibri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3759FE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3759FE">
              <w:rPr>
                <w:rFonts w:ascii="Calibri" w:hAnsi="Calibri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3759FE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3759FE">
              <w:rPr>
                <w:rFonts w:ascii="Calibri" w:hAnsi="Calibri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3759FE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3759FE">
              <w:rPr>
                <w:rFonts w:ascii="Calibri" w:hAnsi="Calibri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3759FE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3759FE">
              <w:rPr>
                <w:rFonts w:ascii="Calibri" w:hAnsi="Calibri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3759FE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3759FE">
              <w:rPr>
                <w:rFonts w:ascii="Calibri" w:hAnsi="Calibri"/>
                <w:b/>
                <w:sz w:val="24"/>
                <w:szCs w:val="24"/>
              </w:rPr>
              <w:t>Речевое развитие</w:t>
            </w:r>
          </w:p>
        </w:tc>
      </w:tr>
      <w:tr w:rsidR="003C0E4D" w:rsidRPr="006C360C" w:rsidTr="00494B9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6C360C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6C360C">
              <w:rPr>
                <w:rFonts w:ascii="Calibri" w:hAnsi="Calibri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6C360C">
              <w:rPr>
                <w:rFonts w:ascii="Calibri" w:hAnsi="Calibri"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6C360C">
              <w:rPr>
                <w:rFonts w:ascii="Calibri" w:hAnsi="Calibri"/>
                <w:sz w:val="24"/>
                <w:szCs w:val="24"/>
                <w:u w:val="single"/>
              </w:rPr>
              <w:t>о-</w:t>
            </w:r>
            <w:proofErr w:type="gramEnd"/>
            <w:r w:rsidRPr="006C360C">
              <w:rPr>
                <w:rFonts w:ascii="Calibri" w:hAnsi="Calibri"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3C0E4D" w:rsidRPr="006C360C" w:rsidRDefault="003C0E4D" w:rsidP="00494B91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6C360C">
              <w:rPr>
                <w:sz w:val="24"/>
                <w:szCs w:val="24"/>
              </w:rPr>
              <w:t>Беседы: «Уж тает снег, бегут ручьи», «Пришла весна»</w:t>
            </w:r>
          </w:p>
          <w:p w:rsidR="003C0E4D" w:rsidRPr="006C360C" w:rsidRDefault="003C0E4D" w:rsidP="00494B91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6C360C">
              <w:rPr>
                <w:sz w:val="24"/>
                <w:szCs w:val="24"/>
              </w:rPr>
              <w:t>Рассматривание картин, иллюстраций о весне.</w:t>
            </w:r>
          </w:p>
          <w:p w:rsidR="003C0E4D" w:rsidRPr="006C360C" w:rsidRDefault="003C0E4D" w:rsidP="00494B91">
            <w:pPr>
              <w:spacing w:before="144" w:after="144"/>
              <w:jc w:val="both"/>
              <w:rPr>
                <w:sz w:val="24"/>
                <w:szCs w:val="24"/>
              </w:rPr>
            </w:pPr>
          </w:p>
          <w:p w:rsidR="003C0E4D" w:rsidRPr="006C360C" w:rsidRDefault="003C0E4D" w:rsidP="00494B91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6C360C">
              <w:rPr>
                <w:sz w:val="24"/>
                <w:szCs w:val="24"/>
              </w:rPr>
              <w:t xml:space="preserve">Беседа «Пришла </w:t>
            </w:r>
            <w:r w:rsidRPr="006C360C">
              <w:rPr>
                <w:sz w:val="24"/>
                <w:szCs w:val="24"/>
              </w:rPr>
              <w:lastRenderedPageBreak/>
              <w:t>настоящая весна, на дорогах лужи»</w:t>
            </w:r>
          </w:p>
          <w:p w:rsidR="003C0E4D" w:rsidRPr="006C360C" w:rsidRDefault="003C0E4D" w:rsidP="00494B91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6C360C">
              <w:rPr>
                <w:sz w:val="24"/>
                <w:szCs w:val="24"/>
              </w:rPr>
              <w:t>Беседа «Воробьи и голуби». «Как изменилась одежда»</w:t>
            </w:r>
          </w:p>
          <w:p w:rsidR="003C0E4D" w:rsidRPr="006C360C" w:rsidRDefault="003C0E4D" w:rsidP="00494B91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6C360C">
              <w:rPr>
                <w:sz w:val="24"/>
                <w:szCs w:val="24"/>
              </w:rPr>
              <w:t>Экскурсия по территории д\</w:t>
            </w:r>
            <w:proofErr w:type="gramStart"/>
            <w:r w:rsidRPr="006C360C">
              <w:rPr>
                <w:sz w:val="24"/>
                <w:szCs w:val="24"/>
              </w:rPr>
              <w:t>с</w:t>
            </w:r>
            <w:proofErr w:type="gramEnd"/>
            <w:r w:rsidRPr="006C360C">
              <w:rPr>
                <w:sz w:val="24"/>
                <w:szCs w:val="24"/>
              </w:rPr>
              <w:t>.</w:t>
            </w:r>
          </w:p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6C360C">
              <w:rPr>
                <w:rFonts w:ascii="Calibri" w:hAnsi="Calibri"/>
                <w:sz w:val="24"/>
                <w:szCs w:val="24"/>
              </w:rPr>
              <w:t>Рассматривание картин, иллюстраций</w:t>
            </w:r>
          </w:p>
          <w:p w:rsidR="003C0E4D" w:rsidRPr="006C360C" w:rsidRDefault="003C0E4D" w:rsidP="00494B91">
            <w:pPr>
              <w:jc w:val="both"/>
              <w:rPr>
                <w:sz w:val="24"/>
                <w:szCs w:val="24"/>
              </w:rPr>
            </w:pPr>
            <w:r w:rsidRPr="006C360C">
              <w:rPr>
                <w:sz w:val="24"/>
                <w:szCs w:val="24"/>
                <w:u w:val="single"/>
              </w:rPr>
              <w:t>Наблюдения</w:t>
            </w:r>
            <w:r w:rsidRPr="006C360C">
              <w:rPr>
                <w:sz w:val="24"/>
                <w:szCs w:val="24"/>
              </w:rPr>
              <w:t xml:space="preserve"> за появлением птиц, насекомых, почек (листочков), травы, первоцветов. </w:t>
            </w:r>
          </w:p>
          <w:p w:rsidR="003C0E4D" w:rsidRPr="006C360C" w:rsidRDefault="003C0E4D" w:rsidP="00494B91">
            <w:pPr>
              <w:rPr>
                <w:sz w:val="24"/>
                <w:szCs w:val="24"/>
              </w:rPr>
            </w:pPr>
            <w:r w:rsidRPr="006C360C">
              <w:rPr>
                <w:sz w:val="24"/>
                <w:szCs w:val="24"/>
              </w:rPr>
              <w:t>Опытно-</w:t>
            </w:r>
            <w:proofErr w:type="spellStart"/>
            <w:r w:rsidRPr="006C360C">
              <w:rPr>
                <w:sz w:val="24"/>
                <w:szCs w:val="24"/>
              </w:rPr>
              <w:t>эксперементальная</w:t>
            </w:r>
            <w:proofErr w:type="spellEnd"/>
            <w:r w:rsidRPr="006C360C">
              <w:rPr>
                <w:sz w:val="24"/>
                <w:szCs w:val="24"/>
              </w:rPr>
              <w:t xml:space="preserve"> деятельность и наблюдения: «Какая поверхность теплее».</w:t>
            </w:r>
          </w:p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6C360C">
              <w:rPr>
                <w:rFonts w:ascii="Calibri" w:hAnsi="Calibri"/>
                <w:sz w:val="24"/>
                <w:szCs w:val="24"/>
                <w:u w:val="single"/>
              </w:rPr>
              <w:t>Конструирование:</w:t>
            </w:r>
          </w:p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6C360C">
              <w:rPr>
                <w:rFonts w:ascii="Calibri" w:hAnsi="Calibri"/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</w:p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6C360C">
              <w:rPr>
                <w:rFonts w:ascii="Calibri" w:hAnsi="Calibri"/>
                <w:sz w:val="24"/>
                <w:szCs w:val="24"/>
              </w:rPr>
              <w:t>С.- р. игра «Цветочный магазин», Инсценировка стихов С.Маршака.</w:t>
            </w:r>
          </w:p>
          <w:p w:rsidR="003C0E4D" w:rsidRPr="006C360C" w:rsidRDefault="003C0E4D" w:rsidP="00494B91">
            <w:pPr>
              <w:spacing w:before="144" w:after="144"/>
              <w:jc w:val="both"/>
              <w:rPr>
                <w:sz w:val="24"/>
                <w:szCs w:val="24"/>
              </w:rPr>
            </w:pPr>
            <w:proofErr w:type="spellStart"/>
            <w:r w:rsidRPr="006C360C">
              <w:rPr>
                <w:sz w:val="24"/>
                <w:szCs w:val="24"/>
              </w:rPr>
              <w:t>Дид</w:t>
            </w:r>
            <w:proofErr w:type="spellEnd"/>
            <w:r w:rsidRPr="006C360C">
              <w:rPr>
                <w:sz w:val="24"/>
                <w:szCs w:val="24"/>
              </w:rPr>
              <w:t>. игры: «Какое дерево», «Опиши, мы отгадаем», «</w:t>
            </w:r>
            <w:proofErr w:type="gramStart"/>
            <w:r w:rsidRPr="006C360C">
              <w:rPr>
                <w:sz w:val="24"/>
                <w:szCs w:val="24"/>
              </w:rPr>
              <w:t>Похожи</w:t>
            </w:r>
            <w:proofErr w:type="gramEnd"/>
            <w:r w:rsidRPr="006C360C">
              <w:rPr>
                <w:sz w:val="24"/>
                <w:szCs w:val="24"/>
              </w:rPr>
              <w:t xml:space="preserve"> не похожи» «Когда это бывает»</w:t>
            </w:r>
          </w:p>
          <w:p w:rsidR="003C0E4D" w:rsidRPr="006C360C" w:rsidRDefault="003C0E4D" w:rsidP="00494B91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6C360C">
              <w:rPr>
                <w:sz w:val="24"/>
                <w:szCs w:val="24"/>
              </w:rPr>
              <w:lastRenderedPageBreak/>
              <w:t>С/</w:t>
            </w:r>
            <w:proofErr w:type="gramStart"/>
            <w:r w:rsidRPr="006C360C">
              <w:rPr>
                <w:sz w:val="24"/>
                <w:szCs w:val="24"/>
              </w:rPr>
              <w:t>р</w:t>
            </w:r>
            <w:proofErr w:type="gramEnd"/>
            <w:r w:rsidRPr="006C360C">
              <w:rPr>
                <w:sz w:val="24"/>
                <w:szCs w:val="24"/>
              </w:rPr>
              <w:t xml:space="preserve"> ига «Приходите в гости к нам».</w:t>
            </w:r>
          </w:p>
          <w:p w:rsidR="003C0E4D" w:rsidRPr="006C360C" w:rsidRDefault="003C0E4D" w:rsidP="00494B91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6C360C">
              <w:rPr>
                <w:sz w:val="24"/>
                <w:szCs w:val="24"/>
              </w:rPr>
              <w:t>«Что лишнее»</w:t>
            </w:r>
          </w:p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  <w:u w:val="single"/>
              </w:rPr>
            </w:pPr>
            <w:proofErr w:type="gramStart"/>
            <w:r w:rsidRPr="006C360C">
              <w:rPr>
                <w:rFonts w:ascii="Calibri" w:hAnsi="Calibri"/>
                <w:sz w:val="24"/>
                <w:szCs w:val="24"/>
              </w:rPr>
              <w:t>(времена года</w:t>
            </w:r>
            <w:proofErr w:type="gramEnd"/>
          </w:p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</w:p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6C360C">
              <w:rPr>
                <w:rFonts w:ascii="Calibri" w:hAnsi="Calibri"/>
                <w:sz w:val="24"/>
                <w:szCs w:val="24"/>
                <w:u w:val="single"/>
              </w:rPr>
              <w:t>Самообслуживание и элементарный бытовой труд:</w:t>
            </w:r>
            <w:r w:rsidRPr="006C360C">
              <w:rPr>
                <w:rFonts w:ascii="Calibri" w:hAnsi="Calibri"/>
                <w:sz w:val="24"/>
                <w:szCs w:val="24"/>
              </w:rPr>
              <w:t xml:space="preserve"> Уборка участка после зимы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6C360C">
              <w:rPr>
                <w:rFonts w:ascii="Calibri" w:hAnsi="Calibri"/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Pr="006C360C">
              <w:rPr>
                <w:rFonts w:ascii="Calibri" w:hAnsi="Calibri"/>
                <w:sz w:val="24"/>
                <w:szCs w:val="24"/>
              </w:rPr>
              <w:t xml:space="preserve">: </w:t>
            </w:r>
          </w:p>
          <w:p w:rsidR="003C0E4D" w:rsidRPr="006C360C" w:rsidRDefault="003C0E4D" w:rsidP="00494B91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6C360C">
              <w:rPr>
                <w:sz w:val="24"/>
                <w:szCs w:val="24"/>
              </w:rPr>
              <w:t>Аппликация «Пушистая верба»</w:t>
            </w:r>
          </w:p>
          <w:p w:rsidR="003C0E4D" w:rsidRPr="006C360C" w:rsidRDefault="003C0E4D" w:rsidP="00494B91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6C360C">
              <w:rPr>
                <w:sz w:val="24"/>
                <w:szCs w:val="24"/>
              </w:rPr>
              <w:t>Лепка «Птичка»</w:t>
            </w:r>
          </w:p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6C360C">
              <w:rPr>
                <w:rFonts w:ascii="Calibri" w:hAnsi="Calibri"/>
                <w:sz w:val="24"/>
                <w:szCs w:val="24"/>
                <w:u w:val="single"/>
              </w:rPr>
              <w:t>Музыкальная деятельность:</w:t>
            </w:r>
          </w:p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6C360C">
              <w:rPr>
                <w:rFonts w:ascii="Calibri" w:hAnsi="Calibri"/>
                <w:sz w:val="24"/>
                <w:szCs w:val="24"/>
              </w:rPr>
              <w:t>«Ясн</w:t>
            </w:r>
            <w:proofErr w:type="gramStart"/>
            <w:r w:rsidRPr="006C360C">
              <w:rPr>
                <w:rFonts w:ascii="Calibri" w:hAnsi="Calibri"/>
                <w:sz w:val="24"/>
                <w:szCs w:val="24"/>
              </w:rPr>
              <w:t>а-</w:t>
            </w:r>
            <w:proofErr w:type="gramEnd"/>
            <w:r w:rsidRPr="006C360C">
              <w:rPr>
                <w:rFonts w:ascii="Calibri" w:hAnsi="Calibri"/>
                <w:sz w:val="24"/>
                <w:szCs w:val="24"/>
              </w:rPr>
              <w:t xml:space="preserve"> красна, приди, Весна», </w:t>
            </w:r>
          </w:p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6C360C">
              <w:rPr>
                <w:rFonts w:ascii="Calibri" w:hAnsi="Calibri"/>
                <w:sz w:val="24"/>
                <w:szCs w:val="24"/>
                <w:u w:val="single"/>
              </w:rPr>
              <w:t>Чтение художественной литературы</w:t>
            </w:r>
          </w:p>
          <w:p w:rsidR="003C0E4D" w:rsidRPr="006C360C" w:rsidRDefault="003C0E4D" w:rsidP="00494B91">
            <w:pPr>
              <w:spacing w:before="144" w:after="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.</w:t>
            </w:r>
            <w:r w:rsidRPr="006C360C">
              <w:rPr>
                <w:sz w:val="24"/>
                <w:szCs w:val="24"/>
              </w:rPr>
              <w:t xml:space="preserve">Александрова «Капель», Е. </w:t>
            </w:r>
            <w:proofErr w:type="spellStart"/>
            <w:r w:rsidRPr="006C360C">
              <w:rPr>
                <w:sz w:val="24"/>
                <w:szCs w:val="24"/>
              </w:rPr>
              <w:t>Чарушин</w:t>
            </w:r>
            <w:proofErr w:type="spellEnd"/>
            <w:r w:rsidRPr="006C360C">
              <w:rPr>
                <w:sz w:val="24"/>
                <w:szCs w:val="24"/>
              </w:rPr>
              <w:t xml:space="preserve"> «Кошка», </w:t>
            </w:r>
          </w:p>
          <w:p w:rsidR="003C0E4D" w:rsidRPr="006C360C" w:rsidRDefault="003C0E4D" w:rsidP="00494B91">
            <w:pPr>
              <w:spacing w:before="144" w:after="14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.</w:t>
            </w:r>
            <w:r w:rsidRPr="006C360C">
              <w:rPr>
                <w:sz w:val="24"/>
                <w:szCs w:val="24"/>
              </w:rPr>
              <w:t>Новиков</w:t>
            </w:r>
            <w:proofErr w:type="spellEnd"/>
            <w:r w:rsidRPr="006C360C">
              <w:rPr>
                <w:sz w:val="24"/>
                <w:szCs w:val="24"/>
              </w:rPr>
              <w:t xml:space="preserve"> «Воробьи», </w:t>
            </w:r>
            <w:proofErr w:type="spellStart"/>
            <w:r w:rsidRPr="006C360C">
              <w:rPr>
                <w:sz w:val="24"/>
                <w:szCs w:val="24"/>
              </w:rPr>
              <w:t>потешка</w:t>
            </w:r>
            <w:proofErr w:type="spellEnd"/>
            <w:r w:rsidRPr="006C360C">
              <w:rPr>
                <w:sz w:val="24"/>
                <w:szCs w:val="24"/>
              </w:rPr>
              <w:t xml:space="preserve"> «Весна- весна - красна», разучивание р.н. </w:t>
            </w:r>
            <w:proofErr w:type="spellStart"/>
            <w:r w:rsidRPr="006C360C">
              <w:rPr>
                <w:sz w:val="24"/>
                <w:szCs w:val="24"/>
              </w:rPr>
              <w:t>закличек</w:t>
            </w:r>
            <w:proofErr w:type="spellEnd"/>
            <w:r w:rsidRPr="006C360C">
              <w:rPr>
                <w:sz w:val="24"/>
                <w:szCs w:val="24"/>
              </w:rPr>
              <w:t>, песенок, загадывание загадок.</w:t>
            </w:r>
            <w:proofErr w:type="gramEnd"/>
          </w:p>
          <w:p w:rsidR="003C0E4D" w:rsidRPr="006C360C" w:rsidRDefault="003C0E4D" w:rsidP="00494B91">
            <w:pPr>
              <w:spacing w:before="144" w:after="14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ение</w:t>
            </w:r>
            <w:proofErr w:type="gramStart"/>
            <w:r>
              <w:rPr>
                <w:sz w:val="24"/>
                <w:szCs w:val="24"/>
              </w:rPr>
              <w:t>:А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6C360C">
              <w:rPr>
                <w:sz w:val="24"/>
                <w:szCs w:val="24"/>
              </w:rPr>
              <w:t>Боро</w:t>
            </w:r>
            <w:r>
              <w:rPr>
                <w:sz w:val="24"/>
                <w:szCs w:val="24"/>
              </w:rPr>
              <w:t>динский</w:t>
            </w:r>
            <w:proofErr w:type="spellEnd"/>
            <w:r>
              <w:rPr>
                <w:sz w:val="24"/>
                <w:szCs w:val="24"/>
              </w:rPr>
              <w:t xml:space="preserve"> «Солнечные зайчики», </w:t>
            </w:r>
            <w:proofErr w:type="spellStart"/>
            <w:r>
              <w:rPr>
                <w:sz w:val="24"/>
                <w:szCs w:val="24"/>
              </w:rPr>
              <w:t>З.</w:t>
            </w:r>
            <w:r w:rsidRPr="006C360C">
              <w:rPr>
                <w:sz w:val="24"/>
                <w:szCs w:val="24"/>
              </w:rPr>
              <w:t>Александрова</w:t>
            </w:r>
            <w:proofErr w:type="spellEnd"/>
            <w:r w:rsidRPr="006C360C">
              <w:rPr>
                <w:sz w:val="24"/>
                <w:szCs w:val="24"/>
              </w:rPr>
              <w:t xml:space="preserve"> «Капель», В. Берестов «Весенняя песенка», </w:t>
            </w:r>
            <w:proofErr w:type="spellStart"/>
            <w:r w:rsidRPr="006C360C">
              <w:rPr>
                <w:sz w:val="24"/>
                <w:szCs w:val="24"/>
              </w:rPr>
              <w:t>потешки</w:t>
            </w:r>
            <w:proofErr w:type="spellEnd"/>
            <w:r w:rsidRPr="006C360C">
              <w:rPr>
                <w:sz w:val="24"/>
                <w:szCs w:val="24"/>
              </w:rPr>
              <w:t xml:space="preserve"> «Дождик, дождик пуще», </w:t>
            </w:r>
            <w:r>
              <w:rPr>
                <w:sz w:val="24"/>
                <w:szCs w:val="24"/>
              </w:rPr>
              <w:t xml:space="preserve"> </w:t>
            </w:r>
          </w:p>
          <w:p w:rsidR="003C0E4D" w:rsidRPr="006C360C" w:rsidRDefault="003C0E4D" w:rsidP="00494B91">
            <w:pPr>
              <w:rPr>
                <w:sz w:val="24"/>
                <w:szCs w:val="24"/>
              </w:rPr>
            </w:pPr>
            <w:r w:rsidRPr="006C360C">
              <w:rPr>
                <w:sz w:val="24"/>
                <w:szCs w:val="24"/>
              </w:rPr>
              <w:t xml:space="preserve">Загадывание загадок, чтение стихов, </w:t>
            </w:r>
            <w:proofErr w:type="spellStart"/>
            <w:r w:rsidRPr="006C360C">
              <w:rPr>
                <w:sz w:val="24"/>
                <w:szCs w:val="24"/>
              </w:rPr>
              <w:t>потешек</w:t>
            </w:r>
            <w:proofErr w:type="spellEnd"/>
            <w:r w:rsidRPr="006C360C">
              <w:rPr>
                <w:sz w:val="24"/>
                <w:szCs w:val="24"/>
              </w:rPr>
              <w:t>,  песенок  о весне</w:t>
            </w:r>
          </w:p>
          <w:p w:rsidR="003C0E4D" w:rsidRPr="006C360C" w:rsidRDefault="003C0E4D" w:rsidP="00494B91">
            <w:pPr>
              <w:rPr>
                <w:sz w:val="24"/>
                <w:szCs w:val="24"/>
                <w:u w:val="single"/>
              </w:rPr>
            </w:pPr>
            <w:r w:rsidRPr="006C360C">
              <w:rPr>
                <w:sz w:val="24"/>
                <w:szCs w:val="24"/>
                <w:u w:val="single"/>
              </w:rPr>
              <w:t>Чтение:</w:t>
            </w:r>
          </w:p>
          <w:p w:rsidR="003C0E4D" w:rsidRPr="006C360C" w:rsidRDefault="003C0E4D" w:rsidP="00494B91">
            <w:pPr>
              <w:rPr>
                <w:sz w:val="24"/>
                <w:szCs w:val="24"/>
              </w:rPr>
            </w:pPr>
            <w:r w:rsidRPr="006C360C">
              <w:rPr>
                <w:sz w:val="24"/>
                <w:szCs w:val="24"/>
              </w:rPr>
              <w:t xml:space="preserve"> 1) Р.н.с. «Лиса, заяц и петух»</w:t>
            </w:r>
          </w:p>
          <w:p w:rsidR="003C0E4D" w:rsidRPr="006C360C" w:rsidRDefault="003C0E4D" w:rsidP="00494B91">
            <w:pPr>
              <w:rPr>
                <w:sz w:val="24"/>
                <w:szCs w:val="24"/>
              </w:rPr>
            </w:pPr>
            <w:r w:rsidRPr="006C360C">
              <w:rPr>
                <w:sz w:val="24"/>
                <w:szCs w:val="24"/>
              </w:rPr>
              <w:t>2) «Весна, весна красная!»</w:t>
            </w:r>
          </w:p>
          <w:p w:rsidR="003C0E4D" w:rsidRPr="006C360C" w:rsidRDefault="003C0E4D" w:rsidP="00494B91">
            <w:pPr>
              <w:rPr>
                <w:sz w:val="24"/>
                <w:szCs w:val="24"/>
              </w:rPr>
            </w:pPr>
            <w:r w:rsidRPr="006C360C">
              <w:rPr>
                <w:sz w:val="24"/>
                <w:szCs w:val="24"/>
              </w:rPr>
              <w:t>5) Л. Толстой «Детям. Весна»</w:t>
            </w:r>
          </w:p>
          <w:p w:rsidR="003C0E4D" w:rsidRPr="006C360C" w:rsidRDefault="003C0E4D" w:rsidP="00494B91">
            <w:pPr>
              <w:rPr>
                <w:sz w:val="24"/>
                <w:szCs w:val="24"/>
              </w:rPr>
            </w:pPr>
            <w:r w:rsidRPr="006C360C">
              <w:rPr>
                <w:sz w:val="24"/>
                <w:szCs w:val="24"/>
              </w:rPr>
              <w:t>6) А. Пушкин «Травка зеленеет»</w:t>
            </w:r>
          </w:p>
          <w:p w:rsidR="003C0E4D" w:rsidRPr="006C360C" w:rsidRDefault="003C0E4D" w:rsidP="00494B91">
            <w:pPr>
              <w:rPr>
                <w:sz w:val="24"/>
                <w:szCs w:val="24"/>
              </w:rPr>
            </w:pPr>
            <w:r w:rsidRPr="006C360C">
              <w:rPr>
                <w:sz w:val="24"/>
                <w:szCs w:val="24"/>
              </w:rPr>
              <w:t>7) А. Плещеев «Весна»</w:t>
            </w:r>
          </w:p>
          <w:p w:rsidR="003C0E4D" w:rsidRDefault="003C0E4D" w:rsidP="00494B91">
            <w:pPr>
              <w:rPr>
                <w:sz w:val="24"/>
                <w:szCs w:val="24"/>
              </w:rPr>
            </w:pPr>
            <w:r w:rsidRPr="006C360C">
              <w:rPr>
                <w:sz w:val="24"/>
                <w:szCs w:val="24"/>
              </w:rPr>
              <w:t>8) Л. Воронкова «В небе тучки поспорили»</w:t>
            </w:r>
          </w:p>
          <w:p w:rsidR="003C0E4D" w:rsidRPr="006C360C" w:rsidRDefault="003C0E4D" w:rsidP="00494B91">
            <w:pPr>
              <w:rPr>
                <w:sz w:val="24"/>
                <w:szCs w:val="24"/>
              </w:rPr>
            </w:pPr>
            <w:r w:rsidRPr="006C360C">
              <w:rPr>
                <w:sz w:val="24"/>
                <w:szCs w:val="24"/>
              </w:rPr>
              <w:t xml:space="preserve">10) Е. Серова «Солнце </w:t>
            </w:r>
            <w:r w:rsidRPr="006C360C">
              <w:rPr>
                <w:sz w:val="24"/>
                <w:szCs w:val="24"/>
              </w:rPr>
              <w:lastRenderedPageBreak/>
              <w:t>в доме</w:t>
            </w:r>
          </w:p>
          <w:p w:rsidR="003C0E4D" w:rsidRPr="006C360C" w:rsidRDefault="003C0E4D" w:rsidP="00494B91">
            <w:pPr>
              <w:spacing w:before="144" w:after="144"/>
              <w:jc w:val="both"/>
              <w:rPr>
                <w:sz w:val="24"/>
                <w:szCs w:val="24"/>
              </w:rPr>
            </w:pPr>
          </w:p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  <w:u w:val="single"/>
              </w:rPr>
            </w:pPr>
            <w:r w:rsidRPr="006C360C">
              <w:rPr>
                <w:rFonts w:ascii="Calibri" w:hAnsi="Calibri"/>
                <w:sz w:val="24"/>
                <w:szCs w:val="24"/>
                <w:u w:val="single"/>
              </w:rPr>
              <w:lastRenderedPageBreak/>
              <w:t>Двигательная деятельность</w:t>
            </w:r>
          </w:p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6C360C">
              <w:rPr>
                <w:rFonts w:ascii="Calibri" w:hAnsi="Calibri"/>
                <w:sz w:val="24"/>
                <w:szCs w:val="24"/>
              </w:rPr>
              <w:t>Минутки здоровья, пальчиковая и дыхательная гимнастика</w:t>
            </w:r>
          </w:p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  <w:p w:rsidR="003C0E4D" w:rsidRPr="006C360C" w:rsidRDefault="003C0E4D" w:rsidP="00494B91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6C360C">
              <w:rPr>
                <w:sz w:val="24"/>
                <w:szCs w:val="24"/>
              </w:rPr>
              <w:t>Игры с солнечным зайчиком.</w:t>
            </w:r>
          </w:p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proofErr w:type="gramStart"/>
            <w:r w:rsidRPr="006C360C">
              <w:rPr>
                <w:rFonts w:ascii="Calibri" w:hAnsi="Calibri"/>
                <w:sz w:val="24"/>
                <w:szCs w:val="24"/>
              </w:rPr>
              <w:t>П</w:t>
            </w:r>
            <w:proofErr w:type="gramEnd"/>
            <w:r w:rsidRPr="006C360C">
              <w:rPr>
                <w:rFonts w:ascii="Calibri" w:hAnsi="Calibri"/>
                <w:sz w:val="24"/>
                <w:szCs w:val="24"/>
              </w:rPr>
              <w:t xml:space="preserve">\и: «Солнце, солнце выгляни в оконце», «Солнышко </w:t>
            </w:r>
            <w:r w:rsidRPr="006C360C">
              <w:rPr>
                <w:rFonts w:ascii="Calibri" w:hAnsi="Calibri"/>
                <w:sz w:val="24"/>
                <w:szCs w:val="24"/>
              </w:rPr>
              <w:lastRenderedPageBreak/>
              <w:t>и дождик», «Через ручеек», «Пускание корабликов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6C360C">
              <w:rPr>
                <w:rFonts w:ascii="Calibri" w:hAnsi="Calibri"/>
                <w:sz w:val="24"/>
                <w:szCs w:val="24"/>
                <w:u w:val="single"/>
              </w:rPr>
              <w:lastRenderedPageBreak/>
              <w:t>Развитие речи:</w:t>
            </w:r>
          </w:p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6C360C">
              <w:rPr>
                <w:rFonts w:ascii="Calibri" w:hAnsi="Calibri"/>
                <w:sz w:val="24"/>
                <w:szCs w:val="24"/>
              </w:rPr>
              <w:t xml:space="preserve">что я одену на прогулку, </w:t>
            </w:r>
          </w:p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6C360C">
              <w:rPr>
                <w:rFonts w:ascii="Calibri" w:hAnsi="Calibri"/>
                <w:sz w:val="24"/>
                <w:szCs w:val="24"/>
              </w:rPr>
              <w:t>как помочь росточку</w:t>
            </w:r>
          </w:p>
        </w:tc>
      </w:tr>
      <w:tr w:rsidR="003C0E4D" w:rsidRPr="006C360C" w:rsidTr="00494B9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6C360C" w:rsidRDefault="003C0E4D" w:rsidP="00494B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6C360C">
              <w:rPr>
                <w:rFonts w:ascii="Calibri" w:hAnsi="Calibri"/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4D" w:rsidRPr="006C360C" w:rsidRDefault="003C0E4D" w:rsidP="00494B91">
            <w:pPr>
              <w:rPr>
                <w:rFonts w:ascii="Calibri" w:hAnsi="Calibri"/>
                <w:sz w:val="24"/>
                <w:szCs w:val="24"/>
              </w:rPr>
            </w:pPr>
            <w:r w:rsidRPr="006C360C">
              <w:rPr>
                <w:rFonts w:ascii="Calibri" w:hAnsi="Calibri"/>
                <w:sz w:val="24"/>
                <w:szCs w:val="24"/>
              </w:rPr>
              <w:t>Выкладывание в книжном уголке произведений о весне, иллюстраций</w:t>
            </w:r>
          </w:p>
          <w:p w:rsidR="003C0E4D" w:rsidRPr="006C360C" w:rsidRDefault="003C0E4D" w:rsidP="00494B91">
            <w:pPr>
              <w:ind w:right="-344"/>
              <w:rPr>
                <w:rFonts w:ascii="Calibri" w:hAnsi="Calibri"/>
                <w:sz w:val="24"/>
                <w:szCs w:val="24"/>
              </w:rPr>
            </w:pPr>
            <w:r w:rsidRPr="006C360C">
              <w:rPr>
                <w:rFonts w:ascii="Calibri" w:hAnsi="Calibri"/>
                <w:sz w:val="24"/>
                <w:szCs w:val="24"/>
              </w:rPr>
              <w:t>Внесение дидактических игр по теме.</w:t>
            </w:r>
          </w:p>
        </w:tc>
      </w:tr>
    </w:tbl>
    <w:p w:rsidR="003C0E4D" w:rsidRPr="006C360C" w:rsidRDefault="003C0E4D" w:rsidP="003C0E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60C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с родителями: </w:t>
      </w:r>
      <w:r w:rsidRPr="006C36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апка-передвижка </w:t>
      </w:r>
      <w:r w:rsidRPr="006C360C">
        <w:rPr>
          <w:rFonts w:ascii="Times New Roman" w:eastAsia="Times New Roman" w:hAnsi="Times New Roman" w:cs="Times New Roman"/>
          <w:sz w:val="24"/>
          <w:szCs w:val="24"/>
        </w:rPr>
        <w:t>«Весенний авитаминоз».</w:t>
      </w:r>
    </w:p>
    <w:p w:rsidR="003C0E4D" w:rsidRPr="006C360C" w:rsidRDefault="003C0E4D" w:rsidP="003C0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60C">
        <w:rPr>
          <w:rFonts w:ascii="Times New Roman" w:eastAsia="Times New Roman" w:hAnsi="Times New Roman" w:cs="Times New Roman"/>
          <w:sz w:val="24"/>
          <w:szCs w:val="24"/>
          <w:u w:val="single"/>
        </w:rPr>
        <w:t>Консультация</w:t>
      </w:r>
      <w:r w:rsidRPr="006C360C">
        <w:rPr>
          <w:rFonts w:ascii="Times New Roman" w:eastAsia="Times New Roman" w:hAnsi="Times New Roman" w:cs="Times New Roman"/>
          <w:sz w:val="24"/>
          <w:szCs w:val="24"/>
        </w:rPr>
        <w:t xml:space="preserve"> на тему: «Учим ребенка беречь природу».</w:t>
      </w:r>
    </w:p>
    <w:p w:rsidR="003C0E4D" w:rsidRPr="006C360C" w:rsidRDefault="003C0E4D" w:rsidP="003C0E4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60C">
        <w:rPr>
          <w:rFonts w:ascii="Times New Roman" w:eastAsia="Times New Roman" w:hAnsi="Times New Roman" w:cs="Times New Roman"/>
          <w:sz w:val="24"/>
          <w:szCs w:val="24"/>
        </w:rPr>
        <w:t xml:space="preserve">  Памятка для родителей «В гостях у весны</w:t>
      </w:r>
    </w:p>
    <w:p w:rsidR="007E523C" w:rsidRPr="007E523C" w:rsidRDefault="007E523C"/>
    <w:sectPr w:rsidR="007E523C" w:rsidRPr="007E523C" w:rsidSect="00A744CD">
      <w:pgSz w:w="16838" w:h="11906" w:orient="landscape"/>
      <w:pgMar w:top="567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4303"/>
    <w:multiLevelType w:val="multilevel"/>
    <w:tmpl w:val="F372FBF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">
    <w:nsid w:val="166B47B3"/>
    <w:multiLevelType w:val="multilevel"/>
    <w:tmpl w:val="BF76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67A1FAF"/>
    <w:multiLevelType w:val="multilevel"/>
    <w:tmpl w:val="75EA11F4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BB"/>
    <w:rsid w:val="00001E0C"/>
    <w:rsid w:val="00075393"/>
    <w:rsid w:val="00107E96"/>
    <w:rsid w:val="0015516C"/>
    <w:rsid w:val="00196EAF"/>
    <w:rsid w:val="00197CD5"/>
    <w:rsid w:val="001B3635"/>
    <w:rsid w:val="001B484A"/>
    <w:rsid w:val="001C5CB2"/>
    <w:rsid w:val="002F2123"/>
    <w:rsid w:val="003751F6"/>
    <w:rsid w:val="00392682"/>
    <w:rsid w:val="003A25DF"/>
    <w:rsid w:val="003C0E4D"/>
    <w:rsid w:val="003D2C44"/>
    <w:rsid w:val="003F526D"/>
    <w:rsid w:val="00421CCC"/>
    <w:rsid w:val="00495730"/>
    <w:rsid w:val="004D655C"/>
    <w:rsid w:val="00533132"/>
    <w:rsid w:val="005D024F"/>
    <w:rsid w:val="005E1537"/>
    <w:rsid w:val="00622F3C"/>
    <w:rsid w:val="006D2F59"/>
    <w:rsid w:val="00703201"/>
    <w:rsid w:val="007D0347"/>
    <w:rsid w:val="007E523C"/>
    <w:rsid w:val="00811320"/>
    <w:rsid w:val="00812DFC"/>
    <w:rsid w:val="00816125"/>
    <w:rsid w:val="00831958"/>
    <w:rsid w:val="008A228A"/>
    <w:rsid w:val="008B6294"/>
    <w:rsid w:val="00937AC0"/>
    <w:rsid w:val="009C0B00"/>
    <w:rsid w:val="00A744CD"/>
    <w:rsid w:val="00A81B30"/>
    <w:rsid w:val="00A838E9"/>
    <w:rsid w:val="00AF0B4B"/>
    <w:rsid w:val="00B14E0C"/>
    <w:rsid w:val="00B331C6"/>
    <w:rsid w:val="00B406C4"/>
    <w:rsid w:val="00B95734"/>
    <w:rsid w:val="00BE28FB"/>
    <w:rsid w:val="00C01A2A"/>
    <w:rsid w:val="00C318C7"/>
    <w:rsid w:val="00C37B34"/>
    <w:rsid w:val="00CC0DB0"/>
    <w:rsid w:val="00CD2E64"/>
    <w:rsid w:val="00D37AC9"/>
    <w:rsid w:val="00D97225"/>
    <w:rsid w:val="00DA6984"/>
    <w:rsid w:val="00DE5957"/>
    <w:rsid w:val="00DE69BB"/>
    <w:rsid w:val="00E15EC5"/>
    <w:rsid w:val="00E2353E"/>
    <w:rsid w:val="00E57A04"/>
    <w:rsid w:val="00EC4775"/>
    <w:rsid w:val="00ED4BEF"/>
    <w:rsid w:val="00F31F32"/>
    <w:rsid w:val="00F4403E"/>
    <w:rsid w:val="00F444F2"/>
    <w:rsid w:val="00F5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2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rsid w:val="00F31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5D024F"/>
  </w:style>
  <w:style w:type="character" w:customStyle="1" w:styleId="apple-converted-space">
    <w:name w:val="apple-converted-space"/>
    <w:basedOn w:val="a0"/>
    <w:rsid w:val="00533132"/>
  </w:style>
  <w:style w:type="paragraph" w:styleId="a5">
    <w:name w:val="header"/>
    <w:basedOn w:val="a"/>
    <w:link w:val="a6"/>
    <w:uiPriority w:val="99"/>
    <w:semiHidden/>
    <w:unhideWhenUsed/>
    <w:rsid w:val="00812DF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12DFC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rsid w:val="007E5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7E5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3C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3C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0E4D"/>
    <w:pPr>
      <w:ind w:left="720"/>
      <w:contextualSpacing/>
    </w:pPr>
  </w:style>
  <w:style w:type="table" w:customStyle="1" w:styleId="5">
    <w:name w:val="Сетка таблицы5"/>
    <w:basedOn w:val="a1"/>
    <w:next w:val="a3"/>
    <w:rsid w:val="003C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rsid w:val="003C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rsid w:val="003C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2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rsid w:val="00F31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5D024F"/>
  </w:style>
  <w:style w:type="character" w:customStyle="1" w:styleId="apple-converted-space">
    <w:name w:val="apple-converted-space"/>
    <w:basedOn w:val="a0"/>
    <w:rsid w:val="00533132"/>
  </w:style>
  <w:style w:type="paragraph" w:styleId="a5">
    <w:name w:val="header"/>
    <w:basedOn w:val="a"/>
    <w:link w:val="a6"/>
    <w:uiPriority w:val="99"/>
    <w:semiHidden/>
    <w:unhideWhenUsed/>
    <w:rsid w:val="00812DF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12DFC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rsid w:val="007E5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7E5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3C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3C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0E4D"/>
    <w:pPr>
      <w:ind w:left="720"/>
      <w:contextualSpacing/>
    </w:pPr>
  </w:style>
  <w:style w:type="table" w:customStyle="1" w:styleId="5">
    <w:name w:val="Сетка таблицы5"/>
    <w:basedOn w:val="a1"/>
    <w:next w:val="a3"/>
    <w:rsid w:val="003C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rsid w:val="003C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rsid w:val="003C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68FC-391F-4739-ACF6-E1A0CEE9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8247</Words>
  <Characters>4701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</dc:creator>
  <cp:lastModifiedBy>ASUS</cp:lastModifiedBy>
  <cp:revision>2</cp:revision>
  <cp:lastPrinted>2014-11-02T18:22:00Z</cp:lastPrinted>
  <dcterms:created xsi:type="dcterms:W3CDTF">2015-01-09T19:00:00Z</dcterms:created>
  <dcterms:modified xsi:type="dcterms:W3CDTF">2015-01-09T19:00:00Z</dcterms:modified>
</cp:coreProperties>
</file>